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3DAE19C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F9231E">
        <w:rPr>
          <w:rFonts w:ascii="Arial" w:hAnsi="Arial" w:cs="Arial"/>
          <w:b/>
          <w:sz w:val="24"/>
        </w:rPr>
        <w:t>5</w:t>
      </w:r>
      <w:r w:rsidR="00B40AE8">
        <w:rPr>
          <w:rFonts w:ascii="Arial" w:hAnsi="Arial" w:cs="Arial"/>
          <w:b/>
          <w:sz w:val="24"/>
        </w:rPr>
        <w:t>136</w:t>
      </w:r>
    </w:p>
    <w:p w14:paraId="004EA737" w14:textId="3AEFB662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5A62EA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7BDA6143" w:rsidR="00A05EE1" w:rsidRDefault="00B7204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A7288D" w14:textId="77777777" w:rsidR="0072034F" w:rsidRDefault="0072034F" w:rsidP="0072034F">
      <w:pPr>
        <w:pStyle w:val="Heading2"/>
        <w:rPr>
          <w:ins w:id="2" w:author="Deepanshu Gautam" w:date="2021-09-22T12:23:00Z"/>
        </w:rPr>
      </w:pPr>
      <w:ins w:id="3" w:author="Deepanshu Gautam" w:date="2021-09-22T12:23:00Z">
        <w:r>
          <w:t>6.3</w:t>
        </w:r>
        <w:r>
          <w:tab/>
          <w:t>Class definition</w:t>
        </w:r>
      </w:ins>
    </w:p>
    <w:p w14:paraId="29CB9FFC" w14:textId="77777777" w:rsidR="0072034F" w:rsidRPr="005D70D9" w:rsidRDefault="0072034F" w:rsidP="0072034F">
      <w:pPr>
        <w:rPr>
          <w:ins w:id="4" w:author="Deepanshu Gautam" w:date="2021-09-22T12:23:00Z"/>
          <w:rFonts w:ascii="Courier New" w:hAnsi="Courier New"/>
          <w:sz w:val="28"/>
        </w:rPr>
      </w:pPr>
      <w:ins w:id="5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1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ASFunction</w:t>
        </w:r>
      </w:ins>
    </w:p>
    <w:p w14:paraId="03C55C92" w14:textId="77777777" w:rsidR="0072034F" w:rsidRPr="00876739" w:rsidRDefault="0072034F" w:rsidP="0072034F">
      <w:pPr>
        <w:rPr>
          <w:ins w:id="6" w:author="Deepanshu Gautam" w:date="2021-09-22T12:23:00Z"/>
          <w:rFonts w:ascii="Arial" w:hAnsi="Arial"/>
          <w:sz w:val="24"/>
        </w:rPr>
      </w:pPr>
      <w:ins w:id="7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57CEE3B" w14:textId="77777777" w:rsidR="0072034F" w:rsidRDefault="0072034F" w:rsidP="0072034F">
      <w:pPr>
        <w:rPr>
          <w:ins w:id="8" w:author="Deepanshu Gautam" w:date="2021-09-22T12:23:00Z"/>
        </w:rPr>
      </w:pPr>
      <w:ins w:id="9" w:author="Deepanshu Gautam" w:date="2021-09-22T12:23:00Z">
        <w:r>
          <w:t>This IOC represent the properties of a EAS in a 3GPP network. For more information about EAS, see 3GPP TS 23.558.</w:t>
        </w:r>
      </w:ins>
    </w:p>
    <w:p w14:paraId="64CC392E" w14:textId="77777777" w:rsidR="0072034F" w:rsidRPr="00876739" w:rsidRDefault="0072034F" w:rsidP="0072034F">
      <w:pPr>
        <w:rPr>
          <w:ins w:id="10" w:author="Deepanshu Gautam" w:date="2021-09-22T12:23:00Z"/>
          <w:rFonts w:ascii="Arial" w:hAnsi="Arial"/>
          <w:sz w:val="24"/>
        </w:rPr>
      </w:pPr>
      <w:ins w:id="11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0B7070C6" w14:textId="77777777" w:rsidTr="000B7094">
        <w:trPr>
          <w:cantSplit/>
          <w:trHeight w:val="419"/>
          <w:jc w:val="center"/>
          <w:ins w:id="12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9BA7B32" w14:textId="77777777" w:rsidR="0072034F" w:rsidRDefault="0072034F" w:rsidP="000B7094">
            <w:pPr>
              <w:pStyle w:val="TAH"/>
              <w:rPr>
                <w:ins w:id="13" w:author="Deepanshu Gautam" w:date="2021-09-22T12:23:00Z"/>
              </w:rPr>
            </w:pPr>
            <w:ins w:id="14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14ECB4" w14:textId="77777777" w:rsidR="0072034F" w:rsidRDefault="0072034F" w:rsidP="000B7094">
            <w:pPr>
              <w:pStyle w:val="TAH"/>
              <w:rPr>
                <w:ins w:id="15" w:author="Deepanshu Gautam" w:date="2021-09-22T12:23:00Z"/>
              </w:rPr>
            </w:pPr>
            <w:ins w:id="16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7C9906F" w14:textId="77777777" w:rsidR="0072034F" w:rsidRDefault="0072034F" w:rsidP="000B7094">
            <w:pPr>
              <w:pStyle w:val="TAH"/>
              <w:rPr>
                <w:ins w:id="17" w:author="Deepanshu Gautam" w:date="2021-09-22T12:23:00Z"/>
              </w:rPr>
            </w:pPr>
            <w:ins w:id="18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B69A09" w14:textId="77777777" w:rsidR="0072034F" w:rsidRDefault="0072034F" w:rsidP="000B7094">
            <w:pPr>
              <w:pStyle w:val="TAH"/>
              <w:rPr>
                <w:ins w:id="19" w:author="Deepanshu Gautam" w:date="2021-09-22T12:23:00Z"/>
              </w:rPr>
            </w:pPr>
            <w:ins w:id="20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402F73" w14:textId="77777777" w:rsidR="0072034F" w:rsidRDefault="0072034F" w:rsidP="000B7094">
            <w:pPr>
              <w:pStyle w:val="TAH"/>
              <w:rPr>
                <w:ins w:id="21" w:author="Deepanshu Gautam" w:date="2021-09-22T12:23:00Z"/>
              </w:rPr>
            </w:pPr>
            <w:ins w:id="22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6922FE" w14:textId="77777777" w:rsidR="0072034F" w:rsidRDefault="0072034F" w:rsidP="000B7094">
            <w:pPr>
              <w:pStyle w:val="TAH"/>
              <w:rPr>
                <w:ins w:id="23" w:author="Deepanshu Gautam" w:date="2021-09-22T12:23:00Z"/>
              </w:rPr>
            </w:pPr>
            <w:ins w:id="24" w:author="Deepanshu Gautam" w:date="2021-09-22T12:23:00Z">
              <w:r>
                <w:t>isNotifyable</w:t>
              </w:r>
            </w:ins>
          </w:p>
        </w:tc>
      </w:tr>
      <w:tr w:rsidR="00AE7150" w14:paraId="6B7FBBD9" w14:textId="77777777" w:rsidTr="000B7094">
        <w:trPr>
          <w:cantSplit/>
          <w:trHeight w:val="218"/>
          <w:jc w:val="center"/>
          <w:ins w:id="25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133" w14:textId="7FCB1CBE" w:rsidR="00AE7150" w:rsidRDefault="00AE7150" w:rsidP="00AE7150">
            <w:pPr>
              <w:pStyle w:val="TAL"/>
              <w:rPr>
                <w:ins w:id="26" w:author="Deepanshu Gautam" w:date="2021-09-22T12:23:00Z"/>
                <w:rFonts w:ascii="Courier New" w:hAnsi="Courier New" w:cs="Courier New"/>
                <w:lang w:eastAsia="zh-CN"/>
              </w:rPr>
            </w:pPr>
            <w:ins w:id="27" w:author="Deepanshu Gautam" w:date="2021-09-22T14:48:00Z">
              <w:r>
                <w:rPr>
                  <w:rFonts w:ascii="Courier New" w:hAnsi="Courier New" w:cs="Courier New"/>
                  <w:lang w:eastAsia="zh-CN"/>
                </w:rPr>
                <w:t>eA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59" w14:textId="04A50AE0" w:rsidR="00AE7150" w:rsidRPr="005924F0" w:rsidRDefault="00AE7150" w:rsidP="00AE7150">
            <w:pPr>
              <w:pStyle w:val="TAL"/>
              <w:jc w:val="center"/>
              <w:rPr>
                <w:ins w:id="28" w:author="Deepanshu Gautam" w:date="2021-09-22T12:23:00Z"/>
                <w:rFonts w:ascii="Courier New" w:hAnsi="Courier New" w:cs="Courier New"/>
                <w:lang w:eastAsia="zh-CN"/>
              </w:rPr>
            </w:pPr>
            <w:ins w:id="29" w:author="Deepanshu Gautam" w:date="2021-09-22T14:4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0E" w14:textId="4A9EDF35" w:rsidR="00AE7150" w:rsidRPr="005924F0" w:rsidRDefault="00AE7150" w:rsidP="00AE7150">
            <w:pPr>
              <w:pStyle w:val="TAL"/>
              <w:jc w:val="center"/>
              <w:rPr>
                <w:ins w:id="30" w:author="Deepanshu Gautam" w:date="2021-09-22T12:23:00Z"/>
                <w:rFonts w:ascii="Courier New" w:hAnsi="Courier New" w:cs="Courier New"/>
                <w:lang w:eastAsia="zh-CN"/>
              </w:rPr>
            </w:pPr>
            <w:ins w:id="31" w:author="Deepanshu Gautam" w:date="2021-09-22T14:4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D3D" w14:textId="4BE5D80F" w:rsidR="00AE7150" w:rsidRPr="005924F0" w:rsidRDefault="00AE7150" w:rsidP="00AE7150">
            <w:pPr>
              <w:pStyle w:val="TAL"/>
              <w:jc w:val="center"/>
              <w:rPr>
                <w:ins w:id="32" w:author="Deepanshu Gautam" w:date="2021-09-22T12:23:00Z"/>
                <w:rFonts w:ascii="Courier New" w:hAnsi="Courier New" w:cs="Courier New"/>
                <w:lang w:eastAsia="zh-CN"/>
              </w:rPr>
            </w:pPr>
            <w:ins w:id="33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F3F" w14:textId="4B9E8F31" w:rsidR="00AE7150" w:rsidRPr="005924F0" w:rsidRDefault="00AE7150" w:rsidP="00AE7150">
            <w:pPr>
              <w:pStyle w:val="TAL"/>
              <w:jc w:val="center"/>
              <w:rPr>
                <w:ins w:id="34" w:author="Deepanshu Gautam" w:date="2021-09-22T12:23:00Z"/>
                <w:rFonts w:ascii="Courier New" w:hAnsi="Courier New" w:cs="Courier New"/>
                <w:lang w:eastAsia="zh-CN"/>
              </w:rPr>
            </w:pPr>
            <w:ins w:id="35" w:author="Deepanshu Gautam" w:date="2021-09-22T14:4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E72" w14:textId="1CE8192E" w:rsidR="00AE7150" w:rsidRPr="005924F0" w:rsidRDefault="00AE7150" w:rsidP="00AE7150">
            <w:pPr>
              <w:pStyle w:val="TAL"/>
              <w:jc w:val="center"/>
              <w:rPr>
                <w:ins w:id="36" w:author="Deepanshu Gautam" w:date="2021-09-22T12:23:00Z"/>
                <w:rFonts w:ascii="Courier New" w:hAnsi="Courier New" w:cs="Courier New"/>
                <w:lang w:eastAsia="zh-CN"/>
              </w:rPr>
            </w:pPr>
            <w:ins w:id="37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17A26" w14:paraId="40527103" w14:textId="77777777" w:rsidTr="000B7094">
        <w:trPr>
          <w:cantSplit/>
          <w:trHeight w:val="218"/>
          <w:jc w:val="center"/>
          <w:ins w:id="38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435" w14:textId="5E343E42" w:rsidR="00317A26" w:rsidRDefault="00317A26" w:rsidP="000B7094">
            <w:pPr>
              <w:pStyle w:val="TAL"/>
              <w:rPr>
                <w:ins w:id="39" w:author="Deepanshu Gautam" w:date="2021-09-22T13:06:00Z"/>
                <w:rFonts w:ascii="Courier New" w:hAnsi="Courier New" w:cs="Courier New"/>
                <w:lang w:eastAsia="zh-CN"/>
              </w:rPr>
            </w:pPr>
            <w:ins w:id="40" w:author="Deepanshu Gautam" w:date="2021-09-22T13:06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78" w14:textId="77777777" w:rsidR="00317A26" w:rsidRDefault="00317A26" w:rsidP="000B7094">
            <w:pPr>
              <w:pStyle w:val="TAL"/>
              <w:jc w:val="center"/>
              <w:rPr>
                <w:ins w:id="41" w:author="Deepanshu Gautam" w:date="2021-09-22T13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92" w14:textId="77777777" w:rsidR="00317A26" w:rsidRDefault="00317A26" w:rsidP="000B7094">
            <w:pPr>
              <w:pStyle w:val="TAL"/>
              <w:jc w:val="center"/>
              <w:rPr>
                <w:ins w:id="42" w:author="Deepanshu Gautam" w:date="2021-09-22T13:0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CC" w14:textId="77777777" w:rsidR="00317A26" w:rsidRDefault="00317A26" w:rsidP="000B7094">
            <w:pPr>
              <w:pStyle w:val="TAL"/>
              <w:jc w:val="center"/>
              <w:rPr>
                <w:ins w:id="43" w:author="Deepanshu Gautam" w:date="2021-09-22T13:06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032" w14:textId="77777777" w:rsidR="00317A26" w:rsidRDefault="00317A26" w:rsidP="000B7094">
            <w:pPr>
              <w:pStyle w:val="TAL"/>
              <w:jc w:val="center"/>
              <w:rPr>
                <w:ins w:id="44" w:author="Deepanshu Gautam" w:date="2021-09-22T13:0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E6" w14:textId="77777777" w:rsidR="00317A26" w:rsidRDefault="00317A26" w:rsidP="000B7094">
            <w:pPr>
              <w:pStyle w:val="TAL"/>
              <w:jc w:val="center"/>
              <w:rPr>
                <w:ins w:id="45" w:author="Deepanshu Gautam" w:date="2021-09-22T13:06:00Z"/>
                <w:rFonts w:cs="Arial"/>
                <w:lang w:eastAsia="zh-CN"/>
              </w:rPr>
            </w:pPr>
          </w:p>
        </w:tc>
      </w:tr>
      <w:tr w:rsidR="00317A26" w14:paraId="5CD25D00" w14:textId="77777777" w:rsidTr="000B7094">
        <w:trPr>
          <w:cantSplit/>
          <w:trHeight w:val="218"/>
          <w:jc w:val="center"/>
          <w:ins w:id="46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108" w14:textId="4F9A60B0" w:rsidR="00317A26" w:rsidRDefault="00317A26" w:rsidP="00317A26">
            <w:pPr>
              <w:pStyle w:val="TAL"/>
              <w:rPr>
                <w:ins w:id="47" w:author="Deepanshu Gautam" w:date="2021-09-22T13:06:00Z"/>
                <w:rFonts w:ascii="Courier New" w:hAnsi="Courier New" w:cs="Courier New"/>
                <w:lang w:eastAsia="zh-CN"/>
              </w:rPr>
            </w:pPr>
            <w:ins w:id="48" w:author="Deepanshu Gautam" w:date="2021-09-22T13:06:00Z">
              <w:r>
                <w:rPr>
                  <w:rFonts w:ascii="Courier New" w:hAnsi="Courier New" w:cs="Courier New"/>
                  <w:lang w:eastAsia="zh-CN"/>
                </w:rPr>
                <w:t>eASRequirements</w:t>
              </w:r>
            </w:ins>
            <w:ins w:id="49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2D" w14:textId="6D2A13A0" w:rsidR="00317A26" w:rsidRDefault="00317A26" w:rsidP="00317A26">
            <w:pPr>
              <w:pStyle w:val="TAL"/>
              <w:jc w:val="center"/>
              <w:rPr>
                <w:ins w:id="50" w:author="Deepanshu Gautam" w:date="2021-09-22T13:06:00Z"/>
              </w:rPr>
            </w:pPr>
            <w:ins w:id="51" w:author="Deepanshu Gautam" w:date="2021-09-22T13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AD3" w14:textId="023FDEDC" w:rsidR="00317A26" w:rsidRDefault="00317A26" w:rsidP="00317A26">
            <w:pPr>
              <w:pStyle w:val="TAL"/>
              <w:jc w:val="center"/>
              <w:rPr>
                <w:ins w:id="52" w:author="Deepanshu Gautam" w:date="2021-09-22T13:06:00Z"/>
                <w:rFonts w:cs="Arial"/>
              </w:rPr>
            </w:pPr>
            <w:ins w:id="53" w:author="Deepanshu Gautam" w:date="2021-09-22T13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73" w14:textId="6755499A" w:rsidR="00317A26" w:rsidRDefault="00317A26" w:rsidP="00317A26">
            <w:pPr>
              <w:pStyle w:val="TAL"/>
              <w:jc w:val="center"/>
              <w:rPr>
                <w:ins w:id="54" w:author="Deepanshu Gautam" w:date="2021-09-22T13:06:00Z"/>
                <w:rFonts w:cs="Arial"/>
                <w:lang w:eastAsia="zh-CN"/>
              </w:rPr>
            </w:pPr>
            <w:ins w:id="55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19A" w14:textId="4DF5952E" w:rsidR="00317A26" w:rsidRDefault="00317A26" w:rsidP="00317A26">
            <w:pPr>
              <w:pStyle w:val="TAL"/>
              <w:jc w:val="center"/>
              <w:rPr>
                <w:ins w:id="56" w:author="Deepanshu Gautam" w:date="2021-09-22T13:06:00Z"/>
                <w:rFonts w:cs="Arial"/>
              </w:rPr>
            </w:pPr>
            <w:ins w:id="57" w:author="Deepanshu Gautam" w:date="2021-09-22T13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E14" w14:textId="6168D655" w:rsidR="00317A26" w:rsidRDefault="00317A26" w:rsidP="00317A26">
            <w:pPr>
              <w:pStyle w:val="TAL"/>
              <w:jc w:val="center"/>
              <w:rPr>
                <w:ins w:id="58" w:author="Deepanshu Gautam" w:date="2021-09-22T13:06:00Z"/>
                <w:rFonts w:cs="Arial"/>
                <w:lang w:eastAsia="zh-CN"/>
              </w:rPr>
            </w:pPr>
            <w:ins w:id="59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E1A15A2" w14:textId="77777777" w:rsidTr="000B7094">
        <w:trPr>
          <w:cantSplit/>
          <w:trHeight w:val="218"/>
          <w:jc w:val="center"/>
          <w:ins w:id="60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912" w14:textId="5F4B79DB" w:rsidR="0072034F" w:rsidRDefault="0072034F" w:rsidP="000B7094">
            <w:pPr>
              <w:pStyle w:val="TAL"/>
              <w:rPr>
                <w:ins w:id="61" w:author="Deepanshu Gautam" w:date="2021-09-22T12:23:00Z"/>
                <w:rFonts w:ascii="Courier New" w:hAnsi="Courier New" w:cs="Courier New"/>
                <w:lang w:eastAsia="zh-CN"/>
              </w:rPr>
            </w:pPr>
            <w:ins w:id="62" w:author="Deepanshu Gautam" w:date="2021-09-22T12:23:00Z">
              <w:del w:id="63" w:author="Samsung (DG) 1012-1" w:date="2021-10-14T10:23:00Z">
                <w:r w:rsidDel="003451D7">
                  <w:rPr>
                    <w:rFonts w:ascii="Courier New" w:hAnsi="Courier New" w:cs="Courier New"/>
                    <w:lang w:eastAsia="zh-CN"/>
                  </w:rPr>
                  <w:delText>eASProfile</w:delText>
                </w:r>
              </w:del>
            </w:ins>
            <w:ins w:id="64" w:author="Deepanshu Gautam" w:date="2021-09-22T13:08:00Z">
              <w:del w:id="65" w:author="Samsung (DG) 1012-1" w:date="2021-10-14T10:23:00Z">
                <w:r w:rsidR="00CD5C44" w:rsidDel="003451D7">
                  <w:rPr>
                    <w:rFonts w:ascii="Courier New" w:hAnsi="Courier New" w:cs="Courier New"/>
                    <w:lang w:eastAsia="zh-CN"/>
                  </w:rPr>
                  <w:delText>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754" w14:textId="3BA9FBF2" w:rsidR="0072034F" w:rsidRDefault="0072034F" w:rsidP="000B7094">
            <w:pPr>
              <w:pStyle w:val="TAL"/>
              <w:jc w:val="center"/>
              <w:rPr>
                <w:ins w:id="66" w:author="Deepanshu Gautam" w:date="2021-09-22T12:23:00Z"/>
              </w:rPr>
            </w:pPr>
            <w:ins w:id="67" w:author="Deepanshu Gautam" w:date="2021-09-22T12:23:00Z">
              <w:del w:id="68" w:author="Samsung (DG) 1012-1" w:date="2021-10-14T10:23:00Z">
                <w:r w:rsidDel="003451D7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204" w14:textId="7FC82114" w:rsidR="0072034F" w:rsidRDefault="0072034F" w:rsidP="000B7094">
            <w:pPr>
              <w:pStyle w:val="TAL"/>
              <w:jc w:val="center"/>
              <w:rPr>
                <w:ins w:id="69" w:author="Deepanshu Gautam" w:date="2021-09-22T12:23:00Z"/>
                <w:rFonts w:cs="Arial"/>
              </w:rPr>
            </w:pPr>
            <w:ins w:id="70" w:author="Deepanshu Gautam" w:date="2021-09-22T12:23:00Z">
              <w:del w:id="71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113" w14:textId="4DEFB38E" w:rsidR="0072034F" w:rsidRDefault="0072034F" w:rsidP="000B7094">
            <w:pPr>
              <w:pStyle w:val="TAL"/>
              <w:jc w:val="center"/>
              <w:rPr>
                <w:ins w:id="72" w:author="Deepanshu Gautam" w:date="2021-09-22T12:23:00Z"/>
                <w:rFonts w:cs="Arial"/>
                <w:lang w:eastAsia="zh-CN"/>
              </w:rPr>
            </w:pPr>
            <w:ins w:id="73" w:author="Deepanshu Gautam" w:date="2021-09-22T12:23:00Z">
              <w:del w:id="74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5D9" w14:textId="3AB1B168" w:rsidR="0072034F" w:rsidRDefault="0072034F" w:rsidP="000B7094">
            <w:pPr>
              <w:pStyle w:val="TAL"/>
              <w:jc w:val="center"/>
              <w:rPr>
                <w:ins w:id="75" w:author="Deepanshu Gautam" w:date="2021-09-22T12:23:00Z"/>
                <w:rFonts w:cs="Arial"/>
              </w:rPr>
            </w:pPr>
            <w:ins w:id="76" w:author="Deepanshu Gautam" w:date="2021-09-22T12:23:00Z">
              <w:del w:id="77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EC4" w14:textId="6A542F91" w:rsidR="0072034F" w:rsidRDefault="0072034F" w:rsidP="000B7094">
            <w:pPr>
              <w:pStyle w:val="TAL"/>
              <w:jc w:val="center"/>
              <w:rPr>
                <w:ins w:id="78" w:author="Deepanshu Gautam" w:date="2021-09-22T12:23:00Z"/>
                <w:rFonts w:cs="Arial"/>
                <w:lang w:eastAsia="zh-CN"/>
              </w:rPr>
            </w:pPr>
            <w:ins w:id="79" w:author="Deepanshu Gautam" w:date="2021-09-22T12:23:00Z">
              <w:del w:id="80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14:paraId="55FC5AD8" w14:textId="77777777" w:rsidTr="000B7094">
        <w:trPr>
          <w:cantSplit/>
          <w:trHeight w:val="218"/>
          <w:jc w:val="center"/>
          <w:ins w:id="81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F9A" w14:textId="77777777" w:rsidR="0072034F" w:rsidRDefault="0072034F" w:rsidP="000B7094">
            <w:pPr>
              <w:pStyle w:val="TAL"/>
              <w:rPr>
                <w:ins w:id="82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8C" w14:textId="77777777" w:rsidR="0072034F" w:rsidRPr="005924F0" w:rsidRDefault="0072034F" w:rsidP="000B7094">
            <w:pPr>
              <w:pStyle w:val="TAL"/>
              <w:jc w:val="center"/>
              <w:rPr>
                <w:ins w:id="8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BCB" w14:textId="77777777" w:rsidR="0072034F" w:rsidRPr="005924F0" w:rsidRDefault="0072034F" w:rsidP="000B7094">
            <w:pPr>
              <w:pStyle w:val="TAL"/>
              <w:jc w:val="center"/>
              <w:rPr>
                <w:ins w:id="84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A9" w14:textId="77777777" w:rsidR="0072034F" w:rsidRPr="005924F0" w:rsidRDefault="0072034F" w:rsidP="000B7094">
            <w:pPr>
              <w:pStyle w:val="TAL"/>
              <w:jc w:val="center"/>
              <w:rPr>
                <w:ins w:id="85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ADC" w14:textId="77777777" w:rsidR="0072034F" w:rsidRPr="005924F0" w:rsidRDefault="0072034F" w:rsidP="000B7094">
            <w:pPr>
              <w:pStyle w:val="TAL"/>
              <w:jc w:val="center"/>
              <w:rPr>
                <w:ins w:id="8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2B" w14:textId="77777777" w:rsidR="0072034F" w:rsidRPr="005924F0" w:rsidRDefault="0072034F" w:rsidP="000B7094">
            <w:pPr>
              <w:pStyle w:val="TAL"/>
              <w:jc w:val="center"/>
              <w:rPr>
                <w:ins w:id="87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4D35E549" w14:textId="77777777" w:rsidR="0072034F" w:rsidRDefault="0072034F" w:rsidP="0072034F">
      <w:pPr>
        <w:pStyle w:val="Heading4"/>
        <w:rPr>
          <w:ins w:id="88" w:author="Deepanshu Gautam" w:date="2021-09-22T12:23:00Z"/>
        </w:rPr>
      </w:pPr>
      <w:bookmarkStart w:id="89" w:name="_Toc59183199"/>
      <w:bookmarkStart w:id="90" w:name="_Toc59184665"/>
      <w:bookmarkStart w:id="91" w:name="_Toc59195600"/>
      <w:bookmarkStart w:id="92" w:name="_Toc59440028"/>
      <w:bookmarkStart w:id="93" w:name="_Toc67990451"/>
      <w:ins w:id="94" w:author="Deepanshu Gautam" w:date="2021-09-22T12:23:00Z">
        <w:r>
          <w:t>6.3.1.3</w:t>
        </w:r>
        <w:r>
          <w:tab/>
          <w:t>Attribute constraints</w:t>
        </w:r>
        <w:bookmarkEnd w:id="89"/>
        <w:bookmarkEnd w:id="90"/>
        <w:bookmarkEnd w:id="91"/>
        <w:bookmarkEnd w:id="92"/>
        <w:bookmarkEnd w:id="93"/>
      </w:ins>
    </w:p>
    <w:p w14:paraId="27AA130A" w14:textId="77777777" w:rsidR="0072034F" w:rsidRDefault="0072034F" w:rsidP="0072034F">
      <w:pPr>
        <w:rPr>
          <w:ins w:id="95" w:author="Deepanshu Gautam" w:date="2021-09-22T12:23:00Z"/>
        </w:rPr>
      </w:pPr>
    </w:p>
    <w:p w14:paraId="42A9213A" w14:textId="77777777" w:rsidR="0072034F" w:rsidRDefault="0072034F" w:rsidP="0072034F">
      <w:pPr>
        <w:pStyle w:val="Heading4"/>
        <w:rPr>
          <w:ins w:id="96" w:author="Deepanshu Gautam" w:date="2021-09-22T12:23:00Z"/>
        </w:rPr>
      </w:pPr>
      <w:bookmarkStart w:id="97" w:name="_Toc59183200"/>
      <w:bookmarkStart w:id="98" w:name="_Toc59184666"/>
      <w:bookmarkStart w:id="99" w:name="_Toc59195601"/>
      <w:bookmarkStart w:id="100" w:name="_Toc59440029"/>
      <w:bookmarkStart w:id="101" w:name="_Toc67990452"/>
      <w:ins w:id="102" w:author="Deepanshu Gautam" w:date="2021-09-22T12:23:00Z">
        <w:r>
          <w:rPr>
            <w:lang w:eastAsia="zh-CN"/>
          </w:rPr>
          <w:t>6.3.1.</w:t>
        </w:r>
        <w:r>
          <w:t>4</w:t>
        </w:r>
        <w:r>
          <w:tab/>
          <w:t>Notifications</w:t>
        </w:r>
        <w:bookmarkEnd w:id="97"/>
        <w:bookmarkEnd w:id="98"/>
        <w:bookmarkEnd w:id="99"/>
        <w:bookmarkEnd w:id="100"/>
        <w:bookmarkEnd w:id="101"/>
      </w:ins>
    </w:p>
    <w:p w14:paraId="6D6C898E" w14:textId="697074F8" w:rsidR="0072034F" w:rsidRDefault="0072034F" w:rsidP="0072034F">
      <w:pPr>
        <w:rPr>
          <w:ins w:id="103" w:author="Deepanshu Gautam" w:date="2021-09-22T12:23:00Z"/>
        </w:rPr>
      </w:pPr>
      <w:ins w:id="104" w:author="Deepanshu Gautam" w:date="2021-09-22T12:23:00Z">
        <w:del w:id="105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106" w:author="Samsung (DG) 1012-1" w:date="2021-10-13T10:06:00Z">
        <w:r w:rsidR="002E181D">
          <w:t>TBD</w:t>
        </w:r>
      </w:ins>
      <w:ins w:id="107" w:author="Deepanshu Gautam" w:date="2021-09-22T12:23:00Z">
        <w:r>
          <w:t>.</w:t>
        </w:r>
      </w:ins>
    </w:p>
    <w:p w14:paraId="77E60478" w14:textId="77777777" w:rsidR="0072034F" w:rsidRPr="00E652D4" w:rsidRDefault="0072034F" w:rsidP="0072034F">
      <w:pPr>
        <w:rPr>
          <w:ins w:id="108" w:author="Deepanshu Gautam" w:date="2021-09-22T12:23:00Z"/>
        </w:rPr>
      </w:pPr>
    </w:p>
    <w:p w14:paraId="4E466169" w14:textId="04C16029" w:rsidR="0072034F" w:rsidRPr="005D70D9" w:rsidRDefault="0072034F" w:rsidP="0072034F">
      <w:pPr>
        <w:rPr>
          <w:ins w:id="109" w:author="Deepanshu Gautam" w:date="2021-09-22T12:23:00Z"/>
          <w:rFonts w:ascii="Courier New" w:hAnsi="Courier New"/>
          <w:sz w:val="28"/>
        </w:rPr>
      </w:pPr>
      <w:ins w:id="110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2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="005D6DC3">
          <w:rPr>
            <w:rFonts w:ascii="Courier New" w:hAnsi="Courier New" w:cs="Courier New"/>
            <w:sz w:val="28"/>
            <w:lang w:eastAsia="zh-CN"/>
          </w:rPr>
          <w:t>EASRequirements</w:t>
        </w:r>
      </w:ins>
    </w:p>
    <w:p w14:paraId="7D13CFAF" w14:textId="77777777" w:rsidR="0072034F" w:rsidRPr="00876739" w:rsidRDefault="0072034F" w:rsidP="0072034F">
      <w:pPr>
        <w:rPr>
          <w:ins w:id="111" w:author="Deepanshu Gautam" w:date="2021-09-22T12:23:00Z"/>
          <w:rFonts w:ascii="Arial" w:hAnsi="Arial"/>
          <w:sz w:val="24"/>
        </w:rPr>
      </w:pPr>
      <w:ins w:id="112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C1364E8" w14:textId="73686F74" w:rsidR="0072034F" w:rsidRDefault="00172A4D" w:rsidP="0072034F">
      <w:pPr>
        <w:rPr>
          <w:ins w:id="113" w:author="Deepanshu Gautam" w:date="2021-09-22T12:23:00Z"/>
        </w:rPr>
      </w:pPr>
      <w:ins w:id="114" w:author="Samsung (DG) 1012-1" w:date="2021-10-13T10:07:00Z">
        <w:r>
          <w:rPr>
            <w:color w:val="000000"/>
            <w:lang w:val="en-US"/>
          </w:rPr>
          <w:t>This represent the requirements needed to deploy EAS(s).</w:t>
        </w:r>
      </w:ins>
      <w:ins w:id="115" w:author="Deepanshu Gautam" w:date="2021-09-22T12:23:00Z">
        <w:del w:id="116" w:author="Samsung (DG) 1012-1" w:date="2021-10-13T10:07:00Z">
          <w:r w:rsidR="0072034F" w:rsidDel="00172A4D">
            <w:delText xml:space="preserve">This represent the deployment requirements of an EAS which need to be considered during EASFunction </w:delText>
          </w:r>
          <w:r w:rsidR="0072034F" w:rsidDel="006B60D2">
            <w:delText>instantiation</w:delText>
          </w:r>
        </w:del>
        <w:r w:rsidR="0072034F">
          <w:t>.</w:t>
        </w:r>
      </w:ins>
    </w:p>
    <w:p w14:paraId="0F130DB2" w14:textId="77777777" w:rsidR="0072034F" w:rsidRPr="00876739" w:rsidRDefault="0072034F" w:rsidP="0072034F">
      <w:pPr>
        <w:rPr>
          <w:ins w:id="117" w:author="Deepanshu Gautam" w:date="2021-09-22T12:23:00Z"/>
          <w:rFonts w:ascii="Arial" w:hAnsi="Arial"/>
          <w:sz w:val="24"/>
        </w:rPr>
      </w:pPr>
      <w:ins w:id="118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5A9F3F02" w14:textId="77777777" w:rsidTr="000B7094">
        <w:trPr>
          <w:cantSplit/>
          <w:trHeight w:val="419"/>
          <w:jc w:val="center"/>
          <w:ins w:id="119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01316A" w14:textId="77777777" w:rsidR="0072034F" w:rsidRDefault="0072034F" w:rsidP="000B7094">
            <w:pPr>
              <w:pStyle w:val="TAH"/>
              <w:rPr>
                <w:ins w:id="120" w:author="Deepanshu Gautam" w:date="2021-09-22T12:23:00Z"/>
              </w:rPr>
            </w:pPr>
            <w:ins w:id="121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D1A1D9" w14:textId="77777777" w:rsidR="0072034F" w:rsidRDefault="0072034F" w:rsidP="000B7094">
            <w:pPr>
              <w:pStyle w:val="TAH"/>
              <w:rPr>
                <w:ins w:id="122" w:author="Deepanshu Gautam" w:date="2021-09-22T12:23:00Z"/>
              </w:rPr>
            </w:pPr>
            <w:ins w:id="123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3AE2B7" w14:textId="77777777" w:rsidR="0072034F" w:rsidRDefault="0072034F" w:rsidP="000B7094">
            <w:pPr>
              <w:pStyle w:val="TAH"/>
              <w:rPr>
                <w:ins w:id="124" w:author="Deepanshu Gautam" w:date="2021-09-22T12:23:00Z"/>
              </w:rPr>
            </w:pPr>
            <w:ins w:id="125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185B13" w14:textId="77777777" w:rsidR="0072034F" w:rsidRDefault="0072034F" w:rsidP="000B7094">
            <w:pPr>
              <w:pStyle w:val="TAH"/>
              <w:rPr>
                <w:ins w:id="126" w:author="Deepanshu Gautam" w:date="2021-09-22T12:23:00Z"/>
              </w:rPr>
            </w:pPr>
            <w:ins w:id="127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6AC484" w14:textId="77777777" w:rsidR="0072034F" w:rsidRDefault="0072034F" w:rsidP="000B7094">
            <w:pPr>
              <w:pStyle w:val="TAH"/>
              <w:rPr>
                <w:ins w:id="128" w:author="Deepanshu Gautam" w:date="2021-09-22T12:23:00Z"/>
              </w:rPr>
            </w:pPr>
            <w:ins w:id="129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01C2E9" w14:textId="77777777" w:rsidR="0072034F" w:rsidRDefault="0072034F" w:rsidP="000B7094">
            <w:pPr>
              <w:pStyle w:val="TAH"/>
              <w:rPr>
                <w:ins w:id="130" w:author="Deepanshu Gautam" w:date="2021-09-22T12:23:00Z"/>
              </w:rPr>
            </w:pPr>
            <w:ins w:id="131" w:author="Deepanshu Gautam" w:date="2021-09-22T12:23:00Z">
              <w:r>
                <w:t>isNotifyable</w:t>
              </w:r>
            </w:ins>
          </w:p>
        </w:tc>
      </w:tr>
      <w:tr w:rsidR="0072034F" w14:paraId="71431FD1" w14:textId="77777777" w:rsidTr="000B7094">
        <w:trPr>
          <w:cantSplit/>
          <w:trHeight w:val="218"/>
          <w:jc w:val="center"/>
          <w:ins w:id="13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BD1" w14:textId="77777777" w:rsidR="0072034F" w:rsidRDefault="0072034F" w:rsidP="000B7094">
            <w:pPr>
              <w:pStyle w:val="TAL"/>
              <w:rPr>
                <w:ins w:id="133" w:author="Deepanshu Gautam" w:date="2021-09-22T12:23:00Z"/>
                <w:rFonts w:ascii="Courier New" w:hAnsi="Courier New" w:cs="Courier New"/>
                <w:lang w:eastAsia="zh-CN"/>
              </w:rPr>
            </w:pPr>
            <w:ins w:id="134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lang w:eastAsia="zh-CN"/>
                </w:rPr>
                <w:t>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78" w14:textId="77777777" w:rsidR="0072034F" w:rsidRDefault="0072034F" w:rsidP="000B7094">
            <w:pPr>
              <w:pStyle w:val="TAL"/>
              <w:jc w:val="center"/>
              <w:rPr>
                <w:ins w:id="135" w:author="Deepanshu Gautam" w:date="2021-09-22T12:23:00Z"/>
                <w:lang w:eastAsia="zh-CN"/>
              </w:rPr>
            </w:pPr>
            <w:ins w:id="136" w:author="Deepanshu Gautam" w:date="2021-09-22T12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570" w14:textId="77777777" w:rsidR="0072034F" w:rsidRDefault="0072034F" w:rsidP="000B7094">
            <w:pPr>
              <w:pStyle w:val="TAL"/>
              <w:jc w:val="center"/>
              <w:rPr>
                <w:ins w:id="137" w:author="Deepanshu Gautam" w:date="2021-09-22T12:23:00Z"/>
                <w:rFonts w:cs="Arial"/>
              </w:rPr>
            </w:pPr>
            <w:ins w:id="138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985" w14:textId="77777777" w:rsidR="0072034F" w:rsidRDefault="0072034F" w:rsidP="000B7094">
            <w:pPr>
              <w:pStyle w:val="TAL"/>
              <w:jc w:val="center"/>
              <w:rPr>
                <w:ins w:id="139" w:author="Deepanshu Gautam" w:date="2021-09-22T12:23:00Z"/>
                <w:lang w:eastAsia="zh-CN"/>
              </w:rPr>
            </w:pPr>
            <w:ins w:id="140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24C" w14:textId="77777777" w:rsidR="0072034F" w:rsidRDefault="0072034F" w:rsidP="000B7094">
            <w:pPr>
              <w:pStyle w:val="TAL"/>
              <w:jc w:val="center"/>
              <w:rPr>
                <w:ins w:id="141" w:author="Deepanshu Gautam" w:date="2021-09-22T12:23:00Z"/>
                <w:rFonts w:cs="Arial"/>
              </w:rPr>
            </w:pPr>
            <w:ins w:id="142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32E" w14:textId="77777777" w:rsidR="0072034F" w:rsidRDefault="0072034F" w:rsidP="000B7094">
            <w:pPr>
              <w:pStyle w:val="TAL"/>
              <w:jc w:val="center"/>
              <w:rPr>
                <w:ins w:id="143" w:author="Deepanshu Gautam" w:date="2021-09-22T12:23:00Z"/>
                <w:rFonts w:cs="Arial"/>
                <w:lang w:eastAsia="zh-CN"/>
              </w:rPr>
            </w:pPr>
            <w:ins w:id="14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35B83146" w14:textId="77777777" w:rsidTr="000B7094">
        <w:trPr>
          <w:cantSplit/>
          <w:trHeight w:val="218"/>
          <w:jc w:val="center"/>
          <w:ins w:id="145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966" w14:textId="77777777" w:rsidR="0072034F" w:rsidRDefault="0072034F" w:rsidP="000B7094">
            <w:pPr>
              <w:pStyle w:val="TAL"/>
              <w:rPr>
                <w:ins w:id="14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D4A" w14:textId="77777777" w:rsidR="0072034F" w:rsidRDefault="0072034F" w:rsidP="000B7094">
            <w:pPr>
              <w:pStyle w:val="TAL"/>
              <w:jc w:val="center"/>
              <w:rPr>
                <w:ins w:id="147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48E" w14:textId="77777777" w:rsidR="0072034F" w:rsidRDefault="0072034F" w:rsidP="000B7094">
            <w:pPr>
              <w:pStyle w:val="TAL"/>
              <w:jc w:val="center"/>
              <w:rPr>
                <w:ins w:id="148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8CD" w14:textId="77777777" w:rsidR="0072034F" w:rsidRDefault="0072034F" w:rsidP="000B7094">
            <w:pPr>
              <w:pStyle w:val="TAL"/>
              <w:jc w:val="center"/>
              <w:rPr>
                <w:ins w:id="149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9AC" w14:textId="77777777" w:rsidR="0072034F" w:rsidRDefault="0072034F" w:rsidP="000B7094">
            <w:pPr>
              <w:pStyle w:val="TAL"/>
              <w:jc w:val="center"/>
              <w:rPr>
                <w:ins w:id="150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63A" w14:textId="77777777" w:rsidR="0072034F" w:rsidRDefault="0072034F" w:rsidP="000B7094">
            <w:pPr>
              <w:pStyle w:val="TAL"/>
              <w:jc w:val="center"/>
              <w:rPr>
                <w:ins w:id="151" w:author="Deepanshu Gautam" w:date="2021-09-22T12:23:00Z"/>
                <w:rFonts w:cs="Arial"/>
                <w:lang w:eastAsia="zh-CN"/>
              </w:rPr>
            </w:pPr>
          </w:p>
        </w:tc>
      </w:tr>
      <w:tr w:rsidR="0072034F" w14:paraId="4F9B0B32" w14:textId="77777777" w:rsidTr="000B7094">
        <w:trPr>
          <w:cantSplit/>
          <w:trHeight w:val="218"/>
          <w:jc w:val="center"/>
          <w:ins w:id="15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8BA" w14:textId="77777777" w:rsidR="0072034F" w:rsidRDefault="0072034F" w:rsidP="000B7094">
            <w:pPr>
              <w:pStyle w:val="TAL"/>
              <w:rPr>
                <w:ins w:id="15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0A8" w14:textId="77777777" w:rsidR="0072034F" w:rsidRDefault="0072034F" w:rsidP="000B7094">
            <w:pPr>
              <w:pStyle w:val="TAL"/>
              <w:jc w:val="center"/>
              <w:rPr>
                <w:ins w:id="154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4E3" w14:textId="77777777" w:rsidR="0072034F" w:rsidRDefault="0072034F" w:rsidP="000B7094">
            <w:pPr>
              <w:pStyle w:val="TAL"/>
              <w:jc w:val="center"/>
              <w:rPr>
                <w:ins w:id="155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9B8" w14:textId="77777777" w:rsidR="0072034F" w:rsidRDefault="0072034F" w:rsidP="000B7094">
            <w:pPr>
              <w:pStyle w:val="TAL"/>
              <w:jc w:val="center"/>
              <w:rPr>
                <w:ins w:id="156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F34" w14:textId="77777777" w:rsidR="0072034F" w:rsidRDefault="0072034F" w:rsidP="000B7094">
            <w:pPr>
              <w:pStyle w:val="TAL"/>
              <w:jc w:val="center"/>
              <w:rPr>
                <w:ins w:id="157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54B" w14:textId="77777777" w:rsidR="0072034F" w:rsidRDefault="0072034F" w:rsidP="000B7094">
            <w:pPr>
              <w:pStyle w:val="TAL"/>
              <w:jc w:val="center"/>
              <w:rPr>
                <w:ins w:id="158" w:author="Deepanshu Gautam" w:date="2021-09-22T12:23:00Z"/>
                <w:rFonts w:cs="Arial"/>
                <w:lang w:eastAsia="zh-CN"/>
              </w:rPr>
            </w:pPr>
          </w:p>
        </w:tc>
      </w:tr>
    </w:tbl>
    <w:p w14:paraId="32028557" w14:textId="793BF7DE" w:rsidR="00D72DD2" w:rsidRPr="00D72DD2" w:rsidRDefault="00D72DD2" w:rsidP="0072034F">
      <w:pPr>
        <w:pStyle w:val="Heading4"/>
        <w:rPr>
          <w:ins w:id="159" w:author="Samsung (DG) 1012-1" w:date="2021-10-15T12:09:00Z"/>
          <w:rFonts w:ascii="Times New Roman" w:hAnsi="Times New Roman"/>
          <w:color w:val="000000"/>
          <w:sz w:val="20"/>
          <w:lang w:val="en-US"/>
        </w:rPr>
      </w:pPr>
      <w:ins w:id="160" w:author="Samsung (DG) 1012-1" w:date="2021-10-15T12:09:00Z">
        <w:r w:rsidRPr="00D72DD2">
          <w:rPr>
            <w:rFonts w:ascii="Times New Roman" w:hAnsi="Times New Roman"/>
            <w:color w:val="000000"/>
            <w:sz w:val="20"/>
            <w:lang w:val="en-US"/>
          </w:rPr>
          <w:t xml:space="preserve">Editor’s Note:  The definition of IOCs </w:t>
        </w:r>
        <w:r>
          <w:rPr>
            <w:rFonts w:ascii="Times New Roman" w:hAnsi="Times New Roman"/>
            <w:color w:val="000000"/>
            <w:sz w:val="20"/>
            <w:lang w:val="en-US"/>
          </w:rPr>
          <w:t>is</w:t>
        </w:r>
        <w:r w:rsidRPr="00D72DD2">
          <w:rPr>
            <w:rFonts w:ascii="Times New Roman" w:hAnsi="Times New Roman"/>
            <w:color w:val="000000"/>
            <w:sz w:val="20"/>
            <w:lang w:val="en-US"/>
          </w:rPr>
          <w:t xml:space="preserve"> not complete. It is expected additional attributes</w:t>
        </w:r>
        <w:r>
          <w:rPr>
            <w:rFonts w:ascii="Times New Roman" w:hAnsi="Times New Roman"/>
            <w:color w:val="000000"/>
            <w:sz w:val="20"/>
            <w:lang w:val="en-US"/>
          </w:rPr>
          <w:t>,</w:t>
        </w:r>
        <w:r w:rsidRPr="00D72DD2">
          <w:rPr>
            <w:rFonts w:ascii="Times New Roman" w:hAnsi="Times New Roman"/>
            <w:color w:val="000000"/>
            <w:sz w:val="20"/>
            <w:lang w:val="en-US"/>
          </w:rPr>
          <w:t xml:space="preserve"> </w:t>
        </w:r>
        <w:r>
          <w:rPr>
            <w:rFonts w:ascii="Times New Roman" w:hAnsi="Times New Roman"/>
            <w:color w:val="000000"/>
            <w:sz w:val="20"/>
            <w:lang w:val="en-US"/>
          </w:rPr>
          <w:t>as</w:t>
        </w:r>
        <w:r w:rsidRPr="00D72DD2">
          <w:rPr>
            <w:rFonts w:ascii="Times New Roman" w:hAnsi="Times New Roman"/>
            <w:color w:val="000000"/>
            <w:sz w:val="20"/>
            <w:lang w:val="en-US"/>
          </w:rPr>
          <w:t xml:space="preserve"> needed.</w:t>
        </w:r>
      </w:ins>
    </w:p>
    <w:p w14:paraId="0A096BE9" w14:textId="497BEB66" w:rsidR="0072034F" w:rsidRDefault="0072034F" w:rsidP="0072034F">
      <w:pPr>
        <w:pStyle w:val="Heading4"/>
        <w:rPr>
          <w:ins w:id="161" w:author="Deepanshu Gautam" w:date="2021-09-22T12:23:00Z"/>
        </w:rPr>
      </w:pPr>
      <w:ins w:id="162" w:author="Deepanshu Gautam" w:date="2021-09-22T12:23:00Z">
        <w:r>
          <w:t>6.3.2.3</w:t>
        </w:r>
        <w:r>
          <w:tab/>
          <w:t>Attribute constraints</w:t>
        </w:r>
      </w:ins>
    </w:p>
    <w:p w14:paraId="267D8EF5" w14:textId="77777777" w:rsidR="0072034F" w:rsidRDefault="0072034F" w:rsidP="0072034F">
      <w:pPr>
        <w:rPr>
          <w:ins w:id="163" w:author="Deepanshu Gautam" w:date="2021-09-22T12:23:00Z"/>
        </w:rPr>
      </w:pPr>
    </w:p>
    <w:p w14:paraId="39E20128" w14:textId="77777777" w:rsidR="0072034F" w:rsidRDefault="0072034F" w:rsidP="0072034F">
      <w:pPr>
        <w:pStyle w:val="Heading4"/>
        <w:rPr>
          <w:ins w:id="164" w:author="Deepanshu Gautam" w:date="2021-09-22T12:23:00Z"/>
        </w:rPr>
      </w:pPr>
      <w:ins w:id="165" w:author="Deepanshu Gautam" w:date="2021-09-22T12:23:00Z">
        <w:r>
          <w:rPr>
            <w:lang w:eastAsia="zh-CN"/>
          </w:rPr>
          <w:t>6.3.2.</w:t>
        </w:r>
        <w:r>
          <w:t>4</w:t>
        </w:r>
        <w:r>
          <w:tab/>
          <w:t>Notifications</w:t>
        </w:r>
      </w:ins>
    </w:p>
    <w:p w14:paraId="2E531F31" w14:textId="491C507E" w:rsidR="0072034F" w:rsidRDefault="0072034F" w:rsidP="0072034F">
      <w:pPr>
        <w:rPr>
          <w:ins w:id="166" w:author="Deepanshu Gautam" w:date="2021-09-22T12:23:00Z"/>
        </w:rPr>
      </w:pPr>
      <w:ins w:id="167" w:author="Deepanshu Gautam" w:date="2021-09-22T12:23:00Z">
        <w:del w:id="168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169" w:author="Samsung (DG) 1012-1" w:date="2021-10-13T10:06:00Z">
        <w:r w:rsidR="002E181D">
          <w:t>TBD</w:t>
        </w:r>
      </w:ins>
      <w:ins w:id="170" w:author="Deepanshu Gautam" w:date="2021-09-22T12:23:00Z">
        <w:r>
          <w:t>.</w:t>
        </w:r>
      </w:ins>
    </w:p>
    <w:p w14:paraId="45E07577" w14:textId="77777777" w:rsidR="0072034F" w:rsidRDefault="0072034F" w:rsidP="0072034F">
      <w:pPr>
        <w:rPr>
          <w:ins w:id="171" w:author="Deepanshu Gautam" w:date="2021-09-22T12:23:00Z"/>
        </w:rPr>
      </w:pPr>
    </w:p>
    <w:p w14:paraId="4F0727D4" w14:textId="77777777" w:rsidR="0072034F" w:rsidRPr="005D70D9" w:rsidRDefault="0072034F" w:rsidP="0072034F">
      <w:pPr>
        <w:rPr>
          <w:ins w:id="172" w:author="Deepanshu Gautam" w:date="2021-09-22T12:23:00Z"/>
          <w:rFonts w:ascii="Courier New" w:hAnsi="Courier New"/>
          <w:sz w:val="28"/>
        </w:rPr>
      </w:pPr>
      <w:ins w:id="173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3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ServingLocation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08FC26F" w14:textId="77777777" w:rsidR="0072034F" w:rsidRPr="00876739" w:rsidRDefault="0072034F" w:rsidP="0072034F">
      <w:pPr>
        <w:rPr>
          <w:ins w:id="174" w:author="Deepanshu Gautam" w:date="2021-09-22T12:23:00Z"/>
          <w:rFonts w:ascii="Arial" w:hAnsi="Arial"/>
          <w:sz w:val="24"/>
        </w:rPr>
      </w:pPr>
      <w:ins w:id="175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623150A" w14:textId="77777777" w:rsidR="0072034F" w:rsidRDefault="0072034F" w:rsidP="0072034F">
      <w:pPr>
        <w:rPr>
          <w:ins w:id="176" w:author="Deepanshu Gautam" w:date="2021-09-22T12:23:00Z"/>
        </w:rPr>
      </w:pPr>
      <w:ins w:id="177" w:author="Deepanshu Gautam" w:date="2021-09-22T12:23:00Z">
        <w:r>
          <w:t>This datatype represent the location which is to be served by the node.</w:t>
        </w:r>
      </w:ins>
    </w:p>
    <w:p w14:paraId="0AEAC5A7" w14:textId="77777777" w:rsidR="0072034F" w:rsidRPr="00876739" w:rsidRDefault="0072034F" w:rsidP="0072034F">
      <w:pPr>
        <w:rPr>
          <w:ins w:id="178" w:author="Deepanshu Gautam" w:date="2021-09-22T12:23:00Z"/>
          <w:rFonts w:ascii="Arial" w:hAnsi="Arial"/>
          <w:sz w:val="24"/>
        </w:rPr>
      </w:pPr>
      <w:ins w:id="179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2D2329BF" w14:textId="77777777" w:rsidTr="000B7094">
        <w:trPr>
          <w:cantSplit/>
          <w:trHeight w:val="419"/>
          <w:jc w:val="center"/>
          <w:ins w:id="180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AD40CD" w14:textId="77777777" w:rsidR="0072034F" w:rsidRDefault="0072034F" w:rsidP="000B7094">
            <w:pPr>
              <w:pStyle w:val="TAH"/>
              <w:rPr>
                <w:ins w:id="181" w:author="Deepanshu Gautam" w:date="2021-09-22T12:23:00Z"/>
              </w:rPr>
            </w:pPr>
            <w:ins w:id="182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9BEDF5" w14:textId="77777777" w:rsidR="0072034F" w:rsidRDefault="0072034F" w:rsidP="000B7094">
            <w:pPr>
              <w:pStyle w:val="TAH"/>
              <w:rPr>
                <w:ins w:id="183" w:author="Deepanshu Gautam" w:date="2021-09-22T12:23:00Z"/>
              </w:rPr>
            </w:pPr>
            <w:ins w:id="184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904C904" w14:textId="77777777" w:rsidR="0072034F" w:rsidRDefault="0072034F" w:rsidP="000B7094">
            <w:pPr>
              <w:pStyle w:val="TAH"/>
              <w:rPr>
                <w:ins w:id="185" w:author="Deepanshu Gautam" w:date="2021-09-22T12:23:00Z"/>
              </w:rPr>
            </w:pPr>
            <w:ins w:id="186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A05F6B" w14:textId="77777777" w:rsidR="0072034F" w:rsidRDefault="0072034F" w:rsidP="000B7094">
            <w:pPr>
              <w:pStyle w:val="TAH"/>
              <w:rPr>
                <w:ins w:id="187" w:author="Deepanshu Gautam" w:date="2021-09-22T12:23:00Z"/>
              </w:rPr>
            </w:pPr>
            <w:ins w:id="188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7951DB" w14:textId="77777777" w:rsidR="0072034F" w:rsidRDefault="0072034F" w:rsidP="000B7094">
            <w:pPr>
              <w:pStyle w:val="TAH"/>
              <w:rPr>
                <w:ins w:id="189" w:author="Deepanshu Gautam" w:date="2021-09-22T12:23:00Z"/>
              </w:rPr>
            </w:pPr>
            <w:ins w:id="190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460B10" w14:textId="77777777" w:rsidR="0072034F" w:rsidRDefault="0072034F" w:rsidP="000B7094">
            <w:pPr>
              <w:pStyle w:val="TAH"/>
              <w:rPr>
                <w:ins w:id="191" w:author="Deepanshu Gautam" w:date="2021-09-22T12:23:00Z"/>
              </w:rPr>
            </w:pPr>
            <w:ins w:id="192" w:author="Deepanshu Gautam" w:date="2021-09-22T12:23:00Z">
              <w:r>
                <w:t>isNotifyable</w:t>
              </w:r>
            </w:ins>
          </w:p>
        </w:tc>
      </w:tr>
      <w:tr w:rsidR="0072034F" w14:paraId="3294648F" w14:textId="77777777" w:rsidTr="000B7094">
        <w:trPr>
          <w:cantSplit/>
          <w:trHeight w:val="218"/>
          <w:jc w:val="center"/>
          <w:ins w:id="193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26C" w14:textId="77777777" w:rsidR="0072034F" w:rsidRDefault="0072034F" w:rsidP="000B7094">
            <w:pPr>
              <w:pStyle w:val="TAL"/>
              <w:rPr>
                <w:ins w:id="194" w:author="Deepanshu Gautam" w:date="2021-09-22T12:23:00Z"/>
                <w:rFonts w:ascii="Courier New" w:hAnsi="Courier New" w:cs="Courier New"/>
                <w:lang w:eastAsia="zh-CN"/>
              </w:rPr>
            </w:pPr>
            <w:ins w:id="195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181" w14:textId="77777777" w:rsidR="0072034F" w:rsidRDefault="0072034F" w:rsidP="000B7094">
            <w:pPr>
              <w:pStyle w:val="TAL"/>
              <w:jc w:val="center"/>
              <w:rPr>
                <w:ins w:id="196" w:author="Deepanshu Gautam" w:date="2021-09-22T12:23:00Z"/>
                <w:lang w:eastAsia="zh-CN"/>
              </w:rPr>
            </w:pPr>
            <w:ins w:id="197" w:author="Deepanshu Gautam" w:date="2021-09-22T12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44B" w14:textId="77777777" w:rsidR="0072034F" w:rsidRDefault="0072034F" w:rsidP="000B7094">
            <w:pPr>
              <w:pStyle w:val="TAL"/>
              <w:jc w:val="center"/>
              <w:rPr>
                <w:ins w:id="198" w:author="Deepanshu Gautam" w:date="2021-09-22T12:23:00Z"/>
                <w:rFonts w:cs="Arial"/>
              </w:rPr>
            </w:pPr>
            <w:ins w:id="199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E17" w14:textId="77777777" w:rsidR="0072034F" w:rsidRDefault="0072034F" w:rsidP="000B7094">
            <w:pPr>
              <w:pStyle w:val="TAL"/>
              <w:jc w:val="center"/>
              <w:rPr>
                <w:ins w:id="200" w:author="Deepanshu Gautam" w:date="2021-09-22T12:23:00Z"/>
                <w:lang w:eastAsia="zh-CN"/>
              </w:rPr>
            </w:pPr>
            <w:ins w:id="201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EB7" w14:textId="77777777" w:rsidR="0072034F" w:rsidRDefault="0072034F" w:rsidP="000B7094">
            <w:pPr>
              <w:pStyle w:val="TAL"/>
              <w:jc w:val="center"/>
              <w:rPr>
                <w:ins w:id="202" w:author="Deepanshu Gautam" w:date="2021-09-22T12:23:00Z"/>
                <w:rFonts w:cs="Arial"/>
              </w:rPr>
            </w:pPr>
            <w:ins w:id="203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B76" w14:textId="77777777" w:rsidR="0072034F" w:rsidRDefault="0072034F" w:rsidP="000B7094">
            <w:pPr>
              <w:pStyle w:val="TAL"/>
              <w:jc w:val="center"/>
              <w:rPr>
                <w:ins w:id="204" w:author="Deepanshu Gautam" w:date="2021-09-22T12:23:00Z"/>
                <w:rFonts w:cs="Arial"/>
                <w:lang w:eastAsia="zh-CN"/>
              </w:rPr>
            </w:pPr>
            <w:ins w:id="205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1809" w14:paraId="4ADBA9EF" w14:textId="77777777" w:rsidTr="000B7094">
        <w:trPr>
          <w:cantSplit/>
          <w:trHeight w:val="218"/>
          <w:jc w:val="center"/>
          <w:ins w:id="206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1DD" w14:textId="718E82B9" w:rsidR="00C81809" w:rsidRDefault="00C81809" w:rsidP="00C81809">
            <w:pPr>
              <w:pStyle w:val="TAL"/>
              <w:rPr>
                <w:ins w:id="207" w:author="Deepanshu Gautam" w:date="2021-09-22T12:23:00Z"/>
                <w:rFonts w:ascii="Courier New" w:hAnsi="Courier New" w:cs="Courier New"/>
                <w:lang w:eastAsia="zh-CN"/>
              </w:rPr>
            </w:pPr>
            <w:ins w:id="208" w:author="Samsung (DG) 1012-1" w:date="2021-10-13T10:36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</w:ins>
            <w:ins w:id="209" w:author="Deepanshu Gautam" w:date="2021-09-22T12:23:00Z">
              <w:del w:id="210" w:author="Samsung (DG) 1012-1" w:date="2021-10-13T10:36:00Z">
                <w:r w:rsidDel="005720BC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B94" w14:textId="51E9B9DA" w:rsidR="00C81809" w:rsidRDefault="009F598F" w:rsidP="009F598F">
            <w:pPr>
              <w:pStyle w:val="TAL"/>
              <w:jc w:val="center"/>
              <w:rPr>
                <w:ins w:id="211" w:author="Deepanshu Gautam" w:date="2021-09-22T12:23:00Z"/>
                <w:lang w:eastAsia="zh-CN"/>
              </w:rPr>
            </w:pPr>
            <w:ins w:id="212" w:author="Samsung (DG) 1012-1" w:date="2021-10-13T10:36:00Z">
              <w:r>
                <w:rPr>
                  <w:lang w:eastAsia="zh-CN"/>
                </w:rPr>
                <w:t>CM</w:t>
              </w:r>
            </w:ins>
            <w:ins w:id="213" w:author="Deepanshu Gautam" w:date="2021-09-22T12:23:00Z">
              <w:del w:id="214" w:author="Samsung (DG) 1012-1" w:date="2021-10-13T10:36:00Z">
                <w:r w:rsidR="00C81809" w:rsidDel="005720BC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19F" w14:textId="09925CF5" w:rsidR="00C81809" w:rsidRDefault="00C81809" w:rsidP="00C81809">
            <w:pPr>
              <w:pStyle w:val="TAL"/>
              <w:jc w:val="center"/>
              <w:rPr>
                <w:ins w:id="215" w:author="Deepanshu Gautam" w:date="2021-09-22T12:23:00Z"/>
                <w:rFonts w:cs="Arial"/>
              </w:rPr>
            </w:pPr>
            <w:ins w:id="216" w:author="Samsung (DG) 1012-1" w:date="2021-10-13T10:36:00Z">
              <w:r>
                <w:rPr>
                  <w:rFonts w:cs="Arial"/>
                </w:rPr>
                <w:t>T</w:t>
              </w:r>
            </w:ins>
            <w:ins w:id="217" w:author="Deepanshu Gautam" w:date="2021-09-22T12:23:00Z">
              <w:del w:id="218" w:author="Samsung (DG) 1012-1" w:date="2021-10-13T10:36:00Z">
                <w:r w:rsidDel="005720B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E0C" w14:textId="0931AC83" w:rsidR="00C81809" w:rsidRDefault="00C81809" w:rsidP="00C81809">
            <w:pPr>
              <w:pStyle w:val="TAL"/>
              <w:jc w:val="center"/>
              <w:rPr>
                <w:ins w:id="219" w:author="Deepanshu Gautam" w:date="2021-09-22T12:23:00Z"/>
                <w:lang w:eastAsia="zh-CN"/>
              </w:rPr>
            </w:pPr>
            <w:ins w:id="220" w:author="Samsung (DG) 1012-1" w:date="2021-10-13T10:36:00Z">
              <w:r w:rsidRPr="008F3972">
                <w:rPr>
                  <w:lang w:eastAsia="zh-CN"/>
                </w:rPr>
                <w:t>T</w:t>
              </w:r>
            </w:ins>
            <w:ins w:id="221" w:author="Deepanshu Gautam" w:date="2021-09-22T12:23:00Z">
              <w:del w:id="222" w:author="Samsung (DG) 1012-1" w:date="2021-10-13T10:36:00Z">
                <w:r w:rsidDel="005720BC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1AB" w14:textId="7B59BFFB" w:rsidR="00C81809" w:rsidRDefault="00C81809" w:rsidP="00C81809">
            <w:pPr>
              <w:pStyle w:val="TAL"/>
              <w:jc w:val="center"/>
              <w:rPr>
                <w:ins w:id="223" w:author="Deepanshu Gautam" w:date="2021-09-22T12:23:00Z"/>
                <w:rFonts w:cs="Arial"/>
              </w:rPr>
            </w:pPr>
            <w:ins w:id="224" w:author="Samsung (DG) 1012-1" w:date="2021-10-13T10:36:00Z">
              <w:r>
                <w:rPr>
                  <w:rFonts w:cs="Arial"/>
                </w:rPr>
                <w:t>F</w:t>
              </w:r>
            </w:ins>
            <w:ins w:id="225" w:author="Deepanshu Gautam" w:date="2021-09-22T12:23:00Z">
              <w:del w:id="226" w:author="Samsung (DG) 1012-1" w:date="2021-10-13T10:36:00Z">
                <w:r w:rsidDel="005720BC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8C2" w14:textId="1C12EA0B" w:rsidR="00C81809" w:rsidRDefault="00C81809" w:rsidP="00C81809">
            <w:pPr>
              <w:pStyle w:val="TAL"/>
              <w:jc w:val="center"/>
              <w:rPr>
                <w:ins w:id="227" w:author="Deepanshu Gautam" w:date="2021-09-22T12:23:00Z"/>
                <w:rFonts w:cs="Arial"/>
                <w:lang w:eastAsia="zh-CN"/>
              </w:rPr>
            </w:pPr>
            <w:ins w:id="228" w:author="Samsung (DG) 1012-1" w:date="2021-10-13T10:36:00Z">
              <w:r>
                <w:rPr>
                  <w:rFonts w:cs="Arial"/>
                  <w:lang w:eastAsia="zh-CN"/>
                </w:rPr>
                <w:t>T</w:t>
              </w:r>
            </w:ins>
            <w:ins w:id="229" w:author="Deepanshu Gautam" w:date="2021-09-22T12:23:00Z">
              <w:del w:id="230" w:author="Samsung (DG) 1012-1" w:date="2021-10-13T10:36:00Z">
                <w:r w:rsidDel="005720B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14:paraId="64C15048" w14:textId="77777777" w:rsidTr="000B7094">
        <w:trPr>
          <w:cantSplit/>
          <w:trHeight w:val="218"/>
          <w:jc w:val="center"/>
          <w:ins w:id="231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F65" w14:textId="77777777" w:rsidR="0072034F" w:rsidRDefault="0072034F" w:rsidP="000B7094">
            <w:pPr>
              <w:pStyle w:val="TAL"/>
              <w:rPr>
                <w:ins w:id="232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346" w14:textId="77777777" w:rsidR="0072034F" w:rsidRDefault="0072034F" w:rsidP="000B7094">
            <w:pPr>
              <w:pStyle w:val="TAL"/>
              <w:jc w:val="center"/>
              <w:rPr>
                <w:ins w:id="233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864" w14:textId="77777777" w:rsidR="0072034F" w:rsidRDefault="0072034F" w:rsidP="000B7094">
            <w:pPr>
              <w:pStyle w:val="TAL"/>
              <w:jc w:val="center"/>
              <w:rPr>
                <w:ins w:id="234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480" w14:textId="77777777" w:rsidR="0072034F" w:rsidRDefault="0072034F" w:rsidP="000B7094">
            <w:pPr>
              <w:pStyle w:val="TAL"/>
              <w:jc w:val="center"/>
              <w:rPr>
                <w:ins w:id="235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9F9" w14:textId="77777777" w:rsidR="0072034F" w:rsidRDefault="0072034F" w:rsidP="000B7094">
            <w:pPr>
              <w:pStyle w:val="TAL"/>
              <w:jc w:val="center"/>
              <w:rPr>
                <w:ins w:id="236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FBD" w14:textId="77777777" w:rsidR="0072034F" w:rsidRDefault="0072034F" w:rsidP="000B7094">
            <w:pPr>
              <w:pStyle w:val="TAL"/>
              <w:jc w:val="center"/>
              <w:rPr>
                <w:ins w:id="237" w:author="Deepanshu Gautam" w:date="2021-09-22T12:23:00Z"/>
                <w:rFonts w:cs="Arial"/>
                <w:lang w:eastAsia="zh-CN"/>
              </w:rPr>
            </w:pPr>
          </w:p>
        </w:tc>
      </w:tr>
    </w:tbl>
    <w:p w14:paraId="6731C633" w14:textId="77777777" w:rsidR="0072034F" w:rsidRDefault="0072034F" w:rsidP="0072034F">
      <w:pPr>
        <w:pStyle w:val="Heading4"/>
        <w:rPr>
          <w:ins w:id="238" w:author="Deepanshu Gautam" w:date="2021-09-22T12:23:00Z"/>
        </w:rPr>
      </w:pPr>
      <w:ins w:id="239" w:author="Deepanshu Gautam" w:date="2021-09-22T12:23:00Z">
        <w:r>
          <w:t>6.3.3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93"/>
        <w:gridCol w:w="6646"/>
      </w:tblGrid>
      <w:tr w:rsidR="0072034F" w14:paraId="1F6218DB" w14:textId="77777777" w:rsidTr="000B7094">
        <w:trPr>
          <w:trHeight w:val="171"/>
          <w:jc w:val="center"/>
          <w:ins w:id="240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D8FE1" w14:textId="77777777" w:rsidR="0072034F" w:rsidRDefault="0072034F" w:rsidP="000B7094">
            <w:pPr>
              <w:pStyle w:val="TAH"/>
              <w:rPr>
                <w:ins w:id="241" w:author="Deepanshu Gautam" w:date="2021-09-22T12:23:00Z"/>
              </w:rPr>
            </w:pPr>
            <w:ins w:id="242" w:author="Deepanshu Gautam" w:date="2021-09-22T12:23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5A686" w14:textId="77777777" w:rsidR="0072034F" w:rsidRDefault="0072034F" w:rsidP="000B7094">
            <w:pPr>
              <w:pStyle w:val="TAH"/>
              <w:rPr>
                <w:ins w:id="243" w:author="Deepanshu Gautam" w:date="2021-09-22T12:23:00Z"/>
              </w:rPr>
            </w:pPr>
            <w:ins w:id="244" w:author="Deepanshu Gautam" w:date="2021-09-22T12:23:00Z">
              <w:r>
                <w:t>Definition</w:t>
              </w:r>
            </w:ins>
          </w:p>
        </w:tc>
      </w:tr>
      <w:tr w:rsidR="0072034F" w14:paraId="2FD36DD5" w14:textId="77777777" w:rsidTr="000B7094">
        <w:trPr>
          <w:trHeight w:val="500"/>
          <w:jc w:val="center"/>
          <w:ins w:id="245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98D" w14:textId="77777777" w:rsidR="0072034F" w:rsidRDefault="0072034F" w:rsidP="000B7094">
            <w:pPr>
              <w:pStyle w:val="TAL"/>
              <w:rPr>
                <w:ins w:id="246" w:author="Deepanshu Gautam" w:date="2021-09-22T12:23:00Z"/>
                <w:rFonts w:ascii="Courier New" w:hAnsi="Courier New" w:cs="Courier New"/>
                <w:b/>
              </w:rPr>
            </w:pPr>
            <w:ins w:id="247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geograph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9D9" w14:textId="1AB29F98" w:rsidR="0072034F" w:rsidRDefault="0072034F" w:rsidP="006051FC">
            <w:pPr>
              <w:rPr>
                <w:ins w:id="248" w:author="Deepanshu Gautam" w:date="2021-09-22T12:23:00Z"/>
                <w:rFonts w:ascii="Arial" w:hAnsi="Arial" w:cs="Arial"/>
                <w:sz w:val="18"/>
                <w:szCs w:val="18"/>
              </w:rPr>
            </w:pPr>
            <w:ins w:id="249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del w:id="250" w:author="Samsung (DG) 1012-1" w:date="2021-10-13T10:14:00Z"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either </w:delText>
                </w:r>
                <w:r w:rsidDel="006051FC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6051FC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  <w:ins w:id="251" w:author="Samsung (DG) 1012-1" w:date="2021-10-13T10:14:00Z">
              <w:r w:rsidR="006051F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e serving location is described with </w:t>
              </w:r>
            </w:ins>
            <w:ins w:id="252" w:author="Samsung (DG) 1012-1" w:date="2021-10-13T10:15:00Z">
              <w:r w:rsidR="006051FC" w:rsidRPr="00F477AF">
                <w:t>Geographical Service Area</w:t>
              </w:r>
              <w:r w:rsidR="006051FC">
                <w:t xml:space="preserve"> [2]</w:t>
              </w:r>
            </w:ins>
            <w:ins w:id="253" w:author="Samsung (DG) 1012-1" w:date="2021-10-13T10:17:00Z">
              <w:r w:rsidR="000C1A6B">
                <w:t>.</w:t>
              </w:r>
            </w:ins>
          </w:p>
        </w:tc>
      </w:tr>
      <w:tr w:rsidR="0072034F" w14:paraId="6268A5E8" w14:textId="77777777" w:rsidTr="000B7094">
        <w:trPr>
          <w:trHeight w:val="500"/>
          <w:jc w:val="center"/>
          <w:ins w:id="254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D1" w14:textId="230BA625" w:rsidR="0072034F" w:rsidRDefault="0072034F" w:rsidP="000B7094">
            <w:pPr>
              <w:pStyle w:val="TAL"/>
              <w:rPr>
                <w:ins w:id="255" w:author="Deepanshu Gautam" w:date="2021-09-22T12:23:00Z"/>
                <w:rFonts w:ascii="Courier New" w:hAnsi="Courier New" w:cs="Courier New"/>
                <w:lang w:eastAsia="zh-CN"/>
              </w:rPr>
            </w:pPr>
            <w:ins w:id="256" w:author="Deepanshu Gautam" w:date="2021-09-22T12:23:00Z">
              <w:del w:id="257" w:author="Samsung (DG) 1012-1" w:date="2021-10-13T10:36:00Z">
                <w:r w:rsidDel="00693F33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  <w:ins w:id="258" w:author="Samsung (DG) 1012-1" w:date="2021-10-13T10:36:00Z">
              <w:r w:rsidR="00693F33">
                <w:rPr>
                  <w:rFonts w:ascii="Courier New" w:hAnsi="Courier New" w:cs="Courier New"/>
                  <w:lang w:eastAsia="zh-CN"/>
                </w:rPr>
                <w:t>tAI</w:t>
              </w:r>
            </w:ins>
            <w:ins w:id="259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7DC" w14:textId="1740FCFD" w:rsidR="0072034F" w:rsidRDefault="0072034F" w:rsidP="000B7094">
            <w:pPr>
              <w:rPr>
                <w:ins w:id="260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261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</w:ins>
            <w:ins w:id="262" w:author="Samsung (DG) 1012-1" w:date="2021-10-13T10:18:00Z">
              <w:r w:rsidR="000C1A6B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e serving location is described with </w:t>
              </w:r>
              <w:r w:rsidR="000C1A6B" w:rsidRPr="000C1A6B">
                <w:t>Topological Service Area</w:t>
              </w:r>
              <w:r w:rsidR="000C1A6B">
                <w:t xml:space="preserve"> [2].</w:t>
              </w:r>
            </w:ins>
            <w:ins w:id="263" w:author="Deepanshu Gautam" w:date="2021-09-22T12:23:00Z">
              <w:del w:id="264" w:author="Samsung (DG) 1012-1" w:date="2021-10-13T10:18:00Z"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either </w:delText>
                </w:r>
                <w:r w:rsidDel="000C1A6B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0C1A6B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63B19DF4" w14:textId="77777777" w:rsidR="0072034F" w:rsidRPr="00F82E5F" w:rsidRDefault="0072034F" w:rsidP="0072034F">
      <w:pPr>
        <w:rPr>
          <w:ins w:id="265" w:author="Deepanshu Gautam" w:date="2021-09-22T12:23:00Z"/>
        </w:rPr>
      </w:pPr>
    </w:p>
    <w:p w14:paraId="30059054" w14:textId="77777777" w:rsidR="0072034F" w:rsidRDefault="0072034F" w:rsidP="0072034F">
      <w:pPr>
        <w:pStyle w:val="Heading4"/>
        <w:rPr>
          <w:ins w:id="266" w:author="Deepanshu Gautam" w:date="2021-09-22T12:23:00Z"/>
        </w:rPr>
      </w:pPr>
      <w:ins w:id="267" w:author="Deepanshu Gautam" w:date="2021-09-22T12:23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07EB590" w14:textId="59D2DB68" w:rsidR="0072034F" w:rsidRDefault="0072034F" w:rsidP="0072034F">
      <w:pPr>
        <w:rPr>
          <w:ins w:id="268" w:author="Deepanshu Gautam" w:date="2021-09-22T12:23:00Z"/>
        </w:rPr>
      </w:pPr>
      <w:ins w:id="269" w:author="Deepanshu Gautam" w:date="2021-09-22T12:23:00Z">
        <w:del w:id="270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271" w:author="Samsung (DG) 1012-1" w:date="2021-10-13T10:06:00Z">
        <w:r w:rsidR="002E181D">
          <w:t>TBD</w:t>
        </w:r>
      </w:ins>
      <w:ins w:id="272" w:author="Deepanshu Gautam" w:date="2021-09-22T12:23:00Z">
        <w:r>
          <w:t>.</w:t>
        </w:r>
      </w:ins>
    </w:p>
    <w:p w14:paraId="7808475A" w14:textId="77777777" w:rsidR="0072034F" w:rsidRDefault="0072034F" w:rsidP="0072034F">
      <w:pPr>
        <w:rPr>
          <w:ins w:id="273" w:author="Deepanshu Gautam" w:date="2021-09-22T12:23:00Z"/>
        </w:rPr>
      </w:pPr>
    </w:p>
    <w:p w14:paraId="70A63311" w14:textId="206B2CF5" w:rsidR="0072034F" w:rsidRPr="005D70D9" w:rsidDel="003451D7" w:rsidRDefault="0072034F" w:rsidP="0072034F">
      <w:pPr>
        <w:rPr>
          <w:ins w:id="274" w:author="Deepanshu Gautam" w:date="2021-09-22T12:23:00Z"/>
          <w:del w:id="275" w:author="Samsung (DG) 1012-1" w:date="2021-10-14T10:23:00Z"/>
          <w:rFonts w:ascii="Courier New" w:hAnsi="Courier New"/>
          <w:sz w:val="28"/>
        </w:rPr>
      </w:pPr>
      <w:ins w:id="276" w:author="Deepanshu Gautam" w:date="2021-09-22T12:23:00Z">
        <w:del w:id="277" w:author="Samsung (DG) 1012-1" w:date="2021-10-14T10:23:00Z">
          <w:r w:rsidDel="003451D7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3451D7">
            <w:rPr>
              <w:rFonts w:ascii="Arial" w:hAnsi="Arial"/>
              <w:sz w:val="28"/>
              <w:lang w:eastAsia="zh-CN"/>
            </w:rPr>
            <w:delText>.3.</w:delText>
          </w:r>
          <w:r w:rsidDel="003451D7">
            <w:rPr>
              <w:rFonts w:ascii="Arial" w:hAnsi="Arial"/>
              <w:sz w:val="28"/>
              <w:lang w:eastAsia="zh-CN"/>
            </w:rPr>
            <w:delText>4</w:delText>
          </w:r>
          <w:r w:rsidDel="003451D7">
            <w:rPr>
              <w:rFonts w:ascii="Courier New" w:hAnsi="Courier New"/>
              <w:sz w:val="28"/>
            </w:rPr>
            <w:tab/>
          </w:r>
          <w:r w:rsidDel="003451D7">
            <w:rPr>
              <w:rFonts w:ascii="Courier New" w:hAnsi="Courier New"/>
              <w:sz w:val="28"/>
            </w:rPr>
            <w:tab/>
            <w:delText>EASProfile</w:delText>
          </w:r>
        </w:del>
      </w:ins>
    </w:p>
    <w:p w14:paraId="3301F841" w14:textId="452D4EDB" w:rsidR="0072034F" w:rsidRPr="00876739" w:rsidDel="003451D7" w:rsidRDefault="0072034F" w:rsidP="0072034F">
      <w:pPr>
        <w:rPr>
          <w:ins w:id="278" w:author="Deepanshu Gautam" w:date="2021-09-22T12:23:00Z"/>
          <w:del w:id="279" w:author="Samsung (DG) 1012-1" w:date="2021-10-14T10:23:00Z"/>
          <w:rFonts w:ascii="Arial" w:hAnsi="Arial"/>
          <w:sz w:val="24"/>
        </w:rPr>
      </w:pPr>
      <w:ins w:id="280" w:author="Deepanshu Gautam" w:date="2021-09-22T12:23:00Z">
        <w:del w:id="281" w:author="Samsung (DG) 1012-1" w:date="2021-10-14T10:23:00Z">
          <w:r w:rsidDel="003451D7">
            <w:rPr>
              <w:rFonts w:ascii="Arial" w:hAnsi="Arial"/>
              <w:sz w:val="24"/>
            </w:rPr>
            <w:lastRenderedPageBreak/>
            <w:delText>6</w:delText>
          </w:r>
          <w:r w:rsidRPr="00876739" w:rsidDel="003451D7">
            <w:rPr>
              <w:rFonts w:ascii="Arial" w:hAnsi="Arial"/>
              <w:sz w:val="24"/>
            </w:rPr>
            <w:delText xml:space="preserve">.3.1.1 </w:delText>
          </w:r>
          <w:r w:rsidRPr="00876739" w:rsidDel="003451D7">
            <w:rPr>
              <w:rFonts w:ascii="Arial" w:hAnsi="Arial"/>
              <w:sz w:val="24"/>
            </w:rPr>
            <w:tab/>
          </w:r>
          <w:r w:rsidRPr="00876739" w:rsidDel="003451D7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6D9DB0CC" w14:textId="35EA46FD" w:rsidR="0072034F" w:rsidDel="003451D7" w:rsidRDefault="0072034F" w:rsidP="0072034F">
      <w:pPr>
        <w:rPr>
          <w:ins w:id="282" w:author="Deepanshu Gautam" w:date="2021-09-22T12:23:00Z"/>
          <w:del w:id="283" w:author="Samsung (DG) 1012-1" w:date="2021-10-14T10:23:00Z"/>
        </w:rPr>
      </w:pPr>
      <w:ins w:id="284" w:author="Deepanshu Gautam" w:date="2021-09-22T12:23:00Z">
        <w:del w:id="285" w:author="Samsung (DG) 1012-1" w:date="2021-10-14T10:23:00Z">
          <w:r w:rsidDel="003451D7">
            <w:delText>This IOC represent the EAS profile, see 3GPP TS 23.558.</w:delText>
          </w:r>
        </w:del>
      </w:ins>
    </w:p>
    <w:p w14:paraId="5594847C" w14:textId="26693795" w:rsidR="0072034F" w:rsidRPr="00876739" w:rsidDel="003451D7" w:rsidRDefault="0072034F" w:rsidP="0072034F">
      <w:pPr>
        <w:rPr>
          <w:ins w:id="286" w:author="Deepanshu Gautam" w:date="2021-09-22T12:23:00Z"/>
          <w:del w:id="287" w:author="Samsung (DG) 1012-1" w:date="2021-10-14T10:23:00Z"/>
          <w:rFonts w:ascii="Arial" w:hAnsi="Arial"/>
          <w:sz w:val="24"/>
        </w:rPr>
      </w:pPr>
      <w:ins w:id="288" w:author="Deepanshu Gautam" w:date="2021-09-22T12:23:00Z">
        <w:del w:id="289" w:author="Samsung (DG) 1012-1" w:date="2021-10-14T10:23:00Z">
          <w:r w:rsidDel="003451D7">
            <w:rPr>
              <w:rFonts w:ascii="Arial" w:hAnsi="Arial"/>
              <w:sz w:val="24"/>
            </w:rPr>
            <w:delText>6</w:delText>
          </w:r>
          <w:r w:rsidRPr="00876739" w:rsidDel="003451D7">
            <w:rPr>
              <w:rFonts w:ascii="Arial" w:hAnsi="Arial"/>
              <w:sz w:val="24"/>
            </w:rPr>
            <w:delText>.3.1.2</w:delText>
          </w:r>
          <w:r w:rsidRPr="00876739" w:rsidDel="003451D7">
            <w:rPr>
              <w:rFonts w:ascii="Arial" w:hAnsi="Arial"/>
              <w:sz w:val="24"/>
            </w:rPr>
            <w:tab/>
          </w:r>
          <w:r w:rsidRPr="00876739" w:rsidDel="003451D7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:rsidDel="003451D7" w14:paraId="2F6874F1" w14:textId="1806CD98" w:rsidTr="000B7094">
        <w:trPr>
          <w:cantSplit/>
          <w:trHeight w:val="419"/>
          <w:jc w:val="center"/>
          <w:ins w:id="290" w:author="Deepanshu Gautam" w:date="2021-09-22T12:23:00Z"/>
          <w:del w:id="291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AB64FC" w14:textId="0B4F4CC4" w:rsidR="0072034F" w:rsidDel="003451D7" w:rsidRDefault="0072034F" w:rsidP="000B7094">
            <w:pPr>
              <w:pStyle w:val="TAH"/>
              <w:rPr>
                <w:ins w:id="292" w:author="Deepanshu Gautam" w:date="2021-09-22T12:23:00Z"/>
                <w:del w:id="293" w:author="Samsung (DG) 1012-1" w:date="2021-10-14T10:23:00Z"/>
              </w:rPr>
            </w:pPr>
            <w:ins w:id="294" w:author="Deepanshu Gautam" w:date="2021-09-22T12:23:00Z">
              <w:del w:id="295" w:author="Samsung (DG) 1012-1" w:date="2021-10-14T10:23:00Z">
                <w:r w:rsidDel="003451D7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4DEC83" w14:textId="58B6782A" w:rsidR="0072034F" w:rsidDel="003451D7" w:rsidRDefault="0072034F" w:rsidP="000B7094">
            <w:pPr>
              <w:pStyle w:val="TAH"/>
              <w:rPr>
                <w:ins w:id="296" w:author="Deepanshu Gautam" w:date="2021-09-22T12:23:00Z"/>
                <w:del w:id="297" w:author="Samsung (DG) 1012-1" w:date="2021-10-14T10:23:00Z"/>
              </w:rPr>
            </w:pPr>
            <w:ins w:id="298" w:author="Deepanshu Gautam" w:date="2021-09-22T12:23:00Z">
              <w:del w:id="299" w:author="Samsung (DG) 1012-1" w:date="2021-10-14T10:23:00Z">
                <w:r w:rsidDel="003451D7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775D0C" w14:textId="32980921" w:rsidR="0072034F" w:rsidDel="003451D7" w:rsidRDefault="0072034F" w:rsidP="000B7094">
            <w:pPr>
              <w:pStyle w:val="TAH"/>
              <w:rPr>
                <w:ins w:id="300" w:author="Deepanshu Gautam" w:date="2021-09-22T12:23:00Z"/>
                <w:del w:id="301" w:author="Samsung (DG) 1012-1" w:date="2021-10-14T10:23:00Z"/>
              </w:rPr>
            </w:pPr>
            <w:ins w:id="302" w:author="Deepanshu Gautam" w:date="2021-09-22T12:23:00Z">
              <w:del w:id="303" w:author="Samsung (DG) 1012-1" w:date="2021-10-14T10:23:00Z">
                <w:r w:rsidDel="003451D7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13947C9" w14:textId="417F0112" w:rsidR="0072034F" w:rsidDel="003451D7" w:rsidRDefault="0072034F" w:rsidP="000B7094">
            <w:pPr>
              <w:pStyle w:val="TAH"/>
              <w:rPr>
                <w:ins w:id="304" w:author="Deepanshu Gautam" w:date="2021-09-22T12:23:00Z"/>
                <w:del w:id="305" w:author="Samsung (DG) 1012-1" w:date="2021-10-14T10:23:00Z"/>
              </w:rPr>
            </w:pPr>
            <w:ins w:id="306" w:author="Deepanshu Gautam" w:date="2021-09-22T12:23:00Z">
              <w:del w:id="307" w:author="Samsung (DG) 1012-1" w:date="2021-10-14T10:23:00Z">
                <w:r w:rsidDel="003451D7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83CD3A" w14:textId="2D6E4661" w:rsidR="0072034F" w:rsidDel="003451D7" w:rsidRDefault="0072034F" w:rsidP="000B7094">
            <w:pPr>
              <w:pStyle w:val="TAH"/>
              <w:rPr>
                <w:ins w:id="308" w:author="Deepanshu Gautam" w:date="2021-09-22T12:23:00Z"/>
                <w:del w:id="309" w:author="Samsung (DG) 1012-1" w:date="2021-10-14T10:23:00Z"/>
              </w:rPr>
            </w:pPr>
            <w:ins w:id="310" w:author="Deepanshu Gautam" w:date="2021-09-22T12:23:00Z">
              <w:del w:id="311" w:author="Samsung (DG) 1012-1" w:date="2021-10-14T10:23:00Z">
                <w:r w:rsidDel="003451D7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64F06F" w14:textId="5048E85B" w:rsidR="0072034F" w:rsidDel="003451D7" w:rsidRDefault="0072034F" w:rsidP="000B7094">
            <w:pPr>
              <w:pStyle w:val="TAH"/>
              <w:rPr>
                <w:ins w:id="312" w:author="Deepanshu Gautam" w:date="2021-09-22T12:23:00Z"/>
                <w:del w:id="313" w:author="Samsung (DG) 1012-1" w:date="2021-10-14T10:23:00Z"/>
              </w:rPr>
            </w:pPr>
            <w:ins w:id="314" w:author="Deepanshu Gautam" w:date="2021-09-22T12:23:00Z">
              <w:del w:id="315" w:author="Samsung (DG) 1012-1" w:date="2021-10-14T10:23:00Z">
                <w:r w:rsidDel="003451D7">
                  <w:delText>isNotifyable</w:delText>
                </w:r>
              </w:del>
            </w:ins>
          </w:p>
        </w:tc>
      </w:tr>
      <w:tr w:rsidR="0072034F" w:rsidDel="003451D7" w14:paraId="41866E86" w14:textId="0DC55140" w:rsidTr="000B7094">
        <w:trPr>
          <w:cantSplit/>
          <w:trHeight w:val="218"/>
          <w:jc w:val="center"/>
          <w:ins w:id="316" w:author="Deepanshu Gautam" w:date="2021-09-22T12:23:00Z"/>
          <w:del w:id="317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83E" w14:textId="1004EEC8" w:rsidR="0072034F" w:rsidDel="003451D7" w:rsidRDefault="0072034F" w:rsidP="000B7094">
            <w:pPr>
              <w:pStyle w:val="TAL"/>
              <w:rPr>
                <w:ins w:id="318" w:author="Deepanshu Gautam" w:date="2021-09-22T12:23:00Z"/>
                <w:del w:id="319" w:author="Samsung (DG) 1012-1" w:date="2021-10-14T10:23:00Z"/>
                <w:rFonts w:ascii="Courier New" w:hAnsi="Courier New" w:cs="Courier New"/>
                <w:lang w:eastAsia="zh-CN"/>
              </w:rPr>
            </w:pPr>
            <w:ins w:id="320" w:author="Deepanshu Gautam" w:date="2021-09-22T12:23:00Z">
              <w:del w:id="321" w:author="Samsung (DG) 1012-1" w:date="2021-10-14T10:23:00Z">
                <w:r w:rsidRPr="003C2568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26F" w14:textId="17B52F47" w:rsidR="0072034F" w:rsidRPr="005924F0" w:rsidDel="003451D7" w:rsidRDefault="0072034F" w:rsidP="000B7094">
            <w:pPr>
              <w:pStyle w:val="TAL"/>
              <w:jc w:val="center"/>
              <w:rPr>
                <w:ins w:id="322" w:author="Deepanshu Gautam" w:date="2021-09-22T12:23:00Z"/>
                <w:del w:id="323" w:author="Samsung (DG) 1012-1" w:date="2021-10-14T10:23:00Z"/>
                <w:rFonts w:ascii="Courier New" w:hAnsi="Courier New" w:cs="Courier New"/>
                <w:lang w:eastAsia="zh-CN"/>
              </w:rPr>
            </w:pPr>
            <w:ins w:id="324" w:author="Deepanshu Gautam" w:date="2021-09-22T12:23:00Z">
              <w:del w:id="325" w:author="Samsung (DG) 1012-1" w:date="2021-10-14T10:23:00Z">
                <w:r w:rsidDel="003451D7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2FB" w14:textId="5D5C349F" w:rsidR="0072034F" w:rsidRPr="005924F0" w:rsidDel="003451D7" w:rsidRDefault="0072034F" w:rsidP="000B7094">
            <w:pPr>
              <w:pStyle w:val="TAL"/>
              <w:jc w:val="center"/>
              <w:rPr>
                <w:ins w:id="326" w:author="Deepanshu Gautam" w:date="2021-09-22T12:23:00Z"/>
                <w:del w:id="327" w:author="Samsung (DG) 1012-1" w:date="2021-10-14T10:23:00Z"/>
                <w:rFonts w:ascii="Courier New" w:hAnsi="Courier New" w:cs="Courier New"/>
                <w:lang w:eastAsia="zh-CN"/>
              </w:rPr>
            </w:pPr>
            <w:ins w:id="328" w:author="Deepanshu Gautam" w:date="2021-09-22T12:23:00Z">
              <w:del w:id="329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C09" w14:textId="187CC9A0" w:rsidR="0072034F" w:rsidRPr="005924F0" w:rsidDel="003451D7" w:rsidRDefault="0072034F" w:rsidP="000B7094">
            <w:pPr>
              <w:pStyle w:val="TAL"/>
              <w:jc w:val="center"/>
              <w:rPr>
                <w:ins w:id="330" w:author="Deepanshu Gautam" w:date="2021-09-22T12:23:00Z"/>
                <w:del w:id="331" w:author="Samsung (DG) 1012-1" w:date="2021-10-14T10:23:00Z"/>
                <w:rFonts w:ascii="Courier New" w:hAnsi="Courier New" w:cs="Courier New"/>
                <w:lang w:eastAsia="zh-CN"/>
              </w:rPr>
            </w:pPr>
            <w:ins w:id="332" w:author="Deepanshu Gautam" w:date="2021-09-22T12:23:00Z">
              <w:del w:id="333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1D7" w14:textId="3A24B3E3" w:rsidR="0072034F" w:rsidRPr="005924F0" w:rsidDel="003451D7" w:rsidRDefault="0072034F" w:rsidP="000B7094">
            <w:pPr>
              <w:pStyle w:val="TAL"/>
              <w:jc w:val="center"/>
              <w:rPr>
                <w:ins w:id="334" w:author="Deepanshu Gautam" w:date="2021-09-22T12:23:00Z"/>
                <w:del w:id="335" w:author="Samsung (DG) 1012-1" w:date="2021-10-14T10:23:00Z"/>
                <w:rFonts w:ascii="Courier New" w:hAnsi="Courier New" w:cs="Courier New"/>
                <w:lang w:eastAsia="zh-CN"/>
              </w:rPr>
            </w:pPr>
            <w:ins w:id="336" w:author="Deepanshu Gautam" w:date="2021-09-22T12:23:00Z">
              <w:del w:id="337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683" w14:textId="395BB1EB" w:rsidR="0072034F" w:rsidRPr="005924F0" w:rsidDel="003451D7" w:rsidRDefault="0072034F" w:rsidP="000B7094">
            <w:pPr>
              <w:pStyle w:val="TAL"/>
              <w:jc w:val="center"/>
              <w:rPr>
                <w:ins w:id="338" w:author="Deepanshu Gautam" w:date="2021-09-22T12:23:00Z"/>
                <w:del w:id="339" w:author="Samsung (DG) 1012-1" w:date="2021-10-14T10:23:00Z"/>
                <w:rFonts w:ascii="Courier New" w:hAnsi="Courier New" w:cs="Courier New"/>
                <w:lang w:eastAsia="zh-CN"/>
              </w:rPr>
            </w:pPr>
            <w:ins w:id="340" w:author="Deepanshu Gautam" w:date="2021-09-22T12:23:00Z">
              <w:del w:id="341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74BE745A" w14:textId="704DA82F" w:rsidTr="000B7094">
        <w:trPr>
          <w:cantSplit/>
          <w:trHeight w:val="218"/>
          <w:jc w:val="center"/>
          <w:ins w:id="342" w:author="Deepanshu Gautam" w:date="2021-09-22T12:23:00Z"/>
          <w:del w:id="343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9E9" w14:textId="2F0DD430" w:rsidR="0072034F" w:rsidRPr="003C2568" w:rsidDel="003451D7" w:rsidRDefault="0072034F" w:rsidP="000B7094">
            <w:pPr>
              <w:pStyle w:val="TAL"/>
              <w:rPr>
                <w:ins w:id="344" w:author="Deepanshu Gautam" w:date="2021-09-22T12:23:00Z"/>
                <w:del w:id="345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46" w:author="Deepanshu Gautam" w:date="2021-09-22T12:23:00Z">
              <w:del w:id="347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Provider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AAE" w14:textId="3E6C67F3" w:rsidR="0072034F" w:rsidRPr="005924F0" w:rsidDel="003451D7" w:rsidRDefault="0072034F" w:rsidP="000B7094">
            <w:pPr>
              <w:pStyle w:val="TAL"/>
              <w:jc w:val="center"/>
              <w:rPr>
                <w:ins w:id="348" w:author="Deepanshu Gautam" w:date="2021-09-22T12:23:00Z"/>
                <w:del w:id="349" w:author="Samsung (DG) 1012-1" w:date="2021-10-14T10:23:00Z"/>
                <w:rFonts w:ascii="Courier New" w:hAnsi="Courier New" w:cs="Courier New"/>
                <w:lang w:eastAsia="zh-CN"/>
              </w:rPr>
            </w:pPr>
            <w:ins w:id="350" w:author="Deepanshu Gautam" w:date="2021-09-22T12:23:00Z">
              <w:del w:id="351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26D" w14:textId="2DAD40CD" w:rsidR="0072034F" w:rsidRPr="005924F0" w:rsidDel="003451D7" w:rsidRDefault="0072034F" w:rsidP="000B7094">
            <w:pPr>
              <w:pStyle w:val="TAL"/>
              <w:jc w:val="center"/>
              <w:rPr>
                <w:ins w:id="352" w:author="Deepanshu Gautam" w:date="2021-09-22T12:23:00Z"/>
                <w:del w:id="353" w:author="Samsung (DG) 1012-1" w:date="2021-10-14T10:23:00Z"/>
                <w:rFonts w:ascii="Courier New" w:hAnsi="Courier New" w:cs="Courier New"/>
                <w:lang w:eastAsia="zh-CN"/>
              </w:rPr>
            </w:pPr>
            <w:ins w:id="354" w:author="Deepanshu Gautam" w:date="2021-09-22T12:23:00Z">
              <w:del w:id="355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8CC" w14:textId="72A7495C" w:rsidR="0072034F" w:rsidRPr="005924F0" w:rsidDel="003451D7" w:rsidRDefault="0072034F" w:rsidP="000B7094">
            <w:pPr>
              <w:pStyle w:val="TAL"/>
              <w:jc w:val="center"/>
              <w:rPr>
                <w:ins w:id="356" w:author="Deepanshu Gautam" w:date="2021-09-22T12:23:00Z"/>
                <w:del w:id="357" w:author="Samsung (DG) 1012-1" w:date="2021-10-14T10:23:00Z"/>
                <w:rFonts w:ascii="Courier New" w:hAnsi="Courier New" w:cs="Courier New"/>
                <w:lang w:eastAsia="zh-CN"/>
              </w:rPr>
            </w:pPr>
            <w:ins w:id="358" w:author="Deepanshu Gautam" w:date="2021-09-22T12:23:00Z">
              <w:del w:id="359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DA" w14:textId="67610AFF" w:rsidR="0072034F" w:rsidRPr="005924F0" w:rsidDel="003451D7" w:rsidRDefault="0072034F" w:rsidP="000B7094">
            <w:pPr>
              <w:pStyle w:val="TAL"/>
              <w:jc w:val="center"/>
              <w:rPr>
                <w:ins w:id="360" w:author="Deepanshu Gautam" w:date="2021-09-22T12:23:00Z"/>
                <w:del w:id="361" w:author="Samsung (DG) 1012-1" w:date="2021-10-14T10:23:00Z"/>
                <w:rFonts w:ascii="Courier New" w:hAnsi="Courier New" w:cs="Courier New"/>
                <w:lang w:eastAsia="zh-CN"/>
              </w:rPr>
            </w:pPr>
            <w:ins w:id="362" w:author="Deepanshu Gautam" w:date="2021-09-22T12:23:00Z">
              <w:del w:id="363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166" w14:textId="58848E23" w:rsidR="0072034F" w:rsidRPr="005924F0" w:rsidDel="003451D7" w:rsidRDefault="0072034F" w:rsidP="000B7094">
            <w:pPr>
              <w:pStyle w:val="TAL"/>
              <w:jc w:val="center"/>
              <w:rPr>
                <w:ins w:id="364" w:author="Deepanshu Gautam" w:date="2021-09-22T12:23:00Z"/>
                <w:del w:id="365" w:author="Samsung (DG) 1012-1" w:date="2021-10-14T10:23:00Z"/>
                <w:rFonts w:ascii="Courier New" w:hAnsi="Courier New" w:cs="Courier New"/>
                <w:lang w:eastAsia="zh-CN"/>
              </w:rPr>
            </w:pPr>
            <w:ins w:id="366" w:author="Deepanshu Gautam" w:date="2021-09-22T12:23:00Z">
              <w:del w:id="367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2F1A5009" w14:textId="2D1D8466" w:rsidTr="000B7094">
        <w:trPr>
          <w:cantSplit/>
          <w:trHeight w:val="218"/>
          <w:jc w:val="center"/>
          <w:ins w:id="368" w:author="Deepanshu Gautam" w:date="2021-09-22T12:23:00Z"/>
          <w:del w:id="369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9C7" w14:textId="414247BC" w:rsidR="0072034F" w:rsidRPr="003C2568" w:rsidDel="003451D7" w:rsidRDefault="0072034F" w:rsidP="000B7094">
            <w:pPr>
              <w:pStyle w:val="TAL"/>
              <w:rPr>
                <w:ins w:id="370" w:author="Deepanshu Gautam" w:date="2021-09-22T12:23:00Z"/>
                <w:del w:id="371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72" w:author="Deepanshu Gautam" w:date="2021-09-22T12:23:00Z">
              <w:del w:id="373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Typ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583" w14:textId="349CBA06" w:rsidR="0072034F" w:rsidRPr="005924F0" w:rsidDel="003451D7" w:rsidRDefault="0072034F" w:rsidP="000B7094">
            <w:pPr>
              <w:pStyle w:val="TAL"/>
              <w:jc w:val="center"/>
              <w:rPr>
                <w:ins w:id="374" w:author="Deepanshu Gautam" w:date="2021-09-22T12:23:00Z"/>
                <w:del w:id="375" w:author="Samsung (DG) 1012-1" w:date="2021-10-14T10:23:00Z"/>
                <w:rFonts w:ascii="Courier New" w:hAnsi="Courier New" w:cs="Courier New"/>
                <w:lang w:eastAsia="zh-CN"/>
              </w:rPr>
            </w:pPr>
            <w:ins w:id="376" w:author="Deepanshu Gautam" w:date="2021-09-22T12:23:00Z">
              <w:del w:id="377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3D9" w14:textId="450BCE8E" w:rsidR="0072034F" w:rsidRPr="005924F0" w:rsidDel="003451D7" w:rsidRDefault="0072034F" w:rsidP="000B7094">
            <w:pPr>
              <w:pStyle w:val="TAL"/>
              <w:jc w:val="center"/>
              <w:rPr>
                <w:ins w:id="378" w:author="Deepanshu Gautam" w:date="2021-09-22T12:23:00Z"/>
                <w:del w:id="379" w:author="Samsung (DG) 1012-1" w:date="2021-10-14T10:23:00Z"/>
                <w:rFonts w:ascii="Courier New" w:hAnsi="Courier New" w:cs="Courier New"/>
                <w:lang w:eastAsia="zh-CN"/>
              </w:rPr>
            </w:pPr>
            <w:ins w:id="380" w:author="Deepanshu Gautam" w:date="2021-09-22T12:23:00Z">
              <w:del w:id="381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CD3" w14:textId="2833D1B8" w:rsidR="0072034F" w:rsidRPr="005924F0" w:rsidDel="003451D7" w:rsidRDefault="0072034F" w:rsidP="000B7094">
            <w:pPr>
              <w:pStyle w:val="TAL"/>
              <w:jc w:val="center"/>
              <w:rPr>
                <w:ins w:id="382" w:author="Deepanshu Gautam" w:date="2021-09-22T12:23:00Z"/>
                <w:del w:id="383" w:author="Samsung (DG) 1012-1" w:date="2021-10-14T10:23:00Z"/>
                <w:rFonts w:ascii="Courier New" w:hAnsi="Courier New" w:cs="Courier New"/>
                <w:lang w:eastAsia="zh-CN"/>
              </w:rPr>
            </w:pPr>
            <w:ins w:id="384" w:author="Deepanshu Gautam" w:date="2021-09-22T12:23:00Z">
              <w:del w:id="385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86A" w14:textId="357F126D" w:rsidR="0072034F" w:rsidRPr="005924F0" w:rsidDel="003451D7" w:rsidRDefault="0072034F" w:rsidP="000B7094">
            <w:pPr>
              <w:pStyle w:val="TAL"/>
              <w:jc w:val="center"/>
              <w:rPr>
                <w:ins w:id="386" w:author="Deepanshu Gautam" w:date="2021-09-22T12:23:00Z"/>
                <w:del w:id="387" w:author="Samsung (DG) 1012-1" w:date="2021-10-14T10:23:00Z"/>
                <w:rFonts w:ascii="Courier New" w:hAnsi="Courier New" w:cs="Courier New"/>
                <w:lang w:eastAsia="zh-CN"/>
              </w:rPr>
            </w:pPr>
            <w:ins w:id="388" w:author="Deepanshu Gautam" w:date="2021-09-22T12:23:00Z">
              <w:del w:id="389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DD3" w14:textId="06D82559" w:rsidR="0072034F" w:rsidRPr="005924F0" w:rsidDel="003451D7" w:rsidRDefault="0072034F" w:rsidP="000B7094">
            <w:pPr>
              <w:pStyle w:val="TAL"/>
              <w:jc w:val="center"/>
              <w:rPr>
                <w:ins w:id="390" w:author="Deepanshu Gautam" w:date="2021-09-22T12:23:00Z"/>
                <w:del w:id="391" w:author="Samsung (DG) 1012-1" w:date="2021-10-14T10:23:00Z"/>
                <w:rFonts w:ascii="Courier New" w:hAnsi="Courier New" w:cs="Courier New"/>
                <w:lang w:eastAsia="zh-CN"/>
              </w:rPr>
            </w:pPr>
            <w:ins w:id="392" w:author="Deepanshu Gautam" w:date="2021-09-22T12:23:00Z">
              <w:del w:id="393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76EBABA8" w14:textId="43E84F2A" w:rsidTr="000B7094">
        <w:trPr>
          <w:cantSplit/>
          <w:trHeight w:val="218"/>
          <w:jc w:val="center"/>
          <w:ins w:id="394" w:author="Deepanshu Gautam" w:date="2021-09-22T12:23:00Z"/>
          <w:del w:id="395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E95" w14:textId="544ABE68" w:rsidR="0072034F" w:rsidRPr="003C2568" w:rsidDel="003451D7" w:rsidRDefault="0072034F" w:rsidP="000B7094">
            <w:pPr>
              <w:pStyle w:val="TAL"/>
              <w:rPr>
                <w:ins w:id="396" w:author="Deepanshu Gautam" w:date="2021-09-22T12:23:00Z"/>
                <w:del w:id="397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98" w:author="Deepanshu Gautam" w:date="2021-09-22T12:23:00Z">
              <w:del w:id="399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Descrip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E48" w14:textId="4B9A89ED" w:rsidR="0072034F" w:rsidRPr="005924F0" w:rsidDel="003451D7" w:rsidRDefault="0072034F" w:rsidP="000B7094">
            <w:pPr>
              <w:pStyle w:val="TAL"/>
              <w:jc w:val="center"/>
              <w:rPr>
                <w:ins w:id="400" w:author="Deepanshu Gautam" w:date="2021-09-22T12:23:00Z"/>
                <w:del w:id="401" w:author="Samsung (DG) 1012-1" w:date="2021-10-14T10:23:00Z"/>
                <w:rFonts w:ascii="Courier New" w:hAnsi="Courier New" w:cs="Courier New"/>
                <w:lang w:eastAsia="zh-CN"/>
              </w:rPr>
            </w:pPr>
            <w:ins w:id="402" w:author="Deepanshu Gautam" w:date="2021-09-22T12:23:00Z">
              <w:del w:id="403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3D2" w14:textId="53674A3B" w:rsidR="0072034F" w:rsidRPr="005924F0" w:rsidDel="003451D7" w:rsidRDefault="0072034F" w:rsidP="000B7094">
            <w:pPr>
              <w:pStyle w:val="TAL"/>
              <w:jc w:val="center"/>
              <w:rPr>
                <w:ins w:id="404" w:author="Deepanshu Gautam" w:date="2021-09-22T12:23:00Z"/>
                <w:del w:id="405" w:author="Samsung (DG) 1012-1" w:date="2021-10-14T10:23:00Z"/>
                <w:rFonts w:ascii="Courier New" w:hAnsi="Courier New" w:cs="Courier New"/>
                <w:lang w:eastAsia="zh-CN"/>
              </w:rPr>
            </w:pPr>
            <w:ins w:id="406" w:author="Deepanshu Gautam" w:date="2021-09-22T12:23:00Z">
              <w:del w:id="407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396" w14:textId="1E9DA5BC" w:rsidR="0072034F" w:rsidRPr="005924F0" w:rsidDel="003451D7" w:rsidRDefault="0072034F" w:rsidP="000B7094">
            <w:pPr>
              <w:pStyle w:val="TAL"/>
              <w:jc w:val="center"/>
              <w:rPr>
                <w:ins w:id="408" w:author="Deepanshu Gautam" w:date="2021-09-22T12:23:00Z"/>
                <w:del w:id="409" w:author="Samsung (DG) 1012-1" w:date="2021-10-14T10:23:00Z"/>
                <w:rFonts w:ascii="Courier New" w:hAnsi="Courier New" w:cs="Courier New"/>
                <w:lang w:eastAsia="zh-CN"/>
              </w:rPr>
            </w:pPr>
            <w:ins w:id="410" w:author="Deepanshu Gautam" w:date="2021-09-22T12:23:00Z">
              <w:del w:id="411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974" w14:textId="1552A3F6" w:rsidR="0072034F" w:rsidRPr="005924F0" w:rsidDel="003451D7" w:rsidRDefault="0072034F" w:rsidP="000B7094">
            <w:pPr>
              <w:pStyle w:val="TAL"/>
              <w:jc w:val="center"/>
              <w:rPr>
                <w:ins w:id="412" w:author="Deepanshu Gautam" w:date="2021-09-22T12:23:00Z"/>
                <w:del w:id="413" w:author="Samsung (DG) 1012-1" w:date="2021-10-14T10:23:00Z"/>
                <w:rFonts w:ascii="Courier New" w:hAnsi="Courier New" w:cs="Courier New"/>
                <w:lang w:eastAsia="zh-CN"/>
              </w:rPr>
            </w:pPr>
            <w:ins w:id="414" w:author="Deepanshu Gautam" w:date="2021-09-22T12:23:00Z">
              <w:del w:id="415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990" w14:textId="3711E0C2" w:rsidR="0072034F" w:rsidRPr="005924F0" w:rsidDel="003451D7" w:rsidRDefault="0072034F" w:rsidP="000B7094">
            <w:pPr>
              <w:pStyle w:val="TAL"/>
              <w:jc w:val="center"/>
              <w:rPr>
                <w:ins w:id="416" w:author="Deepanshu Gautam" w:date="2021-09-22T12:23:00Z"/>
                <w:del w:id="417" w:author="Samsung (DG) 1012-1" w:date="2021-10-14T10:23:00Z"/>
                <w:rFonts w:ascii="Courier New" w:hAnsi="Courier New" w:cs="Courier New"/>
                <w:lang w:eastAsia="zh-CN"/>
              </w:rPr>
            </w:pPr>
            <w:ins w:id="418" w:author="Deepanshu Gautam" w:date="2021-09-22T12:23:00Z">
              <w:del w:id="419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6ACCCA62" w14:textId="615F1A21" w:rsidTr="000B7094">
        <w:trPr>
          <w:cantSplit/>
          <w:trHeight w:val="218"/>
          <w:jc w:val="center"/>
          <w:ins w:id="420" w:author="Deepanshu Gautam" w:date="2021-09-22T12:23:00Z"/>
          <w:del w:id="421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DC6" w14:textId="4231CC2F" w:rsidR="0072034F" w:rsidDel="003451D7" w:rsidRDefault="0072034F" w:rsidP="000B7094">
            <w:pPr>
              <w:pStyle w:val="TAL"/>
              <w:rPr>
                <w:ins w:id="422" w:author="Deepanshu Gautam" w:date="2021-09-22T12:23:00Z"/>
                <w:del w:id="423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495" w14:textId="0B72FD52" w:rsidR="0072034F" w:rsidRPr="005924F0" w:rsidDel="003451D7" w:rsidRDefault="0072034F" w:rsidP="000B7094">
            <w:pPr>
              <w:pStyle w:val="TAL"/>
              <w:jc w:val="center"/>
              <w:rPr>
                <w:ins w:id="424" w:author="Deepanshu Gautam" w:date="2021-09-22T12:23:00Z"/>
                <w:del w:id="425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ED5" w14:textId="556CE8E3" w:rsidR="0072034F" w:rsidRPr="005924F0" w:rsidDel="003451D7" w:rsidRDefault="0072034F" w:rsidP="000B7094">
            <w:pPr>
              <w:pStyle w:val="TAL"/>
              <w:jc w:val="center"/>
              <w:rPr>
                <w:ins w:id="426" w:author="Deepanshu Gautam" w:date="2021-09-22T12:23:00Z"/>
                <w:del w:id="427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56B" w14:textId="4E2F2BD9" w:rsidR="0072034F" w:rsidRPr="005924F0" w:rsidDel="003451D7" w:rsidRDefault="0072034F" w:rsidP="000B7094">
            <w:pPr>
              <w:pStyle w:val="TAL"/>
              <w:jc w:val="center"/>
              <w:rPr>
                <w:ins w:id="428" w:author="Deepanshu Gautam" w:date="2021-09-22T12:23:00Z"/>
                <w:del w:id="429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DF" w14:textId="02B20671" w:rsidR="0072034F" w:rsidRPr="005924F0" w:rsidDel="003451D7" w:rsidRDefault="0072034F" w:rsidP="000B7094">
            <w:pPr>
              <w:pStyle w:val="TAL"/>
              <w:jc w:val="center"/>
              <w:rPr>
                <w:ins w:id="430" w:author="Deepanshu Gautam" w:date="2021-09-22T12:23:00Z"/>
                <w:del w:id="431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422" w14:textId="02ADD207" w:rsidR="0072034F" w:rsidRPr="005924F0" w:rsidDel="003451D7" w:rsidRDefault="0072034F" w:rsidP="000B7094">
            <w:pPr>
              <w:pStyle w:val="TAL"/>
              <w:jc w:val="center"/>
              <w:rPr>
                <w:ins w:id="432" w:author="Deepanshu Gautam" w:date="2021-09-22T12:23:00Z"/>
                <w:del w:id="433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</w:tr>
    </w:tbl>
    <w:p w14:paraId="4D7D104E" w14:textId="27295496" w:rsidR="0072034F" w:rsidDel="003451D7" w:rsidRDefault="0072034F" w:rsidP="0072034F">
      <w:pPr>
        <w:pStyle w:val="Heading4"/>
        <w:rPr>
          <w:ins w:id="434" w:author="Deepanshu Gautam" w:date="2021-09-22T12:23:00Z"/>
          <w:del w:id="435" w:author="Samsung (DG) 1012-1" w:date="2021-10-14T10:23:00Z"/>
        </w:rPr>
      </w:pPr>
      <w:ins w:id="436" w:author="Deepanshu Gautam" w:date="2021-09-22T12:23:00Z">
        <w:del w:id="437" w:author="Samsung (DG) 1012-1" w:date="2021-10-14T10:23:00Z">
          <w:r w:rsidDel="003451D7">
            <w:delText>6.3.1.3</w:delText>
          </w:r>
          <w:r w:rsidDel="003451D7">
            <w:tab/>
            <w:delText>Attribute constraints</w:delText>
          </w:r>
        </w:del>
      </w:ins>
    </w:p>
    <w:p w14:paraId="51E7602B" w14:textId="779EBD21" w:rsidR="0072034F" w:rsidDel="003451D7" w:rsidRDefault="0072034F" w:rsidP="0072034F">
      <w:pPr>
        <w:rPr>
          <w:ins w:id="438" w:author="Deepanshu Gautam" w:date="2021-09-22T12:23:00Z"/>
          <w:del w:id="439" w:author="Samsung (DG) 1012-1" w:date="2021-10-14T10:23:00Z"/>
        </w:rPr>
      </w:pPr>
    </w:p>
    <w:p w14:paraId="346137AD" w14:textId="62260386" w:rsidR="0072034F" w:rsidDel="003451D7" w:rsidRDefault="0072034F" w:rsidP="0072034F">
      <w:pPr>
        <w:pStyle w:val="Heading4"/>
        <w:rPr>
          <w:ins w:id="440" w:author="Deepanshu Gautam" w:date="2021-09-22T12:23:00Z"/>
          <w:del w:id="441" w:author="Samsung (DG) 1012-1" w:date="2021-10-14T10:23:00Z"/>
        </w:rPr>
      </w:pPr>
      <w:ins w:id="442" w:author="Deepanshu Gautam" w:date="2021-09-22T12:23:00Z">
        <w:del w:id="443" w:author="Samsung (DG) 1012-1" w:date="2021-10-14T10:23:00Z">
          <w:r w:rsidDel="003451D7">
            <w:rPr>
              <w:lang w:eastAsia="zh-CN"/>
            </w:rPr>
            <w:delText>6.3.1.</w:delText>
          </w:r>
          <w:r w:rsidDel="003451D7">
            <w:delText>4</w:delText>
          </w:r>
          <w:r w:rsidDel="003451D7">
            <w:tab/>
            <w:delText>Notifications</w:delText>
          </w:r>
        </w:del>
      </w:ins>
    </w:p>
    <w:p w14:paraId="10A1AA76" w14:textId="0A7897DA" w:rsidR="0072034F" w:rsidDel="003451D7" w:rsidRDefault="0072034F" w:rsidP="0072034F">
      <w:pPr>
        <w:rPr>
          <w:ins w:id="444" w:author="Deepanshu Gautam" w:date="2021-09-22T12:23:00Z"/>
          <w:del w:id="445" w:author="Samsung (DG) 1012-1" w:date="2021-10-14T10:23:00Z"/>
        </w:rPr>
      </w:pPr>
      <w:ins w:id="446" w:author="Deepanshu Gautam" w:date="2021-09-22T12:23:00Z">
        <w:del w:id="447" w:author="Samsung (DG) 1012-1" w:date="2021-10-13T10:05:00Z">
          <w:r w:rsidDel="00D40F63">
            <w:delText>The common notifications defined in subclause Y.3 are valid for this IOC, without exceptions or additions</w:delText>
          </w:r>
        </w:del>
        <w:del w:id="448" w:author="Samsung (DG) 1012-1" w:date="2021-10-14T10:23:00Z">
          <w:r w:rsidDel="003451D7">
            <w:delText>.</w:delText>
          </w:r>
        </w:del>
      </w:ins>
    </w:p>
    <w:p w14:paraId="251536B4" w14:textId="77777777" w:rsidR="0072034F" w:rsidRDefault="0072034F" w:rsidP="0072034F">
      <w:pPr>
        <w:rPr>
          <w:ins w:id="449" w:author="Deepanshu Gautam" w:date="2021-09-22T12:23:00Z"/>
        </w:rPr>
      </w:pPr>
    </w:p>
    <w:p w14:paraId="39E055F5" w14:textId="099B1870" w:rsidR="0072034F" w:rsidRPr="005D70D9" w:rsidRDefault="0072034F" w:rsidP="0072034F">
      <w:pPr>
        <w:rPr>
          <w:ins w:id="450" w:author="Deepanshu Gautam" w:date="2021-09-22T12:23:00Z"/>
          <w:rFonts w:ascii="Courier New" w:hAnsi="Courier New"/>
          <w:sz w:val="28"/>
        </w:rPr>
      </w:pPr>
      <w:ins w:id="451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del w:id="452" w:author="Samsung (DG)" w:date="2021-10-18T20:03:00Z">
          <w:r w:rsidDel="00E414AF">
            <w:rPr>
              <w:rFonts w:ascii="Arial" w:hAnsi="Arial"/>
              <w:sz w:val="28"/>
              <w:lang w:eastAsia="zh-CN"/>
            </w:rPr>
            <w:delText>5</w:delText>
          </w:r>
        </w:del>
      </w:ins>
      <w:ins w:id="453" w:author="Samsung (DG)" w:date="2021-10-18T20:03:00Z">
        <w:r w:rsidR="00E414AF">
          <w:rPr>
            <w:rFonts w:ascii="Arial" w:hAnsi="Arial"/>
            <w:sz w:val="28"/>
            <w:lang w:eastAsia="zh-CN"/>
          </w:rPr>
          <w:t>4</w:t>
        </w:r>
      </w:ins>
      <w:ins w:id="454" w:author="Deepanshu Gautam" w:date="2021-09-22T12:23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Geo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E4E652D" w14:textId="10ACB4B9" w:rsidR="0072034F" w:rsidRPr="00876739" w:rsidRDefault="0072034F" w:rsidP="0072034F">
      <w:pPr>
        <w:rPr>
          <w:ins w:id="455" w:author="Deepanshu Gautam" w:date="2021-09-22T12:23:00Z"/>
          <w:rFonts w:ascii="Arial" w:hAnsi="Arial"/>
          <w:sz w:val="24"/>
        </w:rPr>
      </w:pPr>
      <w:ins w:id="456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del w:id="457" w:author="Samsung (DG)" w:date="2021-10-18T20:03:00Z">
          <w:r w:rsidDel="00E414AF">
            <w:rPr>
              <w:rFonts w:ascii="Arial" w:hAnsi="Arial"/>
              <w:sz w:val="24"/>
            </w:rPr>
            <w:delText>5</w:delText>
          </w:r>
        </w:del>
      </w:ins>
      <w:ins w:id="458" w:author="Samsung (DG)" w:date="2021-10-18T20:03:00Z">
        <w:r w:rsidR="00E414AF">
          <w:rPr>
            <w:rFonts w:ascii="Arial" w:hAnsi="Arial"/>
            <w:sz w:val="24"/>
          </w:rPr>
          <w:t>4</w:t>
        </w:r>
      </w:ins>
      <w:ins w:id="459" w:author="Deepanshu Gautam" w:date="2021-09-22T12:23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08C72FF" w14:textId="77777777" w:rsidR="0072034F" w:rsidRDefault="0072034F" w:rsidP="0072034F">
      <w:pPr>
        <w:rPr>
          <w:ins w:id="460" w:author="Deepanshu Gautam" w:date="2021-09-22T12:23:00Z"/>
        </w:rPr>
      </w:pPr>
      <w:ins w:id="461" w:author="Deepanshu Gautam" w:date="2021-09-22T12:23:00Z">
        <w:r>
          <w:t>This datatype represent the g</w:t>
        </w:r>
        <w:r w:rsidRPr="00F82E5F">
          <w:t xml:space="preserve">eographical </w:t>
        </w:r>
        <w:r>
          <w:t>l</w:t>
        </w:r>
        <w:r w:rsidRPr="00F82E5F">
          <w:t>ocation</w:t>
        </w:r>
        <w:r>
          <w:t>.</w:t>
        </w:r>
      </w:ins>
    </w:p>
    <w:p w14:paraId="37248005" w14:textId="1052555C" w:rsidR="0072034F" w:rsidRPr="00876739" w:rsidRDefault="0072034F" w:rsidP="0072034F">
      <w:pPr>
        <w:rPr>
          <w:ins w:id="462" w:author="Deepanshu Gautam" w:date="2021-09-22T12:23:00Z"/>
          <w:rFonts w:ascii="Arial" w:hAnsi="Arial"/>
          <w:sz w:val="24"/>
        </w:rPr>
      </w:pPr>
      <w:ins w:id="463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del w:id="464" w:author="Samsung (DG)" w:date="2021-10-18T20:03:00Z">
          <w:r w:rsidDel="00E414AF">
            <w:rPr>
              <w:rFonts w:ascii="Arial" w:hAnsi="Arial"/>
              <w:sz w:val="24"/>
            </w:rPr>
            <w:delText>5</w:delText>
          </w:r>
        </w:del>
      </w:ins>
      <w:ins w:id="465" w:author="Samsung (DG)" w:date="2021-10-18T20:03:00Z">
        <w:r w:rsidR="00E414AF">
          <w:rPr>
            <w:rFonts w:ascii="Arial" w:hAnsi="Arial"/>
            <w:sz w:val="24"/>
          </w:rPr>
          <w:t>4</w:t>
        </w:r>
      </w:ins>
      <w:ins w:id="466" w:author="Deepanshu Gautam" w:date="2021-09-22T12:23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1B41DBBA" w14:textId="77777777" w:rsidTr="000B7094">
        <w:trPr>
          <w:cantSplit/>
          <w:trHeight w:val="419"/>
          <w:jc w:val="center"/>
          <w:ins w:id="467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50226D" w14:textId="77777777" w:rsidR="0072034F" w:rsidRDefault="0072034F" w:rsidP="000B7094">
            <w:pPr>
              <w:pStyle w:val="TAH"/>
              <w:rPr>
                <w:ins w:id="468" w:author="Deepanshu Gautam" w:date="2021-09-22T12:23:00Z"/>
              </w:rPr>
            </w:pPr>
            <w:ins w:id="469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456493" w14:textId="77777777" w:rsidR="0072034F" w:rsidRDefault="0072034F" w:rsidP="000B7094">
            <w:pPr>
              <w:pStyle w:val="TAH"/>
              <w:rPr>
                <w:ins w:id="470" w:author="Deepanshu Gautam" w:date="2021-09-22T12:23:00Z"/>
              </w:rPr>
            </w:pPr>
            <w:ins w:id="471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301EFE" w14:textId="77777777" w:rsidR="0072034F" w:rsidRDefault="0072034F" w:rsidP="000B7094">
            <w:pPr>
              <w:pStyle w:val="TAH"/>
              <w:rPr>
                <w:ins w:id="472" w:author="Deepanshu Gautam" w:date="2021-09-22T12:23:00Z"/>
              </w:rPr>
            </w:pPr>
            <w:ins w:id="473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21A39B" w14:textId="77777777" w:rsidR="0072034F" w:rsidRDefault="0072034F" w:rsidP="000B7094">
            <w:pPr>
              <w:pStyle w:val="TAH"/>
              <w:rPr>
                <w:ins w:id="474" w:author="Deepanshu Gautam" w:date="2021-09-22T12:23:00Z"/>
              </w:rPr>
            </w:pPr>
            <w:ins w:id="475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8E4706" w14:textId="77777777" w:rsidR="0072034F" w:rsidRDefault="0072034F" w:rsidP="000B7094">
            <w:pPr>
              <w:pStyle w:val="TAH"/>
              <w:rPr>
                <w:ins w:id="476" w:author="Deepanshu Gautam" w:date="2021-09-22T12:23:00Z"/>
              </w:rPr>
            </w:pPr>
            <w:ins w:id="477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F47A997" w14:textId="77777777" w:rsidR="0072034F" w:rsidRDefault="0072034F" w:rsidP="000B7094">
            <w:pPr>
              <w:pStyle w:val="TAH"/>
              <w:rPr>
                <w:ins w:id="478" w:author="Deepanshu Gautam" w:date="2021-09-22T12:23:00Z"/>
              </w:rPr>
            </w:pPr>
            <w:ins w:id="479" w:author="Deepanshu Gautam" w:date="2021-09-22T12:23:00Z">
              <w:r>
                <w:t>isNotifyable</w:t>
              </w:r>
            </w:ins>
          </w:p>
        </w:tc>
      </w:tr>
      <w:tr w:rsidR="0072034F" w14:paraId="3B20BF16" w14:textId="77777777" w:rsidTr="000B7094">
        <w:trPr>
          <w:cantSplit/>
          <w:trHeight w:val="218"/>
          <w:jc w:val="center"/>
          <w:ins w:id="480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831" w14:textId="77777777" w:rsidR="0072034F" w:rsidRDefault="0072034F" w:rsidP="000B7094">
            <w:pPr>
              <w:pStyle w:val="TAL"/>
              <w:rPr>
                <w:ins w:id="481" w:author="Deepanshu Gautam" w:date="2021-09-22T12:23:00Z"/>
                <w:rFonts w:ascii="Courier New" w:hAnsi="Courier New" w:cs="Courier New"/>
                <w:lang w:eastAsia="zh-CN"/>
              </w:rPr>
            </w:pPr>
            <w:ins w:id="482" w:author="Deepanshu Gautam" w:date="2021-09-22T12:23:00Z">
              <w:del w:id="483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D6D" w14:textId="1E4A4618" w:rsidR="0072034F" w:rsidRDefault="0072034F" w:rsidP="000B7094">
            <w:pPr>
              <w:pStyle w:val="TAL"/>
              <w:jc w:val="center"/>
              <w:rPr>
                <w:ins w:id="484" w:author="Deepanshu Gautam" w:date="2021-09-22T12:23:00Z"/>
                <w:lang w:eastAsia="zh-CN"/>
              </w:rPr>
            </w:pPr>
            <w:ins w:id="485" w:author="Deepanshu Gautam" w:date="2021-09-22T12:23:00Z">
              <w:del w:id="486" w:author="Samsung (DG) 1012-1" w:date="2021-10-13T10:38:00Z">
                <w:r w:rsidDel="00C27ACA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F54" w14:textId="77777777" w:rsidR="0072034F" w:rsidRDefault="0072034F" w:rsidP="000B7094">
            <w:pPr>
              <w:pStyle w:val="TAL"/>
              <w:jc w:val="center"/>
              <w:rPr>
                <w:ins w:id="487" w:author="Deepanshu Gautam" w:date="2021-09-22T12:23:00Z"/>
                <w:rFonts w:cs="Arial"/>
              </w:rPr>
            </w:pPr>
            <w:ins w:id="488" w:author="Deepanshu Gautam" w:date="2021-09-22T12:23:00Z">
              <w:del w:id="489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677" w14:textId="77777777" w:rsidR="0072034F" w:rsidRDefault="0072034F" w:rsidP="000B7094">
            <w:pPr>
              <w:pStyle w:val="TAL"/>
              <w:jc w:val="center"/>
              <w:rPr>
                <w:ins w:id="490" w:author="Deepanshu Gautam" w:date="2021-09-22T12:23:00Z"/>
                <w:lang w:eastAsia="zh-CN"/>
              </w:rPr>
            </w:pPr>
            <w:ins w:id="491" w:author="Deepanshu Gautam" w:date="2021-09-22T12:23:00Z">
              <w:del w:id="492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AC1" w14:textId="77777777" w:rsidR="0072034F" w:rsidRDefault="0072034F" w:rsidP="000B7094">
            <w:pPr>
              <w:pStyle w:val="TAL"/>
              <w:jc w:val="center"/>
              <w:rPr>
                <w:ins w:id="493" w:author="Deepanshu Gautam" w:date="2021-09-22T12:23:00Z"/>
                <w:rFonts w:cs="Arial"/>
              </w:rPr>
            </w:pPr>
            <w:ins w:id="494" w:author="Deepanshu Gautam" w:date="2021-09-22T12:23:00Z">
              <w:del w:id="495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871" w14:textId="77777777" w:rsidR="0072034F" w:rsidRDefault="0072034F" w:rsidP="000B7094">
            <w:pPr>
              <w:pStyle w:val="TAL"/>
              <w:jc w:val="center"/>
              <w:rPr>
                <w:ins w:id="496" w:author="Deepanshu Gautam" w:date="2021-09-22T12:23:00Z"/>
                <w:rFonts w:cs="Arial"/>
                <w:lang w:eastAsia="zh-CN"/>
              </w:rPr>
            </w:pPr>
            <w:ins w:id="497" w:author="Deepanshu Gautam" w:date="2021-09-22T12:23:00Z">
              <w:del w:id="498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02B1" w14:paraId="26A0B00B" w14:textId="77777777" w:rsidTr="000B7094">
        <w:trPr>
          <w:cantSplit/>
          <w:trHeight w:val="218"/>
          <w:jc w:val="center"/>
          <w:ins w:id="499" w:author="Samsung (DG) 1012-1" w:date="2021-10-13T10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281" w14:textId="0C478229" w:rsidR="002102B1" w:rsidRDefault="002102B1" w:rsidP="002102B1">
            <w:pPr>
              <w:pStyle w:val="TAL"/>
              <w:rPr>
                <w:ins w:id="500" w:author="Samsung (DG) 1012-1" w:date="2021-10-13T10:39:00Z"/>
                <w:rFonts w:ascii="Courier New" w:hAnsi="Courier New" w:cs="Courier New"/>
                <w:lang w:eastAsia="zh-CN"/>
              </w:rPr>
            </w:pPr>
            <w:ins w:id="501" w:author="Samsung (DG) 1012-1" w:date="2021-10-13T10:39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1CE" w14:textId="766F33FB" w:rsidR="002102B1" w:rsidDel="00C27ACA" w:rsidRDefault="00E414AF" w:rsidP="002102B1">
            <w:pPr>
              <w:pStyle w:val="TAL"/>
              <w:jc w:val="center"/>
              <w:rPr>
                <w:ins w:id="502" w:author="Samsung (DG) 1012-1" w:date="2021-10-13T10:39:00Z"/>
                <w:lang w:eastAsia="zh-CN"/>
              </w:rPr>
            </w:pPr>
            <w:ins w:id="503" w:author="Samsung (DG)" w:date="2021-10-18T20:04:00Z">
              <w:r>
                <w:rPr>
                  <w:lang w:eastAsia="zh-CN"/>
                </w:rPr>
                <w:t>M</w:t>
              </w:r>
            </w:ins>
            <w:ins w:id="504" w:author="Samsung (DG) 1012-1" w:date="2021-10-13T10:39:00Z">
              <w:del w:id="505" w:author="Samsung (DG)" w:date="2021-10-18T20:04:00Z">
                <w:r w:rsidR="002102B1" w:rsidDel="00E414A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E4" w14:textId="7986C462" w:rsidR="002102B1" w:rsidRDefault="002102B1" w:rsidP="002102B1">
            <w:pPr>
              <w:pStyle w:val="TAL"/>
              <w:jc w:val="center"/>
              <w:rPr>
                <w:ins w:id="506" w:author="Samsung (DG) 1012-1" w:date="2021-10-13T10:39:00Z"/>
                <w:rFonts w:cs="Arial"/>
              </w:rPr>
            </w:pPr>
            <w:ins w:id="507" w:author="Samsung (DG) 1012-1" w:date="2021-10-13T10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751" w14:textId="4228CC94" w:rsidR="002102B1" w:rsidRDefault="002102B1" w:rsidP="002102B1">
            <w:pPr>
              <w:pStyle w:val="TAL"/>
              <w:jc w:val="center"/>
              <w:rPr>
                <w:ins w:id="508" w:author="Samsung (DG) 1012-1" w:date="2021-10-13T10:39:00Z"/>
                <w:lang w:eastAsia="zh-CN"/>
              </w:rPr>
            </w:pPr>
            <w:ins w:id="509" w:author="Samsung (DG) 1012-1" w:date="2021-10-13T10:4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ED3" w14:textId="323D0FAD" w:rsidR="002102B1" w:rsidRDefault="002102B1" w:rsidP="002102B1">
            <w:pPr>
              <w:pStyle w:val="TAL"/>
              <w:jc w:val="center"/>
              <w:rPr>
                <w:ins w:id="510" w:author="Samsung (DG) 1012-1" w:date="2021-10-13T10:39:00Z"/>
                <w:rFonts w:cs="Arial"/>
              </w:rPr>
            </w:pPr>
            <w:ins w:id="511" w:author="Samsung (DG) 1012-1" w:date="2021-10-13T10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AAB" w14:textId="6B8F2561" w:rsidR="002102B1" w:rsidRDefault="002102B1" w:rsidP="002102B1">
            <w:pPr>
              <w:pStyle w:val="TAL"/>
              <w:jc w:val="center"/>
              <w:rPr>
                <w:ins w:id="512" w:author="Samsung (DG) 1012-1" w:date="2021-10-13T10:39:00Z"/>
                <w:rFonts w:cs="Arial"/>
                <w:lang w:eastAsia="zh-CN"/>
              </w:rPr>
            </w:pPr>
            <w:ins w:id="513" w:author="Samsung (DG) 1012-1" w:date="2021-10-13T10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02B1" w14:paraId="435E74E3" w14:textId="77777777" w:rsidTr="000B7094">
        <w:trPr>
          <w:cantSplit/>
          <w:trHeight w:val="218"/>
          <w:jc w:val="center"/>
          <w:ins w:id="514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5FE" w14:textId="27B9DB51" w:rsidR="002102B1" w:rsidRDefault="002102B1" w:rsidP="002102B1">
            <w:pPr>
              <w:pStyle w:val="TAL"/>
              <w:rPr>
                <w:ins w:id="515" w:author="Samsung (DG) 1012-1" w:date="2021-10-13T10:40:00Z"/>
                <w:rFonts w:ascii="Courier New" w:hAnsi="Courier New" w:cs="Courier New"/>
                <w:lang w:eastAsia="zh-CN"/>
              </w:rPr>
            </w:pPr>
            <w:ins w:id="516" w:author="Samsung (DG) 1012-1" w:date="2021-10-13T10:40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A5E" w14:textId="64EA5D45" w:rsidR="002102B1" w:rsidRDefault="00E414AF" w:rsidP="002102B1">
            <w:pPr>
              <w:pStyle w:val="TAL"/>
              <w:jc w:val="center"/>
              <w:rPr>
                <w:ins w:id="517" w:author="Samsung (DG) 1012-1" w:date="2021-10-13T10:40:00Z"/>
                <w:lang w:eastAsia="zh-CN"/>
              </w:rPr>
            </w:pPr>
            <w:ins w:id="518" w:author="Samsung (DG)" w:date="2021-10-18T20:04:00Z">
              <w:r>
                <w:rPr>
                  <w:lang w:eastAsia="zh-CN"/>
                </w:rPr>
                <w:t>M</w:t>
              </w:r>
            </w:ins>
            <w:bookmarkStart w:id="519" w:name="_GoBack"/>
            <w:bookmarkEnd w:id="519"/>
            <w:ins w:id="520" w:author="Samsung (DG) 1012-1" w:date="2021-10-13T10:40:00Z">
              <w:del w:id="521" w:author="Samsung (DG)" w:date="2021-10-18T20:04:00Z">
                <w:r w:rsidR="002102B1" w:rsidDel="00E414A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1B9" w14:textId="297A556E" w:rsidR="002102B1" w:rsidRDefault="002102B1" w:rsidP="002102B1">
            <w:pPr>
              <w:pStyle w:val="TAL"/>
              <w:jc w:val="center"/>
              <w:rPr>
                <w:ins w:id="522" w:author="Samsung (DG) 1012-1" w:date="2021-10-13T10:40:00Z"/>
                <w:rFonts w:cs="Arial"/>
              </w:rPr>
            </w:pPr>
            <w:ins w:id="523" w:author="Samsung (DG) 1012-1" w:date="2021-10-13T10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D6C" w14:textId="552C2172" w:rsidR="002102B1" w:rsidRDefault="002102B1" w:rsidP="002102B1">
            <w:pPr>
              <w:pStyle w:val="TAL"/>
              <w:jc w:val="center"/>
              <w:rPr>
                <w:ins w:id="524" w:author="Samsung (DG) 1012-1" w:date="2021-10-13T10:40:00Z"/>
                <w:lang w:eastAsia="zh-CN"/>
              </w:rPr>
            </w:pPr>
            <w:ins w:id="525" w:author="Samsung (DG) 1012-1" w:date="2021-10-13T10:4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28E" w14:textId="190BED01" w:rsidR="002102B1" w:rsidRDefault="002102B1" w:rsidP="002102B1">
            <w:pPr>
              <w:pStyle w:val="TAL"/>
              <w:jc w:val="center"/>
              <w:rPr>
                <w:ins w:id="526" w:author="Samsung (DG) 1012-1" w:date="2021-10-13T10:40:00Z"/>
                <w:rFonts w:cs="Arial"/>
              </w:rPr>
            </w:pPr>
            <w:ins w:id="527" w:author="Samsung (DG) 1012-1" w:date="2021-10-13T10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81F" w14:textId="799009FD" w:rsidR="002102B1" w:rsidRDefault="002102B1" w:rsidP="002102B1">
            <w:pPr>
              <w:pStyle w:val="TAL"/>
              <w:jc w:val="center"/>
              <w:rPr>
                <w:ins w:id="528" w:author="Samsung (DG) 1012-1" w:date="2021-10-13T10:40:00Z"/>
                <w:rFonts w:cs="Arial"/>
                <w:lang w:eastAsia="zh-CN"/>
              </w:rPr>
            </w:pPr>
            <w:ins w:id="529" w:author="Samsung (DG) 1012-1" w:date="2021-10-13T10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6BAE331C" w14:textId="77777777" w:rsidTr="000B7094">
        <w:trPr>
          <w:cantSplit/>
          <w:trHeight w:val="218"/>
          <w:jc w:val="center"/>
          <w:ins w:id="530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887" w14:textId="77777777" w:rsidR="0072034F" w:rsidRDefault="0072034F" w:rsidP="000B7094">
            <w:pPr>
              <w:pStyle w:val="TAL"/>
              <w:rPr>
                <w:ins w:id="531" w:author="Deepanshu Gautam" w:date="2021-09-22T12:23:00Z"/>
                <w:rFonts w:ascii="Courier New" w:hAnsi="Courier New" w:cs="Courier New"/>
                <w:lang w:eastAsia="zh-CN"/>
              </w:rPr>
            </w:pPr>
            <w:ins w:id="532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591" w14:textId="48803797" w:rsidR="0072034F" w:rsidRDefault="0072034F" w:rsidP="000B7094">
            <w:pPr>
              <w:pStyle w:val="TAL"/>
              <w:jc w:val="center"/>
              <w:rPr>
                <w:ins w:id="533" w:author="Deepanshu Gautam" w:date="2021-09-22T12:23:00Z"/>
                <w:lang w:eastAsia="zh-CN"/>
              </w:rPr>
            </w:pPr>
            <w:ins w:id="534" w:author="Deepanshu Gautam" w:date="2021-09-22T12:23:00Z">
              <w:del w:id="535" w:author="Samsung (DG) 1012-1" w:date="2021-10-13T10:39:00Z">
                <w:r w:rsidDel="00C27ACA">
                  <w:rPr>
                    <w:lang w:eastAsia="zh-CN"/>
                  </w:rPr>
                  <w:delText>CM</w:delText>
                </w:r>
              </w:del>
            </w:ins>
            <w:ins w:id="536" w:author="Samsung (DG) 1012-1" w:date="2021-10-13T10:39:00Z">
              <w:r w:rsidR="00C27ACA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5B3" w14:textId="77777777" w:rsidR="0072034F" w:rsidRDefault="0072034F" w:rsidP="000B7094">
            <w:pPr>
              <w:pStyle w:val="TAL"/>
              <w:jc w:val="center"/>
              <w:rPr>
                <w:ins w:id="537" w:author="Deepanshu Gautam" w:date="2021-09-22T12:23:00Z"/>
                <w:rFonts w:cs="Arial"/>
              </w:rPr>
            </w:pPr>
            <w:ins w:id="538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EC3" w14:textId="77777777" w:rsidR="0072034F" w:rsidRDefault="0072034F" w:rsidP="000B7094">
            <w:pPr>
              <w:pStyle w:val="TAL"/>
              <w:jc w:val="center"/>
              <w:rPr>
                <w:ins w:id="539" w:author="Deepanshu Gautam" w:date="2021-09-22T12:23:00Z"/>
                <w:lang w:eastAsia="zh-CN"/>
              </w:rPr>
            </w:pPr>
            <w:ins w:id="540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DC5" w14:textId="77777777" w:rsidR="0072034F" w:rsidRDefault="0072034F" w:rsidP="000B7094">
            <w:pPr>
              <w:pStyle w:val="TAL"/>
              <w:jc w:val="center"/>
              <w:rPr>
                <w:ins w:id="541" w:author="Deepanshu Gautam" w:date="2021-09-22T12:23:00Z"/>
                <w:rFonts w:cs="Arial"/>
              </w:rPr>
            </w:pPr>
            <w:ins w:id="542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D05" w14:textId="77777777" w:rsidR="0072034F" w:rsidRDefault="0072034F" w:rsidP="000B7094">
            <w:pPr>
              <w:pStyle w:val="TAL"/>
              <w:jc w:val="center"/>
              <w:rPr>
                <w:ins w:id="543" w:author="Deepanshu Gautam" w:date="2021-09-22T12:23:00Z"/>
                <w:rFonts w:cs="Arial"/>
                <w:lang w:eastAsia="zh-CN"/>
              </w:rPr>
            </w:pPr>
            <w:ins w:id="54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4EB9F28" w14:textId="04A1CC8C" w:rsidR="0072034F" w:rsidRDefault="0072034F" w:rsidP="0072034F">
      <w:pPr>
        <w:pStyle w:val="Heading4"/>
        <w:rPr>
          <w:ins w:id="545" w:author="Deepanshu Gautam" w:date="2021-09-22T12:23:00Z"/>
        </w:rPr>
      </w:pPr>
      <w:ins w:id="546" w:author="Deepanshu Gautam" w:date="2021-09-22T12:23:00Z">
        <w:r>
          <w:t>6.3.</w:t>
        </w:r>
        <w:del w:id="547" w:author="Samsung (DG)" w:date="2021-10-18T20:03:00Z">
          <w:r w:rsidDel="00E414AF">
            <w:delText>5</w:delText>
          </w:r>
        </w:del>
      </w:ins>
      <w:ins w:id="548" w:author="Samsung (DG)" w:date="2021-10-18T20:03:00Z">
        <w:r w:rsidR="00E414AF">
          <w:t>4</w:t>
        </w:r>
      </w:ins>
      <w:ins w:id="549" w:author="Deepanshu Gautam" w:date="2021-09-22T12:23:00Z">
        <w:r>
          <w:t>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72034F" w:rsidDel="00C27ACA" w14:paraId="6DD62FF0" w14:textId="5125783A" w:rsidTr="000B7094">
        <w:trPr>
          <w:trHeight w:val="171"/>
          <w:jc w:val="center"/>
          <w:ins w:id="550" w:author="Deepanshu Gautam" w:date="2021-09-22T12:23:00Z"/>
          <w:del w:id="551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6DD1" w14:textId="4E9E7771" w:rsidR="0072034F" w:rsidDel="00C27ACA" w:rsidRDefault="0072034F" w:rsidP="000B7094">
            <w:pPr>
              <w:pStyle w:val="TAH"/>
              <w:rPr>
                <w:ins w:id="552" w:author="Deepanshu Gautam" w:date="2021-09-22T12:23:00Z"/>
                <w:del w:id="553" w:author="Samsung (DG) 1012-1" w:date="2021-10-13T10:39:00Z"/>
              </w:rPr>
            </w:pPr>
            <w:ins w:id="554" w:author="Deepanshu Gautam" w:date="2021-09-22T12:23:00Z">
              <w:del w:id="555" w:author="Samsung (DG) 1012-1" w:date="2021-10-13T10:39:00Z">
                <w:r w:rsidDel="00C27ACA">
                  <w:delText>Name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2ABD1" w14:textId="60986347" w:rsidR="0072034F" w:rsidDel="00C27ACA" w:rsidRDefault="0072034F" w:rsidP="000B7094">
            <w:pPr>
              <w:pStyle w:val="TAH"/>
              <w:rPr>
                <w:ins w:id="556" w:author="Deepanshu Gautam" w:date="2021-09-22T12:23:00Z"/>
                <w:del w:id="557" w:author="Samsung (DG) 1012-1" w:date="2021-10-13T10:39:00Z"/>
              </w:rPr>
            </w:pPr>
            <w:ins w:id="558" w:author="Deepanshu Gautam" w:date="2021-09-22T12:23:00Z">
              <w:del w:id="559" w:author="Samsung (DG) 1012-1" w:date="2021-10-13T10:39:00Z">
                <w:r w:rsidDel="00C27ACA">
                  <w:delText>Definition</w:delText>
                </w:r>
              </w:del>
            </w:ins>
          </w:p>
        </w:tc>
      </w:tr>
      <w:tr w:rsidR="0072034F" w:rsidDel="00C27ACA" w14:paraId="1899A8D7" w14:textId="1DD2E7C8" w:rsidTr="000B7094">
        <w:trPr>
          <w:trHeight w:val="500"/>
          <w:jc w:val="center"/>
          <w:ins w:id="560" w:author="Deepanshu Gautam" w:date="2021-09-22T12:23:00Z"/>
          <w:del w:id="561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12C" w14:textId="06DC1C80" w:rsidR="0072034F" w:rsidDel="00C27ACA" w:rsidRDefault="0072034F" w:rsidP="000B7094">
            <w:pPr>
              <w:pStyle w:val="TAL"/>
              <w:rPr>
                <w:ins w:id="562" w:author="Deepanshu Gautam" w:date="2021-09-22T12:23:00Z"/>
                <w:del w:id="563" w:author="Samsung (DG) 1012-1" w:date="2021-10-13T10:39:00Z"/>
                <w:rFonts w:ascii="Courier New" w:hAnsi="Courier New" w:cs="Courier New"/>
                <w:b/>
              </w:rPr>
            </w:pPr>
            <w:ins w:id="564" w:author="Deepanshu Gautam" w:date="2021-09-22T12:23:00Z">
              <w:del w:id="565" w:author="Samsung (DG) 1012-1" w:date="2021-10-13T10:39:00Z"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FE9" w14:textId="409B387D" w:rsidR="0072034F" w:rsidDel="00C27ACA" w:rsidRDefault="0072034F" w:rsidP="000B7094">
            <w:pPr>
              <w:rPr>
                <w:ins w:id="566" w:author="Deepanshu Gautam" w:date="2021-09-22T12:23:00Z"/>
                <w:del w:id="567" w:author="Samsung (DG) 1012-1" w:date="2021-10-13T10:39:00Z"/>
                <w:rFonts w:ascii="Arial" w:hAnsi="Arial" w:cs="Arial"/>
                <w:sz w:val="18"/>
                <w:szCs w:val="18"/>
              </w:rPr>
            </w:pPr>
            <w:ins w:id="568" w:author="Deepanshu Gautam" w:date="2021-09-22T12:23:00Z">
              <w:del w:id="569" w:author="Samsung (DG) 1012-1" w:date="2021-10-13T10:39:00Z"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  <w:tr w:rsidR="0072034F" w:rsidDel="00C27ACA" w14:paraId="6B4EDE17" w14:textId="3FB5F8B7" w:rsidTr="000B7094">
        <w:trPr>
          <w:trHeight w:val="500"/>
          <w:jc w:val="center"/>
          <w:ins w:id="570" w:author="Deepanshu Gautam" w:date="2021-09-22T12:23:00Z"/>
          <w:del w:id="571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69D" w14:textId="4FA2FF0C" w:rsidR="0072034F" w:rsidDel="00C27ACA" w:rsidRDefault="0072034F" w:rsidP="000B7094">
            <w:pPr>
              <w:pStyle w:val="TAL"/>
              <w:rPr>
                <w:ins w:id="572" w:author="Deepanshu Gautam" w:date="2021-09-22T12:23:00Z"/>
                <w:del w:id="573" w:author="Samsung (DG) 1012-1" w:date="2021-10-13T10:39:00Z"/>
                <w:rFonts w:ascii="Courier New" w:hAnsi="Courier New" w:cs="Courier New"/>
                <w:lang w:eastAsia="zh-CN"/>
              </w:rPr>
            </w:pPr>
            <w:ins w:id="574" w:author="Deepanshu Gautam" w:date="2021-09-22T12:23:00Z">
              <w:del w:id="575" w:author="Samsung (DG) 1012-1" w:date="2021-10-13T10:39:00Z"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BF4" w14:textId="230CDE39" w:rsidR="0072034F" w:rsidDel="00C27ACA" w:rsidRDefault="0072034F" w:rsidP="000B7094">
            <w:pPr>
              <w:rPr>
                <w:ins w:id="576" w:author="Deepanshu Gautam" w:date="2021-09-22T12:23:00Z"/>
                <w:del w:id="577" w:author="Samsung (DG) 1012-1" w:date="2021-10-13T10:39:00Z"/>
                <w:rFonts w:ascii="Arial" w:hAnsi="Arial" w:cs="Arial"/>
                <w:sz w:val="18"/>
                <w:szCs w:val="18"/>
                <w:lang w:eastAsia="zh-CN"/>
              </w:rPr>
            </w:pPr>
            <w:ins w:id="578" w:author="Deepanshu Gautam" w:date="2021-09-22T12:23:00Z">
              <w:del w:id="579" w:author="Samsung (DG) 1012-1" w:date="2021-10-13T10:39:00Z"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4BAAF903" w14:textId="2A0DA8F5" w:rsidR="0072034F" w:rsidRPr="00F82E5F" w:rsidRDefault="00C27ACA" w:rsidP="0072034F">
      <w:pPr>
        <w:rPr>
          <w:ins w:id="580" w:author="Deepanshu Gautam" w:date="2021-09-22T12:23:00Z"/>
        </w:rPr>
      </w:pPr>
      <w:ins w:id="581" w:author="Samsung (DG) 1012-1" w:date="2021-10-13T10:39:00Z">
        <w:r>
          <w:t>None</w:t>
        </w:r>
      </w:ins>
    </w:p>
    <w:p w14:paraId="791FCE37" w14:textId="682D4F04" w:rsidR="0072034F" w:rsidRDefault="0072034F" w:rsidP="0072034F">
      <w:pPr>
        <w:pStyle w:val="Heading4"/>
        <w:rPr>
          <w:ins w:id="582" w:author="Deepanshu Gautam" w:date="2021-09-22T12:23:00Z"/>
        </w:rPr>
      </w:pPr>
      <w:ins w:id="583" w:author="Deepanshu Gautam" w:date="2021-09-22T12:23:00Z">
        <w:r>
          <w:rPr>
            <w:lang w:eastAsia="zh-CN"/>
          </w:rPr>
          <w:t>6.3.</w:t>
        </w:r>
        <w:del w:id="584" w:author="Samsung (DG)" w:date="2021-10-18T20:03:00Z">
          <w:r w:rsidDel="00E414AF">
            <w:rPr>
              <w:lang w:eastAsia="zh-CN"/>
            </w:rPr>
            <w:delText>5</w:delText>
          </w:r>
        </w:del>
      </w:ins>
      <w:ins w:id="585" w:author="Samsung (DG)" w:date="2021-10-18T20:03:00Z">
        <w:r w:rsidR="00E414AF">
          <w:rPr>
            <w:lang w:eastAsia="zh-CN"/>
          </w:rPr>
          <w:t>4</w:t>
        </w:r>
      </w:ins>
      <w:ins w:id="586" w:author="Deepanshu Gautam" w:date="2021-09-22T12:23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543703EC" w14:textId="0421D42B" w:rsidR="0072034F" w:rsidRDefault="0072034F" w:rsidP="0072034F">
      <w:pPr>
        <w:rPr>
          <w:ins w:id="587" w:author="Deepanshu Gautam" w:date="2021-09-22T12:23:00Z"/>
        </w:rPr>
      </w:pPr>
      <w:ins w:id="588" w:author="Deepanshu Gautam" w:date="2021-09-22T12:23:00Z">
        <w:del w:id="589" w:author="Samsung (DG) 1012-1" w:date="2021-10-13T10:05:00Z">
          <w:r w:rsidDel="00D40F63">
            <w:delText>The common notifications defined in subclause Y.3 are valid for this IOC, without exceptions or additions.</w:delText>
          </w:r>
        </w:del>
      </w:ins>
      <w:ins w:id="590" w:author="Samsung (DG) 1012-1" w:date="2021-10-13T10:05:00Z">
        <w:r w:rsidR="00D40F63">
          <w:t>TBD</w:t>
        </w:r>
      </w:ins>
    </w:p>
    <w:p w14:paraId="5D9E5CF5" w14:textId="77777777" w:rsidR="0072034F" w:rsidRDefault="0072034F" w:rsidP="0072034F">
      <w:pPr>
        <w:rPr>
          <w:ins w:id="591" w:author="Deepanshu Gautam" w:date="2021-09-22T12:23:00Z"/>
        </w:rPr>
      </w:pPr>
    </w:p>
    <w:p w14:paraId="1F61163F" w14:textId="77777777" w:rsidR="0072034F" w:rsidRDefault="0072034F" w:rsidP="0072034F">
      <w:pPr>
        <w:rPr>
          <w:ins w:id="592" w:author="Deepanshu Gautam" w:date="2021-09-22T12:23:00Z"/>
        </w:rPr>
      </w:pPr>
    </w:p>
    <w:p w14:paraId="6A9F304C" w14:textId="0881044F" w:rsidR="0072034F" w:rsidRPr="005D70D9" w:rsidDel="002102B1" w:rsidRDefault="0072034F" w:rsidP="0072034F">
      <w:pPr>
        <w:rPr>
          <w:ins w:id="593" w:author="Deepanshu Gautam" w:date="2021-09-22T12:23:00Z"/>
          <w:del w:id="594" w:author="Samsung (DG) 1012-1" w:date="2021-10-13T10:40:00Z"/>
          <w:rFonts w:ascii="Courier New" w:hAnsi="Courier New"/>
          <w:sz w:val="28"/>
        </w:rPr>
      </w:pPr>
      <w:ins w:id="595" w:author="Deepanshu Gautam" w:date="2021-09-22T12:23:00Z">
        <w:del w:id="596" w:author="Samsung (DG) 1012-1" w:date="2021-10-13T10:40:00Z">
          <w:r w:rsidDel="002102B1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2102B1">
            <w:rPr>
              <w:rFonts w:ascii="Arial" w:hAnsi="Arial"/>
              <w:sz w:val="28"/>
              <w:lang w:eastAsia="zh-CN"/>
            </w:rPr>
            <w:delText>.3.</w:delText>
          </w:r>
          <w:r w:rsidDel="002102B1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2102B1">
            <w:rPr>
              <w:rFonts w:ascii="Courier New" w:hAnsi="Courier New"/>
              <w:sz w:val="28"/>
            </w:rPr>
            <w:tab/>
          </w:r>
          <w:r w:rsidRPr="005D70D9" w:rsidDel="002102B1">
            <w:rPr>
              <w:rFonts w:ascii="Courier New" w:hAnsi="Courier New"/>
              <w:sz w:val="28"/>
            </w:rPr>
            <w:tab/>
          </w:r>
          <w:r w:rsidDel="002102B1">
            <w:rPr>
              <w:rFonts w:ascii="Courier New" w:hAnsi="Courier New"/>
              <w:sz w:val="28"/>
            </w:rPr>
            <w:delText>GeoP</w:delText>
          </w:r>
          <w:r w:rsidRPr="00B34C34" w:rsidDel="002102B1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780CC366" w14:textId="3C6CAEE7" w:rsidR="0072034F" w:rsidRPr="00876739" w:rsidDel="002102B1" w:rsidRDefault="0072034F" w:rsidP="0072034F">
      <w:pPr>
        <w:rPr>
          <w:ins w:id="597" w:author="Deepanshu Gautam" w:date="2021-09-22T12:23:00Z"/>
          <w:del w:id="598" w:author="Samsung (DG) 1012-1" w:date="2021-10-13T10:40:00Z"/>
          <w:rFonts w:ascii="Arial" w:hAnsi="Arial"/>
          <w:sz w:val="24"/>
        </w:rPr>
      </w:pPr>
      <w:ins w:id="599" w:author="Deepanshu Gautam" w:date="2021-09-22T12:23:00Z">
        <w:del w:id="600" w:author="Samsung (DG) 1012-1" w:date="2021-10-13T10:40:00Z"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3.</w:delText>
          </w:r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 xml:space="preserve">.1 </w:delText>
          </w:r>
          <w:r w:rsidRPr="00876739" w:rsidDel="002102B1">
            <w:rPr>
              <w:rFonts w:ascii="Arial" w:hAnsi="Arial"/>
              <w:sz w:val="24"/>
            </w:rPr>
            <w:tab/>
          </w:r>
          <w:r w:rsidRPr="00876739" w:rsidDel="002102B1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1CB1208F" w14:textId="606AA3EE" w:rsidR="0072034F" w:rsidDel="002102B1" w:rsidRDefault="0072034F" w:rsidP="0072034F">
      <w:pPr>
        <w:rPr>
          <w:ins w:id="601" w:author="Deepanshu Gautam" w:date="2021-09-22T12:23:00Z"/>
          <w:del w:id="602" w:author="Samsung (DG) 1012-1" w:date="2021-10-13T10:40:00Z"/>
        </w:rPr>
      </w:pPr>
      <w:ins w:id="603" w:author="Deepanshu Gautam" w:date="2021-09-22T12:23:00Z">
        <w:del w:id="604" w:author="Samsung (DG) 1012-1" w:date="2021-10-13T10:40:00Z">
          <w:r w:rsidDel="002102B1">
            <w:delText>This datatype represent the g</w:delText>
          </w:r>
          <w:r w:rsidRPr="00F82E5F" w:rsidDel="002102B1">
            <w:delText xml:space="preserve">eographical </w:delText>
          </w:r>
          <w:r w:rsidDel="002102B1">
            <w:delText>l</w:delText>
          </w:r>
          <w:r w:rsidRPr="00F82E5F" w:rsidDel="002102B1">
            <w:delText>ocation</w:delText>
          </w:r>
          <w:r w:rsidDel="002102B1">
            <w:delText>.</w:delText>
          </w:r>
        </w:del>
      </w:ins>
    </w:p>
    <w:p w14:paraId="523AD535" w14:textId="3A4617D7" w:rsidR="0072034F" w:rsidRPr="00876739" w:rsidDel="002102B1" w:rsidRDefault="0072034F" w:rsidP="0072034F">
      <w:pPr>
        <w:rPr>
          <w:ins w:id="605" w:author="Deepanshu Gautam" w:date="2021-09-22T12:23:00Z"/>
          <w:del w:id="606" w:author="Samsung (DG) 1012-1" w:date="2021-10-13T10:40:00Z"/>
          <w:rFonts w:ascii="Arial" w:hAnsi="Arial"/>
          <w:sz w:val="24"/>
        </w:rPr>
      </w:pPr>
      <w:ins w:id="607" w:author="Deepanshu Gautam" w:date="2021-09-22T12:23:00Z">
        <w:del w:id="608" w:author="Samsung (DG) 1012-1" w:date="2021-10-13T10:40:00Z"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3.</w:delText>
          </w:r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2</w:delText>
          </w:r>
          <w:r w:rsidRPr="00876739" w:rsidDel="002102B1">
            <w:rPr>
              <w:rFonts w:ascii="Arial" w:hAnsi="Arial"/>
              <w:sz w:val="24"/>
            </w:rPr>
            <w:tab/>
          </w:r>
          <w:r w:rsidRPr="00876739" w:rsidDel="002102B1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:rsidDel="002102B1" w14:paraId="4E1D021F" w14:textId="66D666FE" w:rsidTr="000B7094">
        <w:trPr>
          <w:cantSplit/>
          <w:trHeight w:val="419"/>
          <w:jc w:val="center"/>
          <w:ins w:id="609" w:author="Deepanshu Gautam" w:date="2021-09-22T12:23:00Z"/>
          <w:del w:id="610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122221" w14:textId="51B51898" w:rsidR="0072034F" w:rsidDel="002102B1" w:rsidRDefault="0072034F" w:rsidP="000B7094">
            <w:pPr>
              <w:pStyle w:val="TAH"/>
              <w:rPr>
                <w:ins w:id="611" w:author="Deepanshu Gautam" w:date="2021-09-22T12:23:00Z"/>
                <w:del w:id="612" w:author="Samsung (DG) 1012-1" w:date="2021-10-13T10:40:00Z"/>
              </w:rPr>
            </w:pPr>
            <w:ins w:id="613" w:author="Deepanshu Gautam" w:date="2021-09-22T12:23:00Z">
              <w:del w:id="614" w:author="Samsung (DG) 1012-1" w:date="2021-10-13T10:40:00Z">
                <w:r w:rsidDel="002102B1">
                  <w:lastRenderedPageBreak/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B41797" w14:textId="0699FA6A" w:rsidR="0072034F" w:rsidDel="002102B1" w:rsidRDefault="0072034F" w:rsidP="000B7094">
            <w:pPr>
              <w:pStyle w:val="TAH"/>
              <w:rPr>
                <w:ins w:id="615" w:author="Deepanshu Gautam" w:date="2021-09-22T12:23:00Z"/>
                <w:del w:id="616" w:author="Samsung (DG) 1012-1" w:date="2021-10-13T10:40:00Z"/>
              </w:rPr>
            </w:pPr>
            <w:ins w:id="617" w:author="Deepanshu Gautam" w:date="2021-09-22T12:23:00Z">
              <w:del w:id="618" w:author="Samsung (DG) 1012-1" w:date="2021-10-13T10:40:00Z">
                <w:r w:rsidDel="002102B1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F9E042" w14:textId="1352956E" w:rsidR="0072034F" w:rsidDel="002102B1" w:rsidRDefault="0072034F" w:rsidP="000B7094">
            <w:pPr>
              <w:pStyle w:val="TAH"/>
              <w:rPr>
                <w:ins w:id="619" w:author="Deepanshu Gautam" w:date="2021-09-22T12:23:00Z"/>
                <w:del w:id="620" w:author="Samsung (DG) 1012-1" w:date="2021-10-13T10:40:00Z"/>
              </w:rPr>
            </w:pPr>
            <w:ins w:id="621" w:author="Deepanshu Gautam" w:date="2021-09-22T12:23:00Z">
              <w:del w:id="622" w:author="Samsung (DG) 1012-1" w:date="2021-10-13T10:40:00Z">
                <w:r w:rsidDel="002102B1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1D2D1A" w14:textId="1C04C245" w:rsidR="0072034F" w:rsidDel="002102B1" w:rsidRDefault="0072034F" w:rsidP="000B7094">
            <w:pPr>
              <w:pStyle w:val="TAH"/>
              <w:rPr>
                <w:ins w:id="623" w:author="Deepanshu Gautam" w:date="2021-09-22T12:23:00Z"/>
                <w:del w:id="624" w:author="Samsung (DG) 1012-1" w:date="2021-10-13T10:40:00Z"/>
              </w:rPr>
            </w:pPr>
            <w:ins w:id="625" w:author="Deepanshu Gautam" w:date="2021-09-22T12:23:00Z">
              <w:del w:id="626" w:author="Samsung (DG) 1012-1" w:date="2021-10-13T10:40:00Z">
                <w:r w:rsidDel="002102B1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581236" w14:textId="22E66CA6" w:rsidR="0072034F" w:rsidDel="002102B1" w:rsidRDefault="0072034F" w:rsidP="000B7094">
            <w:pPr>
              <w:pStyle w:val="TAH"/>
              <w:rPr>
                <w:ins w:id="627" w:author="Deepanshu Gautam" w:date="2021-09-22T12:23:00Z"/>
                <w:del w:id="628" w:author="Samsung (DG) 1012-1" w:date="2021-10-13T10:40:00Z"/>
              </w:rPr>
            </w:pPr>
            <w:ins w:id="629" w:author="Deepanshu Gautam" w:date="2021-09-22T12:23:00Z">
              <w:del w:id="630" w:author="Samsung (DG) 1012-1" w:date="2021-10-13T10:40:00Z">
                <w:r w:rsidDel="002102B1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BFA4AB" w14:textId="2552716F" w:rsidR="0072034F" w:rsidDel="002102B1" w:rsidRDefault="0072034F" w:rsidP="000B7094">
            <w:pPr>
              <w:pStyle w:val="TAH"/>
              <w:rPr>
                <w:ins w:id="631" w:author="Deepanshu Gautam" w:date="2021-09-22T12:23:00Z"/>
                <w:del w:id="632" w:author="Samsung (DG) 1012-1" w:date="2021-10-13T10:40:00Z"/>
              </w:rPr>
            </w:pPr>
            <w:ins w:id="633" w:author="Deepanshu Gautam" w:date="2021-09-22T12:23:00Z">
              <w:del w:id="634" w:author="Samsung (DG) 1012-1" w:date="2021-10-13T10:40:00Z">
                <w:r w:rsidDel="002102B1">
                  <w:delText>isNotifyable</w:delText>
                </w:r>
              </w:del>
            </w:ins>
          </w:p>
        </w:tc>
      </w:tr>
      <w:tr w:rsidR="0072034F" w:rsidDel="002102B1" w14:paraId="46F482BC" w14:textId="407B725B" w:rsidTr="000B7094">
        <w:trPr>
          <w:cantSplit/>
          <w:trHeight w:val="218"/>
          <w:jc w:val="center"/>
          <w:ins w:id="635" w:author="Deepanshu Gautam" w:date="2021-09-22T12:23:00Z"/>
          <w:del w:id="636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C79" w14:textId="3273A2B6" w:rsidR="0072034F" w:rsidDel="002102B1" w:rsidRDefault="0072034F" w:rsidP="000B7094">
            <w:pPr>
              <w:pStyle w:val="TAL"/>
              <w:rPr>
                <w:ins w:id="637" w:author="Deepanshu Gautam" w:date="2021-09-22T12:23:00Z"/>
                <w:del w:id="638" w:author="Samsung (DG) 1012-1" w:date="2021-10-13T10:40:00Z"/>
                <w:rFonts w:ascii="Courier New" w:hAnsi="Courier New" w:cs="Courier New"/>
                <w:lang w:eastAsia="zh-CN"/>
              </w:rPr>
            </w:pPr>
            <w:ins w:id="639" w:author="Deepanshu Gautam" w:date="2021-09-22T12:23:00Z">
              <w:del w:id="640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la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64C" w14:textId="426A8FBA" w:rsidR="0072034F" w:rsidDel="002102B1" w:rsidRDefault="0072034F" w:rsidP="000B7094">
            <w:pPr>
              <w:pStyle w:val="TAL"/>
              <w:jc w:val="center"/>
              <w:rPr>
                <w:ins w:id="641" w:author="Deepanshu Gautam" w:date="2021-09-22T12:23:00Z"/>
                <w:del w:id="642" w:author="Samsung (DG) 1012-1" w:date="2021-10-13T10:40:00Z"/>
                <w:lang w:eastAsia="zh-CN"/>
              </w:rPr>
            </w:pPr>
            <w:ins w:id="643" w:author="Deepanshu Gautam" w:date="2021-09-22T12:23:00Z">
              <w:del w:id="644" w:author="Samsung (DG) 1012-1" w:date="2021-10-13T10:40:00Z">
                <w:r w:rsidDel="002102B1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15F" w14:textId="041446EB" w:rsidR="0072034F" w:rsidDel="002102B1" w:rsidRDefault="0072034F" w:rsidP="000B7094">
            <w:pPr>
              <w:pStyle w:val="TAL"/>
              <w:jc w:val="center"/>
              <w:rPr>
                <w:ins w:id="645" w:author="Deepanshu Gautam" w:date="2021-09-22T12:23:00Z"/>
                <w:del w:id="646" w:author="Samsung (DG) 1012-1" w:date="2021-10-13T10:40:00Z"/>
                <w:rFonts w:cs="Arial"/>
              </w:rPr>
            </w:pPr>
            <w:ins w:id="647" w:author="Deepanshu Gautam" w:date="2021-09-22T12:23:00Z">
              <w:del w:id="648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23B" w14:textId="7ED32406" w:rsidR="0072034F" w:rsidDel="002102B1" w:rsidRDefault="0072034F" w:rsidP="000B7094">
            <w:pPr>
              <w:pStyle w:val="TAL"/>
              <w:jc w:val="center"/>
              <w:rPr>
                <w:ins w:id="649" w:author="Deepanshu Gautam" w:date="2021-09-22T12:23:00Z"/>
                <w:del w:id="650" w:author="Samsung (DG) 1012-1" w:date="2021-10-13T10:40:00Z"/>
                <w:lang w:eastAsia="zh-CN"/>
              </w:rPr>
            </w:pPr>
            <w:ins w:id="651" w:author="Deepanshu Gautam" w:date="2021-09-22T12:23:00Z">
              <w:del w:id="652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E87" w14:textId="524DE069" w:rsidR="0072034F" w:rsidDel="002102B1" w:rsidRDefault="0072034F" w:rsidP="000B7094">
            <w:pPr>
              <w:pStyle w:val="TAL"/>
              <w:jc w:val="center"/>
              <w:rPr>
                <w:ins w:id="653" w:author="Deepanshu Gautam" w:date="2021-09-22T12:23:00Z"/>
                <w:del w:id="654" w:author="Samsung (DG) 1012-1" w:date="2021-10-13T10:40:00Z"/>
                <w:rFonts w:cs="Arial"/>
              </w:rPr>
            </w:pPr>
            <w:ins w:id="655" w:author="Deepanshu Gautam" w:date="2021-09-22T12:23:00Z">
              <w:del w:id="656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CDE" w14:textId="73709119" w:rsidR="0072034F" w:rsidDel="002102B1" w:rsidRDefault="0072034F" w:rsidP="000B7094">
            <w:pPr>
              <w:pStyle w:val="TAL"/>
              <w:jc w:val="center"/>
              <w:rPr>
                <w:ins w:id="657" w:author="Deepanshu Gautam" w:date="2021-09-22T12:23:00Z"/>
                <w:del w:id="658" w:author="Samsung (DG) 1012-1" w:date="2021-10-13T10:40:00Z"/>
                <w:rFonts w:cs="Arial"/>
                <w:lang w:eastAsia="zh-CN"/>
              </w:rPr>
            </w:pPr>
            <w:ins w:id="659" w:author="Deepanshu Gautam" w:date="2021-09-22T12:23:00Z">
              <w:del w:id="660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2102B1" w14:paraId="55511FD1" w14:textId="6D3F87D7" w:rsidTr="000B7094">
        <w:trPr>
          <w:cantSplit/>
          <w:trHeight w:val="218"/>
          <w:jc w:val="center"/>
          <w:ins w:id="661" w:author="Deepanshu Gautam" w:date="2021-09-22T12:23:00Z"/>
          <w:del w:id="662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814" w14:textId="316CF856" w:rsidR="0072034F" w:rsidDel="002102B1" w:rsidRDefault="0072034F" w:rsidP="000B7094">
            <w:pPr>
              <w:pStyle w:val="TAL"/>
              <w:rPr>
                <w:ins w:id="663" w:author="Deepanshu Gautam" w:date="2021-09-22T12:23:00Z"/>
                <w:del w:id="664" w:author="Samsung (DG) 1012-1" w:date="2021-10-13T10:40:00Z"/>
                <w:rFonts w:ascii="Courier New" w:hAnsi="Courier New" w:cs="Courier New"/>
                <w:lang w:eastAsia="zh-CN"/>
              </w:rPr>
            </w:pPr>
            <w:ins w:id="665" w:author="Deepanshu Gautam" w:date="2021-09-22T12:23:00Z">
              <w:del w:id="666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long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2AE" w14:textId="0C2D3A30" w:rsidR="0072034F" w:rsidDel="002102B1" w:rsidRDefault="0072034F" w:rsidP="000B7094">
            <w:pPr>
              <w:pStyle w:val="TAL"/>
              <w:jc w:val="center"/>
              <w:rPr>
                <w:ins w:id="667" w:author="Deepanshu Gautam" w:date="2021-09-22T12:23:00Z"/>
                <w:del w:id="668" w:author="Samsung (DG) 1012-1" w:date="2021-10-13T10:40:00Z"/>
                <w:lang w:eastAsia="zh-CN"/>
              </w:rPr>
            </w:pPr>
            <w:ins w:id="669" w:author="Deepanshu Gautam" w:date="2021-09-22T12:23:00Z">
              <w:del w:id="670" w:author="Samsung (DG) 1012-1" w:date="2021-10-13T10:40:00Z">
                <w:r w:rsidDel="002102B1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7C3" w14:textId="1F59B7E3" w:rsidR="0072034F" w:rsidDel="002102B1" w:rsidRDefault="0072034F" w:rsidP="000B7094">
            <w:pPr>
              <w:pStyle w:val="TAL"/>
              <w:jc w:val="center"/>
              <w:rPr>
                <w:ins w:id="671" w:author="Deepanshu Gautam" w:date="2021-09-22T12:23:00Z"/>
                <w:del w:id="672" w:author="Samsung (DG) 1012-1" w:date="2021-10-13T10:40:00Z"/>
                <w:rFonts w:cs="Arial"/>
              </w:rPr>
            </w:pPr>
            <w:ins w:id="673" w:author="Deepanshu Gautam" w:date="2021-09-22T12:23:00Z">
              <w:del w:id="674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9C8" w14:textId="50CD2BF5" w:rsidR="0072034F" w:rsidDel="002102B1" w:rsidRDefault="0072034F" w:rsidP="000B7094">
            <w:pPr>
              <w:pStyle w:val="TAL"/>
              <w:jc w:val="center"/>
              <w:rPr>
                <w:ins w:id="675" w:author="Deepanshu Gautam" w:date="2021-09-22T12:23:00Z"/>
                <w:del w:id="676" w:author="Samsung (DG) 1012-1" w:date="2021-10-13T10:40:00Z"/>
                <w:lang w:eastAsia="zh-CN"/>
              </w:rPr>
            </w:pPr>
            <w:ins w:id="677" w:author="Deepanshu Gautam" w:date="2021-09-22T12:23:00Z">
              <w:del w:id="678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D89" w14:textId="58A32946" w:rsidR="0072034F" w:rsidDel="002102B1" w:rsidRDefault="0072034F" w:rsidP="000B7094">
            <w:pPr>
              <w:pStyle w:val="TAL"/>
              <w:jc w:val="center"/>
              <w:rPr>
                <w:ins w:id="679" w:author="Deepanshu Gautam" w:date="2021-09-22T12:23:00Z"/>
                <w:del w:id="680" w:author="Samsung (DG) 1012-1" w:date="2021-10-13T10:40:00Z"/>
                <w:rFonts w:cs="Arial"/>
              </w:rPr>
            </w:pPr>
            <w:ins w:id="681" w:author="Deepanshu Gautam" w:date="2021-09-22T12:23:00Z">
              <w:del w:id="682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D3B" w14:textId="10C19360" w:rsidR="0072034F" w:rsidDel="002102B1" w:rsidRDefault="0072034F" w:rsidP="000B7094">
            <w:pPr>
              <w:pStyle w:val="TAL"/>
              <w:jc w:val="center"/>
              <w:rPr>
                <w:ins w:id="683" w:author="Deepanshu Gautam" w:date="2021-09-22T12:23:00Z"/>
                <w:del w:id="684" w:author="Samsung (DG) 1012-1" w:date="2021-10-13T10:40:00Z"/>
                <w:rFonts w:cs="Arial"/>
                <w:lang w:eastAsia="zh-CN"/>
              </w:rPr>
            </w:pPr>
            <w:ins w:id="685" w:author="Deepanshu Gautam" w:date="2021-09-22T12:23:00Z">
              <w:del w:id="686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243E7789" w14:textId="12E15362" w:rsidR="0072034F" w:rsidDel="002102B1" w:rsidRDefault="0072034F" w:rsidP="0072034F">
      <w:pPr>
        <w:pStyle w:val="Heading4"/>
        <w:rPr>
          <w:ins w:id="687" w:author="Deepanshu Gautam" w:date="2021-09-22T12:23:00Z"/>
          <w:del w:id="688" w:author="Samsung (DG) 1012-1" w:date="2021-10-13T10:40:00Z"/>
        </w:rPr>
      </w:pPr>
      <w:ins w:id="689" w:author="Deepanshu Gautam" w:date="2021-09-22T12:23:00Z">
        <w:del w:id="690" w:author="Samsung (DG) 1012-1" w:date="2021-10-13T10:40:00Z">
          <w:r w:rsidDel="002102B1">
            <w:delText>6.3.6.3</w:delText>
          </w:r>
          <w:r w:rsidDel="002102B1">
            <w:tab/>
            <w:delText>Attribute constraints</w:delText>
          </w:r>
        </w:del>
      </w:ins>
    </w:p>
    <w:p w14:paraId="0B7C77BF" w14:textId="69489A7C" w:rsidR="0072034F" w:rsidRPr="00F82E5F" w:rsidDel="002102B1" w:rsidRDefault="0072034F" w:rsidP="0072034F">
      <w:pPr>
        <w:rPr>
          <w:ins w:id="691" w:author="Deepanshu Gautam" w:date="2021-09-22T12:23:00Z"/>
          <w:del w:id="692" w:author="Samsung (DG) 1012-1" w:date="2021-10-13T10:40:00Z"/>
        </w:rPr>
      </w:pPr>
    </w:p>
    <w:p w14:paraId="410A9DF9" w14:textId="213C2A66" w:rsidR="0072034F" w:rsidDel="002102B1" w:rsidRDefault="0072034F" w:rsidP="0072034F">
      <w:pPr>
        <w:pStyle w:val="Heading4"/>
        <w:rPr>
          <w:ins w:id="693" w:author="Deepanshu Gautam" w:date="2021-09-22T12:23:00Z"/>
          <w:del w:id="694" w:author="Samsung (DG) 1012-1" w:date="2021-10-13T10:40:00Z"/>
        </w:rPr>
      </w:pPr>
      <w:ins w:id="695" w:author="Deepanshu Gautam" w:date="2021-09-22T12:23:00Z">
        <w:del w:id="696" w:author="Samsung (DG) 1012-1" w:date="2021-10-13T10:40:00Z">
          <w:r w:rsidDel="002102B1">
            <w:rPr>
              <w:lang w:eastAsia="zh-CN"/>
            </w:rPr>
            <w:delText>6.3.6.</w:delText>
          </w:r>
          <w:r w:rsidDel="002102B1">
            <w:delText>4</w:delText>
          </w:r>
          <w:r w:rsidDel="002102B1">
            <w:tab/>
            <w:delText>Notifications</w:delText>
          </w:r>
        </w:del>
      </w:ins>
    </w:p>
    <w:p w14:paraId="4F5B2D27" w14:textId="5B3D2606" w:rsidR="0072034F" w:rsidDel="002102B1" w:rsidRDefault="0072034F" w:rsidP="0072034F">
      <w:pPr>
        <w:rPr>
          <w:ins w:id="697" w:author="Deepanshu Gautam" w:date="2021-09-22T12:23:00Z"/>
          <w:del w:id="698" w:author="Samsung (DG) 1012-1" w:date="2021-10-13T10:40:00Z"/>
        </w:rPr>
      </w:pPr>
      <w:ins w:id="699" w:author="Deepanshu Gautam" w:date="2021-09-22T12:23:00Z">
        <w:del w:id="700" w:author="Samsung (DG) 1012-1" w:date="2021-10-13T10:05:00Z">
          <w:r w:rsidDel="00D40F63">
            <w:delText>The common notifications defined in subclause Y.3 are valid for this IOC, without exceptions or additions</w:delText>
          </w:r>
        </w:del>
        <w:del w:id="701" w:author="Samsung (DG) 1012-1" w:date="2021-10-13T10:40:00Z">
          <w:r w:rsidDel="002102B1">
            <w:delText>.</w:delText>
          </w:r>
        </w:del>
      </w:ins>
    </w:p>
    <w:p w14:paraId="77E006E2" w14:textId="53E89B35" w:rsidR="0072034F" w:rsidDel="002102B1" w:rsidRDefault="0072034F" w:rsidP="0072034F">
      <w:pPr>
        <w:rPr>
          <w:ins w:id="702" w:author="Deepanshu Gautam" w:date="2021-09-22T12:23:00Z"/>
          <w:del w:id="703" w:author="Samsung (DG) 1012-1" w:date="2021-10-13T10:40:00Z"/>
        </w:rPr>
      </w:pPr>
    </w:p>
    <w:p w14:paraId="68750482" w14:textId="2A115C50" w:rsidR="0072034F" w:rsidRPr="005D70D9" w:rsidDel="00A777CC" w:rsidRDefault="0072034F" w:rsidP="0072034F">
      <w:pPr>
        <w:rPr>
          <w:ins w:id="704" w:author="Deepanshu Gautam" w:date="2021-09-22T12:23:00Z"/>
          <w:del w:id="705" w:author="Samsung (DG) 1012-1" w:date="2021-10-13T10:37:00Z"/>
          <w:rFonts w:ascii="Courier New" w:hAnsi="Courier New"/>
          <w:sz w:val="28"/>
        </w:rPr>
      </w:pPr>
      <w:ins w:id="706" w:author="Deepanshu Gautam" w:date="2021-09-22T12:23:00Z">
        <w:del w:id="707" w:author="Samsung (DG) 1012-1" w:date="2021-10-13T10:37:00Z">
          <w:r w:rsidDel="00A777CC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A777CC">
            <w:rPr>
              <w:rFonts w:ascii="Arial" w:hAnsi="Arial"/>
              <w:sz w:val="28"/>
              <w:lang w:eastAsia="zh-CN"/>
            </w:rPr>
            <w:delText>.3.</w:delText>
          </w:r>
          <w:r w:rsidDel="00A777CC">
            <w:rPr>
              <w:rFonts w:ascii="Arial" w:hAnsi="Arial"/>
              <w:sz w:val="28"/>
              <w:lang w:eastAsia="zh-CN"/>
            </w:rPr>
            <w:delText>7</w:delText>
          </w:r>
          <w:r w:rsidRPr="005D70D9" w:rsidDel="00A777CC">
            <w:rPr>
              <w:rFonts w:ascii="Courier New" w:hAnsi="Courier New"/>
              <w:sz w:val="28"/>
            </w:rPr>
            <w:tab/>
          </w:r>
          <w:r w:rsidRPr="005D70D9" w:rsidDel="00A777CC">
            <w:rPr>
              <w:rFonts w:ascii="Courier New" w:hAnsi="Courier New"/>
              <w:sz w:val="28"/>
            </w:rPr>
            <w:tab/>
          </w:r>
          <w:r w:rsidDel="00A777CC">
            <w:rPr>
              <w:rFonts w:ascii="Courier New" w:hAnsi="Courier New"/>
              <w:sz w:val="28"/>
            </w:rPr>
            <w:delText>TopoLoc</w:delText>
          </w:r>
          <w:r w:rsidRPr="00B34C34" w:rsidDel="00A777CC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6C3AEB88" w14:textId="63DDA7B7" w:rsidR="0072034F" w:rsidRPr="00876739" w:rsidDel="00A777CC" w:rsidRDefault="0072034F" w:rsidP="0072034F">
      <w:pPr>
        <w:rPr>
          <w:ins w:id="708" w:author="Deepanshu Gautam" w:date="2021-09-22T12:23:00Z"/>
          <w:del w:id="709" w:author="Samsung (DG) 1012-1" w:date="2021-10-13T10:37:00Z"/>
          <w:rFonts w:ascii="Arial" w:hAnsi="Arial"/>
          <w:sz w:val="24"/>
        </w:rPr>
      </w:pPr>
      <w:ins w:id="710" w:author="Deepanshu Gautam" w:date="2021-09-22T12:23:00Z">
        <w:del w:id="711" w:author="Samsung (DG) 1012-1" w:date="2021-10-13T10:37:00Z">
          <w:r w:rsidDel="00A777CC">
            <w:rPr>
              <w:rFonts w:ascii="Arial" w:hAnsi="Arial"/>
              <w:sz w:val="24"/>
            </w:rPr>
            <w:delText>6</w:delText>
          </w:r>
          <w:r w:rsidRPr="00876739" w:rsidDel="00A777CC">
            <w:rPr>
              <w:rFonts w:ascii="Arial" w:hAnsi="Arial"/>
              <w:sz w:val="24"/>
            </w:rPr>
            <w:delText>.3.</w:delText>
          </w:r>
          <w:r w:rsidDel="00A777CC">
            <w:rPr>
              <w:rFonts w:ascii="Arial" w:hAnsi="Arial"/>
              <w:sz w:val="24"/>
            </w:rPr>
            <w:delText>7</w:delText>
          </w:r>
          <w:r w:rsidRPr="00876739" w:rsidDel="00A777CC">
            <w:rPr>
              <w:rFonts w:ascii="Arial" w:hAnsi="Arial"/>
              <w:sz w:val="24"/>
            </w:rPr>
            <w:delText xml:space="preserve">.1 </w:delText>
          </w:r>
          <w:r w:rsidRPr="00876739" w:rsidDel="00A777CC">
            <w:rPr>
              <w:rFonts w:ascii="Arial" w:hAnsi="Arial"/>
              <w:sz w:val="24"/>
            </w:rPr>
            <w:tab/>
          </w:r>
          <w:r w:rsidRPr="00876739" w:rsidDel="00A777CC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2B6AA75C" w14:textId="1A887BEB" w:rsidR="0072034F" w:rsidDel="00A777CC" w:rsidRDefault="0072034F" w:rsidP="0072034F">
      <w:pPr>
        <w:rPr>
          <w:ins w:id="712" w:author="Deepanshu Gautam" w:date="2021-09-22T12:23:00Z"/>
          <w:del w:id="713" w:author="Samsung (DG) 1012-1" w:date="2021-10-13T10:37:00Z"/>
        </w:rPr>
      </w:pPr>
      <w:ins w:id="714" w:author="Deepanshu Gautam" w:date="2021-09-22T12:23:00Z">
        <w:del w:id="715" w:author="Samsung (DG) 1012-1" w:date="2021-10-13T10:37:00Z">
          <w:r w:rsidDel="00A777CC">
            <w:delText>This datatype represent the topological location.</w:delText>
          </w:r>
        </w:del>
      </w:ins>
    </w:p>
    <w:p w14:paraId="35A33E14" w14:textId="28CDB452" w:rsidR="0072034F" w:rsidRPr="00876739" w:rsidDel="00A777CC" w:rsidRDefault="0072034F" w:rsidP="0072034F">
      <w:pPr>
        <w:rPr>
          <w:ins w:id="716" w:author="Deepanshu Gautam" w:date="2021-09-22T12:23:00Z"/>
          <w:del w:id="717" w:author="Samsung (DG) 1012-1" w:date="2021-10-13T10:37:00Z"/>
          <w:rFonts w:ascii="Arial" w:hAnsi="Arial"/>
          <w:sz w:val="24"/>
        </w:rPr>
      </w:pPr>
      <w:ins w:id="718" w:author="Deepanshu Gautam" w:date="2021-09-22T12:23:00Z">
        <w:del w:id="719" w:author="Samsung (DG) 1012-1" w:date="2021-10-13T10:37:00Z">
          <w:r w:rsidDel="00A777CC">
            <w:rPr>
              <w:rFonts w:ascii="Arial" w:hAnsi="Arial"/>
              <w:sz w:val="24"/>
            </w:rPr>
            <w:delText>6</w:delText>
          </w:r>
          <w:r w:rsidRPr="00876739" w:rsidDel="00A777CC">
            <w:rPr>
              <w:rFonts w:ascii="Arial" w:hAnsi="Arial"/>
              <w:sz w:val="24"/>
            </w:rPr>
            <w:delText>.3.</w:delText>
          </w:r>
          <w:r w:rsidDel="00A777CC">
            <w:rPr>
              <w:rFonts w:ascii="Arial" w:hAnsi="Arial"/>
              <w:sz w:val="24"/>
            </w:rPr>
            <w:delText>7</w:delText>
          </w:r>
          <w:r w:rsidRPr="00876739" w:rsidDel="00A777CC">
            <w:rPr>
              <w:rFonts w:ascii="Arial" w:hAnsi="Arial"/>
              <w:sz w:val="24"/>
            </w:rPr>
            <w:delText>.2</w:delText>
          </w:r>
          <w:r w:rsidRPr="00876739" w:rsidDel="00A777CC">
            <w:rPr>
              <w:rFonts w:ascii="Arial" w:hAnsi="Arial"/>
              <w:sz w:val="24"/>
            </w:rPr>
            <w:tab/>
          </w:r>
          <w:r w:rsidRPr="00876739" w:rsidDel="00A777CC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:rsidDel="00A777CC" w14:paraId="2CC25E83" w14:textId="3914E976" w:rsidTr="000B7094">
        <w:trPr>
          <w:cantSplit/>
          <w:trHeight w:val="419"/>
          <w:jc w:val="center"/>
          <w:ins w:id="720" w:author="Deepanshu Gautam" w:date="2021-09-22T12:23:00Z"/>
          <w:del w:id="721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914DF2" w14:textId="60B40A9C" w:rsidR="0072034F" w:rsidDel="00A777CC" w:rsidRDefault="0072034F" w:rsidP="000B7094">
            <w:pPr>
              <w:pStyle w:val="TAH"/>
              <w:rPr>
                <w:ins w:id="722" w:author="Deepanshu Gautam" w:date="2021-09-22T12:23:00Z"/>
                <w:del w:id="723" w:author="Samsung (DG) 1012-1" w:date="2021-10-13T10:37:00Z"/>
              </w:rPr>
            </w:pPr>
            <w:ins w:id="724" w:author="Deepanshu Gautam" w:date="2021-09-22T12:23:00Z">
              <w:del w:id="725" w:author="Samsung (DG) 1012-1" w:date="2021-10-13T10:37:00Z">
                <w:r w:rsidDel="00A777CC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681E19" w14:textId="2794D466" w:rsidR="0072034F" w:rsidDel="00A777CC" w:rsidRDefault="0072034F" w:rsidP="000B7094">
            <w:pPr>
              <w:pStyle w:val="TAH"/>
              <w:rPr>
                <w:ins w:id="726" w:author="Deepanshu Gautam" w:date="2021-09-22T12:23:00Z"/>
                <w:del w:id="727" w:author="Samsung (DG) 1012-1" w:date="2021-10-13T10:37:00Z"/>
              </w:rPr>
            </w:pPr>
            <w:ins w:id="728" w:author="Deepanshu Gautam" w:date="2021-09-22T12:23:00Z">
              <w:del w:id="729" w:author="Samsung (DG) 1012-1" w:date="2021-10-13T10:37:00Z">
                <w:r w:rsidDel="00A777CC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576F1C" w14:textId="41A3F2EF" w:rsidR="0072034F" w:rsidDel="00A777CC" w:rsidRDefault="0072034F" w:rsidP="000B7094">
            <w:pPr>
              <w:pStyle w:val="TAH"/>
              <w:rPr>
                <w:ins w:id="730" w:author="Deepanshu Gautam" w:date="2021-09-22T12:23:00Z"/>
                <w:del w:id="731" w:author="Samsung (DG) 1012-1" w:date="2021-10-13T10:37:00Z"/>
              </w:rPr>
            </w:pPr>
            <w:ins w:id="732" w:author="Deepanshu Gautam" w:date="2021-09-22T12:23:00Z">
              <w:del w:id="733" w:author="Samsung (DG) 1012-1" w:date="2021-10-13T10:37:00Z">
                <w:r w:rsidDel="00A777CC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4E70B2" w14:textId="54C3E2D4" w:rsidR="0072034F" w:rsidDel="00A777CC" w:rsidRDefault="0072034F" w:rsidP="000B7094">
            <w:pPr>
              <w:pStyle w:val="TAH"/>
              <w:rPr>
                <w:ins w:id="734" w:author="Deepanshu Gautam" w:date="2021-09-22T12:23:00Z"/>
                <w:del w:id="735" w:author="Samsung (DG) 1012-1" w:date="2021-10-13T10:37:00Z"/>
              </w:rPr>
            </w:pPr>
            <w:ins w:id="736" w:author="Deepanshu Gautam" w:date="2021-09-22T12:23:00Z">
              <w:del w:id="737" w:author="Samsung (DG) 1012-1" w:date="2021-10-13T10:37:00Z">
                <w:r w:rsidDel="00A777CC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46293E" w14:textId="6412F481" w:rsidR="0072034F" w:rsidDel="00A777CC" w:rsidRDefault="0072034F" w:rsidP="000B7094">
            <w:pPr>
              <w:pStyle w:val="TAH"/>
              <w:rPr>
                <w:ins w:id="738" w:author="Deepanshu Gautam" w:date="2021-09-22T12:23:00Z"/>
                <w:del w:id="739" w:author="Samsung (DG) 1012-1" w:date="2021-10-13T10:37:00Z"/>
              </w:rPr>
            </w:pPr>
            <w:ins w:id="740" w:author="Deepanshu Gautam" w:date="2021-09-22T12:23:00Z">
              <w:del w:id="741" w:author="Samsung (DG) 1012-1" w:date="2021-10-13T10:37:00Z">
                <w:r w:rsidDel="00A777CC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8FB6D" w14:textId="5C07FA29" w:rsidR="0072034F" w:rsidDel="00A777CC" w:rsidRDefault="0072034F" w:rsidP="000B7094">
            <w:pPr>
              <w:pStyle w:val="TAH"/>
              <w:rPr>
                <w:ins w:id="742" w:author="Deepanshu Gautam" w:date="2021-09-22T12:23:00Z"/>
                <w:del w:id="743" w:author="Samsung (DG) 1012-1" w:date="2021-10-13T10:37:00Z"/>
              </w:rPr>
            </w:pPr>
            <w:ins w:id="744" w:author="Deepanshu Gautam" w:date="2021-09-22T12:23:00Z">
              <w:del w:id="745" w:author="Samsung (DG) 1012-1" w:date="2021-10-13T10:37:00Z">
                <w:r w:rsidDel="00A777CC">
                  <w:delText>isNotifyable</w:delText>
                </w:r>
              </w:del>
            </w:ins>
          </w:p>
        </w:tc>
      </w:tr>
      <w:tr w:rsidR="0072034F" w:rsidDel="00A777CC" w14:paraId="74190976" w14:textId="37E510D2" w:rsidTr="000B7094">
        <w:trPr>
          <w:cantSplit/>
          <w:trHeight w:val="218"/>
          <w:jc w:val="center"/>
          <w:ins w:id="746" w:author="Deepanshu Gautam" w:date="2021-09-22T12:23:00Z"/>
          <w:del w:id="747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03B" w14:textId="724D234A" w:rsidR="0072034F" w:rsidDel="00A777CC" w:rsidRDefault="0072034F" w:rsidP="000B7094">
            <w:pPr>
              <w:pStyle w:val="TAL"/>
              <w:rPr>
                <w:ins w:id="748" w:author="Deepanshu Gautam" w:date="2021-09-22T12:23:00Z"/>
                <w:del w:id="749" w:author="Samsung (DG) 1012-1" w:date="2021-10-13T10:37:00Z"/>
                <w:rFonts w:ascii="Courier New" w:hAnsi="Courier New" w:cs="Courier New"/>
                <w:lang w:eastAsia="zh-CN"/>
              </w:rPr>
            </w:pPr>
            <w:ins w:id="750" w:author="Deepanshu Gautam" w:date="2021-09-22T12:23:00Z">
              <w:del w:id="751" w:author="Samsung (DG) 1012-1" w:date="2021-10-13T10:27:00Z">
                <w:r w:rsidDel="00B40FF4">
                  <w:rPr>
                    <w:rFonts w:ascii="Courier New" w:hAnsi="Courier New" w:cs="Courier New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CB5" w14:textId="144FBC68" w:rsidR="0072034F" w:rsidDel="00A777CC" w:rsidRDefault="0072034F" w:rsidP="000B7094">
            <w:pPr>
              <w:pStyle w:val="TAL"/>
              <w:jc w:val="center"/>
              <w:rPr>
                <w:ins w:id="752" w:author="Deepanshu Gautam" w:date="2021-09-22T12:23:00Z"/>
                <w:del w:id="753" w:author="Samsung (DG) 1012-1" w:date="2021-10-13T10:37:00Z"/>
                <w:lang w:eastAsia="zh-CN"/>
              </w:rPr>
            </w:pPr>
            <w:ins w:id="754" w:author="Deepanshu Gautam" w:date="2021-09-22T12:23:00Z">
              <w:del w:id="755" w:author="Samsung (DG) 1012-1" w:date="2021-10-13T10:27:00Z">
                <w:r w:rsidDel="00B40FF4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3FE" w14:textId="51FB9242" w:rsidR="0072034F" w:rsidDel="00A777CC" w:rsidRDefault="0072034F" w:rsidP="000B7094">
            <w:pPr>
              <w:pStyle w:val="TAL"/>
              <w:jc w:val="center"/>
              <w:rPr>
                <w:ins w:id="756" w:author="Deepanshu Gautam" w:date="2021-09-22T12:23:00Z"/>
                <w:del w:id="757" w:author="Samsung (DG) 1012-1" w:date="2021-10-13T10:37:00Z"/>
                <w:rFonts w:cs="Arial"/>
              </w:rPr>
            </w:pPr>
            <w:ins w:id="758" w:author="Deepanshu Gautam" w:date="2021-09-22T12:23:00Z">
              <w:del w:id="759" w:author="Samsung (DG) 1012-1" w:date="2021-10-13T10:27:00Z">
                <w:r w:rsidDel="00B40FF4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F81" w14:textId="3B26DBD2" w:rsidR="0072034F" w:rsidDel="00A777CC" w:rsidRDefault="0072034F" w:rsidP="000B7094">
            <w:pPr>
              <w:pStyle w:val="TAL"/>
              <w:jc w:val="center"/>
              <w:rPr>
                <w:ins w:id="760" w:author="Deepanshu Gautam" w:date="2021-09-22T12:23:00Z"/>
                <w:del w:id="761" w:author="Samsung (DG) 1012-1" w:date="2021-10-13T10:37:00Z"/>
                <w:lang w:eastAsia="zh-CN"/>
              </w:rPr>
            </w:pPr>
            <w:ins w:id="762" w:author="Deepanshu Gautam" w:date="2021-09-22T12:23:00Z">
              <w:del w:id="763" w:author="Samsung (DG) 1012-1" w:date="2021-10-13T10:27:00Z">
                <w:r w:rsidDel="00B40FF4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599" w14:textId="5CCBEC11" w:rsidR="0072034F" w:rsidDel="00A777CC" w:rsidRDefault="0072034F" w:rsidP="000B7094">
            <w:pPr>
              <w:pStyle w:val="TAL"/>
              <w:jc w:val="center"/>
              <w:rPr>
                <w:ins w:id="764" w:author="Deepanshu Gautam" w:date="2021-09-22T12:23:00Z"/>
                <w:del w:id="765" w:author="Samsung (DG) 1012-1" w:date="2021-10-13T10:37:00Z"/>
                <w:rFonts w:cs="Arial"/>
              </w:rPr>
            </w:pPr>
            <w:ins w:id="766" w:author="Deepanshu Gautam" w:date="2021-09-22T12:23:00Z">
              <w:del w:id="767" w:author="Samsung (DG) 1012-1" w:date="2021-10-13T10:27:00Z">
                <w:r w:rsidDel="00B40FF4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16A" w14:textId="162C2DC8" w:rsidR="0072034F" w:rsidDel="00A777CC" w:rsidRDefault="0072034F" w:rsidP="000B7094">
            <w:pPr>
              <w:pStyle w:val="TAL"/>
              <w:jc w:val="center"/>
              <w:rPr>
                <w:ins w:id="768" w:author="Deepanshu Gautam" w:date="2021-09-22T12:23:00Z"/>
                <w:del w:id="769" w:author="Samsung (DG) 1012-1" w:date="2021-10-13T10:37:00Z"/>
                <w:rFonts w:cs="Arial"/>
                <w:lang w:eastAsia="zh-CN"/>
              </w:rPr>
            </w:pPr>
            <w:ins w:id="770" w:author="Deepanshu Gautam" w:date="2021-09-22T12:23:00Z">
              <w:del w:id="771" w:author="Samsung (DG) 1012-1" w:date="2021-10-13T10:27:00Z">
                <w:r w:rsidDel="00B40FF4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A777CC" w14:paraId="7AC3E230" w14:textId="4657917C" w:rsidTr="000B7094">
        <w:trPr>
          <w:cantSplit/>
          <w:trHeight w:val="218"/>
          <w:jc w:val="center"/>
          <w:ins w:id="772" w:author="Deepanshu Gautam" w:date="2021-09-22T12:23:00Z"/>
          <w:del w:id="773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86B" w14:textId="7EB63582" w:rsidR="0072034F" w:rsidDel="00A777CC" w:rsidRDefault="0072034F" w:rsidP="000B7094">
            <w:pPr>
              <w:pStyle w:val="TAL"/>
              <w:rPr>
                <w:ins w:id="774" w:author="Deepanshu Gautam" w:date="2021-09-22T12:23:00Z"/>
                <w:del w:id="775" w:author="Samsung (DG) 1012-1" w:date="2021-10-13T10:37:00Z"/>
                <w:rFonts w:ascii="Courier New" w:hAnsi="Courier New" w:cs="Courier New"/>
                <w:lang w:eastAsia="zh-CN"/>
              </w:rPr>
            </w:pPr>
            <w:ins w:id="776" w:author="Deepanshu Gautam" w:date="2021-09-22T12:23:00Z">
              <w:del w:id="777" w:author="Samsung (DG) 1012-1" w:date="2021-10-13T10:37:00Z">
                <w:r w:rsidDel="00A777CC">
                  <w:rPr>
                    <w:rFonts w:ascii="Courier New" w:hAnsi="Courier New" w:cs="Courier New"/>
                    <w:lang w:eastAsia="zh-CN"/>
                  </w:rPr>
                  <w:delText>tAI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815" w14:textId="56A16B05" w:rsidR="0072034F" w:rsidDel="00A777CC" w:rsidRDefault="0072034F" w:rsidP="000B7094">
            <w:pPr>
              <w:pStyle w:val="TAL"/>
              <w:jc w:val="center"/>
              <w:rPr>
                <w:ins w:id="778" w:author="Deepanshu Gautam" w:date="2021-09-22T12:23:00Z"/>
                <w:del w:id="779" w:author="Samsung (DG) 1012-1" w:date="2021-10-13T10:37:00Z"/>
                <w:lang w:eastAsia="zh-CN"/>
              </w:rPr>
            </w:pPr>
            <w:ins w:id="780" w:author="Deepanshu Gautam" w:date="2021-09-22T12:23:00Z">
              <w:del w:id="781" w:author="Samsung (DG) 1012-1" w:date="2021-10-13T10:37:00Z">
                <w:r w:rsidDel="00A777CC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72C" w14:textId="78AB40A8" w:rsidR="0072034F" w:rsidDel="00A777CC" w:rsidRDefault="0072034F" w:rsidP="000B7094">
            <w:pPr>
              <w:pStyle w:val="TAL"/>
              <w:jc w:val="center"/>
              <w:rPr>
                <w:ins w:id="782" w:author="Deepanshu Gautam" w:date="2021-09-22T12:23:00Z"/>
                <w:del w:id="783" w:author="Samsung (DG) 1012-1" w:date="2021-10-13T10:37:00Z"/>
                <w:rFonts w:cs="Arial"/>
              </w:rPr>
            </w:pPr>
            <w:ins w:id="784" w:author="Deepanshu Gautam" w:date="2021-09-22T12:23:00Z">
              <w:del w:id="785" w:author="Samsung (DG) 1012-1" w:date="2021-10-13T10:37:00Z">
                <w:r w:rsidDel="00A777C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8C9" w14:textId="10D5B746" w:rsidR="0072034F" w:rsidDel="00A777CC" w:rsidRDefault="0072034F" w:rsidP="000B7094">
            <w:pPr>
              <w:pStyle w:val="TAL"/>
              <w:jc w:val="center"/>
              <w:rPr>
                <w:ins w:id="786" w:author="Deepanshu Gautam" w:date="2021-09-22T12:23:00Z"/>
                <w:del w:id="787" w:author="Samsung (DG) 1012-1" w:date="2021-10-13T10:37:00Z"/>
                <w:lang w:eastAsia="zh-CN"/>
              </w:rPr>
            </w:pPr>
            <w:ins w:id="788" w:author="Deepanshu Gautam" w:date="2021-09-22T12:23:00Z">
              <w:del w:id="789" w:author="Samsung (DG) 1012-1" w:date="2021-10-13T10:37:00Z">
                <w:r w:rsidRPr="008F3972" w:rsidDel="00A777CC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A88" w14:textId="6AEBE8BD" w:rsidR="0072034F" w:rsidDel="00A777CC" w:rsidRDefault="0072034F" w:rsidP="000B7094">
            <w:pPr>
              <w:pStyle w:val="TAL"/>
              <w:jc w:val="center"/>
              <w:rPr>
                <w:ins w:id="790" w:author="Deepanshu Gautam" w:date="2021-09-22T12:23:00Z"/>
                <w:del w:id="791" w:author="Samsung (DG) 1012-1" w:date="2021-10-13T10:37:00Z"/>
                <w:rFonts w:cs="Arial"/>
              </w:rPr>
            </w:pPr>
            <w:ins w:id="792" w:author="Deepanshu Gautam" w:date="2021-09-22T12:23:00Z">
              <w:del w:id="793" w:author="Samsung (DG) 1012-1" w:date="2021-10-13T10:37:00Z">
                <w:r w:rsidDel="00A777CC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023" w14:textId="4D90C80E" w:rsidR="0072034F" w:rsidDel="00A777CC" w:rsidRDefault="0072034F" w:rsidP="000B7094">
            <w:pPr>
              <w:pStyle w:val="TAL"/>
              <w:jc w:val="center"/>
              <w:rPr>
                <w:ins w:id="794" w:author="Deepanshu Gautam" w:date="2021-09-22T12:23:00Z"/>
                <w:del w:id="795" w:author="Samsung (DG) 1012-1" w:date="2021-10-13T10:37:00Z"/>
                <w:rFonts w:cs="Arial"/>
                <w:lang w:eastAsia="zh-CN"/>
              </w:rPr>
            </w:pPr>
            <w:ins w:id="796" w:author="Deepanshu Gautam" w:date="2021-09-22T12:23:00Z">
              <w:del w:id="797" w:author="Samsung (DG) 1012-1" w:date="2021-10-13T10:37:00Z">
                <w:r w:rsidDel="00A777C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A777CC" w14:paraId="4F64AA00" w14:textId="21B7E98A" w:rsidTr="000B7094">
        <w:trPr>
          <w:cantSplit/>
          <w:trHeight w:val="218"/>
          <w:jc w:val="center"/>
          <w:ins w:id="798" w:author="Deepanshu Gautam" w:date="2021-09-22T12:23:00Z"/>
          <w:del w:id="799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379" w14:textId="28751811" w:rsidR="0072034F" w:rsidDel="00A777CC" w:rsidRDefault="0072034F" w:rsidP="000B7094">
            <w:pPr>
              <w:pStyle w:val="TAL"/>
              <w:rPr>
                <w:ins w:id="800" w:author="Deepanshu Gautam" w:date="2021-09-22T12:23:00Z"/>
                <w:del w:id="801" w:author="Samsung (DG) 1012-1" w:date="2021-10-13T10:37:00Z"/>
                <w:rFonts w:ascii="Courier New" w:hAnsi="Courier New" w:cs="Courier New"/>
                <w:lang w:eastAsia="zh-CN"/>
              </w:rPr>
            </w:pPr>
            <w:ins w:id="802" w:author="Deepanshu Gautam" w:date="2021-09-22T12:23:00Z">
              <w:del w:id="803" w:author="Samsung (DG) 1012-1" w:date="2021-10-13T10:27:00Z">
                <w:r w:rsidDel="00B40FF4">
                  <w:rPr>
                    <w:rFonts w:ascii="Courier New" w:hAnsi="Courier New" w:cs="Courier New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280" w14:textId="2F290BBC" w:rsidR="0072034F" w:rsidDel="00A777CC" w:rsidRDefault="0072034F" w:rsidP="000B7094">
            <w:pPr>
              <w:pStyle w:val="TAL"/>
              <w:jc w:val="center"/>
              <w:rPr>
                <w:ins w:id="804" w:author="Deepanshu Gautam" w:date="2021-09-22T12:23:00Z"/>
                <w:del w:id="805" w:author="Samsung (DG) 1012-1" w:date="2021-10-13T10:37:00Z"/>
                <w:lang w:eastAsia="zh-CN"/>
              </w:rPr>
            </w:pPr>
            <w:ins w:id="806" w:author="Deepanshu Gautam" w:date="2021-09-22T12:23:00Z">
              <w:del w:id="807" w:author="Samsung (DG) 1012-1" w:date="2021-10-13T10:27:00Z">
                <w:r w:rsidDel="00B40FF4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E4C" w14:textId="54B3F0AE" w:rsidR="0072034F" w:rsidDel="00A777CC" w:rsidRDefault="0072034F" w:rsidP="000B7094">
            <w:pPr>
              <w:pStyle w:val="TAL"/>
              <w:jc w:val="center"/>
              <w:rPr>
                <w:ins w:id="808" w:author="Deepanshu Gautam" w:date="2021-09-22T12:23:00Z"/>
                <w:del w:id="809" w:author="Samsung (DG) 1012-1" w:date="2021-10-13T10:37:00Z"/>
                <w:rFonts w:cs="Arial"/>
              </w:rPr>
            </w:pPr>
            <w:ins w:id="810" w:author="Deepanshu Gautam" w:date="2021-09-22T12:23:00Z">
              <w:del w:id="811" w:author="Samsung (DG) 1012-1" w:date="2021-10-13T10:27:00Z">
                <w:r w:rsidDel="00B40FF4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37B" w14:textId="162524B2" w:rsidR="0072034F" w:rsidDel="00A777CC" w:rsidRDefault="0072034F" w:rsidP="000B7094">
            <w:pPr>
              <w:pStyle w:val="TAL"/>
              <w:jc w:val="center"/>
              <w:rPr>
                <w:ins w:id="812" w:author="Deepanshu Gautam" w:date="2021-09-22T12:23:00Z"/>
                <w:del w:id="813" w:author="Samsung (DG) 1012-1" w:date="2021-10-13T10:37:00Z"/>
                <w:lang w:eastAsia="zh-CN"/>
              </w:rPr>
            </w:pPr>
            <w:ins w:id="814" w:author="Deepanshu Gautam" w:date="2021-09-22T12:23:00Z">
              <w:del w:id="815" w:author="Samsung (DG) 1012-1" w:date="2021-10-13T10:27:00Z">
                <w:r w:rsidRPr="008F3972" w:rsidDel="00B40FF4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8DA" w14:textId="29FD8034" w:rsidR="0072034F" w:rsidDel="00A777CC" w:rsidRDefault="0072034F" w:rsidP="000B7094">
            <w:pPr>
              <w:pStyle w:val="TAL"/>
              <w:jc w:val="center"/>
              <w:rPr>
                <w:ins w:id="816" w:author="Deepanshu Gautam" w:date="2021-09-22T12:23:00Z"/>
                <w:del w:id="817" w:author="Samsung (DG) 1012-1" w:date="2021-10-13T10:37:00Z"/>
                <w:rFonts w:cs="Arial"/>
              </w:rPr>
            </w:pPr>
            <w:ins w:id="818" w:author="Deepanshu Gautam" w:date="2021-09-22T12:23:00Z">
              <w:del w:id="819" w:author="Samsung (DG) 1012-1" w:date="2021-10-13T10:27:00Z">
                <w:r w:rsidDel="00B40FF4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DB6" w14:textId="7D2C25ED" w:rsidR="0072034F" w:rsidDel="00A777CC" w:rsidRDefault="0072034F" w:rsidP="000B7094">
            <w:pPr>
              <w:pStyle w:val="TAL"/>
              <w:jc w:val="center"/>
              <w:rPr>
                <w:ins w:id="820" w:author="Deepanshu Gautam" w:date="2021-09-22T12:23:00Z"/>
                <w:del w:id="821" w:author="Samsung (DG) 1012-1" w:date="2021-10-13T10:37:00Z"/>
                <w:rFonts w:cs="Arial"/>
                <w:lang w:eastAsia="zh-CN"/>
              </w:rPr>
            </w:pPr>
            <w:ins w:id="822" w:author="Deepanshu Gautam" w:date="2021-09-22T12:23:00Z">
              <w:del w:id="823" w:author="Samsung (DG) 1012-1" w:date="2021-10-13T10:27:00Z">
                <w:r w:rsidDel="00B40FF4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63DA97A4" w14:textId="03A7CE3E" w:rsidR="0072034F" w:rsidDel="00A777CC" w:rsidRDefault="0072034F" w:rsidP="0072034F">
      <w:pPr>
        <w:pStyle w:val="Heading4"/>
        <w:rPr>
          <w:ins w:id="824" w:author="Deepanshu Gautam" w:date="2021-09-22T12:23:00Z"/>
          <w:del w:id="825" w:author="Samsung (DG) 1012-1" w:date="2021-10-13T10:37:00Z"/>
        </w:rPr>
      </w:pPr>
      <w:ins w:id="826" w:author="Deepanshu Gautam" w:date="2021-09-22T12:23:00Z">
        <w:del w:id="827" w:author="Samsung (DG) 1012-1" w:date="2021-10-13T10:37:00Z">
          <w:r w:rsidDel="00A777CC">
            <w:delText>6.3.7.3</w:delText>
          </w:r>
          <w:r w:rsidDel="00A777CC">
            <w:tab/>
            <w:delText>Attribute constraints</w:delText>
          </w:r>
        </w:del>
      </w:ins>
    </w:p>
    <w:p w14:paraId="53F86005" w14:textId="579FD20D" w:rsidR="0072034F" w:rsidRPr="00F82E5F" w:rsidDel="00A777CC" w:rsidRDefault="0072034F" w:rsidP="0072034F">
      <w:pPr>
        <w:rPr>
          <w:ins w:id="828" w:author="Deepanshu Gautam" w:date="2021-09-22T12:23:00Z"/>
          <w:del w:id="829" w:author="Samsung (DG) 1012-1" w:date="2021-10-13T10:37:00Z"/>
        </w:rPr>
      </w:pPr>
    </w:p>
    <w:p w14:paraId="7A8879CD" w14:textId="502C3A54" w:rsidR="0072034F" w:rsidDel="00A777CC" w:rsidRDefault="0072034F" w:rsidP="0072034F">
      <w:pPr>
        <w:pStyle w:val="Heading4"/>
        <w:rPr>
          <w:ins w:id="830" w:author="Deepanshu Gautam" w:date="2021-09-22T12:23:00Z"/>
          <w:del w:id="831" w:author="Samsung (DG) 1012-1" w:date="2021-10-13T10:37:00Z"/>
        </w:rPr>
      </w:pPr>
      <w:ins w:id="832" w:author="Deepanshu Gautam" w:date="2021-09-22T12:23:00Z">
        <w:del w:id="833" w:author="Samsung (DG) 1012-1" w:date="2021-10-13T10:37:00Z">
          <w:r w:rsidDel="00A777CC">
            <w:rPr>
              <w:lang w:eastAsia="zh-CN"/>
            </w:rPr>
            <w:delText>6.3.7.</w:delText>
          </w:r>
          <w:r w:rsidDel="00A777CC">
            <w:delText>4</w:delText>
          </w:r>
          <w:r w:rsidDel="00A777CC">
            <w:tab/>
            <w:delText>Notifications</w:delText>
          </w:r>
        </w:del>
      </w:ins>
    </w:p>
    <w:p w14:paraId="60B5B371" w14:textId="3A93383B" w:rsidR="0072034F" w:rsidDel="00A777CC" w:rsidRDefault="0072034F" w:rsidP="0072034F">
      <w:pPr>
        <w:rPr>
          <w:ins w:id="834" w:author="Deepanshu Gautam" w:date="2021-09-22T12:23:00Z"/>
          <w:del w:id="835" w:author="Samsung (DG) 1012-1" w:date="2021-10-13T10:37:00Z"/>
        </w:rPr>
      </w:pPr>
      <w:ins w:id="836" w:author="Deepanshu Gautam" w:date="2021-09-22T12:23:00Z">
        <w:del w:id="837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  <w:del w:id="838" w:author="Samsung (DG) 1012-1" w:date="2021-10-13T10:37:00Z">
          <w:r w:rsidDel="00A777CC">
            <w:delText>.</w:delText>
          </w:r>
        </w:del>
      </w:ins>
    </w:p>
    <w:p w14:paraId="35B1ED90" w14:textId="4939EA65" w:rsidR="0072034F" w:rsidRDefault="0072034F" w:rsidP="0072034F">
      <w:pPr>
        <w:rPr>
          <w:ins w:id="839" w:author="Samsung (DG) 1012-1" w:date="2021-10-13T10:27:00Z"/>
        </w:rPr>
      </w:pPr>
    </w:p>
    <w:p w14:paraId="4DE205F3" w14:textId="207922CE" w:rsidR="00B445C4" w:rsidDel="008A1412" w:rsidRDefault="00B445C4" w:rsidP="0072034F">
      <w:pPr>
        <w:rPr>
          <w:ins w:id="840" w:author="Deepanshu Gautam" w:date="2021-09-22T12:23:00Z"/>
          <w:del w:id="841" w:author="Samsung (DG) 1012-1" w:date="2021-10-13T10:35:00Z"/>
        </w:rPr>
      </w:pPr>
    </w:p>
    <w:p w14:paraId="05F37C4A" w14:textId="5D2CD5FA" w:rsidR="0072034F" w:rsidDel="008A1412" w:rsidRDefault="0072034F" w:rsidP="0072034F">
      <w:pPr>
        <w:rPr>
          <w:ins w:id="842" w:author="Deepanshu Gautam" w:date="2021-09-22T12:23:00Z"/>
          <w:del w:id="843" w:author="Samsung (DG) 1012-1" w:date="2021-10-13T10:35:00Z"/>
        </w:rPr>
      </w:pPr>
    </w:p>
    <w:p w14:paraId="68F3E797" w14:textId="77777777" w:rsidR="0072034F" w:rsidRDefault="0072034F" w:rsidP="0072034F">
      <w:pPr>
        <w:rPr>
          <w:ins w:id="844" w:author="Deepanshu Gautam" w:date="2021-09-22T12:23:00Z"/>
        </w:rPr>
      </w:pPr>
    </w:p>
    <w:p w14:paraId="70087B59" w14:textId="77777777" w:rsidR="0072034F" w:rsidRDefault="0072034F" w:rsidP="0072034F">
      <w:pPr>
        <w:pStyle w:val="Heading2"/>
        <w:rPr>
          <w:ins w:id="845" w:author="Deepanshu Gautam" w:date="2021-09-22T12:23:00Z"/>
        </w:rPr>
      </w:pPr>
      <w:ins w:id="846" w:author="Deepanshu Gautam" w:date="2021-09-22T12:23:00Z">
        <w:r>
          <w:t>6.4</w:t>
        </w:r>
        <w:r>
          <w:tab/>
          <w:t>Attribute definition</w:t>
        </w:r>
      </w:ins>
    </w:p>
    <w:p w14:paraId="1070E9F7" w14:textId="7C74E895" w:rsidR="0072034F" w:rsidRDefault="0072034F" w:rsidP="0072034F">
      <w:pPr>
        <w:rPr>
          <w:ins w:id="847" w:author="Samsung (DG) 1012-1" w:date="2021-10-15T12:11:00Z"/>
          <w:rFonts w:ascii="Arial" w:hAnsi="Arial"/>
          <w:sz w:val="28"/>
          <w:lang w:eastAsia="zh-CN"/>
        </w:rPr>
      </w:pPr>
      <w:ins w:id="848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p w14:paraId="2C0B9570" w14:textId="0444C6CB" w:rsidR="00D72DD2" w:rsidRPr="00D72DD2" w:rsidRDefault="00D72DD2" w:rsidP="0072034F">
      <w:pPr>
        <w:rPr>
          <w:ins w:id="849" w:author="Deepanshu Gautam" w:date="2021-09-22T12:23:00Z"/>
          <w:sz w:val="22"/>
          <w:szCs w:val="22"/>
          <w:lang w:val="en-US"/>
        </w:rPr>
      </w:pPr>
      <w:ins w:id="850" w:author="Samsung (DG) 1012-1" w:date="2021-10-15T12:12:00Z">
        <w:r w:rsidRPr="00D72DD2">
          <w:rPr>
            <w:sz w:val="22"/>
            <w:szCs w:val="22"/>
            <w:lang w:val="en-US"/>
          </w:rPr>
          <w:t xml:space="preserve">Editors Note: </w:t>
        </w:r>
      </w:ins>
      <w:ins w:id="851" w:author="Samsung (DG) 1012-1" w:date="2021-10-15T12:13:00Z">
        <w:r>
          <w:rPr>
            <w:sz w:val="22"/>
            <w:szCs w:val="22"/>
            <w:lang w:val="en-US"/>
          </w:rPr>
          <w:t>The definition of attributes are not complete, and are subject to changes.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72034F" w14:paraId="4F8AAB08" w14:textId="77777777" w:rsidTr="000B7094">
        <w:trPr>
          <w:cantSplit/>
          <w:tblHeader/>
          <w:ins w:id="85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CC5A1B" w14:textId="77777777" w:rsidR="0072034F" w:rsidRDefault="0072034F" w:rsidP="000B7094">
            <w:pPr>
              <w:pStyle w:val="TAH"/>
              <w:rPr>
                <w:ins w:id="853" w:author="Deepanshu Gautam" w:date="2021-09-22T12:23:00Z"/>
              </w:rPr>
            </w:pPr>
            <w:ins w:id="854" w:author="Deepanshu Gautam" w:date="2021-09-22T12:23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A9B28B" w14:textId="77777777" w:rsidR="0072034F" w:rsidRDefault="0072034F" w:rsidP="000B7094">
            <w:pPr>
              <w:pStyle w:val="TAH"/>
              <w:rPr>
                <w:ins w:id="855" w:author="Deepanshu Gautam" w:date="2021-09-22T12:23:00Z"/>
              </w:rPr>
            </w:pPr>
            <w:ins w:id="856" w:author="Deepanshu Gautam" w:date="2021-09-22T12:23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337E8D" w14:textId="77777777" w:rsidR="0072034F" w:rsidRDefault="0072034F" w:rsidP="000B7094">
            <w:pPr>
              <w:pStyle w:val="TAH"/>
              <w:rPr>
                <w:ins w:id="857" w:author="Deepanshu Gautam" w:date="2021-09-22T12:23:00Z"/>
              </w:rPr>
            </w:pPr>
            <w:ins w:id="858" w:author="Deepanshu Gautam" w:date="2021-09-22T12:23:00Z">
              <w:r>
                <w:t>Properties</w:t>
              </w:r>
            </w:ins>
          </w:p>
        </w:tc>
      </w:tr>
      <w:tr w:rsidR="0072034F" w14:paraId="0A0D5A12" w14:textId="77777777" w:rsidTr="000B7094">
        <w:trPr>
          <w:cantSplit/>
          <w:tblHeader/>
          <w:ins w:id="85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D03A82" w14:textId="58B440FF" w:rsidR="0072034F" w:rsidRPr="00497C5F" w:rsidRDefault="007121D2" w:rsidP="000B7094">
            <w:pPr>
              <w:pStyle w:val="TAH"/>
              <w:jc w:val="left"/>
              <w:rPr>
                <w:ins w:id="860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61" w:author="Deepanshu Gautam" w:date="2021-09-22T14:51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15694" w14:textId="0777B8C2" w:rsidR="0072034F" w:rsidRDefault="007121D2" w:rsidP="000B7094">
            <w:pPr>
              <w:pStyle w:val="TAL"/>
              <w:rPr>
                <w:ins w:id="862" w:author="Deepanshu Gautam" w:date="2021-09-22T12:23:00Z"/>
                <w:rFonts w:cs="Arial"/>
                <w:szCs w:val="18"/>
              </w:rPr>
            </w:pPr>
            <w:ins w:id="863" w:author="Deepanshu Gautam" w:date="2021-09-22T14:51:00Z">
              <w:r>
                <w:rPr>
                  <w:rFonts w:cs="Arial"/>
                  <w:szCs w:val="18"/>
                </w:rPr>
                <w:t>It identifies the EAS, see 3GPP TS 23.558.</w:t>
              </w:r>
            </w:ins>
          </w:p>
          <w:p w14:paraId="6143654C" w14:textId="77777777" w:rsidR="0072034F" w:rsidRDefault="0072034F" w:rsidP="000B7094">
            <w:pPr>
              <w:pStyle w:val="TAL"/>
              <w:rPr>
                <w:ins w:id="864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5C3EC2" w14:textId="77777777" w:rsidR="00C376E3" w:rsidRDefault="00C376E3" w:rsidP="00C376E3">
            <w:pPr>
              <w:keepNext/>
              <w:keepLines/>
              <w:spacing w:after="0"/>
              <w:rPr>
                <w:ins w:id="865" w:author="Deepanshu Gautam" w:date="2021-09-22T14:52:00Z"/>
                <w:rFonts w:ascii="Arial" w:hAnsi="Arial"/>
                <w:sz w:val="18"/>
                <w:szCs w:val="18"/>
              </w:rPr>
            </w:pPr>
            <w:ins w:id="866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3E0753E" w14:textId="77777777" w:rsidR="00C376E3" w:rsidRDefault="00C376E3" w:rsidP="00C376E3">
            <w:pPr>
              <w:keepNext/>
              <w:keepLines/>
              <w:spacing w:after="0"/>
              <w:rPr>
                <w:ins w:id="867" w:author="Deepanshu Gautam" w:date="2021-09-22T14:52:00Z"/>
                <w:rFonts w:ascii="Arial" w:hAnsi="Arial"/>
                <w:sz w:val="18"/>
                <w:szCs w:val="18"/>
              </w:rPr>
            </w:pPr>
            <w:ins w:id="868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4FE7A0E" w14:textId="77777777" w:rsidR="00C376E3" w:rsidRDefault="00C376E3" w:rsidP="00C376E3">
            <w:pPr>
              <w:keepNext/>
              <w:keepLines/>
              <w:spacing w:after="0"/>
              <w:rPr>
                <w:ins w:id="869" w:author="Deepanshu Gautam" w:date="2021-09-22T14:52:00Z"/>
                <w:rFonts w:ascii="Arial" w:hAnsi="Arial"/>
                <w:sz w:val="18"/>
                <w:szCs w:val="18"/>
              </w:rPr>
            </w:pPr>
            <w:ins w:id="870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19D3D35" w14:textId="77777777" w:rsidR="00C376E3" w:rsidRDefault="00C376E3" w:rsidP="00C376E3">
            <w:pPr>
              <w:keepNext/>
              <w:keepLines/>
              <w:spacing w:after="0"/>
              <w:rPr>
                <w:ins w:id="871" w:author="Deepanshu Gautam" w:date="2021-09-22T14:52:00Z"/>
                <w:rFonts w:ascii="Arial" w:hAnsi="Arial"/>
                <w:sz w:val="18"/>
                <w:szCs w:val="18"/>
              </w:rPr>
            </w:pPr>
            <w:ins w:id="872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841F718" w14:textId="77777777" w:rsidR="00C376E3" w:rsidRDefault="00C376E3" w:rsidP="00C376E3">
            <w:pPr>
              <w:keepNext/>
              <w:keepLines/>
              <w:spacing w:after="0"/>
              <w:rPr>
                <w:ins w:id="873" w:author="Deepanshu Gautam" w:date="2021-09-22T14:52:00Z"/>
                <w:rFonts w:ascii="Arial" w:hAnsi="Arial"/>
                <w:sz w:val="18"/>
                <w:szCs w:val="18"/>
              </w:rPr>
            </w:pPr>
            <w:ins w:id="874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92066C" w14:textId="35B10938" w:rsidR="0072034F" w:rsidRDefault="00C376E3" w:rsidP="00C376E3">
            <w:pPr>
              <w:pStyle w:val="TAL"/>
              <w:rPr>
                <w:ins w:id="875" w:author="Deepanshu Gautam" w:date="2021-09-22T12:23:00Z"/>
              </w:rPr>
            </w:pPr>
            <w:ins w:id="876" w:author="Deepanshu Gautam" w:date="2021-09-22T14:52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72034F" w14:paraId="55FBB5C5" w14:textId="77777777" w:rsidTr="000B7094">
        <w:trPr>
          <w:cantSplit/>
          <w:tblHeader/>
          <w:ins w:id="87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50954" w14:textId="3040203C" w:rsidR="0072034F" w:rsidRDefault="0072034F" w:rsidP="000B7094">
            <w:pPr>
              <w:pStyle w:val="TAH"/>
              <w:jc w:val="left"/>
              <w:rPr>
                <w:ins w:id="878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79" w:author="Deepanshu Gautam" w:date="2021-09-22T12:23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REquirements</w:t>
              </w:r>
            </w:ins>
            <w:ins w:id="880" w:author="Deepanshu Gautam" w:date="2021-09-22T13:08:00Z">
              <w:r w:rsidR="00791405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40DCE" w14:textId="28C93457" w:rsidR="0073219B" w:rsidRDefault="0073219B" w:rsidP="0073219B">
            <w:pPr>
              <w:keepLines/>
              <w:spacing w:after="0"/>
              <w:rPr>
                <w:ins w:id="881" w:author="Deepanshu Gautam" w:date="2021-09-22T13:09:00Z"/>
                <w:rFonts w:ascii="Arial" w:hAnsi="Arial" w:cs="Arial"/>
                <w:sz w:val="18"/>
              </w:rPr>
            </w:pPr>
            <w:ins w:id="882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</w:ins>
            <w:ins w:id="883" w:author="Deepanshu Gautam" w:date="2021-09-22T13:10:00Z">
              <w:r w:rsidRPr="0073219B">
                <w:rPr>
                  <w:rFonts w:ascii="Courier New" w:hAnsi="Courier New"/>
                </w:rPr>
                <w:t>EASRequirements</w:t>
              </w:r>
            </w:ins>
            <w:ins w:id="884" w:author="Deepanshu Gautam" w:date="2021-09-22T13:09:00Z">
              <w:r w:rsidRPr="0073219B">
                <w:rPr>
                  <w:rFonts w:ascii="Courier New" w:hAnsi="Courier New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21A267F0" w14:textId="77777777" w:rsidR="0073219B" w:rsidRDefault="0073219B" w:rsidP="0073219B">
            <w:pPr>
              <w:keepLines/>
              <w:spacing w:after="0"/>
              <w:rPr>
                <w:ins w:id="885" w:author="Deepanshu Gautam" w:date="2021-09-22T13:09:00Z"/>
                <w:rFonts w:ascii="Arial" w:hAnsi="Arial" w:cs="Arial"/>
                <w:sz w:val="18"/>
                <w:szCs w:val="18"/>
              </w:rPr>
            </w:pPr>
          </w:p>
          <w:p w14:paraId="6E7A1C54" w14:textId="59F3D23E" w:rsidR="0073219B" w:rsidRDefault="0073219B" w:rsidP="0073219B">
            <w:pPr>
              <w:keepLines/>
              <w:spacing w:after="0"/>
              <w:rPr>
                <w:ins w:id="886" w:author="Deepanshu Gautam" w:date="2021-09-22T13:09:00Z"/>
                <w:rFonts w:ascii="Arial" w:hAnsi="Arial" w:cs="Arial"/>
                <w:sz w:val="18"/>
                <w:szCs w:val="18"/>
              </w:rPr>
            </w:pPr>
            <w:ins w:id="887" w:author="Deepanshu Gautam" w:date="2021-09-22T13:09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</w:t>
              </w:r>
              <w:del w:id="888" w:author="Samsung (DG) 1012-1" w:date="2021-10-15T12:14:00Z">
                <w:r w:rsidDel="004A6964">
                  <w:rPr>
                    <w:rFonts w:ascii="Arial" w:hAnsi="Arial" w:cs="Arial"/>
                    <w:sz w:val="18"/>
                    <w:szCs w:val="18"/>
                  </w:rPr>
                  <w:delText xml:space="preserve">DN of the </w:delText>
                </w:r>
              </w:del>
            </w:ins>
            <w:ins w:id="889" w:author="Deepanshu Gautam" w:date="2021-09-22T13:11:00Z">
              <w:del w:id="890" w:author="Samsung (DG) 1012-1" w:date="2021-10-15T12:14:00Z">
                <w:r w:rsidR="009E3C95" w:rsidRPr="0073219B" w:rsidDel="004A6964">
                  <w:rPr>
                    <w:rFonts w:ascii="Courier New" w:hAnsi="Courier New"/>
                  </w:rPr>
                  <w:delText>EASRequirements</w:delText>
                </w:r>
              </w:del>
            </w:ins>
            <w:ins w:id="891" w:author="Deepanshu Gautam" w:date="2021-09-22T13:09:00Z">
              <w:del w:id="892" w:author="Samsung (DG) 1012-1" w:date="2021-10-15T12:14:00Z">
                <w:r w:rsidDel="004A6964">
                  <w:rPr>
                    <w:rFonts w:ascii="Courier New" w:hAnsi="Courier New"/>
                  </w:rPr>
                  <w:delText xml:space="preserve"> MOI.</w:delText>
                </w:r>
              </w:del>
            </w:ins>
            <w:ins w:id="893" w:author="Samsung (DG) 1012-1" w:date="2021-10-15T12:14:00Z">
              <w:r w:rsidR="004A6964">
                <w:rPr>
                  <w:rFonts w:ascii="Arial" w:hAnsi="Arial" w:cs="Arial"/>
                  <w:sz w:val="18"/>
                  <w:szCs w:val="18"/>
                </w:rPr>
                <w:t>Not applicable</w:t>
              </w:r>
            </w:ins>
          </w:p>
          <w:p w14:paraId="04E24973" w14:textId="77777777" w:rsidR="0072034F" w:rsidRDefault="0072034F" w:rsidP="000B7094">
            <w:pPr>
              <w:pStyle w:val="TAL"/>
              <w:rPr>
                <w:ins w:id="894" w:author="Deepanshu Gautam" w:date="2021-09-22T12:23:00Z"/>
                <w:rFonts w:cs="Arial"/>
                <w:iCs/>
                <w:szCs w:val="18"/>
              </w:rPr>
            </w:pPr>
          </w:p>
          <w:p w14:paraId="78286BEF" w14:textId="77777777" w:rsidR="0072034F" w:rsidRDefault="0072034F" w:rsidP="000B7094">
            <w:pPr>
              <w:pStyle w:val="TAL"/>
              <w:rPr>
                <w:ins w:id="895" w:author="Deepanshu Gautam" w:date="2021-09-22T12:23:00Z"/>
                <w:rFonts w:cs="Arial"/>
                <w:iCs/>
                <w:szCs w:val="18"/>
              </w:rPr>
            </w:pPr>
          </w:p>
          <w:p w14:paraId="41C1A1A4" w14:textId="77777777" w:rsidR="0072034F" w:rsidRDefault="0072034F" w:rsidP="000B7094">
            <w:pPr>
              <w:pStyle w:val="TAL"/>
              <w:rPr>
                <w:ins w:id="896" w:author="Deepanshu Gautam" w:date="2021-09-22T12:23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2E71F" w14:textId="12C6D289" w:rsidR="0072034F" w:rsidRDefault="0072034F" w:rsidP="000B7094">
            <w:pPr>
              <w:keepNext/>
              <w:keepLines/>
              <w:spacing w:after="0"/>
              <w:rPr>
                <w:ins w:id="897" w:author="Deepanshu Gautam" w:date="2021-09-22T12:23:00Z"/>
                <w:rFonts w:ascii="Arial" w:hAnsi="Arial"/>
                <w:sz w:val="18"/>
                <w:szCs w:val="18"/>
              </w:rPr>
            </w:pPr>
            <w:ins w:id="89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899" w:author="Deepanshu Gautam" w:date="2021-09-22T13:10:00Z">
              <w:del w:id="900" w:author="Samsung (DG) 1012-1" w:date="2021-10-15T12:10:00Z">
                <w:r w:rsidR="0073219B" w:rsidDel="00D72DD2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  <w:ins w:id="901" w:author="Samsung (DG) 1012-1" w:date="2021-10-15T12:10:00Z">
              <w:r w:rsidR="00D72DD2">
                <w:rPr>
                  <w:rFonts w:ascii="Arial" w:hAnsi="Arial"/>
                  <w:sz w:val="18"/>
                  <w:szCs w:val="18"/>
                </w:rPr>
                <w:t>DN</w:t>
              </w:r>
            </w:ins>
          </w:p>
          <w:p w14:paraId="3949623C" w14:textId="77777777" w:rsidR="0072034F" w:rsidRDefault="0072034F" w:rsidP="000B7094">
            <w:pPr>
              <w:keepNext/>
              <w:keepLines/>
              <w:spacing w:after="0"/>
              <w:rPr>
                <w:ins w:id="902" w:author="Deepanshu Gautam" w:date="2021-09-22T12:23:00Z"/>
                <w:rFonts w:ascii="Arial" w:hAnsi="Arial"/>
                <w:sz w:val="18"/>
                <w:szCs w:val="18"/>
              </w:rPr>
            </w:pPr>
            <w:ins w:id="90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4A66B2" w14:textId="77777777" w:rsidR="0072034F" w:rsidRDefault="0072034F" w:rsidP="000B7094">
            <w:pPr>
              <w:keepNext/>
              <w:keepLines/>
              <w:spacing w:after="0"/>
              <w:rPr>
                <w:ins w:id="904" w:author="Deepanshu Gautam" w:date="2021-09-22T12:23:00Z"/>
                <w:rFonts w:ascii="Arial" w:hAnsi="Arial"/>
                <w:sz w:val="18"/>
                <w:szCs w:val="18"/>
              </w:rPr>
            </w:pPr>
            <w:ins w:id="90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529EC4" w14:textId="77777777" w:rsidR="0072034F" w:rsidRDefault="0072034F" w:rsidP="000B7094">
            <w:pPr>
              <w:keepNext/>
              <w:keepLines/>
              <w:spacing w:after="0"/>
              <w:rPr>
                <w:ins w:id="906" w:author="Deepanshu Gautam" w:date="2021-09-22T12:23:00Z"/>
                <w:rFonts w:ascii="Arial" w:hAnsi="Arial"/>
                <w:sz w:val="18"/>
                <w:szCs w:val="18"/>
              </w:rPr>
            </w:pPr>
            <w:ins w:id="90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A1B8D2" w14:textId="77777777" w:rsidR="0072034F" w:rsidRDefault="0072034F" w:rsidP="000B7094">
            <w:pPr>
              <w:keepNext/>
              <w:keepLines/>
              <w:spacing w:after="0"/>
              <w:rPr>
                <w:ins w:id="908" w:author="Deepanshu Gautam" w:date="2021-09-22T12:23:00Z"/>
                <w:rFonts w:ascii="Arial" w:hAnsi="Arial"/>
                <w:sz w:val="18"/>
                <w:szCs w:val="18"/>
              </w:rPr>
            </w:pPr>
            <w:ins w:id="90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3C0E40" w14:textId="77777777" w:rsidR="0072034F" w:rsidRDefault="0072034F" w:rsidP="000B7094">
            <w:pPr>
              <w:keepNext/>
              <w:keepLines/>
              <w:spacing w:after="0"/>
              <w:rPr>
                <w:ins w:id="910" w:author="Deepanshu Gautam" w:date="2021-09-22T12:23:00Z"/>
                <w:rFonts w:ascii="Arial" w:hAnsi="Arial"/>
                <w:sz w:val="18"/>
                <w:szCs w:val="18"/>
              </w:rPr>
            </w:pPr>
            <w:ins w:id="911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503F558" w14:textId="77777777" w:rsidTr="000B7094">
        <w:trPr>
          <w:cantSplit/>
          <w:tblHeader/>
          <w:ins w:id="91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1E9C" w14:textId="09C438E7" w:rsidR="0072034F" w:rsidRPr="00497C5F" w:rsidRDefault="0072034F" w:rsidP="000B7094">
            <w:pPr>
              <w:pStyle w:val="TAH"/>
              <w:jc w:val="left"/>
              <w:rPr>
                <w:ins w:id="913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14" w:author="Deepanshu Gautam" w:date="2021-09-22T12:23:00Z">
              <w:del w:id="915" w:author="Samsung (DG) 1012-1" w:date="2021-10-14T10:24:00Z">
                <w:r w:rsidRPr="00497C5F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serving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980A8F" w14:textId="04877CFA" w:rsidR="0072034F" w:rsidDel="003451D7" w:rsidRDefault="0072034F" w:rsidP="000B7094">
            <w:pPr>
              <w:pStyle w:val="TAH"/>
              <w:jc w:val="left"/>
              <w:rPr>
                <w:ins w:id="916" w:author="Deepanshu Gautam" w:date="2021-09-22T12:23:00Z"/>
                <w:del w:id="917" w:author="Samsung (DG) 1012-1" w:date="2021-10-14T10:24:00Z"/>
                <w:b w:val="0"/>
              </w:rPr>
            </w:pPr>
            <w:ins w:id="918" w:author="Deepanshu Gautam" w:date="2021-09-22T12:23:00Z">
              <w:del w:id="919" w:author="Samsung (DG) 1012-1" w:date="2021-10-14T10:24:00Z">
                <w:r w:rsidRPr="007E305F" w:rsidDel="003451D7">
                  <w:rPr>
                    <w:b w:val="0"/>
                  </w:rPr>
                  <w:delText>It</w:delText>
                </w:r>
                <w:r w:rsidRPr="00622277" w:rsidDel="003451D7">
                  <w:rPr>
                    <w:b w:val="0"/>
                  </w:rPr>
                  <w:delText xml:space="preserve"> defines the serving location for an EAS.</w:delText>
                </w:r>
              </w:del>
            </w:ins>
          </w:p>
          <w:p w14:paraId="54D9D927" w14:textId="5CD24594" w:rsidR="0072034F" w:rsidDel="003451D7" w:rsidRDefault="0072034F" w:rsidP="000B7094">
            <w:pPr>
              <w:pStyle w:val="TAH"/>
              <w:jc w:val="left"/>
              <w:rPr>
                <w:ins w:id="920" w:author="Deepanshu Gautam" w:date="2021-09-22T12:23:00Z"/>
                <w:del w:id="921" w:author="Samsung (DG) 1012-1" w:date="2021-10-14T10:24:00Z"/>
                <w:b w:val="0"/>
              </w:rPr>
            </w:pPr>
          </w:p>
          <w:p w14:paraId="446C98C4" w14:textId="77777777" w:rsidR="0072034F" w:rsidRPr="003F5727" w:rsidRDefault="0072034F" w:rsidP="000B7094">
            <w:pPr>
              <w:pStyle w:val="TAH"/>
              <w:jc w:val="left"/>
              <w:rPr>
                <w:ins w:id="922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2D6AC0" w14:textId="1968EA67" w:rsidR="0072034F" w:rsidRPr="00F44CC4" w:rsidDel="003451D7" w:rsidRDefault="0072034F" w:rsidP="000B7094">
            <w:pPr>
              <w:pStyle w:val="TAH"/>
              <w:jc w:val="left"/>
              <w:rPr>
                <w:ins w:id="923" w:author="Deepanshu Gautam" w:date="2021-09-22T12:23:00Z"/>
                <w:del w:id="924" w:author="Samsung (DG) 1012-1" w:date="2021-10-14T10:24:00Z"/>
                <w:b w:val="0"/>
              </w:rPr>
            </w:pPr>
            <w:ins w:id="925" w:author="Deepanshu Gautam" w:date="2021-09-22T12:23:00Z">
              <w:del w:id="926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ervingLocation</w:delText>
                </w:r>
              </w:del>
            </w:ins>
          </w:p>
          <w:p w14:paraId="0A650F89" w14:textId="232D0D7B" w:rsidR="0072034F" w:rsidRPr="00F44CC4" w:rsidDel="003451D7" w:rsidRDefault="0072034F" w:rsidP="000B7094">
            <w:pPr>
              <w:pStyle w:val="TAH"/>
              <w:jc w:val="left"/>
              <w:rPr>
                <w:ins w:id="927" w:author="Deepanshu Gautam" w:date="2021-09-22T12:23:00Z"/>
                <w:del w:id="928" w:author="Samsung (DG) 1012-1" w:date="2021-10-14T10:24:00Z"/>
                <w:b w:val="0"/>
              </w:rPr>
            </w:pPr>
            <w:ins w:id="929" w:author="Deepanshu Gautam" w:date="2021-09-22T12:23:00Z">
              <w:del w:id="930" w:author="Samsung (DG) 1012-1" w:date="2021-10-14T10:24:00Z">
                <w:r w:rsidRPr="00F44CC4" w:rsidDel="003451D7">
                  <w:rPr>
                    <w:b w:val="0"/>
                  </w:rPr>
                  <w:delText>multiplicity: 1..*</w:delText>
                </w:r>
              </w:del>
            </w:ins>
          </w:p>
          <w:p w14:paraId="6211AEB1" w14:textId="2BED1CF6" w:rsidR="0072034F" w:rsidRPr="00F44CC4" w:rsidDel="003451D7" w:rsidRDefault="0072034F" w:rsidP="000B7094">
            <w:pPr>
              <w:pStyle w:val="TAH"/>
              <w:jc w:val="left"/>
              <w:rPr>
                <w:ins w:id="931" w:author="Deepanshu Gautam" w:date="2021-09-22T12:23:00Z"/>
                <w:del w:id="932" w:author="Samsung (DG) 1012-1" w:date="2021-10-14T10:24:00Z"/>
                <w:b w:val="0"/>
              </w:rPr>
            </w:pPr>
            <w:ins w:id="933" w:author="Deepanshu Gautam" w:date="2021-09-22T12:23:00Z">
              <w:del w:id="934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5B67B7C8" w14:textId="47E0EB12" w:rsidR="0072034F" w:rsidRPr="00F44CC4" w:rsidDel="003451D7" w:rsidRDefault="0072034F" w:rsidP="000B7094">
            <w:pPr>
              <w:pStyle w:val="TAH"/>
              <w:jc w:val="left"/>
              <w:rPr>
                <w:ins w:id="935" w:author="Deepanshu Gautam" w:date="2021-09-22T12:23:00Z"/>
                <w:del w:id="936" w:author="Samsung (DG) 1012-1" w:date="2021-10-14T10:24:00Z"/>
                <w:b w:val="0"/>
              </w:rPr>
            </w:pPr>
            <w:ins w:id="937" w:author="Deepanshu Gautam" w:date="2021-09-22T12:23:00Z">
              <w:del w:id="938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35025AAF" w14:textId="0F870696" w:rsidR="0072034F" w:rsidRPr="00F44CC4" w:rsidDel="003451D7" w:rsidRDefault="0072034F" w:rsidP="000B7094">
            <w:pPr>
              <w:pStyle w:val="TAH"/>
              <w:jc w:val="left"/>
              <w:rPr>
                <w:ins w:id="939" w:author="Deepanshu Gautam" w:date="2021-09-22T12:23:00Z"/>
                <w:del w:id="940" w:author="Samsung (DG) 1012-1" w:date="2021-10-14T10:24:00Z"/>
                <w:b w:val="0"/>
              </w:rPr>
            </w:pPr>
            <w:ins w:id="941" w:author="Deepanshu Gautam" w:date="2021-09-22T12:23:00Z">
              <w:del w:id="942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365DBC0C" w14:textId="4A146FC0" w:rsidR="0072034F" w:rsidRDefault="0072034F" w:rsidP="000B7094">
            <w:pPr>
              <w:pStyle w:val="TAH"/>
              <w:jc w:val="left"/>
              <w:rPr>
                <w:ins w:id="943" w:author="Deepanshu Gautam" w:date="2021-09-22T12:23:00Z"/>
              </w:rPr>
            </w:pPr>
            <w:ins w:id="944" w:author="Deepanshu Gautam" w:date="2021-09-22T12:23:00Z">
              <w:del w:id="945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7AB3450B" w14:textId="77777777" w:rsidTr="000B7094">
        <w:trPr>
          <w:cantSplit/>
          <w:tblHeader/>
          <w:ins w:id="946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81AC5" w14:textId="4C93A909" w:rsidR="0072034F" w:rsidRPr="00497C5F" w:rsidRDefault="0072034F" w:rsidP="000B7094">
            <w:pPr>
              <w:pStyle w:val="TAH"/>
              <w:jc w:val="left"/>
              <w:rPr>
                <w:ins w:id="947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48" w:author="Deepanshu Gautam" w:date="2021-09-22T12:23:00Z">
              <w:del w:id="949" w:author="Samsung (DG) 1012-1" w:date="2021-10-14T10:24:00Z">
                <w:r w:rsidRPr="00497C5F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Provider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57BD53" w14:textId="3A906BB3" w:rsidR="0072034F" w:rsidDel="003451D7" w:rsidRDefault="0072034F" w:rsidP="000B7094">
            <w:pPr>
              <w:pStyle w:val="TAH"/>
              <w:jc w:val="left"/>
              <w:rPr>
                <w:ins w:id="950" w:author="Deepanshu Gautam" w:date="2021-09-22T12:23:00Z"/>
                <w:del w:id="951" w:author="Samsung (DG) 1012-1" w:date="2021-10-14T10:24:00Z"/>
                <w:b w:val="0"/>
              </w:rPr>
            </w:pPr>
            <w:ins w:id="952" w:author="Deepanshu Gautam" w:date="2021-09-22T12:23:00Z">
              <w:del w:id="953" w:author="Samsung (DG) 1012-1" w:date="2021-10-14T10:24:00Z">
                <w:r w:rsidDel="003451D7">
                  <w:rPr>
                    <w:b w:val="0"/>
                  </w:rPr>
                  <w:delText>It defines the EAS Provider Identifier, see 3GPP TS 23.558.</w:delText>
                </w:r>
              </w:del>
            </w:ins>
          </w:p>
          <w:p w14:paraId="5306F71D" w14:textId="518092FC" w:rsidR="0072034F" w:rsidDel="003451D7" w:rsidRDefault="0072034F" w:rsidP="000B7094">
            <w:pPr>
              <w:pStyle w:val="TAH"/>
              <w:jc w:val="left"/>
              <w:rPr>
                <w:ins w:id="954" w:author="Deepanshu Gautam" w:date="2021-09-22T12:23:00Z"/>
                <w:del w:id="955" w:author="Samsung (DG) 1012-1" w:date="2021-10-14T10:24:00Z"/>
                <w:b w:val="0"/>
              </w:rPr>
            </w:pPr>
          </w:p>
          <w:p w14:paraId="4D42E4D5" w14:textId="77777777" w:rsidR="0072034F" w:rsidRPr="003F5727" w:rsidRDefault="0072034F" w:rsidP="000B7094">
            <w:pPr>
              <w:pStyle w:val="TAH"/>
              <w:jc w:val="left"/>
              <w:rPr>
                <w:ins w:id="956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519C4B" w14:textId="5376D605" w:rsidR="0072034F" w:rsidRPr="00F44CC4" w:rsidDel="003451D7" w:rsidRDefault="0072034F" w:rsidP="000B7094">
            <w:pPr>
              <w:pStyle w:val="TAH"/>
              <w:jc w:val="left"/>
              <w:rPr>
                <w:ins w:id="957" w:author="Deepanshu Gautam" w:date="2021-09-22T12:23:00Z"/>
                <w:del w:id="958" w:author="Samsung (DG) 1012-1" w:date="2021-10-14T10:24:00Z"/>
                <w:b w:val="0"/>
              </w:rPr>
            </w:pPr>
            <w:ins w:id="959" w:author="Deepanshu Gautam" w:date="2021-09-22T12:23:00Z">
              <w:del w:id="960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ring</w:delText>
                </w:r>
              </w:del>
            </w:ins>
          </w:p>
          <w:p w14:paraId="47E5A5B7" w14:textId="627D352D" w:rsidR="0072034F" w:rsidRPr="00F44CC4" w:rsidDel="003451D7" w:rsidRDefault="0072034F" w:rsidP="000B7094">
            <w:pPr>
              <w:pStyle w:val="TAH"/>
              <w:jc w:val="left"/>
              <w:rPr>
                <w:ins w:id="961" w:author="Deepanshu Gautam" w:date="2021-09-22T12:23:00Z"/>
                <w:del w:id="962" w:author="Samsung (DG) 1012-1" w:date="2021-10-14T10:24:00Z"/>
                <w:b w:val="0"/>
              </w:rPr>
            </w:pPr>
            <w:ins w:id="963" w:author="Deepanshu Gautam" w:date="2021-09-22T12:23:00Z">
              <w:del w:id="964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5013275C" w14:textId="2A8228FB" w:rsidR="0072034F" w:rsidRPr="00F44CC4" w:rsidDel="003451D7" w:rsidRDefault="0072034F" w:rsidP="000B7094">
            <w:pPr>
              <w:pStyle w:val="TAH"/>
              <w:jc w:val="left"/>
              <w:rPr>
                <w:ins w:id="965" w:author="Deepanshu Gautam" w:date="2021-09-22T12:23:00Z"/>
                <w:del w:id="966" w:author="Samsung (DG) 1012-1" w:date="2021-10-14T10:24:00Z"/>
                <w:b w:val="0"/>
              </w:rPr>
            </w:pPr>
            <w:ins w:id="967" w:author="Deepanshu Gautam" w:date="2021-09-22T12:23:00Z">
              <w:del w:id="968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09D9D203" w14:textId="46738122" w:rsidR="0072034F" w:rsidRPr="00F44CC4" w:rsidDel="003451D7" w:rsidRDefault="0072034F" w:rsidP="000B7094">
            <w:pPr>
              <w:pStyle w:val="TAH"/>
              <w:jc w:val="left"/>
              <w:rPr>
                <w:ins w:id="969" w:author="Deepanshu Gautam" w:date="2021-09-22T12:23:00Z"/>
                <w:del w:id="970" w:author="Samsung (DG) 1012-1" w:date="2021-10-14T10:24:00Z"/>
                <w:b w:val="0"/>
              </w:rPr>
            </w:pPr>
            <w:ins w:id="971" w:author="Deepanshu Gautam" w:date="2021-09-22T12:23:00Z">
              <w:del w:id="972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045A6B8D" w14:textId="0C10E761" w:rsidR="0072034F" w:rsidRPr="00F44CC4" w:rsidDel="003451D7" w:rsidRDefault="0072034F" w:rsidP="000B7094">
            <w:pPr>
              <w:pStyle w:val="TAH"/>
              <w:jc w:val="left"/>
              <w:rPr>
                <w:ins w:id="973" w:author="Deepanshu Gautam" w:date="2021-09-22T12:23:00Z"/>
                <w:del w:id="974" w:author="Samsung (DG) 1012-1" w:date="2021-10-14T10:24:00Z"/>
                <w:b w:val="0"/>
              </w:rPr>
            </w:pPr>
            <w:ins w:id="975" w:author="Deepanshu Gautam" w:date="2021-09-22T12:23:00Z">
              <w:del w:id="976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1BDCA504" w14:textId="7F891953" w:rsidR="0072034F" w:rsidRDefault="0072034F" w:rsidP="000B7094">
            <w:pPr>
              <w:pStyle w:val="TAH"/>
              <w:jc w:val="left"/>
              <w:rPr>
                <w:ins w:id="977" w:author="Deepanshu Gautam" w:date="2021-09-22T12:23:00Z"/>
              </w:rPr>
            </w:pPr>
            <w:ins w:id="978" w:author="Deepanshu Gautam" w:date="2021-09-22T12:23:00Z">
              <w:del w:id="979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2609D9DE" w14:textId="77777777" w:rsidTr="000B7094">
        <w:trPr>
          <w:cantSplit/>
          <w:tblHeader/>
          <w:ins w:id="98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6CB8D9" w14:textId="733A0370" w:rsidR="0072034F" w:rsidRPr="00F74D71" w:rsidRDefault="0072034F" w:rsidP="000B7094">
            <w:pPr>
              <w:pStyle w:val="TAH"/>
              <w:jc w:val="left"/>
              <w:rPr>
                <w:ins w:id="981" w:author="Deepanshu Gautam" w:date="2021-09-22T12:23:00Z"/>
                <w:b w:val="0"/>
              </w:rPr>
            </w:pPr>
            <w:ins w:id="982" w:author="Deepanshu Gautam" w:date="2021-09-22T12:23:00Z">
              <w:del w:id="983" w:author="Samsung (DG) 1012-1" w:date="2021-10-14T10:24:00Z">
                <w:r w:rsidRPr="00803557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Type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FC2E6E" w14:textId="16B685DC" w:rsidR="0072034F" w:rsidRPr="007E305F" w:rsidRDefault="0072034F" w:rsidP="000B7094">
            <w:pPr>
              <w:pStyle w:val="TAH"/>
              <w:jc w:val="left"/>
              <w:rPr>
                <w:ins w:id="984" w:author="Deepanshu Gautam" w:date="2021-09-22T12:23:00Z"/>
                <w:b w:val="0"/>
              </w:rPr>
            </w:pPr>
            <w:ins w:id="985" w:author="Deepanshu Gautam" w:date="2021-09-22T12:23:00Z">
              <w:del w:id="986" w:author="Samsung (DG) 1012-1" w:date="2021-10-14T10:24:00Z">
                <w:r w:rsidDel="003451D7">
                  <w:rPr>
                    <w:b w:val="0"/>
                  </w:rPr>
                  <w:delText>It defines the EAS Type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E0462" w14:textId="12FCBCFF" w:rsidR="0072034F" w:rsidRPr="00F44CC4" w:rsidDel="003451D7" w:rsidRDefault="0072034F" w:rsidP="000B7094">
            <w:pPr>
              <w:pStyle w:val="TAH"/>
              <w:jc w:val="left"/>
              <w:rPr>
                <w:ins w:id="987" w:author="Deepanshu Gautam" w:date="2021-09-22T12:23:00Z"/>
                <w:del w:id="988" w:author="Samsung (DG) 1012-1" w:date="2021-10-14T10:24:00Z"/>
                <w:b w:val="0"/>
              </w:rPr>
            </w:pPr>
            <w:ins w:id="989" w:author="Deepanshu Gautam" w:date="2021-09-22T12:23:00Z">
              <w:del w:id="990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ring</w:delText>
                </w:r>
              </w:del>
            </w:ins>
          </w:p>
          <w:p w14:paraId="534AF5F2" w14:textId="520E5F99" w:rsidR="0072034F" w:rsidRPr="00F44CC4" w:rsidDel="003451D7" w:rsidRDefault="0072034F" w:rsidP="000B7094">
            <w:pPr>
              <w:pStyle w:val="TAH"/>
              <w:jc w:val="left"/>
              <w:rPr>
                <w:ins w:id="991" w:author="Deepanshu Gautam" w:date="2021-09-22T12:23:00Z"/>
                <w:del w:id="992" w:author="Samsung (DG) 1012-1" w:date="2021-10-14T10:24:00Z"/>
                <w:b w:val="0"/>
              </w:rPr>
            </w:pPr>
            <w:ins w:id="993" w:author="Deepanshu Gautam" w:date="2021-09-22T12:23:00Z">
              <w:del w:id="994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7DCA36A7" w14:textId="328D51D6" w:rsidR="0072034F" w:rsidRPr="00F44CC4" w:rsidDel="003451D7" w:rsidRDefault="0072034F" w:rsidP="000B7094">
            <w:pPr>
              <w:pStyle w:val="TAH"/>
              <w:jc w:val="left"/>
              <w:rPr>
                <w:ins w:id="995" w:author="Deepanshu Gautam" w:date="2021-09-22T12:23:00Z"/>
                <w:del w:id="996" w:author="Samsung (DG) 1012-1" w:date="2021-10-14T10:24:00Z"/>
                <w:b w:val="0"/>
              </w:rPr>
            </w:pPr>
            <w:ins w:id="997" w:author="Deepanshu Gautam" w:date="2021-09-22T12:23:00Z">
              <w:del w:id="998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519F9A88" w14:textId="18FE6A7A" w:rsidR="0072034F" w:rsidRPr="00F44CC4" w:rsidDel="003451D7" w:rsidRDefault="0072034F" w:rsidP="000B7094">
            <w:pPr>
              <w:pStyle w:val="TAH"/>
              <w:jc w:val="left"/>
              <w:rPr>
                <w:ins w:id="999" w:author="Deepanshu Gautam" w:date="2021-09-22T12:23:00Z"/>
                <w:del w:id="1000" w:author="Samsung (DG) 1012-1" w:date="2021-10-14T10:24:00Z"/>
                <w:b w:val="0"/>
              </w:rPr>
            </w:pPr>
            <w:ins w:id="1001" w:author="Deepanshu Gautam" w:date="2021-09-22T12:23:00Z">
              <w:del w:id="1002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72F8229A" w14:textId="1BA8AAA4" w:rsidR="0072034F" w:rsidRPr="00F44CC4" w:rsidDel="003451D7" w:rsidRDefault="0072034F" w:rsidP="000B7094">
            <w:pPr>
              <w:pStyle w:val="TAH"/>
              <w:jc w:val="left"/>
              <w:rPr>
                <w:ins w:id="1003" w:author="Deepanshu Gautam" w:date="2021-09-22T12:23:00Z"/>
                <w:del w:id="1004" w:author="Samsung (DG) 1012-1" w:date="2021-10-14T10:24:00Z"/>
                <w:b w:val="0"/>
              </w:rPr>
            </w:pPr>
            <w:ins w:id="1005" w:author="Deepanshu Gautam" w:date="2021-09-22T12:23:00Z">
              <w:del w:id="1006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34546DED" w14:textId="30A72155" w:rsidR="0072034F" w:rsidRDefault="0072034F" w:rsidP="000B7094">
            <w:pPr>
              <w:pStyle w:val="TAH"/>
              <w:jc w:val="left"/>
              <w:rPr>
                <w:ins w:id="1007" w:author="Deepanshu Gautam" w:date="2021-09-22T12:23:00Z"/>
              </w:rPr>
            </w:pPr>
            <w:ins w:id="1008" w:author="Deepanshu Gautam" w:date="2021-09-22T12:23:00Z">
              <w:del w:id="1009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07AA6993" w14:textId="77777777" w:rsidTr="000B7094">
        <w:trPr>
          <w:cantSplit/>
          <w:tblHeader/>
          <w:ins w:id="101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F7D909" w14:textId="5A7B742C" w:rsidR="0072034F" w:rsidRPr="00F74D71" w:rsidRDefault="0072034F" w:rsidP="000B7094">
            <w:pPr>
              <w:pStyle w:val="TAH"/>
              <w:jc w:val="left"/>
              <w:rPr>
                <w:ins w:id="1011" w:author="Deepanshu Gautam" w:date="2021-09-22T12:23:00Z"/>
                <w:b w:val="0"/>
              </w:rPr>
            </w:pPr>
            <w:ins w:id="1012" w:author="Deepanshu Gautam" w:date="2021-09-22T12:23:00Z">
              <w:del w:id="1013" w:author="Samsung (DG) 1012-1" w:date="2021-10-14T10:24:00Z">
                <w:r w:rsidRPr="00803557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Descrip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4E21BC" w14:textId="4680E91A" w:rsidR="0072034F" w:rsidRPr="007E305F" w:rsidRDefault="0072034F" w:rsidP="000B7094">
            <w:pPr>
              <w:pStyle w:val="TAH"/>
              <w:jc w:val="left"/>
              <w:rPr>
                <w:ins w:id="1014" w:author="Deepanshu Gautam" w:date="2021-09-22T12:23:00Z"/>
                <w:b w:val="0"/>
              </w:rPr>
            </w:pPr>
            <w:ins w:id="1015" w:author="Deepanshu Gautam" w:date="2021-09-22T12:23:00Z">
              <w:del w:id="1016" w:author="Samsung (DG) 1012-1" w:date="2021-10-14T10:24:00Z">
                <w:r w:rsidDel="003451D7">
                  <w:rPr>
                    <w:b w:val="0"/>
                  </w:rPr>
                  <w:delText>It defines the EAS description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70FF9E" w14:textId="69964CA6" w:rsidR="0072034F" w:rsidRPr="00F44CC4" w:rsidDel="003451D7" w:rsidRDefault="0072034F" w:rsidP="000B7094">
            <w:pPr>
              <w:pStyle w:val="TAH"/>
              <w:jc w:val="left"/>
              <w:rPr>
                <w:ins w:id="1017" w:author="Deepanshu Gautam" w:date="2021-09-22T12:23:00Z"/>
                <w:del w:id="1018" w:author="Samsung (DG) 1012-1" w:date="2021-10-14T10:24:00Z"/>
                <w:b w:val="0"/>
              </w:rPr>
            </w:pPr>
            <w:ins w:id="1019" w:author="Deepanshu Gautam" w:date="2021-09-22T12:23:00Z">
              <w:del w:id="1020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ing</w:delText>
                </w:r>
              </w:del>
            </w:ins>
          </w:p>
          <w:p w14:paraId="7B0B0D76" w14:textId="284618A4" w:rsidR="0072034F" w:rsidRPr="00F44CC4" w:rsidDel="003451D7" w:rsidRDefault="0072034F" w:rsidP="000B7094">
            <w:pPr>
              <w:pStyle w:val="TAH"/>
              <w:jc w:val="left"/>
              <w:rPr>
                <w:ins w:id="1021" w:author="Deepanshu Gautam" w:date="2021-09-22T12:23:00Z"/>
                <w:del w:id="1022" w:author="Samsung (DG) 1012-1" w:date="2021-10-14T10:24:00Z"/>
                <w:b w:val="0"/>
              </w:rPr>
            </w:pPr>
            <w:ins w:id="1023" w:author="Deepanshu Gautam" w:date="2021-09-22T12:23:00Z">
              <w:del w:id="1024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7210697E" w14:textId="4B56DA8B" w:rsidR="0072034F" w:rsidRPr="00F44CC4" w:rsidDel="003451D7" w:rsidRDefault="0072034F" w:rsidP="000B7094">
            <w:pPr>
              <w:pStyle w:val="TAH"/>
              <w:jc w:val="left"/>
              <w:rPr>
                <w:ins w:id="1025" w:author="Deepanshu Gautam" w:date="2021-09-22T12:23:00Z"/>
                <w:del w:id="1026" w:author="Samsung (DG) 1012-1" w:date="2021-10-14T10:24:00Z"/>
                <w:b w:val="0"/>
              </w:rPr>
            </w:pPr>
            <w:ins w:id="1027" w:author="Deepanshu Gautam" w:date="2021-09-22T12:23:00Z">
              <w:del w:id="1028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7AABE9E6" w14:textId="64E2372B" w:rsidR="0072034F" w:rsidRPr="00F44CC4" w:rsidDel="003451D7" w:rsidRDefault="0072034F" w:rsidP="000B7094">
            <w:pPr>
              <w:pStyle w:val="TAH"/>
              <w:jc w:val="left"/>
              <w:rPr>
                <w:ins w:id="1029" w:author="Deepanshu Gautam" w:date="2021-09-22T12:23:00Z"/>
                <w:del w:id="1030" w:author="Samsung (DG) 1012-1" w:date="2021-10-14T10:24:00Z"/>
                <w:b w:val="0"/>
              </w:rPr>
            </w:pPr>
            <w:ins w:id="1031" w:author="Deepanshu Gautam" w:date="2021-09-22T12:23:00Z">
              <w:del w:id="1032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303928BF" w14:textId="1118DBEB" w:rsidR="0072034F" w:rsidRPr="00F44CC4" w:rsidDel="003451D7" w:rsidRDefault="0072034F" w:rsidP="000B7094">
            <w:pPr>
              <w:pStyle w:val="TAH"/>
              <w:jc w:val="left"/>
              <w:rPr>
                <w:ins w:id="1033" w:author="Deepanshu Gautam" w:date="2021-09-22T12:23:00Z"/>
                <w:del w:id="1034" w:author="Samsung (DG) 1012-1" w:date="2021-10-14T10:24:00Z"/>
                <w:b w:val="0"/>
              </w:rPr>
            </w:pPr>
            <w:ins w:id="1035" w:author="Deepanshu Gautam" w:date="2021-09-22T12:23:00Z">
              <w:del w:id="1036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1BDCFB89" w14:textId="01B98DC8" w:rsidR="0072034F" w:rsidRDefault="0072034F" w:rsidP="000B7094">
            <w:pPr>
              <w:pStyle w:val="TAH"/>
              <w:jc w:val="left"/>
              <w:rPr>
                <w:ins w:id="1037" w:author="Deepanshu Gautam" w:date="2021-09-22T12:23:00Z"/>
              </w:rPr>
            </w:pPr>
            <w:ins w:id="1038" w:author="Deepanshu Gautam" w:date="2021-09-22T12:23:00Z">
              <w:del w:id="1039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1FA74D08" w14:textId="77777777" w:rsidTr="000B7094">
        <w:trPr>
          <w:cantSplit/>
          <w:tblHeader/>
          <w:ins w:id="104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5B9" w14:textId="77777777" w:rsidR="0072034F" w:rsidRDefault="0072034F" w:rsidP="000B7094">
            <w:pPr>
              <w:spacing w:after="0"/>
              <w:rPr>
                <w:ins w:id="1041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42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sz w:val="18"/>
                  <w:szCs w:val="18"/>
                  <w:lang w:eastAsia="zh-CN"/>
                </w:rPr>
                <w:t>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53" w14:textId="77777777" w:rsidR="0072034F" w:rsidRPr="00D63B05" w:rsidRDefault="0072034F" w:rsidP="000B7094">
            <w:pPr>
              <w:pStyle w:val="TAL"/>
              <w:rPr>
                <w:ins w:id="1043" w:author="Deepanshu Gautam" w:date="2021-09-22T12:23:00Z"/>
              </w:rPr>
            </w:pPr>
            <w:ins w:id="1044" w:author="Deepanshu Gautam" w:date="2021-09-22T12:23:00Z">
              <w:r w:rsidRPr="00D63B05">
                <w:t>It</w:t>
              </w:r>
              <w:r>
                <w:t xml:space="preserve"> defines the location where the EAS service should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502" w14:textId="77777777" w:rsidR="0072034F" w:rsidRDefault="0072034F" w:rsidP="000B7094">
            <w:pPr>
              <w:keepNext/>
              <w:keepLines/>
              <w:spacing w:after="0"/>
              <w:rPr>
                <w:ins w:id="1045" w:author="Deepanshu Gautam" w:date="2021-09-22T12:23:00Z"/>
                <w:rFonts w:ascii="Arial" w:hAnsi="Arial"/>
                <w:sz w:val="18"/>
                <w:szCs w:val="18"/>
              </w:rPr>
            </w:pPr>
            <w:ins w:id="104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ervingLocation</w:t>
              </w:r>
            </w:ins>
          </w:p>
          <w:p w14:paraId="06ECD2D0" w14:textId="77777777" w:rsidR="0072034F" w:rsidRDefault="0072034F" w:rsidP="000B7094">
            <w:pPr>
              <w:keepNext/>
              <w:keepLines/>
              <w:spacing w:after="0"/>
              <w:rPr>
                <w:ins w:id="1047" w:author="Deepanshu Gautam" w:date="2021-09-22T12:23:00Z"/>
                <w:rFonts w:ascii="Arial" w:hAnsi="Arial"/>
                <w:sz w:val="18"/>
                <w:szCs w:val="18"/>
              </w:rPr>
            </w:pPr>
            <w:ins w:id="104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46603B2C" w14:textId="77777777" w:rsidR="0072034F" w:rsidRDefault="0072034F" w:rsidP="000B7094">
            <w:pPr>
              <w:keepNext/>
              <w:keepLines/>
              <w:spacing w:after="0"/>
              <w:rPr>
                <w:ins w:id="1049" w:author="Deepanshu Gautam" w:date="2021-09-22T12:23:00Z"/>
                <w:rFonts w:ascii="Arial" w:hAnsi="Arial"/>
                <w:sz w:val="18"/>
                <w:szCs w:val="18"/>
              </w:rPr>
            </w:pPr>
            <w:ins w:id="105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CAD701" w14:textId="77777777" w:rsidR="0072034F" w:rsidRDefault="0072034F" w:rsidP="000B7094">
            <w:pPr>
              <w:keepNext/>
              <w:keepLines/>
              <w:spacing w:after="0"/>
              <w:rPr>
                <w:ins w:id="1051" w:author="Deepanshu Gautam" w:date="2021-09-22T12:23:00Z"/>
                <w:rFonts w:ascii="Arial" w:hAnsi="Arial"/>
                <w:sz w:val="18"/>
                <w:szCs w:val="18"/>
              </w:rPr>
            </w:pPr>
            <w:ins w:id="105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4A74145" w14:textId="77777777" w:rsidR="0072034F" w:rsidRDefault="0072034F" w:rsidP="000B7094">
            <w:pPr>
              <w:keepNext/>
              <w:keepLines/>
              <w:spacing w:after="0"/>
              <w:rPr>
                <w:ins w:id="1053" w:author="Deepanshu Gautam" w:date="2021-09-22T12:23:00Z"/>
                <w:rFonts w:ascii="Arial" w:hAnsi="Arial"/>
                <w:sz w:val="18"/>
                <w:szCs w:val="18"/>
              </w:rPr>
            </w:pPr>
            <w:ins w:id="105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F7FA9F1" w14:textId="77777777" w:rsidR="0072034F" w:rsidRDefault="0072034F" w:rsidP="000B7094">
            <w:pPr>
              <w:spacing w:after="0"/>
              <w:rPr>
                <w:ins w:id="1055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56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1DD681B2" w14:textId="77777777" w:rsidTr="000B7094">
        <w:trPr>
          <w:cantSplit/>
          <w:tblHeader/>
          <w:ins w:id="105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82" w14:textId="77777777" w:rsidR="0072034F" w:rsidRDefault="0072034F" w:rsidP="000B7094">
            <w:pPr>
              <w:spacing w:after="0"/>
              <w:rPr>
                <w:ins w:id="1058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FCD" w14:textId="77777777" w:rsidR="0072034F" w:rsidRDefault="0072034F" w:rsidP="000B7094">
            <w:pPr>
              <w:pStyle w:val="TAL"/>
              <w:rPr>
                <w:ins w:id="1059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FFC" w14:textId="77777777" w:rsidR="0072034F" w:rsidRDefault="0072034F" w:rsidP="000B7094">
            <w:pPr>
              <w:spacing w:after="0"/>
              <w:rPr>
                <w:ins w:id="1060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2034F" w14:paraId="17647ED7" w14:textId="77777777" w:rsidTr="000B7094">
        <w:trPr>
          <w:cantSplit/>
          <w:tblHeader/>
          <w:ins w:id="106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9C3" w14:textId="598509CE" w:rsidR="0072034F" w:rsidRDefault="0072034F" w:rsidP="000B7094">
            <w:pPr>
              <w:spacing w:after="0"/>
              <w:rPr>
                <w:ins w:id="106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63" w:author="Deepanshu Gautam" w:date="2021-09-22T12:23:00Z">
              <w:del w:id="1064" w:author="Samsung (DG) 1012-1" w:date="2021-10-13T10:38:00Z">
                <w:r w:rsidRPr="00AA1FAC" w:rsidDel="00A777C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E59" w14:textId="1247F467" w:rsidR="0072034F" w:rsidRDefault="0072034F" w:rsidP="000B7094">
            <w:pPr>
              <w:pStyle w:val="TAL"/>
              <w:rPr>
                <w:ins w:id="1065" w:author="Deepanshu Gautam" w:date="2021-09-22T12:23:00Z"/>
              </w:rPr>
            </w:pPr>
            <w:ins w:id="1066" w:author="Deepanshu Gautam" w:date="2021-09-22T12:23:00Z">
              <w:del w:id="1067" w:author="Samsung (DG) 1012-1" w:date="2021-10-13T10:38:00Z">
                <w:r w:rsidDel="00A777CC">
                  <w:delText xml:space="preserve">This refers to the </w:delText>
                </w:r>
                <w:r w:rsidRPr="00663F17" w:rsidDel="00A777CC">
                  <w:delText>Topological Service Area</w:delText>
                </w:r>
                <w:r w:rsidDel="00A777CC">
                  <w:delText>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460" w14:textId="77DB9C5F" w:rsidR="0072034F" w:rsidDel="00A777CC" w:rsidRDefault="0072034F" w:rsidP="000B7094">
            <w:pPr>
              <w:keepNext/>
              <w:keepLines/>
              <w:spacing w:after="0"/>
              <w:rPr>
                <w:ins w:id="1068" w:author="Deepanshu Gautam" w:date="2021-09-22T12:23:00Z"/>
                <w:del w:id="1069" w:author="Samsung (DG) 1012-1" w:date="2021-10-13T10:38:00Z"/>
                <w:rFonts w:ascii="Arial" w:hAnsi="Arial"/>
                <w:sz w:val="18"/>
                <w:szCs w:val="18"/>
              </w:rPr>
            </w:pPr>
            <w:ins w:id="1070" w:author="Deepanshu Gautam" w:date="2021-09-22T12:23:00Z">
              <w:del w:id="1071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A777CC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A777CC">
                  <w:rPr>
                    <w:rFonts w:ascii="Arial" w:hAnsi="Arial"/>
                    <w:sz w:val="18"/>
                    <w:szCs w:val="18"/>
                  </w:rPr>
                  <w:delText>TopoLoc</w:delText>
                </w:r>
              </w:del>
            </w:ins>
          </w:p>
          <w:p w14:paraId="44A03AC3" w14:textId="20BF63F5" w:rsidR="0072034F" w:rsidDel="00A777CC" w:rsidRDefault="0072034F" w:rsidP="000B7094">
            <w:pPr>
              <w:keepNext/>
              <w:keepLines/>
              <w:spacing w:after="0"/>
              <w:rPr>
                <w:ins w:id="1072" w:author="Deepanshu Gautam" w:date="2021-09-22T12:23:00Z"/>
                <w:del w:id="1073" w:author="Samsung (DG) 1012-1" w:date="2021-10-13T10:38:00Z"/>
                <w:rFonts w:ascii="Arial" w:hAnsi="Arial"/>
                <w:sz w:val="18"/>
                <w:szCs w:val="18"/>
              </w:rPr>
            </w:pPr>
            <w:ins w:id="1074" w:author="Deepanshu Gautam" w:date="2021-09-22T12:23:00Z">
              <w:del w:id="1075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1FB140B" w14:textId="3219129F" w:rsidR="0072034F" w:rsidDel="00A777CC" w:rsidRDefault="0072034F" w:rsidP="000B7094">
            <w:pPr>
              <w:keepNext/>
              <w:keepLines/>
              <w:spacing w:after="0"/>
              <w:rPr>
                <w:ins w:id="1076" w:author="Deepanshu Gautam" w:date="2021-09-22T12:23:00Z"/>
                <w:del w:id="1077" w:author="Samsung (DG) 1012-1" w:date="2021-10-13T10:38:00Z"/>
                <w:rFonts w:ascii="Arial" w:hAnsi="Arial"/>
                <w:sz w:val="18"/>
                <w:szCs w:val="18"/>
              </w:rPr>
            </w:pPr>
            <w:ins w:id="1078" w:author="Deepanshu Gautam" w:date="2021-09-22T12:23:00Z">
              <w:del w:id="1079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283CD598" w14:textId="2F883BD5" w:rsidR="0072034F" w:rsidDel="00A777CC" w:rsidRDefault="0072034F" w:rsidP="000B7094">
            <w:pPr>
              <w:keepNext/>
              <w:keepLines/>
              <w:spacing w:after="0"/>
              <w:rPr>
                <w:ins w:id="1080" w:author="Deepanshu Gautam" w:date="2021-09-22T12:23:00Z"/>
                <w:del w:id="1081" w:author="Samsung (DG) 1012-1" w:date="2021-10-13T10:38:00Z"/>
                <w:rFonts w:ascii="Arial" w:hAnsi="Arial"/>
                <w:sz w:val="18"/>
                <w:szCs w:val="18"/>
              </w:rPr>
            </w:pPr>
            <w:ins w:id="1082" w:author="Deepanshu Gautam" w:date="2021-09-22T12:23:00Z">
              <w:del w:id="1083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0DAFBC4" w14:textId="0A30391D" w:rsidR="0072034F" w:rsidDel="00A777CC" w:rsidRDefault="0072034F" w:rsidP="000B7094">
            <w:pPr>
              <w:keepNext/>
              <w:keepLines/>
              <w:spacing w:after="0"/>
              <w:rPr>
                <w:ins w:id="1084" w:author="Deepanshu Gautam" w:date="2021-09-22T12:23:00Z"/>
                <w:del w:id="1085" w:author="Samsung (DG) 1012-1" w:date="2021-10-13T10:38:00Z"/>
                <w:rFonts w:ascii="Arial" w:hAnsi="Arial"/>
                <w:sz w:val="18"/>
                <w:szCs w:val="18"/>
              </w:rPr>
            </w:pPr>
            <w:ins w:id="1086" w:author="Deepanshu Gautam" w:date="2021-09-22T12:23:00Z">
              <w:del w:id="1087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BF955FC" w14:textId="770BCA13" w:rsidR="0072034F" w:rsidRDefault="0072034F" w:rsidP="000B7094">
            <w:pPr>
              <w:spacing w:after="0"/>
              <w:rPr>
                <w:ins w:id="1088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89" w:author="Deepanshu Gautam" w:date="2021-09-22T12:23:00Z">
              <w:del w:id="1090" w:author="Samsung (DG) 1012-1" w:date="2021-10-13T10:38:00Z">
                <w:r w:rsidRPr="00B907D3" w:rsidDel="00A777CC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5FE29DDE" w14:textId="77777777" w:rsidTr="000B7094">
        <w:trPr>
          <w:cantSplit/>
          <w:tblHeader/>
          <w:ins w:id="109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DD" w14:textId="77777777" w:rsidR="0072034F" w:rsidRDefault="0072034F" w:rsidP="000B7094">
            <w:pPr>
              <w:spacing w:after="0"/>
              <w:rPr>
                <w:ins w:id="109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93" w:author="Deepanshu Gautam" w:date="2021-09-22T12:23:00Z">
              <w:r w:rsidRPr="006E0F3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ograph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AF3" w14:textId="77777777" w:rsidR="0072034F" w:rsidRDefault="0072034F" w:rsidP="000B7094">
            <w:pPr>
              <w:pStyle w:val="TAL"/>
              <w:rPr>
                <w:ins w:id="1094" w:author="Deepanshu Gautam" w:date="2021-09-22T12:23:00Z"/>
              </w:rPr>
            </w:pPr>
            <w:ins w:id="1095" w:author="Deepanshu Gautam" w:date="2021-09-22T12:23:00Z">
              <w:r>
                <w:t xml:space="preserve">This refers to the </w:t>
              </w:r>
              <w:r w:rsidRPr="00317891">
                <w:t>Geograph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CC0" w14:textId="77777777" w:rsidR="0072034F" w:rsidRDefault="0072034F" w:rsidP="000B7094">
            <w:pPr>
              <w:keepNext/>
              <w:keepLines/>
              <w:spacing w:after="0"/>
              <w:rPr>
                <w:ins w:id="1096" w:author="Deepanshu Gautam" w:date="2021-09-22T12:23:00Z"/>
                <w:rFonts w:ascii="Arial" w:hAnsi="Arial"/>
                <w:sz w:val="18"/>
                <w:szCs w:val="18"/>
              </w:rPr>
            </w:pPr>
            <w:ins w:id="109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Loc</w:t>
              </w:r>
            </w:ins>
          </w:p>
          <w:p w14:paraId="15DE5EBD" w14:textId="77777777" w:rsidR="0072034F" w:rsidRDefault="0072034F" w:rsidP="000B7094">
            <w:pPr>
              <w:keepNext/>
              <w:keepLines/>
              <w:spacing w:after="0"/>
              <w:rPr>
                <w:ins w:id="1098" w:author="Deepanshu Gautam" w:date="2021-09-22T12:23:00Z"/>
                <w:rFonts w:ascii="Arial" w:hAnsi="Arial"/>
                <w:sz w:val="18"/>
                <w:szCs w:val="18"/>
              </w:rPr>
            </w:pPr>
            <w:ins w:id="109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EE53C19" w14:textId="77777777" w:rsidR="0072034F" w:rsidRDefault="0072034F" w:rsidP="000B7094">
            <w:pPr>
              <w:keepNext/>
              <w:keepLines/>
              <w:spacing w:after="0"/>
              <w:rPr>
                <w:ins w:id="1100" w:author="Deepanshu Gautam" w:date="2021-09-22T12:23:00Z"/>
                <w:rFonts w:ascii="Arial" w:hAnsi="Arial"/>
                <w:sz w:val="18"/>
                <w:szCs w:val="18"/>
              </w:rPr>
            </w:pPr>
            <w:ins w:id="110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B3F50D8" w14:textId="77777777" w:rsidR="0072034F" w:rsidRDefault="0072034F" w:rsidP="000B7094">
            <w:pPr>
              <w:keepNext/>
              <w:keepLines/>
              <w:spacing w:after="0"/>
              <w:rPr>
                <w:ins w:id="1102" w:author="Deepanshu Gautam" w:date="2021-09-22T12:23:00Z"/>
                <w:rFonts w:ascii="Arial" w:hAnsi="Arial"/>
                <w:sz w:val="18"/>
                <w:szCs w:val="18"/>
              </w:rPr>
            </w:pPr>
            <w:ins w:id="110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0D2612" w14:textId="77777777" w:rsidR="0072034F" w:rsidRDefault="0072034F" w:rsidP="000B7094">
            <w:pPr>
              <w:keepNext/>
              <w:keepLines/>
              <w:spacing w:after="0"/>
              <w:rPr>
                <w:ins w:id="1104" w:author="Deepanshu Gautam" w:date="2021-09-22T12:23:00Z"/>
                <w:rFonts w:ascii="Arial" w:hAnsi="Arial"/>
                <w:sz w:val="18"/>
                <w:szCs w:val="18"/>
              </w:rPr>
            </w:pPr>
            <w:ins w:id="110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E7A2B78" w14:textId="77777777" w:rsidR="0072034F" w:rsidRDefault="0072034F" w:rsidP="000B7094">
            <w:pPr>
              <w:spacing w:after="0"/>
              <w:rPr>
                <w:ins w:id="1106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07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5A4C9C6" w14:textId="77777777" w:rsidTr="000B7094">
        <w:trPr>
          <w:cantSplit/>
          <w:tblHeader/>
          <w:ins w:id="1108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07B" w14:textId="532ABF9B" w:rsidR="0072034F" w:rsidRDefault="0072034F" w:rsidP="000B7094">
            <w:pPr>
              <w:spacing w:after="0"/>
              <w:rPr>
                <w:ins w:id="1109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10" w:author="Deepanshu Gautam" w:date="2021-09-22T12:23:00Z">
              <w:del w:id="1111" w:author="Samsung (DG) 1012-1" w:date="2021-10-14T10:23:00Z">
                <w:r w:rsidDel="003451D7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eASProfile</w:delText>
                </w:r>
              </w:del>
            </w:ins>
            <w:ins w:id="1112" w:author="Deepanshu Gautam" w:date="2021-09-22T13:08:00Z">
              <w:del w:id="1113" w:author="Samsung (DG) 1012-1" w:date="2021-10-14T10:23:00Z">
                <w:r w:rsidR="00791405" w:rsidDel="003451D7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f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521" w14:textId="60B62796" w:rsidR="0073219B" w:rsidDel="003451D7" w:rsidRDefault="0073219B" w:rsidP="0073219B">
            <w:pPr>
              <w:keepLines/>
              <w:spacing w:after="0"/>
              <w:rPr>
                <w:ins w:id="1114" w:author="Deepanshu Gautam" w:date="2021-09-22T13:10:00Z"/>
                <w:del w:id="1115" w:author="Samsung (DG) 1012-1" w:date="2021-10-14T10:23:00Z"/>
                <w:rFonts w:ascii="Arial" w:hAnsi="Arial" w:cs="Arial"/>
                <w:sz w:val="18"/>
              </w:rPr>
            </w:pPr>
            <w:ins w:id="1116" w:author="Deepanshu Gautam" w:date="2021-09-22T13:10:00Z">
              <w:del w:id="1117" w:author="Samsung (DG) 1012-1" w:date="2021-10-14T10:23:00Z">
                <w:r w:rsidDel="003451D7">
                  <w:rPr>
                    <w:rFonts w:ascii="Arial" w:hAnsi="Arial" w:cs="Arial"/>
                    <w:sz w:val="18"/>
                  </w:rPr>
                  <w:delText xml:space="preserve">This is the DN of </w:delText>
                </w:r>
                <w:r w:rsidRPr="0073219B" w:rsidDel="003451D7">
                  <w:rPr>
                    <w:rFonts w:ascii="Courier New" w:hAnsi="Courier New"/>
                  </w:rPr>
                  <w:delText>EAS</w:delText>
                </w:r>
                <w:r w:rsidDel="003451D7">
                  <w:rPr>
                    <w:rFonts w:ascii="Courier New" w:hAnsi="Courier New"/>
                  </w:rPr>
                  <w:delText>Profile</w:delText>
                </w:r>
                <w:r w:rsidRPr="0073219B" w:rsidDel="003451D7">
                  <w:rPr>
                    <w:rFonts w:ascii="Courier New" w:hAnsi="Courier New"/>
                  </w:rPr>
                  <w:delText>.</w:delText>
                </w:r>
                <w:r w:rsidDel="003451D7">
                  <w:rPr>
                    <w:rFonts w:ascii="Arial" w:hAnsi="Arial" w:cs="Arial"/>
                    <w:sz w:val="18"/>
                  </w:rPr>
                  <w:delText xml:space="preserve"> </w:delText>
                </w:r>
              </w:del>
            </w:ins>
          </w:p>
          <w:p w14:paraId="6E6DBC6A" w14:textId="4719968F" w:rsidR="0073219B" w:rsidDel="003451D7" w:rsidRDefault="0073219B" w:rsidP="0073219B">
            <w:pPr>
              <w:keepLines/>
              <w:spacing w:after="0"/>
              <w:rPr>
                <w:ins w:id="1118" w:author="Deepanshu Gautam" w:date="2021-09-22T13:10:00Z"/>
                <w:del w:id="1119" w:author="Samsung (DG) 1012-1" w:date="2021-10-14T10:23:00Z"/>
                <w:rFonts w:ascii="Arial" w:hAnsi="Arial" w:cs="Arial"/>
                <w:sz w:val="18"/>
                <w:szCs w:val="18"/>
              </w:rPr>
            </w:pPr>
          </w:p>
          <w:p w14:paraId="02E22F04" w14:textId="361447B2" w:rsidR="0073219B" w:rsidDel="003451D7" w:rsidRDefault="0073219B" w:rsidP="0073219B">
            <w:pPr>
              <w:keepLines/>
              <w:spacing w:after="0"/>
              <w:rPr>
                <w:ins w:id="1120" w:author="Deepanshu Gautam" w:date="2021-09-22T13:10:00Z"/>
                <w:del w:id="1121" w:author="Samsung (DG) 1012-1" w:date="2021-10-14T10:23:00Z"/>
                <w:rFonts w:ascii="Arial" w:hAnsi="Arial" w:cs="Arial"/>
                <w:sz w:val="18"/>
                <w:szCs w:val="18"/>
              </w:rPr>
            </w:pPr>
            <w:ins w:id="1122" w:author="Deepanshu Gautam" w:date="2021-09-22T13:10:00Z">
              <w:del w:id="1123" w:author="Samsung (DG) 1012-1" w:date="2021-10-14T10:23:00Z">
                <w:r w:rsidDel="003451D7">
                  <w:rPr>
                    <w:rFonts w:ascii="Arial" w:hAnsi="Arial" w:cs="Arial"/>
                    <w:sz w:val="18"/>
                    <w:szCs w:val="18"/>
                  </w:rPr>
                  <w:delText xml:space="preserve">allowedValues: DN of the </w:delText>
                </w:r>
              </w:del>
            </w:ins>
            <w:ins w:id="1124" w:author="Deepanshu Gautam" w:date="2021-09-22T13:11:00Z">
              <w:del w:id="1125" w:author="Samsung (DG) 1012-1" w:date="2021-10-14T10:23:00Z">
                <w:r w:rsidR="009E3C95" w:rsidRPr="0073219B" w:rsidDel="003451D7">
                  <w:rPr>
                    <w:rFonts w:ascii="Courier New" w:hAnsi="Courier New"/>
                  </w:rPr>
                  <w:delText>EAS</w:delText>
                </w:r>
                <w:r w:rsidR="009E3C95" w:rsidDel="003451D7">
                  <w:rPr>
                    <w:rFonts w:ascii="Courier New" w:hAnsi="Courier New"/>
                  </w:rPr>
                  <w:delText>Profile</w:delText>
                </w:r>
              </w:del>
            </w:ins>
            <w:ins w:id="1126" w:author="Deepanshu Gautam" w:date="2021-09-22T13:10:00Z">
              <w:del w:id="1127" w:author="Samsung (DG) 1012-1" w:date="2021-10-14T10:23:00Z">
                <w:r w:rsidDel="003451D7">
                  <w:rPr>
                    <w:rFonts w:ascii="Courier New" w:hAnsi="Courier New"/>
                  </w:rPr>
                  <w:delText xml:space="preserve"> MOI.</w:delText>
                </w:r>
              </w:del>
            </w:ins>
          </w:p>
          <w:p w14:paraId="0E83A891" w14:textId="5F2E7922" w:rsidR="0072034F" w:rsidRDefault="0072034F" w:rsidP="00D72DD2">
            <w:pPr>
              <w:keepLines/>
              <w:spacing w:after="0"/>
              <w:rPr>
                <w:ins w:id="1128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9E5" w14:textId="021CC76F" w:rsidR="0072034F" w:rsidDel="003451D7" w:rsidRDefault="0072034F" w:rsidP="000B7094">
            <w:pPr>
              <w:keepNext/>
              <w:keepLines/>
              <w:spacing w:after="0"/>
              <w:rPr>
                <w:ins w:id="1129" w:author="Deepanshu Gautam" w:date="2021-09-22T12:23:00Z"/>
                <w:del w:id="1130" w:author="Samsung (DG) 1012-1" w:date="2021-10-14T10:23:00Z"/>
                <w:rFonts w:ascii="Arial" w:hAnsi="Arial"/>
                <w:sz w:val="18"/>
                <w:szCs w:val="18"/>
              </w:rPr>
            </w:pPr>
            <w:ins w:id="1131" w:author="Deepanshu Gautam" w:date="2021-09-22T12:23:00Z">
              <w:del w:id="1132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451D7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</w:del>
            </w:ins>
            <w:ins w:id="1133" w:author="Deepanshu Gautam" w:date="2021-09-22T13:10:00Z">
              <w:del w:id="1134" w:author="Samsung (DG) 1012-1" w:date="2021-10-14T10:23:00Z">
                <w:r w:rsidR="0073219B" w:rsidDel="003451D7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3DF4161" w14:textId="322AF0AC" w:rsidR="0072034F" w:rsidDel="003451D7" w:rsidRDefault="0072034F" w:rsidP="000B7094">
            <w:pPr>
              <w:keepNext/>
              <w:keepLines/>
              <w:spacing w:after="0"/>
              <w:rPr>
                <w:ins w:id="1135" w:author="Deepanshu Gautam" w:date="2021-09-22T12:23:00Z"/>
                <w:del w:id="1136" w:author="Samsung (DG) 1012-1" w:date="2021-10-14T10:23:00Z"/>
                <w:rFonts w:ascii="Arial" w:hAnsi="Arial"/>
                <w:sz w:val="18"/>
                <w:szCs w:val="18"/>
              </w:rPr>
            </w:pPr>
            <w:ins w:id="1137" w:author="Deepanshu Gautam" w:date="2021-09-22T12:23:00Z">
              <w:del w:id="1138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26DBCB08" w14:textId="577AB7D8" w:rsidR="0072034F" w:rsidDel="003451D7" w:rsidRDefault="0072034F" w:rsidP="000B7094">
            <w:pPr>
              <w:keepNext/>
              <w:keepLines/>
              <w:spacing w:after="0"/>
              <w:rPr>
                <w:ins w:id="1139" w:author="Deepanshu Gautam" w:date="2021-09-22T12:23:00Z"/>
                <w:del w:id="1140" w:author="Samsung (DG) 1012-1" w:date="2021-10-14T10:23:00Z"/>
                <w:rFonts w:ascii="Arial" w:hAnsi="Arial"/>
                <w:sz w:val="18"/>
                <w:szCs w:val="18"/>
              </w:rPr>
            </w:pPr>
            <w:ins w:id="1141" w:author="Deepanshu Gautam" w:date="2021-09-22T12:23:00Z">
              <w:del w:id="1142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908AC80" w14:textId="0592099D" w:rsidR="0072034F" w:rsidDel="003451D7" w:rsidRDefault="0072034F" w:rsidP="000B7094">
            <w:pPr>
              <w:keepNext/>
              <w:keepLines/>
              <w:spacing w:after="0"/>
              <w:rPr>
                <w:ins w:id="1143" w:author="Deepanshu Gautam" w:date="2021-09-22T12:23:00Z"/>
                <w:del w:id="1144" w:author="Samsung (DG) 1012-1" w:date="2021-10-14T10:23:00Z"/>
                <w:rFonts w:ascii="Arial" w:hAnsi="Arial"/>
                <w:sz w:val="18"/>
                <w:szCs w:val="18"/>
              </w:rPr>
            </w:pPr>
            <w:ins w:id="1145" w:author="Deepanshu Gautam" w:date="2021-09-22T12:23:00Z">
              <w:del w:id="1146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CCE85FD" w14:textId="3D05EF5A" w:rsidR="0072034F" w:rsidDel="003451D7" w:rsidRDefault="0072034F" w:rsidP="000B7094">
            <w:pPr>
              <w:keepNext/>
              <w:keepLines/>
              <w:spacing w:after="0"/>
              <w:rPr>
                <w:ins w:id="1147" w:author="Deepanshu Gautam" w:date="2021-09-22T12:23:00Z"/>
                <w:del w:id="1148" w:author="Samsung (DG) 1012-1" w:date="2021-10-14T10:23:00Z"/>
                <w:rFonts w:ascii="Arial" w:hAnsi="Arial"/>
                <w:sz w:val="18"/>
                <w:szCs w:val="18"/>
              </w:rPr>
            </w:pPr>
            <w:ins w:id="1149" w:author="Deepanshu Gautam" w:date="2021-09-22T12:23:00Z">
              <w:del w:id="1150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59F70C6E" w14:textId="27BC22F1" w:rsidR="0072034F" w:rsidRDefault="0072034F" w:rsidP="000B7094">
            <w:pPr>
              <w:spacing w:after="0"/>
              <w:rPr>
                <w:ins w:id="1151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52" w:author="Deepanshu Gautam" w:date="2021-09-22T12:23:00Z">
              <w:del w:id="1153" w:author="Samsung (DG) 1012-1" w:date="2021-10-14T10:23:00Z">
                <w:r w:rsidRPr="00B907D3" w:rsidDel="003451D7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7488CFD3" w14:textId="77777777" w:rsidTr="000B7094">
        <w:trPr>
          <w:cantSplit/>
          <w:tblHeader/>
          <w:ins w:id="115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DC2" w14:textId="0ABCFD10" w:rsidR="0072034F" w:rsidRDefault="0072034F" w:rsidP="000B7094">
            <w:pPr>
              <w:spacing w:after="0"/>
              <w:rPr>
                <w:ins w:id="1155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56" w:author="Deepanshu Gautam" w:date="2021-09-22T12:23:00Z">
              <w:del w:id="1157" w:author="Samsung (DG) 1012-1" w:date="2021-10-13T10:41:00Z">
                <w:r w:rsidDel="002102B1">
                  <w:rPr>
                    <w:rFonts w:ascii="Courier New" w:hAnsi="Courier New" w:cs="Courier New"/>
                    <w:lang w:eastAsia="zh-CN"/>
                  </w:rPr>
                  <w:lastRenderedPageBreak/>
                  <w:delText>geoPoin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CFE" w14:textId="60F3078D" w:rsidR="0072034F" w:rsidRPr="004F6D94" w:rsidRDefault="0072034F" w:rsidP="000B7094">
            <w:pPr>
              <w:pStyle w:val="TAL"/>
              <w:rPr>
                <w:ins w:id="1158" w:author="Deepanshu Gautam" w:date="2021-09-22T12:23:00Z"/>
              </w:rPr>
            </w:pPr>
            <w:ins w:id="1159" w:author="Deepanshu Gautam" w:date="2021-09-22T12:23:00Z">
              <w:del w:id="1160" w:author="Samsung (DG) 1012-1" w:date="2021-10-13T10:41:00Z">
                <w:r w:rsidDel="002102B1">
                  <w:delText>This defines the location in terms of latitude and longitud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D3C" w14:textId="018D0059" w:rsidR="0072034F" w:rsidDel="002102B1" w:rsidRDefault="0072034F" w:rsidP="000B7094">
            <w:pPr>
              <w:keepNext/>
              <w:keepLines/>
              <w:spacing w:after="0"/>
              <w:rPr>
                <w:ins w:id="1161" w:author="Deepanshu Gautam" w:date="2021-09-22T12:23:00Z"/>
                <w:del w:id="1162" w:author="Samsung (DG) 1012-1" w:date="2021-10-13T10:41:00Z"/>
                <w:rFonts w:ascii="Arial" w:hAnsi="Arial"/>
                <w:sz w:val="18"/>
                <w:szCs w:val="18"/>
              </w:rPr>
            </w:pPr>
            <w:ins w:id="1163" w:author="Deepanshu Gautam" w:date="2021-09-22T12:23:00Z">
              <w:del w:id="1164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2102B1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2102B1">
                  <w:rPr>
                    <w:rFonts w:ascii="Arial" w:hAnsi="Arial"/>
                    <w:sz w:val="18"/>
                    <w:szCs w:val="18"/>
                  </w:rPr>
                  <w:delText>geoP</w:delText>
                </w:r>
              </w:del>
            </w:ins>
          </w:p>
          <w:p w14:paraId="6D0CFBEB" w14:textId="2133614E" w:rsidR="0072034F" w:rsidDel="002102B1" w:rsidRDefault="0072034F" w:rsidP="000B7094">
            <w:pPr>
              <w:keepNext/>
              <w:keepLines/>
              <w:spacing w:after="0"/>
              <w:rPr>
                <w:ins w:id="1165" w:author="Deepanshu Gautam" w:date="2021-09-22T12:23:00Z"/>
                <w:del w:id="1166" w:author="Samsung (DG) 1012-1" w:date="2021-10-13T10:41:00Z"/>
                <w:rFonts w:ascii="Arial" w:hAnsi="Arial"/>
                <w:sz w:val="18"/>
                <w:szCs w:val="18"/>
              </w:rPr>
            </w:pPr>
            <w:ins w:id="1167" w:author="Deepanshu Gautam" w:date="2021-09-22T12:23:00Z">
              <w:del w:id="1168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26295E42" w14:textId="75473846" w:rsidR="0072034F" w:rsidDel="002102B1" w:rsidRDefault="0072034F" w:rsidP="000B7094">
            <w:pPr>
              <w:keepNext/>
              <w:keepLines/>
              <w:spacing w:after="0"/>
              <w:rPr>
                <w:ins w:id="1169" w:author="Deepanshu Gautam" w:date="2021-09-22T12:23:00Z"/>
                <w:del w:id="1170" w:author="Samsung (DG) 1012-1" w:date="2021-10-13T10:41:00Z"/>
                <w:rFonts w:ascii="Arial" w:hAnsi="Arial"/>
                <w:sz w:val="18"/>
                <w:szCs w:val="18"/>
              </w:rPr>
            </w:pPr>
            <w:ins w:id="1171" w:author="Deepanshu Gautam" w:date="2021-09-22T12:23:00Z">
              <w:del w:id="1172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C11D56F" w14:textId="5D9BBAE9" w:rsidR="0072034F" w:rsidDel="002102B1" w:rsidRDefault="0072034F" w:rsidP="000B7094">
            <w:pPr>
              <w:keepNext/>
              <w:keepLines/>
              <w:spacing w:after="0"/>
              <w:rPr>
                <w:ins w:id="1173" w:author="Deepanshu Gautam" w:date="2021-09-22T12:23:00Z"/>
                <w:del w:id="1174" w:author="Samsung (DG) 1012-1" w:date="2021-10-13T10:41:00Z"/>
                <w:rFonts w:ascii="Arial" w:hAnsi="Arial"/>
                <w:sz w:val="18"/>
                <w:szCs w:val="18"/>
              </w:rPr>
            </w:pPr>
            <w:ins w:id="1175" w:author="Deepanshu Gautam" w:date="2021-09-22T12:23:00Z">
              <w:del w:id="1176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7335B36D" w14:textId="4FEC476F" w:rsidR="0072034F" w:rsidDel="002102B1" w:rsidRDefault="0072034F" w:rsidP="000B7094">
            <w:pPr>
              <w:keepNext/>
              <w:keepLines/>
              <w:spacing w:after="0"/>
              <w:rPr>
                <w:ins w:id="1177" w:author="Deepanshu Gautam" w:date="2021-09-22T12:23:00Z"/>
                <w:del w:id="1178" w:author="Samsung (DG) 1012-1" w:date="2021-10-13T10:41:00Z"/>
                <w:rFonts w:ascii="Arial" w:hAnsi="Arial"/>
                <w:sz w:val="18"/>
                <w:szCs w:val="18"/>
              </w:rPr>
            </w:pPr>
            <w:ins w:id="1179" w:author="Deepanshu Gautam" w:date="2021-09-22T12:23:00Z">
              <w:del w:id="1180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E314DF6" w14:textId="367D5088" w:rsidR="0072034F" w:rsidRDefault="0072034F" w:rsidP="000B7094">
            <w:pPr>
              <w:keepNext/>
              <w:keepLines/>
              <w:spacing w:after="0"/>
              <w:rPr>
                <w:ins w:id="1181" w:author="Deepanshu Gautam" w:date="2021-09-22T12:23:00Z"/>
                <w:rFonts w:ascii="Arial" w:hAnsi="Arial"/>
                <w:sz w:val="18"/>
                <w:szCs w:val="18"/>
              </w:rPr>
            </w:pPr>
            <w:ins w:id="1182" w:author="Deepanshu Gautam" w:date="2021-09-22T12:23:00Z">
              <w:del w:id="1183" w:author="Samsung (DG) 1012-1" w:date="2021-10-13T10:41:00Z">
                <w:r w:rsidRPr="00B907D3" w:rsidDel="002102B1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4AE35144" w14:textId="77777777" w:rsidTr="000B7094">
        <w:trPr>
          <w:cantSplit/>
          <w:tblHeader/>
          <w:ins w:id="118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C6D" w14:textId="77777777" w:rsidR="0072034F" w:rsidRDefault="0072034F" w:rsidP="000B7094">
            <w:pPr>
              <w:spacing w:after="0"/>
              <w:rPr>
                <w:ins w:id="1185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86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a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54C" w14:textId="77777777" w:rsidR="0072034F" w:rsidRDefault="0072034F" w:rsidP="000B7094">
            <w:pPr>
              <w:pStyle w:val="TAL"/>
              <w:rPr>
                <w:ins w:id="1187" w:author="Deepanshu Gautam" w:date="2021-09-22T12:23:00Z"/>
              </w:rPr>
            </w:pPr>
            <w:ins w:id="1188" w:author="Deepanshu Gautam" w:date="2021-09-22T12:23:00Z">
              <w:r>
                <w:t>This defines the single la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3F6" w14:textId="77777777" w:rsidR="0072034F" w:rsidRDefault="0072034F" w:rsidP="000B7094">
            <w:pPr>
              <w:keepNext/>
              <w:keepLines/>
              <w:spacing w:after="0"/>
              <w:rPr>
                <w:ins w:id="1189" w:author="Deepanshu Gautam" w:date="2021-09-22T12:23:00Z"/>
                <w:rFonts w:ascii="Arial" w:hAnsi="Arial"/>
                <w:sz w:val="18"/>
                <w:szCs w:val="18"/>
              </w:rPr>
            </w:pPr>
            <w:ins w:id="119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3AA73CC7" w14:textId="77777777" w:rsidR="0072034F" w:rsidRDefault="0072034F" w:rsidP="000B7094">
            <w:pPr>
              <w:keepNext/>
              <w:keepLines/>
              <w:spacing w:after="0"/>
              <w:rPr>
                <w:ins w:id="1191" w:author="Deepanshu Gautam" w:date="2021-09-22T12:23:00Z"/>
                <w:rFonts w:ascii="Arial" w:hAnsi="Arial"/>
                <w:sz w:val="18"/>
                <w:szCs w:val="18"/>
              </w:rPr>
            </w:pPr>
            <w:ins w:id="119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CD3743C" w14:textId="77777777" w:rsidR="0072034F" w:rsidRDefault="0072034F" w:rsidP="000B7094">
            <w:pPr>
              <w:keepNext/>
              <w:keepLines/>
              <w:spacing w:after="0"/>
              <w:rPr>
                <w:ins w:id="1193" w:author="Deepanshu Gautam" w:date="2021-09-22T12:23:00Z"/>
                <w:rFonts w:ascii="Arial" w:hAnsi="Arial"/>
                <w:sz w:val="18"/>
                <w:szCs w:val="18"/>
              </w:rPr>
            </w:pPr>
            <w:ins w:id="119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71F08C0" w14:textId="77777777" w:rsidR="0072034F" w:rsidRDefault="0072034F" w:rsidP="000B7094">
            <w:pPr>
              <w:keepNext/>
              <w:keepLines/>
              <w:spacing w:after="0"/>
              <w:rPr>
                <w:ins w:id="1195" w:author="Deepanshu Gautam" w:date="2021-09-22T12:23:00Z"/>
                <w:rFonts w:ascii="Arial" w:hAnsi="Arial"/>
                <w:sz w:val="18"/>
                <w:szCs w:val="18"/>
              </w:rPr>
            </w:pPr>
            <w:ins w:id="119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C9F7742" w14:textId="77777777" w:rsidR="0072034F" w:rsidRDefault="0072034F" w:rsidP="000B7094">
            <w:pPr>
              <w:keepNext/>
              <w:keepLines/>
              <w:spacing w:after="0"/>
              <w:rPr>
                <w:ins w:id="1197" w:author="Deepanshu Gautam" w:date="2021-09-22T12:23:00Z"/>
                <w:rFonts w:ascii="Arial" w:hAnsi="Arial"/>
                <w:sz w:val="18"/>
                <w:szCs w:val="18"/>
              </w:rPr>
            </w:pPr>
            <w:ins w:id="119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CAED9B9" w14:textId="77777777" w:rsidR="0072034F" w:rsidRDefault="0072034F" w:rsidP="000B7094">
            <w:pPr>
              <w:spacing w:after="0"/>
              <w:rPr>
                <w:ins w:id="119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00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BB6DBE7" w14:textId="77777777" w:rsidTr="000B7094">
        <w:trPr>
          <w:cantSplit/>
          <w:tblHeader/>
          <w:ins w:id="120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D5A" w14:textId="77777777" w:rsidR="0072034F" w:rsidRDefault="0072034F" w:rsidP="000B7094">
            <w:pPr>
              <w:spacing w:after="0"/>
              <w:rPr>
                <w:ins w:id="120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03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ong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B88" w14:textId="77777777" w:rsidR="0072034F" w:rsidRDefault="0072034F" w:rsidP="000B7094">
            <w:pPr>
              <w:pStyle w:val="TAL"/>
              <w:rPr>
                <w:ins w:id="1204" w:author="Deepanshu Gautam" w:date="2021-09-22T12:23:00Z"/>
              </w:rPr>
            </w:pPr>
            <w:ins w:id="1205" w:author="Deepanshu Gautam" w:date="2021-09-22T12:23:00Z">
              <w:r>
                <w:t>This defines the single long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631" w14:textId="77777777" w:rsidR="0072034F" w:rsidRDefault="0072034F" w:rsidP="000B7094">
            <w:pPr>
              <w:keepNext/>
              <w:keepLines/>
              <w:spacing w:after="0"/>
              <w:rPr>
                <w:ins w:id="1206" w:author="Deepanshu Gautam" w:date="2021-09-22T12:23:00Z"/>
                <w:rFonts w:ascii="Arial" w:hAnsi="Arial"/>
                <w:sz w:val="18"/>
                <w:szCs w:val="18"/>
              </w:rPr>
            </w:pPr>
            <w:ins w:id="120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0B595453" w14:textId="77777777" w:rsidR="0072034F" w:rsidRDefault="0072034F" w:rsidP="000B7094">
            <w:pPr>
              <w:keepNext/>
              <w:keepLines/>
              <w:spacing w:after="0"/>
              <w:rPr>
                <w:ins w:id="1208" w:author="Deepanshu Gautam" w:date="2021-09-22T12:23:00Z"/>
                <w:rFonts w:ascii="Arial" w:hAnsi="Arial"/>
                <w:sz w:val="18"/>
                <w:szCs w:val="18"/>
              </w:rPr>
            </w:pPr>
            <w:ins w:id="120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D04A48D" w14:textId="77777777" w:rsidR="0072034F" w:rsidRDefault="0072034F" w:rsidP="000B7094">
            <w:pPr>
              <w:keepNext/>
              <w:keepLines/>
              <w:spacing w:after="0"/>
              <w:rPr>
                <w:ins w:id="1210" w:author="Deepanshu Gautam" w:date="2021-09-22T12:23:00Z"/>
                <w:rFonts w:ascii="Arial" w:hAnsi="Arial"/>
                <w:sz w:val="18"/>
                <w:szCs w:val="18"/>
              </w:rPr>
            </w:pPr>
            <w:ins w:id="121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629C277" w14:textId="77777777" w:rsidR="0072034F" w:rsidRDefault="0072034F" w:rsidP="000B7094">
            <w:pPr>
              <w:keepNext/>
              <w:keepLines/>
              <w:spacing w:after="0"/>
              <w:rPr>
                <w:ins w:id="1212" w:author="Deepanshu Gautam" w:date="2021-09-22T12:23:00Z"/>
                <w:rFonts w:ascii="Arial" w:hAnsi="Arial"/>
                <w:sz w:val="18"/>
                <w:szCs w:val="18"/>
              </w:rPr>
            </w:pPr>
            <w:ins w:id="121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B1611D7" w14:textId="77777777" w:rsidR="0072034F" w:rsidRDefault="0072034F" w:rsidP="000B7094">
            <w:pPr>
              <w:keepNext/>
              <w:keepLines/>
              <w:spacing w:after="0"/>
              <w:rPr>
                <w:ins w:id="1214" w:author="Deepanshu Gautam" w:date="2021-09-22T12:23:00Z"/>
                <w:rFonts w:ascii="Arial" w:hAnsi="Arial"/>
                <w:sz w:val="18"/>
                <w:szCs w:val="18"/>
              </w:rPr>
            </w:pPr>
            <w:ins w:id="121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8B7514E" w14:textId="77777777" w:rsidR="0072034F" w:rsidRDefault="0072034F" w:rsidP="000B7094">
            <w:pPr>
              <w:spacing w:after="0"/>
              <w:rPr>
                <w:ins w:id="1216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17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52600099" w14:textId="77777777" w:rsidTr="000B7094">
        <w:trPr>
          <w:cantSplit/>
          <w:tblHeader/>
          <w:ins w:id="1218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A18" w14:textId="77777777" w:rsidR="0072034F" w:rsidRDefault="0072034F" w:rsidP="000B7094">
            <w:pPr>
              <w:spacing w:after="0"/>
              <w:rPr>
                <w:ins w:id="1219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20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ivic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01" w14:textId="77777777" w:rsidR="0072034F" w:rsidRDefault="0072034F" w:rsidP="000B7094">
            <w:pPr>
              <w:pStyle w:val="TAL"/>
              <w:rPr>
                <w:ins w:id="1221" w:author="Deepanshu Gautam" w:date="2021-09-22T12:23:00Z"/>
              </w:rPr>
            </w:pPr>
            <w:ins w:id="1222" w:author="Deepanshu Gautam" w:date="2021-09-22T12:23:00Z">
              <w:r>
                <w:t>This defines the location in terms of a civic addres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DAC" w14:textId="77777777" w:rsidR="0072034F" w:rsidRDefault="0072034F" w:rsidP="000B7094">
            <w:pPr>
              <w:keepNext/>
              <w:keepLines/>
              <w:spacing w:after="0"/>
              <w:rPr>
                <w:ins w:id="1223" w:author="Deepanshu Gautam" w:date="2021-09-22T12:23:00Z"/>
                <w:rFonts w:ascii="Arial" w:hAnsi="Arial"/>
                <w:sz w:val="18"/>
                <w:szCs w:val="18"/>
              </w:rPr>
            </w:pPr>
            <w:ins w:id="122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594FB1F" w14:textId="77777777" w:rsidR="0072034F" w:rsidRDefault="0072034F" w:rsidP="000B7094">
            <w:pPr>
              <w:keepNext/>
              <w:keepLines/>
              <w:spacing w:after="0"/>
              <w:rPr>
                <w:ins w:id="1225" w:author="Deepanshu Gautam" w:date="2021-09-22T12:23:00Z"/>
                <w:rFonts w:ascii="Arial" w:hAnsi="Arial"/>
                <w:sz w:val="18"/>
                <w:szCs w:val="18"/>
              </w:rPr>
            </w:pPr>
            <w:ins w:id="122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72B3B8" w14:textId="77777777" w:rsidR="0072034F" w:rsidRDefault="0072034F" w:rsidP="000B7094">
            <w:pPr>
              <w:keepNext/>
              <w:keepLines/>
              <w:spacing w:after="0"/>
              <w:rPr>
                <w:ins w:id="1227" w:author="Deepanshu Gautam" w:date="2021-09-22T12:23:00Z"/>
                <w:rFonts w:ascii="Arial" w:hAnsi="Arial"/>
                <w:sz w:val="18"/>
                <w:szCs w:val="18"/>
              </w:rPr>
            </w:pPr>
            <w:ins w:id="122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E65836A" w14:textId="77777777" w:rsidR="0072034F" w:rsidRDefault="0072034F" w:rsidP="000B7094">
            <w:pPr>
              <w:keepNext/>
              <w:keepLines/>
              <w:spacing w:after="0"/>
              <w:rPr>
                <w:ins w:id="1229" w:author="Deepanshu Gautam" w:date="2021-09-22T12:23:00Z"/>
                <w:rFonts w:ascii="Arial" w:hAnsi="Arial"/>
                <w:sz w:val="18"/>
                <w:szCs w:val="18"/>
              </w:rPr>
            </w:pPr>
            <w:ins w:id="123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6F7717" w14:textId="77777777" w:rsidR="0072034F" w:rsidRDefault="0072034F" w:rsidP="000B7094">
            <w:pPr>
              <w:keepNext/>
              <w:keepLines/>
              <w:spacing w:after="0"/>
              <w:rPr>
                <w:ins w:id="1231" w:author="Deepanshu Gautam" w:date="2021-09-22T12:23:00Z"/>
                <w:rFonts w:ascii="Arial" w:hAnsi="Arial"/>
                <w:sz w:val="18"/>
                <w:szCs w:val="18"/>
              </w:rPr>
            </w:pPr>
            <w:ins w:id="123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A387151" w14:textId="77777777" w:rsidR="0072034F" w:rsidRDefault="0072034F" w:rsidP="000B7094">
            <w:pPr>
              <w:spacing w:after="0"/>
              <w:rPr>
                <w:ins w:id="123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34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33D3AD7E" w14:textId="77777777" w:rsidTr="000B7094">
        <w:trPr>
          <w:cantSplit/>
          <w:tblHeader/>
          <w:ins w:id="123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50F" w14:textId="2D7EB925" w:rsidR="0072034F" w:rsidRDefault="0072034F" w:rsidP="000B7094">
            <w:pPr>
              <w:spacing w:after="0"/>
              <w:rPr>
                <w:ins w:id="123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37" w:author="Deepanshu Gautam" w:date="2021-09-22T12:23:00Z">
              <w:del w:id="1238" w:author="Samsung (DG) 1012-1" w:date="2021-10-13T10:26:00Z">
                <w:r w:rsidDel="00FF57B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45E" w14:textId="18D60E2A" w:rsidR="0072034F" w:rsidRDefault="0072034F" w:rsidP="000B7094">
            <w:pPr>
              <w:pStyle w:val="TAL"/>
              <w:rPr>
                <w:ins w:id="1239" w:author="Deepanshu Gautam" w:date="2021-09-22T12:23:00Z"/>
              </w:rPr>
            </w:pPr>
            <w:ins w:id="1240" w:author="Deepanshu Gautam" w:date="2021-09-22T12:23:00Z">
              <w:del w:id="1241" w:author="Samsung (DG) 1012-1" w:date="2021-10-13T10:26:00Z">
                <w:r w:rsidRPr="00317891" w:rsidDel="00FF57B6">
                  <w:delText xml:space="preserve">The list of cell IDs defining the </w:delText>
                </w:r>
                <w:r w:rsidDel="00FF57B6">
                  <w:delText>t</w:delText>
                </w:r>
                <w:r w:rsidRPr="00317891" w:rsidDel="00FF57B6">
                  <w:delText xml:space="preserve">opological </w:delText>
                </w:r>
                <w:r w:rsidDel="00FF57B6">
                  <w:delText>s</w:delText>
                </w:r>
                <w:r w:rsidRPr="00317891" w:rsidDel="00FF57B6">
                  <w:delText xml:space="preserve">ervice </w:delText>
                </w:r>
                <w:r w:rsidDel="00FF57B6">
                  <w:delText>a</w:delText>
                </w:r>
                <w:r w:rsidRPr="00317891" w:rsidDel="00FF57B6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4C5" w14:textId="48F8AB7A" w:rsidR="0072034F" w:rsidDel="00FF57B6" w:rsidRDefault="0072034F" w:rsidP="000B7094">
            <w:pPr>
              <w:keepNext/>
              <w:keepLines/>
              <w:spacing w:after="0"/>
              <w:rPr>
                <w:ins w:id="1242" w:author="Deepanshu Gautam" w:date="2021-09-22T12:23:00Z"/>
                <w:del w:id="1243" w:author="Samsung (DG) 1012-1" w:date="2021-10-13T10:26:00Z"/>
                <w:rFonts w:ascii="Arial" w:hAnsi="Arial"/>
                <w:sz w:val="18"/>
                <w:szCs w:val="18"/>
              </w:rPr>
            </w:pPr>
            <w:ins w:id="1244" w:author="Deepanshu Gautam" w:date="2021-09-22T12:23:00Z">
              <w:del w:id="1245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FF57B6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FF57B6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851859C" w14:textId="0C8C60D1" w:rsidR="0072034F" w:rsidDel="00FF57B6" w:rsidRDefault="0072034F" w:rsidP="000B7094">
            <w:pPr>
              <w:keepNext/>
              <w:keepLines/>
              <w:spacing w:after="0"/>
              <w:rPr>
                <w:ins w:id="1246" w:author="Deepanshu Gautam" w:date="2021-09-22T12:23:00Z"/>
                <w:del w:id="1247" w:author="Samsung (DG) 1012-1" w:date="2021-10-13T10:26:00Z"/>
                <w:rFonts w:ascii="Arial" w:hAnsi="Arial"/>
                <w:sz w:val="18"/>
                <w:szCs w:val="18"/>
              </w:rPr>
            </w:pPr>
            <w:ins w:id="1248" w:author="Deepanshu Gautam" w:date="2021-09-22T12:23:00Z">
              <w:del w:id="1249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6A7FAF2D" w14:textId="224DF6CE" w:rsidR="0072034F" w:rsidDel="00FF57B6" w:rsidRDefault="0072034F" w:rsidP="000B7094">
            <w:pPr>
              <w:keepNext/>
              <w:keepLines/>
              <w:spacing w:after="0"/>
              <w:rPr>
                <w:ins w:id="1250" w:author="Deepanshu Gautam" w:date="2021-09-22T12:23:00Z"/>
                <w:del w:id="1251" w:author="Samsung (DG) 1012-1" w:date="2021-10-13T10:26:00Z"/>
                <w:rFonts w:ascii="Arial" w:hAnsi="Arial"/>
                <w:sz w:val="18"/>
                <w:szCs w:val="18"/>
              </w:rPr>
            </w:pPr>
            <w:ins w:id="1252" w:author="Deepanshu Gautam" w:date="2021-09-22T12:23:00Z">
              <w:del w:id="1253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F7034C7" w14:textId="7B4754E5" w:rsidR="0072034F" w:rsidDel="00FF57B6" w:rsidRDefault="0072034F" w:rsidP="000B7094">
            <w:pPr>
              <w:keepNext/>
              <w:keepLines/>
              <w:spacing w:after="0"/>
              <w:rPr>
                <w:ins w:id="1254" w:author="Deepanshu Gautam" w:date="2021-09-22T12:23:00Z"/>
                <w:del w:id="1255" w:author="Samsung (DG) 1012-1" w:date="2021-10-13T10:26:00Z"/>
                <w:rFonts w:ascii="Arial" w:hAnsi="Arial"/>
                <w:sz w:val="18"/>
                <w:szCs w:val="18"/>
              </w:rPr>
            </w:pPr>
            <w:ins w:id="1256" w:author="Deepanshu Gautam" w:date="2021-09-22T12:23:00Z">
              <w:del w:id="1257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EA5918E" w14:textId="1F4D9CE0" w:rsidR="0072034F" w:rsidDel="00FF57B6" w:rsidRDefault="0072034F" w:rsidP="000B7094">
            <w:pPr>
              <w:keepNext/>
              <w:keepLines/>
              <w:spacing w:after="0"/>
              <w:rPr>
                <w:ins w:id="1258" w:author="Deepanshu Gautam" w:date="2021-09-22T12:23:00Z"/>
                <w:del w:id="1259" w:author="Samsung (DG) 1012-1" w:date="2021-10-13T10:26:00Z"/>
                <w:rFonts w:ascii="Arial" w:hAnsi="Arial"/>
                <w:sz w:val="18"/>
                <w:szCs w:val="18"/>
              </w:rPr>
            </w:pPr>
            <w:ins w:id="1260" w:author="Deepanshu Gautam" w:date="2021-09-22T12:23:00Z">
              <w:del w:id="1261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0CDD791" w14:textId="7F880707" w:rsidR="0072034F" w:rsidRDefault="0072034F" w:rsidP="000B7094">
            <w:pPr>
              <w:spacing w:after="0"/>
              <w:rPr>
                <w:ins w:id="126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63" w:author="Deepanshu Gautam" w:date="2021-09-22T12:23:00Z">
              <w:del w:id="1264" w:author="Samsung (DG) 1012-1" w:date="2021-10-13T10:26:00Z">
                <w:r w:rsidRPr="00B907D3" w:rsidDel="00FF57B6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67C19162" w14:textId="77777777" w:rsidTr="000B7094">
        <w:trPr>
          <w:cantSplit/>
          <w:tblHeader/>
          <w:ins w:id="126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01E" w14:textId="77777777" w:rsidR="0072034F" w:rsidRDefault="0072034F" w:rsidP="000B7094">
            <w:pPr>
              <w:spacing w:after="0"/>
              <w:rPr>
                <w:ins w:id="126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67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AI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478" w14:textId="00AD1A8D" w:rsidR="0072034F" w:rsidRDefault="00B40FF4" w:rsidP="00B40FF4">
            <w:pPr>
              <w:pStyle w:val="TAL"/>
              <w:rPr>
                <w:ins w:id="1268" w:author="Deepanshu Gautam" w:date="2021-09-22T12:23:00Z"/>
              </w:rPr>
            </w:pPr>
            <w:ins w:id="1269" w:author="Samsung (DG) 1012-1" w:date="2021-10-13T10:29:00Z">
              <w:r>
                <w:rPr>
                  <w:lang w:eastAsia="zh-CN"/>
                </w:rPr>
                <w:t>Indicates the</w:t>
              </w:r>
              <w:r>
                <w:t xml:space="preserve"> TAI (see subclause </w:t>
              </w:r>
            </w:ins>
            <w:ins w:id="1270" w:author="Samsung (DG) 1012-1" w:date="2021-10-13T10:31:00Z">
              <w:r>
                <w:t>4.3.49</w:t>
              </w:r>
            </w:ins>
            <w:ins w:id="1271" w:author="Samsung (DG) 1012-1" w:date="2021-10-13T10:29:00Z">
              <w:r>
                <w:t xml:space="preserve"> in TS </w:t>
              </w:r>
            </w:ins>
            <w:ins w:id="1272" w:author="Samsung (DG) 1012-1" w:date="2021-10-13T10:31:00Z">
              <w:r>
                <w:t>28</w:t>
              </w:r>
            </w:ins>
            <w:ins w:id="1273" w:author="Samsung (DG) 1012-1" w:date="2021-10-13T10:29:00Z">
              <w:r>
                <w:t>.</w:t>
              </w:r>
            </w:ins>
            <w:ins w:id="1274" w:author="Samsung (DG) 1012-1" w:date="2021-10-13T10:32:00Z">
              <w:r>
                <w:t xml:space="preserve">541 </w:t>
              </w:r>
            </w:ins>
            <w:ins w:id="1275" w:author="Samsung (DG) 1012-1" w:date="2021-10-13T10:29:00Z">
              <w:r>
                <w:t>[</w:t>
              </w:r>
            </w:ins>
            <w:ins w:id="1276" w:author="Samsung (DG) 1012-1" w:date="2021-10-13T10:32:00Z">
              <w:r>
                <w:t>3</w:t>
              </w:r>
            </w:ins>
            <w:ins w:id="1277" w:author="Samsung (DG) 1012-1" w:date="2021-10-13T10:29:00Z">
              <w:r>
                <w:t>]), including pLMNId ID and nRTAC.</w:t>
              </w:r>
            </w:ins>
            <w:ins w:id="1278" w:author="Deepanshu Gautam" w:date="2021-09-22T12:23:00Z">
              <w:del w:id="1279" w:author="Samsung (DG) 1012-1" w:date="2021-10-13T10:29:00Z">
                <w:r w:rsidR="0072034F" w:rsidRPr="00317891" w:rsidDel="00B40FF4">
                  <w:delText xml:space="preserve">The list of Tracking Area IDs defining the </w:delText>
                </w:r>
                <w:r w:rsidR="0072034F" w:rsidDel="00B40FF4">
                  <w:delText>t</w:delText>
                </w:r>
                <w:r w:rsidR="0072034F" w:rsidRPr="00317891" w:rsidDel="00B40FF4">
                  <w:delText xml:space="preserve">opological </w:delText>
                </w:r>
                <w:r w:rsidR="0072034F" w:rsidDel="00B40FF4">
                  <w:delText>s</w:delText>
                </w:r>
                <w:r w:rsidR="0072034F" w:rsidRPr="00317891" w:rsidDel="00B40FF4">
                  <w:delText xml:space="preserve">ervice </w:delText>
                </w:r>
                <w:r w:rsidR="0072034F" w:rsidDel="00B40FF4">
                  <w:delText>a</w:delText>
                </w:r>
                <w:r w:rsidR="0072034F" w:rsidRPr="00317891" w:rsidDel="00B40FF4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3B4" w14:textId="2B8B18FC" w:rsidR="0072034F" w:rsidRDefault="0072034F" w:rsidP="000B7094">
            <w:pPr>
              <w:keepNext/>
              <w:keepLines/>
              <w:spacing w:after="0"/>
              <w:rPr>
                <w:ins w:id="1280" w:author="Deepanshu Gautam" w:date="2021-09-22T12:23:00Z"/>
                <w:rFonts w:ascii="Arial" w:hAnsi="Arial"/>
                <w:sz w:val="18"/>
                <w:szCs w:val="18"/>
              </w:rPr>
            </w:pPr>
            <w:ins w:id="128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282" w:author="Samsung (DG) 1012-1" w:date="2021-10-13T10:26:00Z">
              <w:r w:rsidR="00FF57B6">
                <w:rPr>
                  <w:rFonts w:ascii="Arial" w:hAnsi="Arial"/>
                  <w:sz w:val="18"/>
                  <w:szCs w:val="18"/>
                </w:rPr>
                <w:t>TAI</w:t>
              </w:r>
            </w:ins>
            <w:ins w:id="1283" w:author="Deepanshu Gautam" w:date="2021-09-22T12:23:00Z">
              <w:del w:id="1284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B4DFE7F" w14:textId="77777777" w:rsidR="0072034F" w:rsidRDefault="0072034F" w:rsidP="000B7094">
            <w:pPr>
              <w:keepNext/>
              <w:keepLines/>
              <w:spacing w:after="0"/>
              <w:rPr>
                <w:ins w:id="1285" w:author="Deepanshu Gautam" w:date="2021-09-22T12:23:00Z"/>
                <w:rFonts w:ascii="Arial" w:hAnsi="Arial"/>
                <w:sz w:val="18"/>
                <w:szCs w:val="18"/>
              </w:rPr>
            </w:pPr>
            <w:ins w:id="128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7A2953BB" w14:textId="77777777" w:rsidR="0072034F" w:rsidRDefault="0072034F" w:rsidP="000B7094">
            <w:pPr>
              <w:keepNext/>
              <w:keepLines/>
              <w:spacing w:after="0"/>
              <w:rPr>
                <w:ins w:id="1287" w:author="Deepanshu Gautam" w:date="2021-09-22T12:23:00Z"/>
                <w:rFonts w:ascii="Arial" w:hAnsi="Arial"/>
                <w:sz w:val="18"/>
                <w:szCs w:val="18"/>
              </w:rPr>
            </w:pPr>
            <w:ins w:id="128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E7E280B" w14:textId="77777777" w:rsidR="0072034F" w:rsidRDefault="0072034F" w:rsidP="000B7094">
            <w:pPr>
              <w:keepNext/>
              <w:keepLines/>
              <w:spacing w:after="0"/>
              <w:rPr>
                <w:ins w:id="1289" w:author="Deepanshu Gautam" w:date="2021-09-22T12:23:00Z"/>
                <w:rFonts w:ascii="Arial" w:hAnsi="Arial"/>
                <w:sz w:val="18"/>
                <w:szCs w:val="18"/>
              </w:rPr>
            </w:pPr>
            <w:ins w:id="129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8D2F241" w14:textId="77777777" w:rsidR="0072034F" w:rsidRDefault="0072034F" w:rsidP="000B7094">
            <w:pPr>
              <w:keepNext/>
              <w:keepLines/>
              <w:spacing w:after="0"/>
              <w:rPr>
                <w:ins w:id="1291" w:author="Deepanshu Gautam" w:date="2021-09-22T12:23:00Z"/>
                <w:rFonts w:ascii="Arial" w:hAnsi="Arial"/>
                <w:sz w:val="18"/>
                <w:szCs w:val="18"/>
              </w:rPr>
            </w:pPr>
            <w:ins w:id="129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FA493A8" w14:textId="77777777" w:rsidR="0072034F" w:rsidRDefault="0072034F" w:rsidP="000B7094">
            <w:pPr>
              <w:spacing w:after="0"/>
              <w:rPr>
                <w:ins w:id="129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94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4FAC193" w14:textId="77777777" w:rsidTr="000B7094">
        <w:trPr>
          <w:cantSplit/>
          <w:tblHeader/>
          <w:ins w:id="129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876" w14:textId="076C6295" w:rsidR="0072034F" w:rsidRDefault="0072034F" w:rsidP="000B7094">
            <w:pPr>
              <w:spacing w:after="0"/>
              <w:rPr>
                <w:ins w:id="129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97" w:author="Deepanshu Gautam" w:date="2021-09-22T12:23:00Z">
              <w:del w:id="1298" w:author="Samsung (DG) 1012-1" w:date="2021-10-13T10:28:00Z">
                <w:r w:rsidDel="00B40FF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403" w14:textId="016A1AB3" w:rsidR="0072034F" w:rsidRDefault="0072034F" w:rsidP="000B7094">
            <w:pPr>
              <w:pStyle w:val="TAL"/>
              <w:rPr>
                <w:ins w:id="1299" w:author="Deepanshu Gautam" w:date="2021-09-22T12:23:00Z"/>
              </w:rPr>
            </w:pPr>
            <w:ins w:id="1300" w:author="Deepanshu Gautam" w:date="2021-09-22T12:23:00Z">
              <w:del w:id="1301" w:author="Samsung (DG) 1012-1" w:date="2021-10-13T10:28:00Z">
                <w:r w:rsidRPr="00317891" w:rsidDel="00B40FF4">
                  <w:delText xml:space="preserve">The list of PLMN IDs defining the </w:delText>
                </w:r>
                <w:r w:rsidDel="00B40FF4">
                  <w:delText>t</w:delText>
                </w:r>
                <w:r w:rsidRPr="00317891" w:rsidDel="00B40FF4">
                  <w:delText xml:space="preserve">opological </w:delText>
                </w:r>
                <w:r w:rsidDel="00B40FF4">
                  <w:delText>s</w:delText>
                </w:r>
                <w:r w:rsidRPr="00317891" w:rsidDel="00B40FF4">
                  <w:delText xml:space="preserve">ervice </w:delText>
                </w:r>
                <w:r w:rsidDel="00B40FF4">
                  <w:delText>a</w:delText>
                </w:r>
                <w:r w:rsidRPr="00317891" w:rsidDel="00B40FF4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2F6" w14:textId="2600A4A4" w:rsidR="0072034F" w:rsidDel="00B40FF4" w:rsidRDefault="0072034F" w:rsidP="000B7094">
            <w:pPr>
              <w:keepNext/>
              <w:keepLines/>
              <w:spacing w:after="0"/>
              <w:rPr>
                <w:ins w:id="1302" w:author="Deepanshu Gautam" w:date="2021-09-22T12:23:00Z"/>
                <w:del w:id="1303" w:author="Samsung (DG) 1012-1" w:date="2021-10-13T10:28:00Z"/>
                <w:rFonts w:ascii="Arial" w:hAnsi="Arial"/>
                <w:sz w:val="18"/>
                <w:szCs w:val="18"/>
              </w:rPr>
            </w:pPr>
            <w:ins w:id="1304" w:author="Deepanshu Gautam" w:date="2021-09-22T12:23:00Z">
              <w:del w:id="1305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B40FF4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B40FF4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4EECFDE" w14:textId="2C7BF0F7" w:rsidR="0072034F" w:rsidDel="00B40FF4" w:rsidRDefault="0072034F" w:rsidP="000B7094">
            <w:pPr>
              <w:keepNext/>
              <w:keepLines/>
              <w:spacing w:after="0"/>
              <w:rPr>
                <w:ins w:id="1306" w:author="Deepanshu Gautam" w:date="2021-09-22T12:23:00Z"/>
                <w:del w:id="1307" w:author="Samsung (DG) 1012-1" w:date="2021-10-13T10:28:00Z"/>
                <w:rFonts w:ascii="Arial" w:hAnsi="Arial"/>
                <w:sz w:val="18"/>
                <w:szCs w:val="18"/>
              </w:rPr>
            </w:pPr>
            <w:ins w:id="1308" w:author="Deepanshu Gautam" w:date="2021-09-22T12:23:00Z">
              <w:del w:id="1309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58A92979" w14:textId="5EBBD7AA" w:rsidR="0072034F" w:rsidDel="00B40FF4" w:rsidRDefault="0072034F" w:rsidP="000B7094">
            <w:pPr>
              <w:keepNext/>
              <w:keepLines/>
              <w:spacing w:after="0"/>
              <w:rPr>
                <w:ins w:id="1310" w:author="Deepanshu Gautam" w:date="2021-09-22T12:23:00Z"/>
                <w:del w:id="1311" w:author="Samsung (DG) 1012-1" w:date="2021-10-13T10:28:00Z"/>
                <w:rFonts w:ascii="Arial" w:hAnsi="Arial"/>
                <w:sz w:val="18"/>
                <w:szCs w:val="18"/>
              </w:rPr>
            </w:pPr>
            <w:ins w:id="1312" w:author="Deepanshu Gautam" w:date="2021-09-22T12:23:00Z">
              <w:del w:id="1313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6CA8FF24" w14:textId="217BCB0A" w:rsidR="0072034F" w:rsidDel="00B40FF4" w:rsidRDefault="0072034F" w:rsidP="000B7094">
            <w:pPr>
              <w:keepNext/>
              <w:keepLines/>
              <w:spacing w:after="0"/>
              <w:rPr>
                <w:ins w:id="1314" w:author="Deepanshu Gautam" w:date="2021-09-22T12:23:00Z"/>
                <w:del w:id="1315" w:author="Samsung (DG) 1012-1" w:date="2021-10-13T10:28:00Z"/>
                <w:rFonts w:ascii="Arial" w:hAnsi="Arial"/>
                <w:sz w:val="18"/>
                <w:szCs w:val="18"/>
              </w:rPr>
            </w:pPr>
            <w:ins w:id="1316" w:author="Deepanshu Gautam" w:date="2021-09-22T12:23:00Z">
              <w:del w:id="1317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2A50EF68" w14:textId="31BFAC9C" w:rsidR="0072034F" w:rsidDel="00B40FF4" w:rsidRDefault="0072034F" w:rsidP="000B7094">
            <w:pPr>
              <w:keepNext/>
              <w:keepLines/>
              <w:spacing w:after="0"/>
              <w:rPr>
                <w:ins w:id="1318" w:author="Deepanshu Gautam" w:date="2021-09-22T12:23:00Z"/>
                <w:del w:id="1319" w:author="Samsung (DG) 1012-1" w:date="2021-10-13T10:28:00Z"/>
                <w:rFonts w:ascii="Arial" w:hAnsi="Arial"/>
                <w:sz w:val="18"/>
                <w:szCs w:val="18"/>
              </w:rPr>
            </w:pPr>
            <w:ins w:id="1320" w:author="Deepanshu Gautam" w:date="2021-09-22T12:23:00Z">
              <w:del w:id="1321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DFD2ED6" w14:textId="214D9EC3" w:rsidR="0072034F" w:rsidRDefault="0072034F" w:rsidP="000B7094">
            <w:pPr>
              <w:spacing w:after="0"/>
              <w:rPr>
                <w:ins w:id="132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323" w:author="Deepanshu Gautam" w:date="2021-09-22T12:23:00Z">
              <w:del w:id="1324" w:author="Samsung (DG) 1012-1" w:date="2021-10-13T10:28:00Z">
                <w:r w:rsidRPr="00B907D3" w:rsidDel="00B40FF4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703B7132" w14:textId="77777777" w:rsidTr="000B7094">
        <w:trPr>
          <w:cantSplit/>
          <w:tblHeader/>
          <w:ins w:id="132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BBA" w14:textId="77777777" w:rsidR="0072034F" w:rsidRDefault="0072034F" w:rsidP="000B7094">
            <w:pPr>
              <w:spacing w:after="0"/>
              <w:jc w:val="center"/>
              <w:rPr>
                <w:ins w:id="132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FE" w14:textId="77777777" w:rsidR="0072034F" w:rsidRDefault="0072034F" w:rsidP="000B7094">
            <w:pPr>
              <w:pStyle w:val="TAL"/>
              <w:rPr>
                <w:ins w:id="1327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BE" w14:textId="77777777" w:rsidR="0072034F" w:rsidRDefault="0072034F" w:rsidP="000B7094">
            <w:pPr>
              <w:spacing w:after="0"/>
              <w:rPr>
                <w:ins w:id="1328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3729003" w14:textId="77777777" w:rsidR="0072034F" w:rsidRPr="00F30C40" w:rsidRDefault="0072034F" w:rsidP="0072034F">
      <w:pPr>
        <w:rPr>
          <w:ins w:id="1329" w:author="Deepanshu Gautam" w:date="2021-09-22T12:23:00Z"/>
          <w:rFonts w:ascii="Arial" w:hAnsi="Arial"/>
          <w:sz w:val="28"/>
          <w:lang w:eastAsia="zh-CN"/>
        </w:rPr>
      </w:pPr>
    </w:p>
    <w:p w14:paraId="5E70F257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65FC18A4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DE44D" w14:textId="43D41AC8" w:rsidR="00A05EE1" w:rsidRDefault="00A05EE1" w:rsidP="00B720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B720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134A2E09" w14:textId="77777777" w:rsidR="00A05EE1" w:rsidRDefault="00A05EE1" w:rsidP="00A05EE1">
      <w:pPr>
        <w:rPr>
          <w:rFonts w:ascii="Arial" w:hAnsi="Arial"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:rsidDel="00B7555B" w14:paraId="5730688D" w14:textId="2EBA1432" w:rsidTr="005D4B48">
        <w:trPr>
          <w:del w:id="1330" w:author="Samsung (DG) 1012-1" w:date="2021-10-15T12:14:00Z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B6643E" w14:textId="121AF1C7" w:rsidR="00953F87" w:rsidDel="00B7555B" w:rsidRDefault="00B72042" w:rsidP="005D4B48">
            <w:pPr>
              <w:jc w:val="center"/>
              <w:rPr>
                <w:del w:id="1331" w:author="Samsung (DG) 1012-1" w:date="2021-10-15T12:14:00Z"/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del w:id="1332" w:author="Samsung (DG) 1012-1" w:date="2021-10-15T12:14:00Z">
              <w:r w:rsidDel="00B7555B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>Second</w:delText>
              </w:r>
              <w:r w:rsidR="00953F87" w:rsidDel="00B7555B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 xml:space="preserve"> modification</w:delText>
              </w:r>
            </w:del>
          </w:p>
        </w:tc>
      </w:tr>
    </w:tbl>
    <w:p w14:paraId="7727D4BE" w14:textId="33A57EC8" w:rsidR="00953F87" w:rsidDel="00B7555B" w:rsidRDefault="00953F87" w:rsidP="00953F87">
      <w:pPr>
        <w:rPr>
          <w:del w:id="1333" w:author="Samsung (DG) 1012-1" w:date="2021-10-15T12:14:00Z"/>
        </w:rPr>
      </w:pPr>
    </w:p>
    <w:p w14:paraId="4FED94A2" w14:textId="1182754E" w:rsidR="00AB7A6A" w:rsidDel="00B7555B" w:rsidRDefault="00AB7A6A" w:rsidP="00AB7A6A">
      <w:pPr>
        <w:pStyle w:val="Heading1"/>
        <w:rPr>
          <w:ins w:id="1334" w:author="Deepanshu Gautam" w:date="2021-09-22T12:23:00Z"/>
          <w:del w:id="1335" w:author="Samsung (DG) 1012-1" w:date="2021-10-15T12:14:00Z"/>
        </w:rPr>
      </w:pPr>
      <w:bookmarkStart w:id="1336" w:name="_Toc74666116"/>
      <w:bookmarkStart w:id="1337" w:name="_Toc58512776"/>
      <w:bookmarkStart w:id="1338" w:name="_Toc51593050"/>
      <w:bookmarkStart w:id="1339" w:name="_Toc43290140"/>
      <w:bookmarkStart w:id="1340" w:name="_Toc43213093"/>
      <w:ins w:id="1341" w:author="Deepanshu Gautam" w:date="2021-09-22T12:23:00Z">
        <w:del w:id="1342" w:author="Samsung (DG) 1012-1" w:date="2021-10-15T12:14:00Z">
          <w:r w:rsidDel="00B7555B">
            <w:delText>P.1</w:delText>
          </w:r>
          <w:r w:rsidDel="00B7555B">
            <w:tab/>
            <w:delText>General</w:delText>
          </w:r>
          <w:bookmarkEnd w:id="1336"/>
          <w:bookmarkEnd w:id="1337"/>
          <w:bookmarkEnd w:id="1338"/>
          <w:bookmarkEnd w:id="1339"/>
          <w:r w:rsidDel="00B7555B">
            <w:delText xml:space="preserve"> </w:delText>
          </w:r>
          <w:bookmarkEnd w:id="1340"/>
        </w:del>
      </w:ins>
    </w:p>
    <w:p w14:paraId="686BEF7A" w14:textId="05EEA81D" w:rsidR="00AB7A6A" w:rsidDel="00B7555B" w:rsidRDefault="00AB7A6A" w:rsidP="00AB7A6A">
      <w:pPr>
        <w:rPr>
          <w:ins w:id="1343" w:author="Deepanshu Gautam" w:date="2021-09-22T12:23:00Z"/>
          <w:del w:id="1344" w:author="Samsung (DG) 1012-1" w:date="2021-10-15T12:14:00Z"/>
          <w:color w:val="000000"/>
        </w:rPr>
      </w:pPr>
      <w:ins w:id="1345" w:author="Deepanshu Gautam" w:date="2021-09-22T12:23:00Z">
        <w:del w:id="1346" w:author="Samsung (DG) 1012-1" w:date="2021-10-15T12:14:00Z">
          <w:r w:rsidDel="00B7555B">
            <w:delText xml:space="preserve">This annex contains the </w:delText>
          </w:r>
          <w:r w:rsidDel="00B7555B">
            <w:rPr>
              <w:color w:val="000000"/>
            </w:rPr>
            <w:delText>OpenAPI definition of the Edge NRM in YAML format.</w:delText>
          </w:r>
        </w:del>
      </w:ins>
    </w:p>
    <w:p w14:paraId="0FCF195A" w14:textId="2D282977" w:rsidR="00AB7A6A" w:rsidDel="00B7555B" w:rsidRDefault="00AB7A6A" w:rsidP="00AB7A6A">
      <w:pPr>
        <w:rPr>
          <w:ins w:id="1347" w:author="Deepanshu Gautam" w:date="2021-09-22T12:23:00Z"/>
          <w:del w:id="1348" w:author="Samsung (DG) 1012-1" w:date="2021-10-15T12:14:00Z"/>
        </w:rPr>
      </w:pPr>
      <w:ins w:id="1349" w:author="Deepanshu Gautam" w:date="2021-09-22T12:23:00Z">
        <w:del w:id="1350" w:author="Samsung (DG) 1012-1" w:date="2021-10-15T12:14:00Z">
          <w:r w:rsidDel="00B7555B">
            <w:delText>The Information Service (IS) of the Edge NRM is defined in clause 6.</w:delText>
          </w:r>
        </w:del>
      </w:ins>
    </w:p>
    <w:p w14:paraId="170C591B" w14:textId="2464E5B3" w:rsidR="00AB7A6A" w:rsidDel="00B7555B" w:rsidRDefault="00AB7A6A" w:rsidP="00AB7A6A">
      <w:pPr>
        <w:rPr>
          <w:ins w:id="1351" w:author="Deepanshu Gautam" w:date="2021-09-22T12:23:00Z"/>
          <w:del w:id="1352" w:author="Samsung (DG) 1012-1" w:date="2021-10-15T12:14:00Z"/>
          <w:lang w:eastAsia="zh-CN"/>
        </w:rPr>
      </w:pPr>
      <w:ins w:id="1353" w:author="Deepanshu Gautam" w:date="2021-09-22T12:23:00Z">
        <w:del w:id="1354" w:author="Samsung (DG) 1012-1" w:date="2021-10-15T12:14:00Z">
          <w:r w:rsidDel="00B7555B">
            <w:delText xml:space="preserve">Mapping rules to produce the </w:delText>
          </w:r>
          <w:r w:rsidDel="00B7555B">
            <w:rPr>
              <w:color w:val="000000"/>
            </w:rPr>
            <w:delText xml:space="preserve">OpenAPI definition based on the IS are defined in </w:delText>
          </w:r>
          <w:r w:rsidDel="00B7555B">
            <w:delText>TS 32.160 [10]</w:delText>
          </w:r>
          <w:r w:rsidDel="00B7555B">
            <w:rPr>
              <w:lang w:eastAsia="zh-CN"/>
            </w:rPr>
            <w:delText>.</w:delText>
          </w:r>
        </w:del>
      </w:ins>
    </w:p>
    <w:p w14:paraId="4FC31841" w14:textId="464BCC20" w:rsidR="00AB7A6A" w:rsidDel="00B7555B" w:rsidRDefault="00AB7A6A" w:rsidP="00AB7A6A">
      <w:pPr>
        <w:pStyle w:val="Heading1"/>
        <w:rPr>
          <w:ins w:id="1355" w:author="Deepanshu Gautam" w:date="2021-09-22T12:23:00Z"/>
          <w:del w:id="1356" w:author="Samsung (DG) 1012-1" w:date="2021-10-15T12:14:00Z"/>
        </w:rPr>
      </w:pPr>
      <w:bookmarkStart w:id="1357" w:name="_Toc74666117"/>
      <w:bookmarkStart w:id="1358" w:name="_Toc58512777"/>
      <w:bookmarkStart w:id="1359" w:name="_Toc51593051"/>
      <w:bookmarkStart w:id="1360" w:name="_Toc43290141"/>
      <w:bookmarkStart w:id="1361" w:name="_Toc43213094"/>
      <w:ins w:id="1362" w:author="Deepanshu Gautam" w:date="2021-09-22T12:23:00Z">
        <w:del w:id="1363" w:author="Samsung (DG) 1012-1" w:date="2021-10-15T12:14:00Z">
          <w:r w:rsidDel="00B7555B">
            <w:lastRenderedPageBreak/>
            <w:delText>P.2</w:delText>
          </w:r>
          <w:r w:rsidDel="00B7555B">
            <w:tab/>
            <w:delText>Solution Set (SS) definitions</w:delText>
          </w:r>
          <w:bookmarkEnd w:id="1357"/>
          <w:bookmarkEnd w:id="1358"/>
          <w:bookmarkEnd w:id="1359"/>
          <w:bookmarkEnd w:id="1360"/>
          <w:bookmarkEnd w:id="1361"/>
        </w:del>
      </w:ins>
    </w:p>
    <w:p w14:paraId="0A865F57" w14:textId="3D9D3FF3" w:rsidR="00AB7A6A" w:rsidDel="00B7555B" w:rsidRDefault="00AB7A6A" w:rsidP="00AB7A6A">
      <w:pPr>
        <w:pStyle w:val="Heading2"/>
        <w:rPr>
          <w:ins w:id="1364" w:author="Deepanshu Gautam" w:date="2021-09-22T12:23:00Z"/>
          <w:del w:id="1365" w:author="Samsung (DG) 1012-1" w:date="2021-10-15T12:14:00Z"/>
          <w:rFonts w:ascii="Courier New" w:eastAsia="Yu Gothic" w:hAnsi="Courier New"/>
          <w:szCs w:val="16"/>
        </w:rPr>
      </w:pPr>
      <w:bookmarkStart w:id="1366" w:name="_Toc74666118"/>
      <w:bookmarkStart w:id="1367" w:name="_Toc58512778"/>
      <w:bookmarkStart w:id="1368" w:name="_Toc51593052"/>
      <w:bookmarkStart w:id="1369" w:name="_Toc43290142"/>
      <w:bookmarkStart w:id="1370" w:name="_Toc43213095"/>
      <w:ins w:id="1371" w:author="Deepanshu Gautam" w:date="2021-09-22T12:23:00Z">
        <w:del w:id="1372" w:author="Samsung (DG) 1012-1" w:date="2021-10-15T12:14:00Z">
          <w:r w:rsidDel="00B7555B">
            <w:rPr>
              <w:lang w:eastAsia="zh-CN"/>
            </w:rPr>
            <w:delText>P.2.1</w:delText>
          </w:r>
          <w:r w:rsidDel="00B7555B">
            <w:rPr>
              <w:lang w:eastAsia="zh-CN"/>
            </w:rPr>
            <w:tab/>
            <w:delText xml:space="preserve">OpenAPI document </w:delText>
          </w:r>
          <w:r w:rsidDel="00B7555B">
            <w:rPr>
              <w:rFonts w:ascii="Courier New" w:eastAsia="Yu Gothic" w:hAnsi="Courier New"/>
              <w:szCs w:val="16"/>
            </w:rPr>
            <w:delText>"edgeNrm.yml"</w:delText>
          </w:r>
          <w:bookmarkEnd w:id="1366"/>
          <w:bookmarkEnd w:id="1367"/>
          <w:bookmarkEnd w:id="1368"/>
          <w:bookmarkEnd w:id="1369"/>
          <w:bookmarkEnd w:id="1370"/>
        </w:del>
      </w:ins>
    </w:p>
    <w:p w14:paraId="60044B65" w14:textId="45EA8984" w:rsidR="00AB7A6A" w:rsidDel="00B7555B" w:rsidRDefault="00AB7A6A" w:rsidP="00AB7A6A">
      <w:pPr>
        <w:pStyle w:val="PL"/>
        <w:ind w:left="720"/>
        <w:rPr>
          <w:ins w:id="1373" w:author="Deepanshu Gautam" w:date="2021-09-22T12:23:00Z"/>
          <w:del w:id="1374" w:author="Samsung (DG) 1012-1" w:date="2021-10-15T12:14:00Z"/>
        </w:rPr>
      </w:pPr>
    </w:p>
    <w:p w14:paraId="1FCD43C6" w14:textId="13FC4B7A" w:rsidR="00AB7A6A" w:rsidDel="00B7555B" w:rsidRDefault="00AB7A6A" w:rsidP="00AB7A6A">
      <w:pPr>
        <w:pStyle w:val="PL"/>
        <w:rPr>
          <w:ins w:id="1375" w:author="Deepanshu Gautam" w:date="2021-09-22T12:23:00Z"/>
          <w:del w:id="1376" w:author="Samsung (DG) 1012-1" w:date="2021-10-15T12:14:00Z"/>
        </w:rPr>
      </w:pPr>
      <w:ins w:id="1377" w:author="Deepanshu Gautam" w:date="2021-09-22T12:23:00Z">
        <w:del w:id="1378" w:author="Samsung (DG) 1012-1" w:date="2021-10-15T12:14:00Z">
          <w:r w:rsidDel="00B7555B">
            <w:delText>openapi: 3.0.1</w:delText>
          </w:r>
        </w:del>
      </w:ins>
    </w:p>
    <w:p w14:paraId="20ADD3DB" w14:textId="7AC237A5" w:rsidR="00AB7A6A" w:rsidDel="00B7555B" w:rsidRDefault="00AB7A6A" w:rsidP="00AB7A6A">
      <w:pPr>
        <w:pStyle w:val="PL"/>
        <w:rPr>
          <w:ins w:id="1379" w:author="Deepanshu Gautam" w:date="2021-09-22T12:23:00Z"/>
          <w:del w:id="1380" w:author="Samsung (DG) 1012-1" w:date="2021-10-15T12:14:00Z"/>
        </w:rPr>
      </w:pPr>
      <w:ins w:id="1381" w:author="Deepanshu Gautam" w:date="2021-09-22T12:23:00Z">
        <w:del w:id="1382" w:author="Samsung (DG) 1012-1" w:date="2021-10-15T12:14:00Z">
          <w:r w:rsidDel="00B7555B">
            <w:delText>info:</w:delText>
          </w:r>
        </w:del>
      </w:ins>
    </w:p>
    <w:p w14:paraId="47A532A1" w14:textId="5F3EC0FA" w:rsidR="00AB7A6A" w:rsidDel="00B7555B" w:rsidRDefault="00AB7A6A" w:rsidP="00AB7A6A">
      <w:pPr>
        <w:pStyle w:val="PL"/>
        <w:rPr>
          <w:ins w:id="1383" w:author="Deepanshu Gautam" w:date="2021-09-22T12:23:00Z"/>
          <w:del w:id="1384" w:author="Samsung (DG) 1012-1" w:date="2021-10-15T12:14:00Z"/>
        </w:rPr>
      </w:pPr>
      <w:ins w:id="1385" w:author="Deepanshu Gautam" w:date="2021-09-22T12:23:00Z">
        <w:del w:id="1386" w:author="Samsung (DG) 1012-1" w:date="2021-10-15T12:14:00Z">
          <w:r w:rsidDel="00B7555B">
            <w:delText xml:space="preserve">  title: 3GPP Edge NRM</w:delText>
          </w:r>
        </w:del>
      </w:ins>
    </w:p>
    <w:p w14:paraId="27941B90" w14:textId="53CFECD8" w:rsidR="00AB7A6A" w:rsidDel="00B7555B" w:rsidRDefault="00AB7A6A" w:rsidP="00AB7A6A">
      <w:pPr>
        <w:pStyle w:val="PL"/>
        <w:rPr>
          <w:ins w:id="1387" w:author="Deepanshu Gautam" w:date="2021-09-22T12:23:00Z"/>
          <w:del w:id="1388" w:author="Samsung (DG) 1012-1" w:date="2021-10-15T12:14:00Z"/>
        </w:rPr>
      </w:pPr>
      <w:ins w:id="1389" w:author="Deepanshu Gautam" w:date="2021-09-22T12:23:00Z">
        <w:del w:id="1390" w:author="Samsung (DG) 1012-1" w:date="2021-10-15T12:14:00Z">
          <w:r w:rsidDel="00B7555B">
            <w:delText xml:space="preserve">  version: 17.1.0</w:delText>
          </w:r>
        </w:del>
      </w:ins>
    </w:p>
    <w:p w14:paraId="77F22B51" w14:textId="17A805F7" w:rsidR="00AB7A6A" w:rsidDel="00B7555B" w:rsidRDefault="00AB7A6A" w:rsidP="00AB7A6A">
      <w:pPr>
        <w:pStyle w:val="PL"/>
        <w:rPr>
          <w:ins w:id="1391" w:author="Deepanshu Gautam" w:date="2021-09-22T12:23:00Z"/>
          <w:del w:id="1392" w:author="Samsung (DG) 1012-1" w:date="2021-10-15T12:14:00Z"/>
        </w:rPr>
      </w:pPr>
      <w:ins w:id="1393" w:author="Deepanshu Gautam" w:date="2021-09-22T12:23:00Z">
        <w:del w:id="1394" w:author="Samsung (DG) 1012-1" w:date="2021-10-15T12:14:00Z">
          <w:r w:rsidDel="00B7555B">
            <w:delText xml:space="preserve">  description: &gt;-</w:delText>
          </w:r>
        </w:del>
      </w:ins>
    </w:p>
    <w:p w14:paraId="2074B19F" w14:textId="3766C55E" w:rsidR="00AB7A6A" w:rsidDel="00B7555B" w:rsidRDefault="00AB7A6A" w:rsidP="00AB7A6A">
      <w:pPr>
        <w:pStyle w:val="PL"/>
        <w:rPr>
          <w:ins w:id="1395" w:author="Deepanshu Gautam" w:date="2021-09-22T12:23:00Z"/>
          <w:del w:id="1396" w:author="Samsung (DG) 1012-1" w:date="2021-10-15T12:14:00Z"/>
        </w:rPr>
      </w:pPr>
      <w:ins w:id="1397" w:author="Deepanshu Gautam" w:date="2021-09-22T12:23:00Z">
        <w:del w:id="1398" w:author="Samsung (DG) 1012-1" w:date="2021-10-15T12:14:00Z">
          <w:r w:rsidDel="00B7555B">
            <w:delText xml:space="preserve">    OAS 3.0.1 specification of the Edge NRM</w:delText>
          </w:r>
        </w:del>
      </w:ins>
    </w:p>
    <w:p w14:paraId="37CEE985" w14:textId="49F6C55B" w:rsidR="00AB7A6A" w:rsidDel="00B7555B" w:rsidRDefault="00AB7A6A" w:rsidP="00AB7A6A">
      <w:pPr>
        <w:pStyle w:val="PL"/>
        <w:rPr>
          <w:ins w:id="1399" w:author="Deepanshu Gautam" w:date="2021-09-22T12:23:00Z"/>
          <w:del w:id="1400" w:author="Samsung (DG) 1012-1" w:date="2021-10-15T12:14:00Z"/>
        </w:rPr>
      </w:pPr>
      <w:ins w:id="1401" w:author="Deepanshu Gautam" w:date="2021-09-22T12:23:00Z">
        <w:del w:id="1402" w:author="Samsung (DG) 1012-1" w:date="2021-10-15T12:14:00Z">
          <w:r w:rsidDel="00B7555B">
            <w:delText xml:space="preserve">    © 2020, 3GPP Organizational Partners (ARIB, ATIS, CCSA, ETSI, TSDSI, TTA, TTC).</w:delText>
          </w:r>
        </w:del>
      </w:ins>
    </w:p>
    <w:p w14:paraId="17E1551B" w14:textId="1D9C16EC" w:rsidR="00AB7A6A" w:rsidDel="00B7555B" w:rsidRDefault="00AB7A6A" w:rsidP="00AB7A6A">
      <w:pPr>
        <w:pStyle w:val="PL"/>
        <w:rPr>
          <w:ins w:id="1403" w:author="Deepanshu Gautam" w:date="2021-09-22T12:23:00Z"/>
          <w:del w:id="1404" w:author="Samsung (DG) 1012-1" w:date="2021-10-15T12:14:00Z"/>
        </w:rPr>
      </w:pPr>
      <w:ins w:id="1405" w:author="Deepanshu Gautam" w:date="2021-09-22T12:23:00Z">
        <w:del w:id="1406" w:author="Samsung (DG) 1012-1" w:date="2021-10-15T12:14:00Z">
          <w:r w:rsidDel="00B7555B">
            <w:delText xml:space="preserve">    All rights reserved.</w:delText>
          </w:r>
        </w:del>
      </w:ins>
    </w:p>
    <w:p w14:paraId="3A8AB2B8" w14:textId="04DF10A7" w:rsidR="00AB7A6A" w:rsidDel="00B7555B" w:rsidRDefault="00AB7A6A" w:rsidP="00AB7A6A">
      <w:pPr>
        <w:pStyle w:val="PL"/>
        <w:rPr>
          <w:ins w:id="1407" w:author="Deepanshu Gautam" w:date="2021-09-22T12:23:00Z"/>
          <w:del w:id="1408" w:author="Samsung (DG) 1012-1" w:date="2021-10-15T12:14:00Z"/>
        </w:rPr>
      </w:pPr>
      <w:ins w:id="1409" w:author="Deepanshu Gautam" w:date="2021-09-22T12:23:00Z">
        <w:del w:id="1410" w:author="Samsung (DG) 1012-1" w:date="2021-10-15T12:14:00Z">
          <w:r w:rsidDel="00B7555B">
            <w:delText>externalDocs:</w:delText>
          </w:r>
        </w:del>
      </w:ins>
    </w:p>
    <w:p w14:paraId="75F70260" w14:textId="052DE9E8" w:rsidR="00AB7A6A" w:rsidDel="00B7555B" w:rsidRDefault="00AB7A6A" w:rsidP="00AB7A6A">
      <w:pPr>
        <w:pStyle w:val="PL"/>
        <w:rPr>
          <w:ins w:id="1411" w:author="Deepanshu Gautam" w:date="2021-09-22T12:23:00Z"/>
          <w:del w:id="1412" w:author="Samsung (DG) 1012-1" w:date="2021-10-15T12:14:00Z"/>
        </w:rPr>
      </w:pPr>
      <w:ins w:id="1413" w:author="Deepanshu Gautam" w:date="2021-09-22T12:23:00Z">
        <w:del w:id="1414" w:author="Samsung (DG) 1012-1" w:date="2021-10-15T12:14:00Z">
          <w:r w:rsidDel="00B7555B">
            <w:delText xml:space="preserve">  description: 3GPP TS 28.538; Edge NRM</w:delText>
          </w:r>
        </w:del>
      </w:ins>
    </w:p>
    <w:p w14:paraId="20230C4C" w14:textId="14FEC634" w:rsidR="00AB7A6A" w:rsidDel="00B7555B" w:rsidRDefault="00AB7A6A" w:rsidP="00AB7A6A">
      <w:pPr>
        <w:pStyle w:val="PL"/>
        <w:rPr>
          <w:ins w:id="1415" w:author="Deepanshu Gautam" w:date="2021-09-22T12:23:00Z"/>
          <w:del w:id="1416" w:author="Samsung (DG) 1012-1" w:date="2021-10-15T12:14:00Z"/>
        </w:rPr>
      </w:pPr>
      <w:ins w:id="1417" w:author="Deepanshu Gautam" w:date="2021-09-22T12:23:00Z">
        <w:del w:id="1418" w:author="Samsung (DG) 1012-1" w:date="2021-10-15T12:14:00Z">
          <w:r w:rsidDel="00B7555B">
            <w:delText xml:space="preserve">  url: http://www.3gpp.org/ftp/Specs/archive/28_series/28.538/</w:delText>
          </w:r>
        </w:del>
      </w:ins>
    </w:p>
    <w:p w14:paraId="7B9B76FA" w14:textId="4DC25DED" w:rsidR="00AB7A6A" w:rsidDel="00B7555B" w:rsidRDefault="00AB7A6A" w:rsidP="00AB7A6A">
      <w:pPr>
        <w:pStyle w:val="PL"/>
        <w:rPr>
          <w:ins w:id="1419" w:author="Deepanshu Gautam" w:date="2021-09-22T12:23:00Z"/>
          <w:del w:id="1420" w:author="Samsung (DG) 1012-1" w:date="2021-10-15T12:14:00Z"/>
        </w:rPr>
      </w:pPr>
      <w:ins w:id="1421" w:author="Deepanshu Gautam" w:date="2021-09-22T12:23:00Z">
        <w:del w:id="1422" w:author="Samsung (DG) 1012-1" w:date="2021-10-15T12:14:00Z">
          <w:r w:rsidDel="00B7555B">
            <w:delText>paths: {}</w:delText>
          </w:r>
        </w:del>
      </w:ins>
    </w:p>
    <w:p w14:paraId="16305DF1" w14:textId="1BC894D9" w:rsidR="00AB7A6A" w:rsidDel="00B7555B" w:rsidRDefault="00AB7A6A" w:rsidP="00AB7A6A">
      <w:pPr>
        <w:pStyle w:val="PL"/>
        <w:rPr>
          <w:ins w:id="1423" w:author="Deepanshu Gautam" w:date="2021-09-22T12:23:00Z"/>
          <w:del w:id="1424" w:author="Samsung (DG) 1012-1" w:date="2021-10-15T12:14:00Z"/>
        </w:rPr>
      </w:pPr>
      <w:ins w:id="1425" w:author="Deepanshu Gautam" w:date="2021-09-22T12:23:00Z">
        <w:del w:id="1426" w:author="Samsung (DG) 1012-1" w:date="2021-10-15T12:14:00Z">
          <w:r w:rsidDel="00B7555B">
            <w:delText>components:</w:delText>
          </w:r>
        </w:del>
      </w:ins>
    </w:p>
    <w:p w14:paraId="5890A99C" w14:textId="06D1E39E" w:rsidR="00AB7A6A" w:rsidDel="00B7555B" w:rsidRDefault="00AB7A6A" w:rsidP="00AB7A6A">
      <w:pPr>
        <w:pStyle w:val="PL"/>
        <w:rPr>
          <w:ins w:id="1427" w:author="Deepanshu Gautam" w:date="2021-09-22T12:23:00Z"/>
          <w:del w:id="1428" w:author="Samsung (DG) 1012-1" w:date="2021-10-15T12:14:00Z"/>
        </w:rPr>
      </w:pPr>
      <w:ins w:id="1429" w:author="Deepanshu Gautam" w:date="2021-09-22T12:23:00Z">
        <w:del w:id="1430" w:author="Samsung (DG) 1012-1" w:date="2021-10-15T12:14:00Z">
          <w:r w:rsidDel="00B7555B">
            <w:delText xml:space="preserve">  schemas: </w:delText>
          </w:r>
        </w:del>
      </w:ins>
    </w:p>
    <w:p w14:paraId="40C7B551" w14:textId="0CDBDD76" w:rsidR="00AB7A6A" w:rsidDel="00B7555B" w:rsidRDefault="00AB7A6A" w:rsidP="00AB7A6A">
      <w:pPr>
        <w:pStyle w:val="PL"/>
        <w:rPr>
          <w:ins w:id="1431" w:author="Deepanshu Gautam" w:date="2021-09-22T12:23:00Z"/>
          <w:del w:id="1432" w:author="Samsung (DG) 1012-1" w:date="2021-10-15T12:14:00Z"/>
        </w:rPr>
      </w:pPr>
      <w:ins w:id="1433" w:author="Deepanshu Gautam" w:date="2021-09-22T12:23:00Z">
        <w:del w:id="1434" w:author="Samsung (DG) 1012-1" w:date="2021-10-15T12:14:00Z">
          <w:r w:rsidDel="00B7555B">
            <w:delText xml:space="preserve">                      </w:delText>
          </w:r>
        </w:del>
      </w:ins>
    </w:p>
    <w:p w14:paraId="4883B0A1" w14:textId="45006613" w:rsidR="00AB7A6A" w:rsidDel="00B7555B" w:rsidRDefault="00AB7A6A" w:rsidP="00AB7A6A">
      <w:pPr>
        <w:rPr>
          <w:ins w:id="1435" w:author="Deepanshu Gautam" w:date="2021-09-22T12:23:00Z"/>
          <w:del w:id="1436" w:author="Samsung (DG) 1012-1" w:date="2021-10-15T12:14:00Z"/>
          <w:rFonts w:ascii="Courier New" w:hAnsi="Courier New"/>
          <w:noProof/>
          <w:sz w:val="16"/>
        </w:rPr>
      </w:pPr>
      <w:ins w:id="1437" w:author="Deepanshu Gautam" w:date="2021-09-22T12:23:00Z">
        <w:del w:id="1438" w:author="Samsung (DG) 1012-1" w:date="2021-10-15T12:14:00Z">
          <w:r w:rsidDel="00B7555B">
            <w:rPr>
              <w:rFonts w:ascii="Courier New" w:hAnsi="Courier New"/>
              <w:noProof/>
              <w:sz w:val="16"/>
            </w:rPr>
            <w:delText>#-------- Definition of types-----------------------------------------------------</w:delText>
          </w:r>
        </w:del>
      </w:ins>
    </w:p>
    <w:p w14:paraId="7F1BDFE9" w14:textId="4E925B9E" w:rsidR="00AB7A6A" w:rsidDel="005A366F" w:rsidRDefault="00AB7A6A" w:rsidP="00AB7A6A">
      <w:pPr>
        <w:pStyle w:val="HTMLPreformatted"/>
        <w:rPr>
          <w:ins w:id="1439" w:author="Deepanshu Gautam" w:date="2021-09-22T12:23:00Z"/>
          <w:del w:id="1440" w:author="Samsung (DG) 1012-1" w:date="2021-10-13T10:47:00Z"/>
          <w:rFonts w:cs="Times New Roman"/>
          <w:noProof/>
          <w:sz w:val="16"/>
          <w:lang w:val="en-GB" w:eastAsia="en-US"/>
        </w:rPr>
      </w:pPr>
      <w:ins w:id="1441" w:author="Deepanshu Gautam" w:date="2021-09-22T12:23:00Z">
        <w:del w:id="1442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EASRequirements:</w:delText>
          </w:r>
        </w:del>
      </w:ins>
    </w:p>
    <w:p w14:paraId="6B69DC29" w14:textId="08DBF88C" w:rsidR="00AB7A6A" w:rsidDel="005A366F" w:rsidRDefault="00AB7A6A" w:rsidP="00AB7A6A">
      <w:pPr>
        <w:pStyle w:val="HTMLPreformatted"/>
        <w:rPr>
          <w:ins w:id="1443" w:author="Deepanshu Gautam" w:date="2021-09-22T12:23:00Z"/>
          <w:del w:id="1444" w:author="Samsung (DG) 1012-1" w:date="2021-10-13T10:47:00Z"/>
          <w:rFonts w:cs="Times New Roman"/>
          <w:noProof/>
          <w:sz w:val="16"/>
          <w:lang w:val="en-GB" w:eastAsia="en-US"/>
        </w:rPr>
      </w:pPr>
      <w:ins w:id="1445" w:author="Deepanshu Gautam" w:date="2021-09-22T12:23:00Z">
        <w:del w:id="1446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57300E19" w14:textId="5AD1ED93" w:rsidR="00AB7A6A" w:rsidDel="005A366F" w:rsidRDefault="00AB7A6A" w:rsidP="00AB7A6A">
      <w:pPr>
        <w:pStyle w:val="HTMLPreformatted"/>
        <w:rPr>
          <w:ins w:id="1447" w:author="Deepanshu Gautam" w:date="2021-09-22T12:23:00Z"/>
          <w:del w:id="1448" w:author="Samsung (DG) 1012-1" w:date="2021-10-13T10:47:00Z"/>
          <w:rFonts w:cs="Times New Roman"/>
          <w:noProof/>
          <w:sz w:val="16"/>
          <w:lang w:val="en-GB" w:eastAsia="en-US"/>
        </w:rPr>
      </w:pPr>
      <w:ins w:id="1449" w:author="Deepanshu Gautam" w:date="2021-09-22T12:23:00Z">
        <w:del w:id="1450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999C300" w14:textId="437ADC9B" w:rsidR="00AB7A6A" w:rsidDel="005A366F" w:rsidRDefault="00AB7A6A" w:rsidP="00AB7A6A">
      <w:pPr>
        <w:pStyle w:val="HTMLPreformatted"/>
        <w:rPr>
          <w:ins w:id="1451" w:author="Deepanshu Gautam" w:date="2021-09-22T12:23:00Z"/>
          <w:del w:id="1452" w:author="Samsung (DG) 1012-1" w:date="2021-10-13T10:47:00Z"/>
          <w:rFonts w:cs="Times New Roman"/>
          <w:noProof/>
          <w:sz w:val="16"/>
          <w:lang w:val="en-GB" w:eastAsia="en-US"/>
        </w:rPr>
      </w:pPr>
      <w:ins w:id="1453" w:author="Deepanshu Gautam" w:date="2021-09-22T12:23:00Z">
        <w:del w:id="1454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  requiredEASservingLocation:</w:delText>
          </w:r>
        </w:del>
      </w:ins>
    </w:p>
    <w:p w14:paraId="4ADAC2BF" w14:textId="4104F780" w:rsidR="00AB7A6A" w:rsidDel="005A366F" w:rsidRDefault="00AB7A6A" w:rsidP="00AB7A6A">
      <w:pPr>
        <w:pStyle w:val="HTMLPreformatted"/>
        <w:rPr>
          <w:ins w:id="1455" w:author="Deepanshu Gautam" w:date="2021-09-22T12:23:00Z"/>
          <w:del w:id="1456" w:author="Samsung (DG) 1012-1" w:date="2021-10-13T10:47:00Z"/>
          <w:rFonts w:cs="Times New Roman"/>
          <w:noProof/>
          <w:sz w:val="16"/>
          <w:lang w:val="en-GB" w:eastAsia="en-US"/>
        </w:rPr>
      </w:pPr>
      <w:ins w:id="1457" w:author="Deepanshu Gautam" w:date="2021-09-22T12:23:00Z">
        <w:del w:id="1458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56DFADE" w14:textId="54072BCD" w:rsidR="00AB7A6A" w:rsidDel="00B7555B" w:rsidRDefault="00AB7A6A" w:rsidP="00AB7A6A">
      <w:pPr>
        <w:pStyle w:val="HTMLPreformatted"/>
        <w:rPr>
          <w:ins w:id="1459" w:author="Deepanshu Gautam" w:date="2021-09-22T12:23:00Z"/>
          <w:del w:id="1460" w:author="Samsung (DG) 1012-1" w:date="2021-10-15T12:14:00Z"/>
          <w:rFonts w:cs="Times New Roman"/>
          <w:noProof/>
          <w:sz w:val="16"/>
          <w:lang w:val="en-GB" w:eastAsia="en-US"/>
        </w:rPr>
      </w:pPr>
      <w:ins w:id="1461" w:author="Deepanshu Gautam" w:date="2021-09-22T12:23:00Z">
        <w:del w:id="1462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ServingLocation:</w:delText>
          </w:r>
        </w:del>
      </w:ins>
    </w:p>
    <w:p w14:paraId="273DFC8E" w14:textId="4DC73B67" w:rsidR="00AB7A6A" w:rsidDel="00B7555B" w:rsidRDefault="00AB7A6A" w:rsidP="00AB7A6A">
      <w:pPr>
        <w:pStyle w:val="HTMLPreformatted"/>
        <w:rPr>
          <w:ins w:id="1463" w:author="Deepanshu Gautam" w:date="2021-09-22T12:23:00Z"/>
          <w:del w:id="1464" w:author="Samsung (DG) 1012-1" w:date="2021-10-15T12:14:00Z"/>
          <w:rFonts w:cs="Times New Roman"/>
          <w:noProof/>
          <w:sz w:val="16"/>
          <w:lang w:val="en-GB" w:eastAsia="en-US"/>
        </w:rPr>
      </w:pPr>
      <w:ins w:id="1465" w:author="Deepanshu Gautam" w:date="2021-09-22T12:23:00Z">
        <w:del w:id="1466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00E8844" w14:textId="54F304DA" w:rsidR="00AB7A6A" w:rsidDel="00B7555B" w:rsidRDefault="00AB7A6A" w:rsidP="00AB7A6A">
      <w:pPr>
        <w:pStyle w:val="HTMLPreformatted"/>
        <w:rPr>
          <w:ins w:id="1467" w:author="Deepanshu Gautam" w:date="2021-09-22T12:23:00Z"/>
          <w:del w:id="1468" w:author="Samsung (DG) 1012-1" w:date="2021-10-15T12:14:00Z"/>
          <w:rFonts w:cs="Times New Roman"/>
          <w:noProof/>
          <w:sz w:val="16"/>
          <w:lang w:val="en-GB" w:eastAsia="en-US"/>
        </w:rPr>
      </w:pPr>
      <w:ins w:id="1469" w:author="Deepanshu Gautam" w:date="2021-09-22T12:23:00Z">
        <w:del w:id="1470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188E406B" w14:textId="590B726B" w:rsidR="00AB7A6A" w:rsidDel="00B7555B" w:rsidRDefault="00AB7A6A" w:rsidP="00AB7A6A">
      <w:pPr>
        <w:pStyle w:val="HTMLPreformatted"/>
        <w:rPr>
          <w:ins w:id="1471" w:author="Deepanshu Gautam" w:date="2021-09-22T12:23:00Z"/>
          <w:del w:id="1472" w:author="Samsung (DG) 1012-1" w:date="2021-10-15T12:14:00Z"/>
          <w:rFonts w:cs="Times New Roman"/>
          <w:noProof/>
          <w:sz w:val="16"/>
          <w:lang w:val="en-GB" w:eastAsia="en-US"/>
        </w:rPr>
      </w:pPr>
      <w:ins w:id="1473" w:author="Deepanshu Gautam" w:date="2021-09-22T12:23:00Z">
        <w:del w:id="1474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geographicalLocation:</w:delText>
          </w:r>
        </w:del>
      </w:ins>
    </w:p>
    <w:p w14:paraId="244A06B0" w14:textId="2A5B6827" w:rsidR="00AB7A6A" w:rsidDel="00B7555B" w:rsidRDefault="00AB7A6A" w:rsidP="00AB7A6A">
      <w:pPr>
        <w:pStyle w:val="HTMLPreformatted"/>
        <w:rPr>
          <w:ins w:id="1475" w:author="Deepanshu Gautam" w:date="2021-09-22T12:23:00Z"/>
          <w:del w:id="1476" w:author="Samsung (DG) 1012-1" w:date="2021-10-15T12:14:00Z"/>
          <w:rFonts w:cs="Times New Roman"/>
          <w:noProof/>
          <w:sz w:val="16"/>
          <w:lang w:val="en-GB" w:eastAsia="en-US"/>
        </w:rPr>
      </w:pPr>
      <w:ins w:id="1477" w:author="Deepanshu Gautam" w:date="2021-09-22T12:23:00Z">
        <w:del w:id="1478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GeoLoc'</w:delText>
          </w:r>
        </w:del>
      </w:ins>
    </w:p>
    <w:p w14:paraId="46EF6228" w14:textId="27FD2714" w:rsidR="00AB7A6A" w:rsidDel="00B7555B" w:rsidRDefault="00AB7A6A" w:rsidP="00AB7A6A">
      <w:pPr>
        <w:pStyle w:val="HTMLPreformatted"/>
        <w:rPr>
          <w:ins w:id="1479" w:author="Deepanshu Gautam" w:date="2021-09-22T12:23:00Z"/>
          <w:del w:id="1480" w:author="Samsung (DG) 1012-1" w:date="2021-10-15T12:14:00Z"/>
          <w:rFonts w:cs="Times New Roman"/>
          <w:noProof/>
          <w:sz w:val="16"/>
          <w:lang w:val="en-GB" w:eastAsia="en-US"/>
        </w:rPr>
      </w:pPr>
      <w:ins w:id="1481" w:author="Deepanshu Gautam" w:date="2021-09-22T12:23:00Z">
        <w:del w:id="1482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</w:delText>
          </w:r>
        </w:del>
        <w:del w:id="1483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>topologicalLocation</w:delText>
          </w:r>
        </w:del>
        <w:del w:id="1484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>:</w:delText>
          </w:r>
        </w:del>
      </w:ins>
    </w:p>
    <w:p w14:paraId="689578A9" w14:textId="0D173D86" w:rsidR="00AB7A6A" w:rsidDel="00B7555B" w:rsidRDefault="00AB7A6A" w:rsidP="00AB7A6A">
      <w:pPr>
        <w:pStyle w:val="HTMLPreformatted"/>
        <w:rPr>
          <w:ins w:id="1485" w:author="Deepanshu Gautam" w:date="2021-09-22T12:23:00Z"/>
          <w:del w:id="1486" w:author="Samsung (DG) 1012-1" w:date="2021-10-15T12:14:00Z"/>
          <w:rFonts w:cs="Times New Roman"/>
          <w:noProof/>
          <w:sz w:val="16"/>
          <w:lang w:val="en-GB" w:eastAsia="en-US"/>
        </w:rPr>
      </w:pPr>
      <w:ins w:id="1487" w:author="Deepanshu Gautam" w:date="2021-09-22T12:23:00Z">
        <w:del w:id="1488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$ref: </w:delText>
          </w:r>
        </w:del>
        <w:del w:id="1489" w:author="Samsung (DG) 1012-1" w:date="2021-10-13T10:49:00Z">
          <w:r w:rsidDel="005A366F">
            <w:rPr>
              <w:rFonts w:cs="Times New Roman"/>
              <w:noProof/>
              <w:sz w:val="16"/>
              <w:lang w:val="en-GB" w:eastAsia="en-US"/>
            </w:rPr>
            <w:delText>'#/components/schemas/TopoLoc'</w:delText>
          </w:r>
        </w:del>
      </w:ins>
    </w:p>
    <w:p w14:paraId="4942ED52" w14:textId="45F63D13" w:rsidR="00AB7A6A" w:rsidDel="00B7555B" w:rsidRDefault="00AB7A6A" w:rsidP="00AB7A6A">
      <w:pPr>
        <w:pStyle w:val="HTMLPreformatted"/>
        <w:rPr>
          <w:ins w:id="1490" w:author="Deepanshu Gautam" w:date="2021-09-22T12:23:00Z"/>
          <w:del w:id="1491" w:author="Samsung (DG) 1012-1" w:date="2021-10-15T12:14:00Z"/>
          <w:rFonts w:cs="Times New Roman"/>
          <w:noProof/>
          <w:sz w:val="16"/>
          <w:lang w:val="en-GB" w:eastAsia="en-US"/>
        </w:rPr>
      </w:pPr>
      <w:ins w:id="1492" w:author="Deepanshu Gautam" w:date="2021-09-22T12:23:00Z">
        <w:del w:id="1493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GeoLoc:</w:delText>
          </w:r>
        </w:del>
      </w:ins>
    </w:p>
    <w:p w14:paraId="27973B48" w14:textId="7FF88195" w:rsidR="00AB7A6A" w:rsidDel="00B7555B" w:rsidRDefault="00AB7A6A" w:rsidP="00AB7A6A">
      <w:pPr>
        <w:pStyle w:val="HTMLPreformatted"/>
        <w:rPr>
          <w:ins w:id="1494" w:author="Deepanshu Gautam" w:date="2021-09-22T12:23:00Z"/>
          <w:del w:id="1495" w:author="Samsung (DG) 1012-1" w:date="2021-10-15T12:14:00Z"/>
          <w:rFonts w:cs="Times New Roman"/>
          <w:noProof/>
          <w:sz w:val="16"/>
          <w:lang w:val="en-GB" w:eastAsia="en-US"/>
        </w:rPr>
      </w:pPr>
      <w:ins w:id="1496" w:author="Deepanshu Gautam" w:date="2021-09-22T12:23:00Z">
        <w:del w:id="1497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6FCA007C" w14:textId="631DD9F1" w:rsidR="00AB7A6A" w:rsidDel="00B7555B" w:rsidRDefault="00AB7A6A" w:rsidP="00AB7A6A">
      <w:pPr>
        <w:pStyle w:val="HTMLPreformatted"/>
        <w:rPr>
          <w:ins w:id="1498" w:author="Deepanshu Gautam" w:date="2021-09-22T12:23:00Z"/>
          <w:del w:id="1499" w:author="Samsung (DG) 1012-1" w:date="2021-10-15T12:14:00Z"/>
          <w:rFonts w:cs="Times New Roman"/>
          <w:noProof/>
          <w:sz w:val="16"/>
          <w:lang w:val="en-GB" w:eastAsia="en-US"/>
        </w:rPr>
      </w:pPr>
      <w:ins w:id="1500" w:author="Deepanshu Gautam" w:date="2021-09-22T12:23:00Z">
        <w:del w:id="1501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3819241" w14:textId="6591A154" w:rsidR="00AB7A6A" w:rsidDel="008643FC" w:rsidRDefault="00AB7A6A" w:rsidP="00AB7A6A">
      <w:pPr>
        <w:pStyle w:val="HTMLPreformatted"/>
        <w:rPr>
          <w:ins w:id="1502" w:author="Deepanshu Gautam" w:date="2021-09-22T12:23:00Z"/>
          <w:del w:id="1503" w:author="Samsung (DG) 1012-1" w:date="2021-10-13T10:50:00Z"/>
          <w:rFonts w:cs="Times New Roman"/>
          <w:noProof/>
          <w:sz w:val="16"/>
          <w:lang w:val="en-GB" w:eastAsia="en-US"/>
        </w:rPr>
      </w:pPr>
      <w:ins w:id="1504" w:author="Deepanshu Gautam" w:date="2021-09-22T12:23:00Z">
        <w:del w:id="1505" w:author="Samsung (DG) 1012-1" w:date="2021-10-13T10:50:00Z">
          <w:r w:rsidDel="008643FC">
            <w:rPr>
              <w:rFonts w:cs="Times New Roman"/>
              <w:noProof/>
              <w:sz w:val="16"/>
              <w:lang w:val="en-GB" w:eastAsia="en-US"/>
            </w:rPr>
            <w:delText xml:space="preserve">        geoPoint:</w:delText>
          </w:r>
        </w:del>
      </w:ins>
    </w:p>
    <w:p w14:paraId="0CD48F2C" w14:textId="1CE48575" w:rsidR="00AB7A6A" w:rsidDel="008643FC" w:rsidRDefault="00AB7A6A" w:rsidP="00AB7A6A">
      <w:pPr>
        <w:pStyle w:val="HTMLPreformatted"/>
        <w:rPr>
          <w:ins w:id="1506" w:author="Deepanshu Gautam" w:date="2021-09-22T12:23:00Z"/>
          <w:del w:id="1507" w:author="Samsung (DG) 1012-1" w:date="2021-10-13T10:50:00Z"/>
          <w:rFonts w:cs="Times New Roman"/>
          <w:noProof/>
          <w:sz w:val="16"/>
          <w:lang w:val="en-GB" w:eastAsia="en-US"/>
        </w:rPr>
      </w:pPr>
      <w:ins w:id="1508" w:author="Deepanshu Gautam" w:date="2021-09-22T12:23:00Z">
        <w:del w:id="1509" w:author="Samsung (DG) 1012-1" w:date="2021-10-13T10:50:00Z">
          <w:r w:rsidDel="008643FC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GeoP'</w:delText>
          </w:r>
        </w:del>
      </w:ins>
    </w:p>
    <w:p w14:paraId="5185505E" w14:textId="048CDA7C" w:rsidR="00AB7A6A" w:rsidDel="00B7555B" w:rsidRDefault="00AB7A6A" w:rsidP="00AB7A6A">
      <w:pPr>
        <w:pStyle w:val="HTMLPreformatted"/>
        <w:rPr>
          <w:ins w:id="1510" w:author="Deepanshu Gautam" w:date="2021-09-22T12:23:00Z"/>
          <w:del w:id="1511" w:author="Samsung (DG) 1012-1" w:date="2021-10-15T12:14:00Z"/>
          <w:rFonts w:cs="Times New Roman"/>
          <w:noProof/>
          <w:sz w:val="16"/>
          <w:lang w:val="en-GB" w:eastAsia="en-US"/>
        </w:rPr>
      </w:pPr>
      <w:ins w:id="1512" w:author="Deepanshu Gautam" w:date="2021-09-22T12:23:00Z">
        <w:del w:id="1513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civicAddress:</w:delText>
          </w:r>
        </w:del>
      </w:ins>
    </w:p>
    <w:p w14:paraId="73A669C4" w14:textId="1B775A8E" w:rsidR="008643FC" w:rsidDel="003B113F" w:rsidRDefault="00AB7A6A" w:rsidP="00AB7A6A">
      <w:pPr>
        <w:pStyle w:val="HTMLPreformatted"/>
        <w:rPr>
          <w:ins w:id="1514" w:author="Deepanshu Gautam" w:date="2021-09-22T12:23:00Z"/>
          <w:del w:id="1515" w:author="Samsung (DG) 1012-1" w:date="2021-10-13T10:50:00Z"/>
          <w:rFonts w:cs="Times New Roman"/>
          <w:noProof/>
          <w:sz w:val="16"/>
          <w:lang w:val="en-GB" w:eastAsia="en-US"/>
        </w:rPr>
      </w:pPr>
      <w:ins w:id="1516" w:author="Deepanshu Gautam" w:date="2021-09-22T12:23:00Z">
        <w:del w:id="1517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12569165" w14:textId="585F7381" w:rsidR="00AB7A6A" w:rsidDel="003B113F" w:rsidRDefault="00AB7A6A" w:rsidP="00AB7A6A">
      <w:pPr>
        <w:pStyle w:val="HTMLPreformatted"/>
        <w:rPr>
          <w:ins w:id="1518" w:author="Deepanshu Gautam" w:date="2021-09-22T12:23:00Z"/>
          <w:del w:id="1519" w:author="Samsung (DG) 1012-1" w:date="2021-10-13T10:50:00Z"/>
          <w:rFonts w:cs="Times New Roman"/>
          <w:noProof/>
          <w:sz w:val="16"/>
          <w:lang w:val="en-GB" w:eastAsia="en-US"/>
        </w:rPr>
      </w:pPr>
      <w:ins w:id="1520" w:author="Deepanshu Gautam" w:date="2021-09-22T12:23:00Z">
        <w:del w:id="152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GeoP:</w:delText>
          </w:r>
        </w:del>
      </w:ins>
    </w:p>
    <w:p w14:paraId="1E14845F" w14:textId="66FA4FBD" w:rsidR="00AB7A6A" w:rsidDel="003B113F" w:rsidRDefault="00AB7A6A" w:rsidP="00AB7A6A">
      <w:pPr>
        <w:pStyle w:val="HTMLPreformatted"/>
        <w:rPr>
          <w:ins w:id="1522" w:author="Deepanshu Gautam" w:date="2021-09-22T12:23:00Z"/>
          <w:del w:id="1523" w:author="Samsung (DG) 1012-1" w:date="2021-10-13T10:50:00Z"/>
          <w:rFonts w:cs="Times New Roman"/>
          <w:noProof/>
          <w:sz w:val="16"/>
          <w:lang w:val="en-GB" w:eastAsia="en-US"/>
        </w:rPr>
      </w:pPr>
      <w:ins w:id="1524" w:author="Deepanshu Gautam" w:date="2021-09-22T12:23:00Z">
        <w:del w:id="152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426EF3B" w14:textId="30214486" w:rsidR="00AB7A6A" w:rsidDel="003B113F" w:rsidRDefault="00AB7A6A" w:rsidP="00AB7A6A">
      <w:pPr>
        <w:pStyle w:val="HTMLPreformatted"/>
        <w:rPr>
          <w:ins w:id="1526" w:author="Deepanshu Gautam" w:date="2021-09-22T12:23:00Z"/>
          <w:del w:id="1527" w:author="Samsung (DG) 1012-1" w:date="2021-10-13T10:50:00Z"/>
          <w:rFonts w:cs="Times New Roman"/>
          <w:noProof/>
          <w:sz w:val="16"/>
          <w:lang w:val="en-GB" w:eastAsia="en-US"/>
        </w:rPr>
      </w:pPr>
      <w:ins w:id="1528" w:author="Deepanshu Gautam" w:date="2021-09-22T12:23:00Z">
        <w:del w:id="152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4B45F2F" w14:textId="6C08D927" w:rsidR="00AB7A6A" w:rsidDel="003B113F" w:rsidRDefault="00AB7A6A" w:rsidP="00AB7A6A">
      <w:pPr>
        <w:pStyle w:val="HTMLPreformatted"/>
        <w:rPr>
          <w:ins w:id="1530" w:author="Deepanshu Gautam" w:date="2021-09-22T12:23:00Z"/>
          <w:del w:id="1531" w:author="Samsung (DG) 1012-1" w:date="2021-10-13T10:50:00Z"/>
          <w:rFonts w:cs="Times New Roman"/>
          <w:noProof/>
          <w:sz w:val="16"/>
          <w:lang w:val="en-GB" w:eastAsia="en-US"/>
        </w:rPr>
      </w:pPr>
      <w:ins w:id="1532" w:author="Deepanshu Gautam" w:date="2021-09-22T12:23:00Z">
        <w:del w:id="153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lat:</w:delText>
          </w:r>
        </w:del>
      </w:ins>
    </w:p>
    <w:p w14:paraId="06B4631F" w14:textId="7E75CF54" w:rsidR="00AB7A6A" w:rsidDel="003B113F" w:rsidRDefault="00AB7A6A" w:rsidP="00AB7A6A">
      <w:pPr>
        <w:pStyle w:val="HTMLPreformatted"/>
        <w:rPr>
          <w:ins w:id="1534" w:author="Deepanshu Gautam" w:date="2021-09-22T12:23:00Z"/>
          <w:del w:id="1535" w:author="Samsung (DG) 1012-1" w:date="2021-10-13T10:50:00Z"/>
          <w:rFonts w:cs="Times New Roman"/>
          <w:noProof/>
          <w:sz w:val="16"/>
          <w:lang w:val="en-GB" w:eastAsia="en-US"/>
        </w:rPr>
      </w:pPr>
      <w:ins w:id="1536" w:author="Deepanshu Gautam" w:date="2021-09-22T12:23:00Z">
        <w:del w:id="153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float</w:delText>
          </w:r>
        </w:del>
      </w:ins>
    </w:p>
    <w:p w14:paraId="514B55F5" w14:textId="73A319D4" w:rsidR="00AB7A6A" w:rsidDel="003B113F" w:rsidRDefault="00AB7A6A" w:rsidP="00AB7A6A">
      <w:pPr>
        <w:pStyle w:val="HTMLPreformatted"/>
        <w:rPr>
          <w:ins w:id="1538" w:author="Deepanshu Gautam" w:date="2021-09-22T12:23:00Z"/>
          <w:del w:id="1539" w:author="Samsung (DG) 1012-1" w:date="2021-10-13T10:50:00Z"/>
          <w:rFonts w:cs="Times New Roman"/>
          <w:noProof/>
          <w:sz w:val="16"/>
          <w:lang w:val="en-GB" w:eastAsia="en-US"/>
        </w:rPr>
      </w:pPr>
      <w:ins w:id="1540" w:author="Deepanshu Gautam" w:date="2021-09-22T12:23:00Z">
        <w:del w:id="154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long:</w:delText>
          </w:r>
        </w:del>
      </w:ins>
    </w:p>
    <w:p w14:paraId="522D6C99" w14:textId="12063CF1" w:rsidR="00AB7A6A" w:rsidDel="003B113F" w:rsidRDefault="00AB7A6A" w:rsidP="00AB7A6A">
      <w:pPr>
        <w:pStyle w:val="HTMLPreformatted"/>
        <w:rPr>
          <w:ins w:id="1542" w:author="Deepanshu Gautam" w:date="2021-09-22T12:23:00Z"/>
          <w:del w:id="1543" w:author="Samsung (DG) 1012-1" w:date="2021-10-13T10:50:00Z"/>
          <w:rFonts w:cs="Times New Roman"/>
          <w:noProof/>
          <w:sz w:val="16"/>
          <w:lang w:val="en-GB" w:eastAsia="en-US"/>
        </w:rPr>
      </w:pPr>
      <w:ins w:id="1544" w:author="Deepanshu Gautam" w:date="2021-09-22T12:23:00Z">
        <w:del w:id="154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float</w:delText>
          </w:r>
        </w:del>
      </w:ins>
    </w:p>
    <w:p w14:paraId="33AC0632" w14:textId="0E8796F1" w:rsidR="00AB7A6A" w:rsidDel="003B113F" w:rsidRDefault="00AB7A6A" w:rsidP="00AB7A6A">
      <w:pPr>
        <w:pStyle w:val="HTMLPreformatted"/>
        <w:rPr>
          <w:ins w:id="1546" w:author="Deepanshu Gautam" w:date="2021-09-22T12:23:00Z"/>
          <w:del w:id="1547" w:author="Samsung (DG) 1012-1" w:date="2021-10-13T10:50:00Z"/>
          <w:rFonts w:cs="Times New Roman"/>
          <w:noProof/>
          <w:sz w:val="16"/>
          <w:lang w:val="en-GB" w:eastAsia="en-US"/>
        </w:rPr>
      </w:pPr>
      <w:ins w:id="1548" w:author="Deepanshu Gautam" w:date="2021-09-22T12:23:00Z">
        <w:del w:id="154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</w:delText>
          </w:r>
        </w:del>
      </w:ins>
    </w:p>
    <w:p w14:paraId="6976731E" w14:textId="29B4722E" w:rsidR="00AB7A6A" w:rsidDel="003B113F" w:rsidRDefault="00AB7A6A" w:rsidP="00AB7A6A">
      <w:pPr>
        <w:pStyle w:val="HTMLPreformatted"/>
        <w:rPr>
          <w:ins w:id="1550" w:author="Deepanshu Gautam" w:date="2021-09-22T12:23:00Z"/>
          <w:del w:id="1551" w:author="Samsung (DG) 1012-1" w:date="2021-10-13T10:50:00Z"/>
          <w:rFonts w:cs="Times New Roman"/>
          <w:noProof/>
          <w:sz w:val="16"/>
          <w:lang w:val="en-GB" w:eastAsia="en-US"/>
        </w:rPr>
      </w:pPr>
      <w:ins w:id="1552" w:author="Deepanshu Gautam" w:date="2021-09-22T12:23:00Z">
        <w:del w:id="155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TopoLoc:</w:delText>
          </w:r>
        </w:del>
      </w:ins>
    </w:p>
    <w:p w14:paraId="002B46A1" w14:textId="5FCA8667" w:rsidR="00AB7A6A" w:rsidDel="003B113F" w:rsidRDefault="00AB7A6A" w:rsidP="00AB7A6A">
      <w:pPr>
        <w:pStyle w:val="HTMLPreformatted"/>
        <w:rPr>
          <w:ins w:id="1554" w:author="Deepanshu Gautam" w:date="2021-09-22T12:23:00Z"/>
          <w:del w:id="1555" w:author="Samsung (DG) 1012-1" w:date="2021-10-13T10:50:00Z"/>
          <w:rFonts w:cs="Times New Roman"/>
          <w:noProof/>
          <w:sz w:val="16"/>
          <w:lang w:val="en-GB" w:eastAsia="en-US"/>
        </w:rPr>
      </w:pPr>
      <w:ins w:id="1556" w:author="Deepanshu Gautam" w:date="2021-09-22T12:23:00Z">
        <w:del w:id="155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7414437" w14:textId="5E3DF877" w:rsidR="00AB7A6A" w:rsidDel="003B113F" w:rsidRDefault="00AB7A6A" w:rsidP="00AB7A6A">
      <w:pPr>
        <w:pStyle w:val="HTMLPreformatted"/>
        <w:rPr>
          <w:ins w:id="1558" w:author="Deepanshu Gautam" w:date="2021-09-22T12:23:00Z"/>
          <w:del w:id="1559" w:author="Samsung (DG) 1012-1" w:date="2021-10-13T10:50:00Z"/>
          <w:rFonts w:cs="Times New Roman"/>
          <w:noProof/>
          <w:sz w:val="16"/>
          <w:lang w:val="en-GB" w:eastAsia="en-US"/>
        </w:rPr>
      </w:pPr>
      <w:ins w:id="1560" w:author="Deepanshu Gautam" w:date="2021-09-22T12:23:00Z">
        <w:del w:id="156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DE2AE86" w14:textId="495F15AD" w:rsidR="00AB7A6A" w:rsidDel="003B113F" w:rsidRDefault="00AB7A6A" w:rsidP="00AB7A6A">
      <w:pPr>
        <w:pStyle w:val="HTMLPreformatted"/>
        <w:rPr>
          <w:ins w:id="1562" w:author="Deepanshu Gautam" w:date="2021-09-22T12:23:00Z"/>
          <w:del w:id="1563" w:author="Samsung (DG) 1012-1" w:date="2021-10-13T10:50:00Z"/>
          <w:rFonts w:cs="Times New Roman"/>
          <w:noProof/>
          <w:sz w:val="16"/>
          <w:lang w:val="en-GB" w:eastAsia="en-US"/>
        </w:rPr>
      </w:pPr>
      <w:ins w:id="1564" w:author="Deepanshu Gautam" w:date="2021-09-22T12:23:00Z">
        <w:del w:id="156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cellID:</w:delText>
          </w:r>
        </w:del>
      </w:ins>
    </w:p>
    <w:p w14:paraId="3C4E29E5" w14:textId="34DA84D0" w:rsidR="00AB7A6A" w:rsidDel="003B113F" w:rsidRDefault="00AB7A6A" w:rsidP="00AB7A6A">
      <w:pPr>
        <w:pStyle w:val="HTMLPreformatted"/>
        <w:rPr>
          <w:ins w:id="1566" w:author="Deepanshu Gautam" w:date="2021-09-22T12:23:00Z"/>
          <w:del w:id="1567" w:author="Samsung (DG) 1012-1" w:date="2021-10-13T10:50:00Z"/>
          <w:rFonts w:cs="Times New Roman"/>
          <w:noProof/>
          <w:sz w:val="16"/>
          <w:lang w:val="en-GB" w:eastAsia="en-US"/>
        </w:rPr>
      </w:pPr>
      <w:ins w:id="1568" w:author="Deepanshu Gautam" w:date="2021-09-22T12:23:00Z">
        <w:del w:id="156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1DAA12BB" w14:textId="53256759" w:rsidR="00AB7A6A" w:rsidDel="003B113F" w:rsidRDefault="00AB7A6A" w:rsidP="00AB7A6A">
      <w:pPr>
        <w:pStyle w:val="HTMLPreformatted"/>
        <w:rPr>
          <w:ins w:id="1570" w:author="Deepanshu Gautam" w:date="2021-09-22T12:23:00Z"/>
          <w:del w:id="1571" w:author="Samsung (DG) 1012-1" w:date="2021-10-13T10:50:00Z"/>
          <w:rFonts w:cs="Times New Roman"/>
          <w:noProof/>
          <w:sz w:val="16"/>
          <w:lang w:val="en-GB" w:eastAsia="en-US"/>
        </w:rPr>
      </w:pPr>
      <w:ins w:id="1572" w:author="Deepanshu Gautam" w:date="2021-09-22T12:23:00Z">
        <w:del w:id="157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tAI:</w:delText>
          </w:r>
        </w:del>
      </w:ins>
    </w:p>
    <w:p w14:paraId="209D4FED" w14:textId="13A449BB" w:rsidR="00AB7A6A" w:rsidDel="003B113F" w:rsidRDefault="00AB7A6A" w:rsidP="00AB7A6A">
      <w:pPr>
        <w:pStyle w:val="HTMLPreformatted"/>
        <w:rPr>
          <w:ins w:id="1574" w:author="Deepanshu Gautam" w:date="2021-09-22T12:23:00Z"/>
          <w:del w:id="1575" w:author="Samsung (DG) 1012-1" w:date="2021-10-13T10:50:00Z"/>
          <w:rFonts w:cs="Times New Roman"/>
          <w:noProof/>
          <w:sz w:val="16"/>
          <w:lang w:val="en-GB" w:eastAsia="en-US"/>
        </w:rPr>
      </w:pPr>
      <w:ins w:id="1576" w:author="Deepanshu Gautam" w:date="2021-09-22T12:23:00Z">
        <w:del w:id="157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E0FEF38" w14:textId="323748B2" w:rsidR="00AB7A6A" w:rsidDel="003B113F" w:rsidRDefault="00AB7A6A" w:rsidP="00AB7A6A">
      <w:pPr>
        <w:pStyle w:val="HTMLPreformatted"/>
        <w:rPr>
          <w:ins w:id="1578" w:author="Deepanshu Gautam" w:date="2021-09-22T12:23:00Z"/>
          <w:del w:id="1579" w:author="Samsung (DG) 1012-1" w:date="2021-10-13T10:50:00Z"/>
          <w:rFonts w:cs="Times New Roman"/>
          <w:noProof/>
          <w:sz w:val="16"/>
          <w:lang w:val="en-GB" w:eastAsia="en-US"/>
        </w:rPr>
      </w:pPr>
      <w:ins w:id="1580" w:author="Deepanshu Gautam" w:date="2021-09-22T12:23:00Z">
        <w:del w:id="158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pLMNID:</w:delText>
          </w:r>
        </w:del>
      </w:ins>
    </w:p>
    <w:p w14:paraId="5459130E" w14:textId="4A7F6D17" w:rsidR="00AB7A6A" w:rsidDel="003B113F" w:rsidRDefault="00AB7A6A" w:rsidP="00AB7A6A">
      <w:pPr>
        <w:pStyle w:val="HTMLPreformatted"/>
        <w:rPr>
          <w:ins w:id="1582" w:author="Deepanshu Gautam" w:date="2021-09-22T12:23:00Z"/>
          <w:del w:id="1583" w:author="Samsung (DG) 1012-1" w:date="2021-10-13T10:50:00Z"/>
          <w:rFonts w:cs="Times New Roman"/>
          <w:noProof/>
          <w:sz w:val="16"/>
          <w:lang w:val="en-GB" w:eastAsia="en-US"/>
        </w:rPr>
      </w:pPr>
      <w:ins w:id="1584" w:author="Deepanshu Gautam" w:date="2021-09-22T12:23:00Z">
        <w:del w:id="158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783CE683" w14:textId="4CD9C497" w:rsidR="00AB7A6A" w:rsidDel="00B7555B" w:rsidRDefault="00AB7A6A" w:rsidP="00AB7A6A">
      <w:pPr>
        <w:pStyle w:val="HTMLPreformatted"/>
        <w:rPr>
          <w:ins w:id="1586" w:author="Deepanshu Gautam" w:date="2021-09-22T12:23:00Z"/>
          <w:del w:id="1587" w:author="Samsung (DG) 1012-1" w:date="2021-10-15T12:14:00Z"/>
          <w:rFonts w:cs="Times New Roman"/>
          <w:noProof/>
          <w:sz w:val="16"/>
          <w:lang w:val="en-GB" w:eastAsia="en-US"/>
        </w:rPr>
      </w:pPr>
    </w:p>
    <w:p w14:paraId="5364150B" w14:textId="171999BE" w:rsidR="00AB7A6A" w:rsidDel="00E42421" w:rsidRDefault="00AB7A6A" w:rsidP="00AB7A6A">
      <w:pPr>
        <w:pStyle w:val="HTMLPreformatted"/>
        <w:rPr>
          <w:ins w:id="1588" w:author="Deepanshu Gautam" w:date="2021-09-22T12:23:00Z"/>
          <w:del w:id="1589" w:author="Samsung (DG) 1012-1" w:date="2021-10-12T15:31:00Z"/>
          <w:rFonts w:cs="Times New Roman"/>
          <w:noProof/>
          <w:sz w:val="16"/>
          <w:lang w:val="en-GB" w:eastAsia="en-US"/>
        </w:rPr>
      </w:pPr>
      <w:ins w:id="1590" w:author="Deepanshu Gautam" w:date="2021-09-22T12:23:00Z">
        <w:del w:id="1591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EASProfile:</w:delText>
          </w:r>
        </w:del>
      </w:ins>
    </w:p>
    <w:p w14:paraId="41881EBD" w14:textId="456BE004" w:rsidR="00AB7A6A" w:rsidDel="00E42421" w:rsidRDefault="00AB7A6A" w:rsidP="00AB7A6A">
      <w:pPr>
        <w:pStyle w:val="HTMLPreformatted"/>
        <w:rPr>
          <w:ins w:id="1592" w:author="Deepanshu Gautam" w:date="2021-09-22T12:23:00Z"/>
          <w:del w:id="1593" w:author="Samsung (DG) 1012-1" w:date="2021-10-12T15:31:00Z"/>
          <w:rFonts w:cs="Times New Roman"/>
          <w:noProof/>
          <w:sz w:val="16"/>
          <w:lang w:val="en-GB" w:eastAsia="en-US"/>
        </w:rPr>
      </w:pPr>
      <w:ins w:id="1594" w:author="Deepanshu Gautam" w:date="2021-09-22T12:23:00Z">
        <w:del w:id="1595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E10070A" w14:textId="36251EA4" w:rsidR="00AB7A6A" w:rsidDel="00E42421" w:rsidRDefault="00AB7A6A" w:rsidP="00AB7A6A">
      <w:pPr>
        <w:pStyle w:val="HTMLPreformatted"/>
        <w:rPr>
          <w:ins w:id="1596" w:author="Deepanshu Gautam" w:date="2021-09-22T12:23:00Z"/>
          <w:del w:id="1597" w:author="Samsung (DG) 1012-1" w:date="2021-10-12T15:31:00Z"/>
          <w:rFonts w:cs="Times New Roman"/>
          <w:noProof/>
          <w:sz w:val="16"/>
          <w:lang w:val="en-GB" w:eastAsia="en-US"/>
        </w:rPr>
      </w:pPr>
      <w:ins w:id="1598" w:author="Deepanshu Gautam" w:date="2021-09-22T12:23:00Z">
        <w:del w:id="1599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7EABDF5" w14:textId="502E5890" w:rsidR="00AB7A6A" w:rsidDel="00E42421" w:rsidRDefault="00AB7A6A" w:rsidP="00AB7A6A">
      <w:pPr>
        <w:pStyle w:val="HTMLPreformatted"/>
        <w:rPr>
          <w:ins w:id="1600" w:author="Deepanshu Gautam" w:date="2021-09-22T12:23:00Z"/>
          <w:del w:id="1601" w:author="Samsung (DG) 1012-1" w:date="2021-10-12T15:31:00Z"/>
          <w:rFonts w:cs="Times New Roman"/>
          <w:noProof/>
          <w:sz w:val="16"/>
          <w:lang w:val="en-GB" w:eastAsia="en-US"/>
        </w:rPr>
      </w:pPr>
      <w:ins w:id="1602" w:author="Deepanshu Gautam" w:date="2021-09-22T12:23:00Z">
        <w:del w:id="1603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servingLocation:</w:delText>
          </w:r>
        </w:del>
      </w:ins>
    </w:p>
    <w:p w14:paraId="33864A1A" w14:textId="66E4B098" w:rsidR="00AB7A6A" w:rsidDel="00E42421" w:rsidRDefault="00AB7A6A" w:rsidP="00AB7A6A">
      <w:pPr>
        <w:pStyle w:val="HTMLPreformatted"/>
        <w:rPr>
          <w:ins w:id="1604" w:author="Deepanshu Gautam" w:date="2021-09-22T12:23:00Z"/>
          <w:del w:id="1605" w:author="Samsung (DG) 1012-1" w:date="2021-10-12T15:31:00Z"/>
          <w:rFonts w:cs="Times New Roman"/>
          <w:noProof/>
          <w:sz w:val="16"/>
          <w:lang w:val="en-GB" w:eastAsia="en-US"/>
        </w:rPr>
      </w:pPr>
      <w:ins w:id="1606" w:author="Deepanshu Gautam" w:date="2021-09-22T12:23:00Z">
        <w:del w:id="1607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1D5A914" w14:textId="35FC3DB8" w:rsidR="00AB7A6A" w:rsidDel="00E42421" w:rsidRDefault="00AB7A6A" w:rsidP="00AB7A6A">
      <w:pPr>
        <w:pStyle w:val="HTMLPreformatted"/>
        <w:rPr>
          <w:ins w:id="1608" w:author="Deepanshu Gautam" w:date="2021-09-22T12:23:00Z"/>
          <w:del w:id="1609" w:author="Samsung (DG) 1012-1" w:date="2021-10-12T15:31:00Z"/>
          <w:rFonts w:cs="Times New Roman"/>
          <w:noProof/>
          <w:sz w:val="16"/>
          <w:lang w:val="en-GB" w:eastAsia="en-US"/>
        </w:rPr>
      </w:pPr>
      <w:ins w:id="1610" w:author="Deepanshu Gautam" w:date="2021-09-22T12:23:00Z">
        <w:del w:id="1611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Provider:</w:delText>
          </w:r>
        </w:del>
      </w:ins>
    </w:p>
    <w:p w14:paraId="3CC431BE" w14:textId="1507CDE0" w:rsidR="00AB7A6A" w:rsidDel="00E42421" w:rsidRDefault="00AB7A6A" w:rsidP="00AB7A6A">
      <w:pPr>
        <w:pStyle w:val="HTMLPreformatted"/>
        <w:rPr>
          <w:ins w:id="1612" w:author="Deepanshu Gautam" w:date="2021-09-22T12:23:00Z"/>
          <w:del w:id="1613" w:author="Samsung (DG) 1012-1" w:date="2021-10-12T15:31:00Z"/>
          <w:rFonts w:cs="Times New Roman"/>
          <w:noProof/>
          <w:sz w:val="16"/>
          <w:lang w:val="en-GB" w:eastAsia="en-US"/>
        </w:rPr>
      </w:pPr>
      <w:ins w:id="1614" w:author="Deepanshu Gautam" w:date="2021-09-22T12:23:00Z">
        <w:del w:id="1615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DB518D2" w14:textId="11146B4D" w:rsidR="00AB7A6A" w:rsidDel="00E42421" w:rsidRDefault="00AB7A6A" w:rsidP="00AB7A6A">
      <w:pPr>
        <w:pStyle w:val="HTMLPreformatted"/>
        <w:rPr>
          <w:ins w:id="1616" w:author="Deepanshu Gautam" w:date="2021-09-22T12:23:00Z"/>
          <w:del w:id="1617" w:author="Samsung (DG) 1012-1" w:date="2021-10-12T15:31:00Z"/>
          <w:rFonts w:cs="Times New Roman"/>
          <w:noProof/>
          <w:sz w:val="16"/>
          <w:lang w:val="en-GB" w:eastAsia="en-US"/>
        </w:rPr>
      </w:pPr>
      <w:ins w:id="1618" w:author="Deepanshu Gautam" w:date="2021-09-22T12:23:00Z">
        <w:del w:id="1619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Type:</w:delText>
          </w:r>
        </w:del>
      </w:ins>
    </w:p>
    <w:p w14:paraId="3785FF1D" w14:textId="5FE11857" w:rsidR="00AB7A6A" w:rsidDel="00E42421" w:rsidRDefault="00AB7A6A" w:rsidP="00AB7A6A">
      <w:pPr>
        <w:pStyle w:val="HTMLPreformatted"/>
        <w:rPr>
          <w:ins w:id="1620" w:author="Deepanshu Gautam" w:date="2021-09-22T12:23:00Z"/>
          <w:del w:id="1621" w:author="Samsung (DG) 1012-1" w:date="2021-10-12T15:31:00Z"/>
          <w:rFonts w:cs="Times New Roman"/>
          <w:noProof/>
          <w:sz w:val="16"/>
          <w:lang w:val="en-GB" w:eastAsia="en-US"/>
        </w:rPr>
      </w:pPr>
      <w:ins w:id="1622" w:author="Deepanshu Gautam" w:date="2021-09-22T12:23:00Z">
        <w:del w:id="1623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A98D8AC" w14:textId="2C79D5C2" w:rsidR="00AB7A6A" w:rsidDel="00E42421" w:rsidRDefault="00AB7A6A" w:rsidP="00AB7A6A">
      <w:pPr>
        <w:pStyle w:val="HTMLPreformatted"/>
        <w:rPr>
          <w:ins w:id="1624" w:author="Deepanshu Gautam" w:date="2021-09-22T12:23:00Z"/>
          <w:del w:id="1625" w:author="Samsung (DG) 1012-1" w:date="2021-10-12T15:31:00Z"/>
          <w:rFonts w:cs="Times New Roman"/>
          <w:noProof/>
          <w:sz w:val="16"/>
          <w:lang w:val="en-GB" w:eastAsia="en-US"/>
        </w:rPr>
      </w:pPr>
      <w:ins w:id="1626" w:author="Deepanshu Gautam" w:date="2021-09-22T12:23:00Z">
        <w:del w:id="1627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Description:</w:delText>
          </w:r>
        </w:del>
      </w:ins>
    </w:p>
    <w:p w14:paraId="44BD0FDB" w14:textId="7648A784" w:rsidR="00AB7A6A" w:rsidDel="00E42421" w:rsidRDefault="00AB7A6A" w:rsidP="00AB7A6A">
      <w:pPr>
        <w:pStyle w:val="HTMLPreformatted"/>
        <w:rPr>
          <w:ins w:id="1628" w:author="Deepanshu Gautam" w:date="2021-09-22T12:23:00Z"/>
          <w:del w:id="1629" w:author="Samsung (DG) 1012-1" w:date="2021-10-12T15:31:00Z"/>
          <w:rFonts w:cs="Times New Roman"/>
          <w:noProof/>
          <w:sz w:val="16"/>
          <w:lang w:val="en-GB" w:eastAsia="en-US"/>
        </w:rPr>
      </w:pPr>
      <w:ins w:id="1630" w:author="Deepanshu Gautam" w:date="2021-09-22T12:23:00Z">
        <w:del w:id="1631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4162871" w14:textId="5957A7E0" w:rsidR="00AB7A6A" w:rsidDel="00B7555B" w:rsidRDefault="00AB7A6A" w:rsidP="00AB7A6A">
      <w:pPr>
        <w:pStyle w:val="HTMLPreformatted"/>
        <w:rPr>
          <w:ins w:id="1632" w:author="Deepanshu Gautam" w:date="2021-09-22T12:23:00Z"/>
          <w:del w:id="1633" w:author="Samsung (DG) 1012-1" w:date="2021-10-15T12:14:00Z"/>
          <w:rFonts w:cs="Times New Roman"/>
          <w:noProof/>
          <w:sz w:val="16"/>
          <w:lang w:val="en-GB" w:eastAsia="en-US"/>
        </w:rPr>
      </w:pPr>
    </w:p>
    <w:p w14:paraId="011A2F67" w14:textId="12D0201C" w:rsidR="00AB7A6A" w:rsidDel="00B7555B" w:rsidRDefault="00AB7A6A" w:rsidP="00AB7A6A">
      <w:pPr>
        <w:pStyle w:val="HTMLPreformatted"/>
        <w:rPr>
          <w:ins w:id="1634" w:author="Deepanshu Gautam" w:date="2021-09-22T12:23:00Z"/>
          <w:del w:id="1635" w:author="Samsung (DG) 1012-1" w:date="2021-10-15T12:14:00Z"/>
          <w:rFonts w:cs="Times New Roman"/>
          <w:noProof/>
          <w:sz w:val="16"/>
          <w:lang w:val="en-GB" w:eastAsia="en-US"/>
        </w:rPr>
      </w:pPr>
    </w:p>
    <w:p w14:paraId="6499264F" w14:textId="3DF432A0" w:rsidR="00AB7A6A" w:rsidDel="00B7555B" w:rsidRDefault="00AB7A6A" w:rsidP="00AB7A6A">
      <w:pPr>
        <w:pStyle w:val="HTMLPreformatted"/>
        <w:rPr>
          <w:ins w:id="1636" w:author="Deepanshu Gautam" w:date="2021-09-22T12:23:00Z"/>
          <w:del w:id="1637" w:author="Samsung (DG) 1012-1" w:date="2021-10-15T12:14:00Z"/>
          <w:rFonts w:cs="Times New Roman"/>
          <w:noProof/>
          <w:sz w:val="16"/>
          <w:lang w:val="en-GB" w:eastAsia="en-US"/>
        </w:rPr>
      </w:pPr>
      <w:ins w:id="1638" w:author="Deepanshu Gautam" w:date="2021-09-22T12:23:00Z">
        <w:del w:id="1639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>#-------- Definition of concrete IOCs --------------------------------------------</w:delText>
          </w:r>
        </w:del>
      </w:ins>
    </w:p>
    <w:p w14:paraId="625F7EC3" w14:textId="5C46FD70" w:rsidR="00AB7A6A" w:rsidDel="00B7555B" w:rsidRDefault="00AB7A6A" w:rsidP="00AB7A6A">
      <w:pPr>
        <w:pStyle w:val="HTMLPreformatted"/>
        <w:rPr>
          <w:ins w:id="1640" w:author="Deepanshu Gautam" w:date="2021-09-22T12:23:00Z"/>
          <w:del w:id="1641" w:author="Samsung (DG) 1012-1" w:date="2021-10-15T12:14:00Z"/>
          <w:rFonts w:cs="Times New Roman"/>
          <w:noProof/>
          <w:sz w:val="16"/>
          <w:lang w:val="en-GB" w:eastAsia="en-US"/>
        </w:rPr>
      </w:pPr>
    </w:p>
    <w:p w14:paraId="048EF0E2" w14:textId="7D6D6992" w:rsidR="00AB7A6A" w:rsidRPr="00371AC9" w:rsidDel="00B7555B" w:rsidRDefault="00AB7A6A" w:rsidP="00AB7A6A">
      <w:pPr>
        <w:pStyle w:val="HTMLPreformatted"/>
        <w:rPr>
          <w:ins w:id="1642" w:author="Deepanshu Gautam" w:date="2021-09-22T12:23:00Z"/>
          <w:del w:id="1643" w:author="Samsung (DG) 1012-1" w:date="2021-10-15T12:14:00Z"/>
          <w:rFonts w:cs="Times New Roman"/>
          <w:noProof/>
          <w:sz w:val="16"/>
          <w:lang w:val="en-GB" w:eastAsia="en-US"/>
        </w:rPr>
      </w:pPr>
      <w:ins w:id="1644" w:author="Deepanshu Gautam" w:date="2021-09-22T12:23:00Z">
        <w:del w:id="1645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lastRenderedPageBreak/>
            <w:delText xml:space="preserve">    SubNetwork-Single:</w:delText>
          </w:r>
        </w:del>
      </w:ins>
    </w:p>
    <w:p w14:paraId="7ABBD31B" w14:textId="3A7222D8" w:rsidR="00AB7A6A" w:rsidRPr="00371AC9" w:rsidDel="00B7555B" w:rsidRDefault="00AB7A6A" w:rsidP="00AB7A6A">
      <w:pPr>
        <w:pStyle w:val="HTMLPreformatted"/>
        <w:rPr>
          <w:ins w:id="1646" w:author="Deepanshu Gautam" w:date="2021-09-22T12:23:00Z"/>
          <w:del w:id="1647" w:author="Samsung (DG) 1012-1" w:date="2021-10-15T12:14:00Z"/>
          <w:rFonts w:cs="Times New Roman"/>
          <w:noProof/>
          <w:sz w:val="16"/>
          <w:lang w:val="en-GB" w:eastAsia="en-US"/>
        </w:rPr>
      </w:pPr>
      <w:ins w:id="1648" w:author="Deepanshu Gautam" w:date="2021-09-22T12:23:00Z">
        <w:del w:id="1649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allOf:</w:delText>
          </w:r>
        </w:del>
      </w:ins>
    </w:p>
    <w:p w14:paraId="129EBE2E" w14:textId="5480D168" w:rsidR="00AB7A6A" w:rsidRPr="00371AC9" w:rsidDel="00B7555B" w:rsidRDefault="00AB7A6A" w:rsidP="00AB7A6A">
      <w:pPr>
        <w:pStyle w:val="HTMLPreformatted"/>
        <w:rPr>
          <w:ins w:id="1650" w:author="Deepanshu Gautam" w:date="2021-09-22T12:23:00Z"/>
          <w:del w:id="1651" w:author="Samsung (DG) 1012-1" w:date="2021-10-15T12:14:00Z"/>
          <w:rFonts w:cs="Times New Roman"/>
          <w:noProof/>
          <w:sz w:val="16"/>
          <w:lang w:val="en-GB" w:eastAsia="en-US"/>
        </w:rPr>
      </w:pPr>
      <w:ins w:id="1652" w:author="Deepanshu Gautam" w:date="2021-09-22T12:23:00Z">
        <w:del w:id="1653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$ref: 'genericNrm.yaml#/components/schemas/Top'</w:delText>
          </w:r>
        </w:del>
      </w:ins>
    </w:p>
    <w:p w14:paraId="6EF2987D" w14:textId="12D3A9DD" w:rsidR="00AB7A6A" w:rsidRPr="00371AC9" w:rsidDel="00B7555B" w:rsidRDefault="00AB7A6A" w:rsidP="00AB7A6A">
      <w:pPr>
        <w:pStyle w:val="HTMLPreformatted"/>
        <w:rPr>
          <w:ins w:id="1654" w:author="Deepanshu Gautam" w:date="2021-09-22T12:23:00Z"/>
          <w:del w:id="1655" w:author="Samsung (DG) 1012-1" w:date="2021-10-15T12:14:00Z"/>
          <w:rFonts w:cs="Times New Roman"/>
          <w:noProof/>
          <w:sz w:val="16"/>
          <w:lang w:val="en-GB" w:eastAsia="en-US"/>
        </w:rPr>
      </w:pPr>
      <w:ins w:id="1656" w:author="Deepanshu Gautam" w:date="2021-09-22T12:23:00Z">
        <w:del w:id="1657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type: object</w:delText>
          </w:r>
        </w:del>
      </w:ins>
    </w:p>
    <w:p w14:paraId="6BD0F2F0" w14:textId="6B7620C0" w:rsidR="00AB7A6A" w:rsidRPr="00371AC9" w:rsidDel="00B7555B" w:rsidRDefault="00AB7A6A" w:rsidP="00AB7A6A">
      <w:pPr>
        <w:pStyle w:val="HTMLPreformatted"/>
        <w:rPr>
          <w:ins w:id="1658" w:author="Deepanshu Gautam" w:date="2021-09-22T12:23:00Z"/>
          <w:del w:id="1659" w:author="Samsung (DG) 1012-1" w:date="2021-10-15T12:14:00Z"/>
          <w:rFonts w:cs="Times New Roman"/>
          <w:noProof/>
          <w:sz w:val="16"/>
          <w:lang w:val="en-GB" w:eastAsia="en-US"/>
        </w:rPr>
      </w:pPr>
      <w:ins w:id="1660" w:author="Deepanshu Gautam" w:date="2021-09-22T12:23:00Z">
        <w:del w:id="1661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properties:</w:delText>
          </w:r>
        </w:del>
      </w:ins>
    </w:p>
    <w:p w14:paraId="4A04C105" w14:textId="1F5A71A7" w:rsidR="00AB7A6A" w:rsidRPr="00371AC9" w:rsidDel="00B7555B" w:rsidRDefault="00AB7A6A" w:rsidP="00AB7A6A">
      <w:pPr>
        <w:pStyle w:val="HTMLPreformatted"/>
        <w:rPr>
          <w:ins w:id="1662" w:author="Deepanshu Gautam" w:date="2021-09-22T12:23:00Z"/>
          <w:del w:id="1663" w:author="Samsung (DG) 1012-1" w:date="2021-10-15T12:14:00Z"/>
          <w:rFonts w:cs="Times New Roman"/>
          <w:noProof/>
          <w:sz w:val="16"/>
          <w:lang w:val="en-GB" w:eastAsia="en-US"/>
        </w:rPr>
      </w:pPr>
      <w:ins w:id="1664" w:author="Deepanshu Gautam" w:date="2021-09-22T12:23:00Z">
        <w:del w:id="1665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attributes:</w:delText>
          </w:r>
        </w:del>
      </w:ins>
    </w:p>
    <w:p w14:paraId="336DC2F2" w14:textId="4595F3CF" w:rsidR="00AB7A6A" w:rsidRPr="00371AC9" w:rsidDel="00B7555B" w:rsidRDefault="00AB7A6A" w:rsidP="00AB7A6A">
      <w:pPr>
        <w:pStyle w:val="HTMLPreformatted"/>
        <w:rPr>
          <w:ins w:id="1666" w:author="Deepanshu Gautam" w:date="2021-09-22T12:23:00Z"/>
          <w:del w:id="1667" w:author="Samsung (DG) 1012-1" w:date="2021-10-15T12:14:00Z"/>
          <w:rFonts w:cs="Times New Roman"/>
          <w:noProof/>
          <w:sz w:val="16"/>
          <w:lang w:val="en-GB" w:eastAsia="en-US"/>
        </w:rPr>
      </w:pPr>
      <w:ins w:id="1668" w:author="Deepanshu Gautam" w:date="2021-09-22T12:23:00Z">
        <w:del w:id="1669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allOf:</w:delText>
          </w:r>
        </w:del>
      </w:ins>
    </w:p>
    <w:p w14:paraId="14DC877F" w14:textId="21F31708" w:rsidR="00AB7A6A" w:rsidRPr="00371AC9" w:rsidDel="00B7555B" w:rsidRDefault="00AB7A6A" w:rsidP="00AB7A6A">
      <w:pPr>
        <w:pStyle w:val="HTMLPreformatted"/>
        <w:rPr>
          <w:ins w:id="1670" w:author="Deepanshu Gautam" w:date="2021-09-22T12:23:00Z"/>
          <w:del w:id="1671" w:author="Samsung (DG) 1012-1" w:date="2021-10-15T12:14:00Z"/>
          <w:rFonts w:cs="Times New Roman"/>
          <w:noProof/>
          <w:sz w:val="16"/>
          <w:lang w:val="en-GB" w:eastAsia="en-US"/>
        </w:rPr>
      </w:pPr>
      <w:ins w:id="1672" w:author="Deepanshu Gautam" w:date="2021-09-22T12:23:00Z">
        <w:del w:id="1673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  - $ref: 'genericNrm.yaml#/components/schemas/SubNetwork-Attr'</w:delText>
          </w:r>
        </w:del>
      </w:ins>
    </w:p>
    <w:p w14:paraId="6B46D4D9" w14:textId="48CAD6C6" w:rsidR="00AB7A6A" w:rsidRPr="00371AC9" w:rsidDel="00B7555B" w:rsidRDefault="00AB7A6A" w:rsidP="00AB7A6A">
      <w:pPr>
        <w:pStyle w:val="HTMLPreformatted"/>
        <w:rPr>
          <w:ins w:id="1674" w:author="Deepanshu Gautam" w:date="2021-09-22T12:23:00Z"/>
          <w:del w:id="1675" w:author="Samsung (DG) 1012-1" w:date="2021-10-15T12:14:00Z"/>
          <w:rFonts w:cs="Times New Roman"/>
          <w:noProof/>
          <w:sz w:val="16"/>
          <w:lang w:val="en-GB" w:eastAsia="en-US"/>
        </w:rPr>
      </w:pPr>
      <w:ins w:id="1676" w:author="Deepanshu Gautam" w:date="2021-09-22T12:23:00Z">
        <w:del w:id="1677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$ref: 'genericNrm.yaml#/components/schemas/SubNetwork-ncO'</w:delText>
          </w:r>
        </w:del>
      </w:ins>
    </w:p>
    <w:p w14:paraId="17606E23" w14:textId="59363E46" w:rsidR="00AB7A6A" w:rsidRPr="00371AC9" w:rsidDel="00B7555B" w:rsidRDefault="00AB7A6A" w:rsidP="00AB7A6A">
      <w:pPr>
        <w:pStyle w:val="HTMLPreformatted"/>
        <w:rPr>
          <w:ins w:id="1678" w:author="Deepanshu Gautam" w:date="2021-09-22T12:23:00Z"/>
          <w:del w:id="1679" w:author="Samsung (DG) 1012-1" w:date="2021-10-15T12:14:00Z"/>
          <w:rFonts w:cs="Times New Roman"/>
          <w:noProof/>
          <w:sz w:val="16"/>
          <w:lang w:val="en-GB" w:eastAsia="en-US"/>
        </w:rPr>
      </w:pPr>
      <w:ins w:id="1680" w:author="Deepanshu Gautam" w:date="2021-09-22T12:23:00Z">
        <w:del w:id="1681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type: object</w:delText>
          </w:r>
        </w:del>
      </w:ins>
    </w:p>
    <w:p w14:paraId="696DFE5E" w14:textId="449E9D4E" w:rsidR="00AB7A6A" w:rsidRPr="00371AC9" w:rsidDel="00B7555B" w:rsidRDefault="00AB7A6A" w:rsidP="00AB7A6A">
      <w:pPr>
        <w:pStyle w:val="HTMLPreformatted"/>
        <w:rPr>
          <w:ins w:id="1682" w:author="Deepanshu Gautam" w:date="2021-09-22T12:23:00Z"/>
          <w:del w:id="1683" w:author="Samsung (DG) 1012-1" w:date="2021-10-15T12:14:00Z"/>
          <w:rFonts w:cs="Times New Roman"/>
          <w:noProof/>
          <w:sz w:val="16"/>
          <w:lang w:val="en-GB" w:eastAsia="en-US"/>
        </w:rPr>
      </w:pPr>
      <w:ins w:id="1684" w:author="Deepanshu Gautam" w:date="2021-09-22T12:23:00Z">
        <w:del w:id="1685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properties:</w:delText>
          </w:r>
        </w:del>
      </w:ins>
    </w:p>
    <w:p w14:paraId="3BC44B31" w14:textId="19BDC51B" w:rsidR="00AB7A6A" w:rsidRPr="00371AC9" w:rsidDel="00B7555B" w:rsidRDefault="00AB7A6A" w:rsidP="00AB7A6A">
      <w:pPr>
        <w:pStyle w:val="HTMLPreformatted"/>
        <w:rPr>
          <w:ins w:id="1686" w:author="Deepanshu Gautam" w:date="2021-09-22T12:23:00Z"/>
          <w:del w:id="1687" w:author="Samsung (DG) 1012-1" w:date="2021-10-15T12:14:00Z"/>
          <w:rFonts w:cs="Times New Roman"/>
          <w:noProof/>
          <w:sz w:val="16"/>
          <w:lang w:val="en-GB" w:eastAsia="en-US"/>
        </w:rPr>
      </w:pPr>
      <w:ins w:id="1688" w:author="Deepanshu Gautam" w:date="2021-09-22T12:23:00Z">
        <w:del w:id="1689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</w:delText>
          </w:r>
        </w:del>
        <w:del w:id="1690" w:author="Samsung (DG) 1012-1" w:date="2021-10-12T15:20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</w:delText>
          </w:r>
        </w:del>
        <w:del w:id="1691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>Function:</w:delText>
          </w:r>
        </w:del>
      </w:ins>
    </w:p>
    <w:p w14:paraId="748577FB" w14:textId="5ACD8A7B" w:rsidR="00AB7A6A" w:rsidRPr="00371AC9" w:rsidDel="00B7555B" w:rsidRDefault="00AB7A6A" w:rsidP="00AB7A6A">
      <w:pPr>
        <w:pStyle w:val="HTMLPreformatted"/>
        <w:rPr>
          <w:ins w:id="1692" w:author="Deepanshu Gautam" w:date="2021-09-22T12:23:00Z"/>
          <w:del w:id="1693" w:author="Samsung (DG) 1012-1" w:date="2021-10-15T12:14:00Z"/>
          <w:rFonts w:cs="Times New Roman"/>
          <w:noProof/>
          <w:sz w:val="16"/>
          <w:lang w:val="en-GB" w:eastAsia="en-US"/>
        </w:rPr>
      </w:pPr>
      <w:ins w:id="1694" w:author="Deepanshu Gautam" w:date="2021-09-22T12:23:00Z">
        <w:del w:id="1695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$ref: '5GCNrm.yaml#/components/schemas/</w:delText>
          </w:r>
        </w:del>
        <w:del w:id="1696" w:author="Samsung (DG) 1012-1" w:date="2021-10-12T15:21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Function</w:delText>
          </w:r>
        </w:del>
        <w:del w:id="1697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>'</w:delText>
          </w:r>
        </w:del>
      </w:ins>
    </w:p>
    <w:p w14:paraId="06E88BAB" w14:textId="1CC74D74" w:rsidR="00AB7A6A" w:rsidDel="00B7555B" w:rsidRDefault="00AB7A6A" w:rsidP="00AB7A6A">
      <w:pPr>
        <w:pStyle w:val="HTMLPreformatted"/>
        <w:rPr>
          <w:ins w:id="1698" w:author="Deepanshu Gautam" w:date="2021-09-22T12:23:00Z"/>
          <w:del w:id="1699" w:author="Samsung (DG) 1012-1" w:date="2021-10-15T12:14:00Z"/>
          <w:rFonts w:cs="Times New Roman"/>
          <w:noProof/>
          <w:sz w:val="16"/>
          <w:lang w:val="en-GB" w:eastAsia="en-US"/>
        </w:rPr>
      </w:pPr>
      <w:ins w:id="1700" w:author="Deepanshu Gautam" w:date="2021-09-22T12:23:00Z">
        <w:del w:id="1701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EASFunction-Single:</w:delText>
          </w:r>
        </w:del>
      </w:ins>
    </w:p>
    <w:p w14:paraId="2242C842" w14:textId="1F392A65" w:rsidR="00AB7A6A" w:rsidDel="00B7555B" w:rsidRDefault="00AB7A6A" w:rsidP="00AB7A6A">
      <w:pPr>
        <w:pStyle w:val="HTMLPreformatted"/>
        <w:rPr>
          <w:ins w:id="1702" w:author="Deepanshu Gautam" w:date="2021-09-22T12:23:00Z"/>
          <w:del w:id="1703" w:author="Samsung (DG) 1012-1" w:date="2021-10-15T12:14:00Z"/>
          <w:rFonts w:cs="Times New Roman"/>
          <w:noProof/>
          <w:sz w:val="16"/>
          <w:lang w:val="en-GB" w:eastAsia="en-US"/>
        </w:rPr>
      </w:pPr>
      <w:ins w:id="1704" w:author="Deepanshu Gautam" w:date="2021-09-22T12:23:00Z">
        <w:del w:id="1705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allOf:</w:delText>
          </w:r>
        </w:del>
      </w:ins>
    </w:p>
    <w:p w14:paraId="77095B19" w14:textId="26F1579A" w:rsidR="00AB7A6A" w:rsidDel="00B7555B" w:rsidRDefault="00AB7A6A" w:rsidP="00AB7A6A">
      <w:pPr>
        <w:pStyle w:val="HTMLPreformatted"/>
        <w:rPr>
          <w:ins w:id="1706" w:author="Deepanshu Gautam" w:date="2021-09-22T12:23:00Z"/>
          <w:del w:id="1707" w:author="Samsung (DG) 1012-1" w:date="2021-10-15T12:14:00Z"/>
          <w:rFonts w:cs="Times New Roman"/>
          <w:noProof/>
          <w:sz w:val="16"/>
          <w:lang w:val="en-GB" w:eastAsia="en-US"/>
        </w:rPr>
      </w:pPr>
      <w:ins w:id="1708" w:author="Deepanshu Gautam" w:date="2021-09-22T12:23:00Z">
        <w:del w:id="1709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$ref: 'genericNrm.yaml#/components/schemas/ManagedFunction'</w:delText>
          </w:r>
        </w:del>
      </w:ins>
    </w:p>
    <w:p w14:paraId="3CF8C717" w14:textId="72588424" w:rsidR="00AB7A6A" w:rsidDel="00B7555B" w:rsidRDefault="00AB7A6A" w:rsidP="00AB7A6A">
      <w:pPr>
        <w:pStyle w:val="HTMLPreformatted"/>
        <w:rPr>
          <w:ins w:id="1710" w:author="Deepanshu Gautam" w:date="2021-09-22T12:23:00Z"/>
          <w:del w:id="1711" w:author="Samsung (DG) 1012-1" w:date="2021-10-15T12:14:00Z"/>
          <w:rFonts w:cs="Times New Roman"/>
          <w:noProof/>
          <w:sz w:val="16"/>
          <w:lang w:val="en-GB" w:eastAsia="en-US"/>
        </w:rPr>
      </w:pPr>
      <w:ins w:id="1712" w:author="Deepanshu Gautam" w:date="2021-09-22T12:23:00Z">
        <w:del w:id="1713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type: object</w:delText>
          </w:r>
        </w:del>
      </w:ins>
    </w:p>
    <w:p w14:paraId="2EFAA4AF" w14:textId="4930AB79" w:rsidR="00AB7A6A" w:rsidDel="00B7555B" w:rsidRDefault="00AB7A6A" w:rsidP="00AB7A6A">
      <w:pPr>
        <w:pStyle w:val="HTMLPreformatted"/>
        <w:rPr>
          <w:ins w:id="1714" w:author="Deepanshu Gautam" w:date="2021-09-22T12:23:00Z"/>
          <w:del w:id="1715" w:author="Samsung (DG) 1012-1" w:date="2021-10-15T12:14:00Z"/>
          <w:rFonts w:cs="Times New Roman"/>
          <w:noProof/>
          <w:sz w:val="16"/>
          <w:lang w:val="en-GB" w:eastAsia="en-US"/>
        </w:rPr>
      </w:pPr>
      <w:ins w:id="1716" w:author="Deepanshu Gautam" w:date="2021-09-22T12:23:00Z">
        <w:del w:id="1717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properties:</w:delText>
          </w:r>
        </w:del>
      </w:ins>
    </w:p>
    <w:p w14:paraId="608C938E" w14:textId="072CCC6B" w:rsidR="00AB7A6A" w:rsidDel="00B7555B" w:rsidRDefault="00AB7A6A" w:rsidP="00AB7A6A">
      <w:pPr>
        <w:pStyle w:val="HTMLPreformatted"/>
        <w:rPr>
          <w:ins w:id="1718" w:author="Deepanshu Gautam" w:date="2021-09-22T12:23:00Z"/>
          <w:del w:id="1719" w:author="Samsung (DG) 1012-1" w:date="2021-10-15T12:14:00Z"/>
          <w:rFonts w:cs="Times New Roman"/>
          <w:noProof/>
          <w:sz w:val="16"/>
          <w:lang w:val="en-GB" w:eastAsia="en-US"/>
        </w:rPr>
      </w:pPr>
      <w:ins w:id="1720" w:author="Deepanshu Gautam" w:date="2021-09-22T12:23:00Z">
        <w:del w:id="1721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attributes:</w:delText>
          </w:r>
        </w:del>
      </w:ins>
    </w:p>
    <w:p w14:paraId="0C05A174" w14:textId="20042DF9" w:rsidR="00AB7A6A" w:rsidDel="00B7555B" w:rsidRDefault="00AB7A6A" w:rsidP="00AB7A6A">
      <w:pPr>
        <w:pStyle w:val="HTMLPreformatted"/>
        <w:rPr>
          <w:ins w:id="1722" w:author="Deepanshu Gautam" w:date="2021-09-22T12:23:00Z"/>
          <w:del w:id="1723" w:author="Samsung (DG) 1012-1" w:date="2021-10-15T12:14:00Z"/>
          <w:rFonts w:cs="Times New Roman"/>
          <w:noProof/>
          <w:sz w:val="16"/>
          <w:lang w:val="en-GB" w:eastAsia="en-US"/>
        </w:rPr>
      </w:pPr>
      <w:ins w:id="1724" w:author="Deepanshu Gautam" w:date="2021-09-22T12:23:00Z">
        <w:del w:id="1725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allOf:</w:delText>
          </w:r>
        </w:del>
      </w:ins>
    </w:p>
    <w:p w14:paraId="4F0FA413" w14:textId="37B22771" w:rsidR="00AB7A6A" w:rsidDel="00B7555B" w:rsidRDefault="00AB7A6A" w:rsidP="00AB7A6A">
      <w:pPr>
        <w:pStyle w:val="HTMLPreformatted"/>
        <w:rPr>
          <w:ins w:id="1726" w:author="Deepanshu Gautam" w:date="2021-09-22T12:23:00Z"/>
          <w:del w:id="1727" w:author="Samsung (DG) 1012-1" w:date="2021-10-15T12:14:00Z"/>
          <w:rFonts w:cs="Times New Roman"/>
          <w:noProof/>
          <w:sz w:val="16"/>
          <w:lang w:val="en-GB" w:eastAsia="en-US"/>
        </w:rPr>
      </w:pPr>
      <w:ins w:id="1728" w:author="Deepanshu Gautam" w:date="2021-09-22T12:23:00Z">
        <w:del w:id="1729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  - type: object</w:delText>
          </w:r>
        </w:del>
      </w:ins>
    </w:p>
    <w:p w14:paraId="4A50E087" w14:textId="1443D58D" w:rsidR="00645220" w:rsidDel="00B7555B" w:rsidRDefault="00AB7A6A" w:rsidP="00AB7A6A">
      <w:pPr>
        <w:pStyle w:val="HTMLPreformatted"/>
        <w:rPr>
          <w:ins w:id="1730" w:author="Deepanshu Gautam" w:date="2021-09-22T12:23:00Z"/>
          <w:del w:id="1731" w:author="Samsung (DG) 1012-1" w:date="2021-10-15T12:14:00Z"/>
          <w:rFonts w:cs="Times New Roman"/>
          <w:noProof/>
          <w:sz w:val="16"/>
          <w:lang w:val="en-GB" w:eastAsia="en-US"/>
        </w:rPr>
      </w:pPr>
      <w:ins w:id="1732" w:author="Deepanshu Gautam" w:date="2021-09-22T12:23:00Z">
        <w:del w:id="1733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    properties:</w:delText>
          </w:r>
        </w:del>
      </w:ins>
    </w:p>
    <w:p w14:paraId="4045B174" w14:textId="6BC12CEF" w:rsidR="00AB7A6A" w:rsidDel="00012594" w:rsidRDefault="00AB7A6A" w:rsidP="00AB7A6A">
      <w:pPr>
        <w:pStyle w:val="HTMLPreformatted"/>
        <w:rPr>
          <w:ins w:id="1734" w:author="Deepanshu Gautam" w:date="2021-09-22T12:23:00Z"/>
          <w:del w:id="1735" w:author="Samsung (DG) 1012-1" w:date="2021-10-12T15:25:00Z"/>
          <w:rFonts w:cs="Times New Roman"/>
          <w:noProof/>
          <w:sz w:val="16"/>
          <w:lang w:val="en-GB" w:eastAsia="en-US"/>
        </w:rPr>
      </w:pPr>
      <w:ins w:id="1736" w:author="Deepanshu Gautam" w:date="2021-09-22T12:23:00Z">
        <w:del w:id="1737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Requirements:</w:delText>
          </w:r>
        </w:del>
      </w:ins>
    </w:p>
    <w:p w14:paraId="4CB587EE" w14:textId="44DDCF66" w:rsidR="00AB7A6A" w:rsidDel="00012594" w:rsidRDefault="00AB7A6A" w:rsidP="00AB7A6A">
      <w:pPr>
        <w:pStyle w:val="HTMLPreformatted"/>
        <w:rPr>
          <w:ins w:id="1738" w:author="Deepanshu Gautam" w:date="2021-09-22T12:23:00Z"/>
          <w:del w:id="1739" w:author="Samsung (DG) 1012-1" w:date="2021-10-12T15:25:00Z"/>
          <w:rFonts w:cs="Times New Roman"/>
          <w:noProof/>
          <w:sz w:val="16"/>
          <w:lang w:val="en-GB" w:eastAsia="en-US"/>
        </w:rPr>
      </w:pPr>
      <w:ins w:id="1740" w:author="Deepanshu Gautam" w:date="2021-09-22T12:23:00Z">
        <w:del w:id="1741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Requirements'</w:delText>
          </w:r>
        </w:del>
      </w:ins>
    </w:p>
    <w:p w14:paraId="6B2C98AA" w14:textId="66E0FEB0" w:rsidR="00AB7A6A" w:rsidDel="00012594" w:rsidRDefault="00AB7A6A" w:rsidP="00AB7A6A">
      <w:pPr>
        <w:pStyle w:val="HTMLPreformatted"/>
        <w:rPr>
          <w:ins w:id="1742" w:author="Deepanshu Gautam" w:date="2021-09-22T12:23:00Z"/>
          <w:del w:id="1743" w:author="Samsung (DG) 1012-1" w:date="2021-10-12T15:25:00Z"/>
          <w:rFonts w:cs="Times New Roman"/>
          <w:noProof/>
          <w:sz w:val="16"/>
          <w:lang w:val="en-GB" w:eastAsia="en-US"/>
        </w:rPr>
      </w:pPr>
      <w:ins w:id="1744" w:author="Deepanshu Gautam" w:date="2021-09-22T12:23:00Z">
        <w:del w:id="1745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Profile:</w:delText>
          </w:r>
        </w:del>
      </w:ins>
    </w:p>
    <w:p w14:paraId="28E99E7B" w14:textId="3BF5386A" w:rsidR="00AB7A6A" w:rsidDel="00012594" w:rsidRDefault="00AB7A6A" w:rsidP="00AB7A6A">
      <w:pPr>
        <w:pStyle w:val="HTMLPreformatted"/>
        <w:rPr>
          <w:ins w:id="1746" w:author="Deepanshu Gautam" w:date="2021-09-22T12:23:00Z"/>
          <w:del w:id="1747" w:author="Samsung (DG) 1012-1" w:date="2021-10-12T15:25:00Z"/>
          <w:rFonts w:cs="Times New Roman"/>
          <w:noProof/>
          <w:sz w:val="16"/>
          <w:lang w:val="en-GB" w:eastAsia="en-US"/>
        </w:rPr>
      </w:pPr>
      <w:ins w:id="1748" w:author="Deepanshu Gautam" w:date="2021-09-22T12:23:00Z">
        <w:del w:id="1749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Profile'</w:delText>
          </w:r>
        </w:del>
      </w:ins>
    </w:p>
    <w:p w14:paraId="31E7A3AC" w14:textId="71A4EFED" w:rsidR="00012594" w:rsidRPr="00371AC9" w:rsidDel="00B7555B" w:rsidRDefault="00012594" w:rsidP="00AB7A6A">
      <w:pPr>
        <w:pStyle w:val="HTMLPreformatted"/>
        <w:rPr>
          <w:ins w:id="1750" w:author="Deepanshu Gautam" w:date="2021-09-22T12:23:00Z"/>
          <w:del w:id="1751" w:author="Samsung (DG) 1012-1" w:date="2021-10-15T12:14:00Z"/>
          <w:rFonts w:cs="Times New Roman"/>
          <w:noProof/>
          <w:sz w:val="16"/>
          <w:lang w:val="en-GB" w:eastAsia="en-US"/>
        </w:rPr>
      </w:pPr>
    </w:p>
    <w:p w14:paraId="12BD3953" w14:textId="7D884AA2" w:rsidR="00AB7A6A" w:rsidDel="00B7555B" w:rsidRDefault="00AB7A6A" w:rsidP="00AB7A6A">
      <w:pPr>
        <w:pStyle w:val="HTMLPreformatted"/>
        <w:rPr>
          <w:ins w:id="1752" w:author="Deepanshu Gautam" w:date="2021-09-22T12:23:00Z"/>
          <w:del w:id="1753" w:author="Samsung (DG) 1012-1" w:date="2021-10-15T12:14:00Z"/>
          <w:rFonts w:cs="Times New Roman"/>
          <w:noProof/>
          <w:sz w:val="16"/>
          <w:lang w:val="en-GB" w:eastAsia="en-US"/>
        </w:rPr>
      </w:pPr>
      <w:ins w:id="1754" w:author="Deepanshu Gautam" w:date="2021-09-22T12:23:00Z">
        <w:del w:id="1755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>#-------- Definition of JSON arrays for name-contained IOCs ----------------------</w:delText>
          </w:r>
        </w:del>
      </w:ins>
    </w:p>
    <w:p w14:paraId="7453AAEA" w14:textId="632FCAF0" w:rsidR="00AB7A6A" w:rsidDel="00B7555B" w:rsidRDefault="00AB7A6A" w:rsidP="00AB7A6A">
      <w:pPr>
        <w:pStyle w:val="HTMLPreformatted"/>
        <w:rPr>
          <w:ins w:id="1756" w:author="Deepanshu Gautam" w:date="2021-09-22T12:23:00Z"/>
          <w:del w:id="1757" w:author="Samsung (DG) 1012-1" w:date="2021-10-15T12:14:00Z"/>
          <w:rFonts w:cs="Times New Roman"/>
          <w:noProof/>
          <w:sz w:val="16"/>
          <w:lang w:val="en-GB" w:eastAsia="en-US"/>
        </w:rPr>
      </w:pPr>
      <w:ins w:id="1758" w:author="Deepanshu Gautam" w:date="2021-09-22T12:23:00Z">
        <w:del w:id="1759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EASFunction-</w:delText>
          </w:r>
        </w:del>
        <w:del w:id="1760" w:author="Samsung (DG) 1012-1" w:date="2021-10-12T15:14:00Z">
          <w:r w:rsidDel="00645220">
            <w:rPr>
              <w:rFonts w:cs="Times New Roman"/>
              <w:noProof/>
              <w:sz w:val="16"/>
              <w:lang w:val="en-GB" w:eastAsia="en-US"/>
            </w:rPr>
            <w:delText>Single</w:delText>
          </w:r>
        </w:del>
        <w:del w:id="1761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>:</w:delText>
          </w:r>
        </w:del>
      </w:ins>
    </w:p>
    <w:p w14:paraId="48D0B876" w14:textId="199423ED" w:rsidR="00AB7A6A" w:rsidDel="00B7555B" w:rsidRDefault="00AB7A6A" w:rsidP="00AB7A6A">
      <w:pPr>
        <w:pStyle w:val="HTMLPreformatted"/>
        <w:rPr>
          <w:ins w:id="1762" w:author="Deepanshu Gautam" w:date="2021-09-22T12:23:00Z"/>
          <w:del w:id="1763" w:author="Samsung (DG) 1012-1" w:date="2021-10-15T12:14:00Z"/>
          <w:rFonts w:cs="Times New Roman"/>
          <w:noProof/>
          <w:sz w:val="16"/>
          <w:lang w:val="en-GB" w:eastAsia="en-US"/>
        </w:rPr>
      </w:pPr>
      <w:ins w:id="1764" w:author="Deepanshu Gautam" w:date="2021-09-22T12:23:00Z">
        <w:del w:id="1765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type: array</w:delText>
          </w:r>
        </w:del>
      </w:ins>
    </w:p>
    <w:p w14:paraId="0A415E9D" w14:textId="3378D4C4" w:rsidR="00AB7A6A" w:rsidDel="00B7555B" w:rsidRDefault="00AB7A6A" w:rsidP="00AB7A6A">
      <w:pPr>
        <w:pStyle w:val="HTMLPreformatted"/>
        <w:rPr>
          <w:ins w:id="1766" w:author="Deepanshu Gautam" w:date="2021-09-22T12:23:00Z"/>
          <w:del w:id="1767" w:author="Samsung (DG) 1012-1" w:date="2021-10-15T12:14:00Z"/>
          <w:rFonts w:cs="Times New Roman"/>
          <w:noProof/>
          <w:sz w:val="16"/>
          <w:lang w:val="en-GB" w:eastAsia="en-US"/>
        </w:rPr>
      </w:pPr>
      <w:ins w:id="1768" w:author="Deepanshu Gautam" w:date="2021-09-22T12:23:00Z">
        <w:del w:id="1769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items:</w:delText>
          </w:r>
        </w:del>
      </w:ins>
    </w:p>
    <w:p w14:paraId="08D7550D" w14:textId="0699F38E" w:rsidR="00AB7A6A" w:rsidRPr="00371AC9" w:rsidDel="00B7555B" w:rsidRDefault="00AB7A6A" w:rsidP="00AB7A6A">
      <w:pPr>
        <w:pStyle w:val="HTMLPreformatted"/>
        <w:rPr>
          <w:ins w:id="1770" w:author="Deepanshu Gautam" w:date="2021-09-22T12:23:00Z"/>
          <w:del w:id="1771" w:author="Samsung (DG) 1012-1" w:date="2021-10-15T12:14:00Z"/>
          <w:rFonts w:cs="Times New Roman"/>
          <w:noProof/>
          <w:sz w:val="16"/>
          <w:lang w:val="en-GB" w:eastAsia="en-US"/>
        </w:rPr>
      </w:pPr>
      <w:ins w:id="1772" w:author="Deepanshu Gautam" w:date="2021-09-22T12:23:00Z">
        <w:del w:id="1773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$ref: '#/components/schemas/EASFunction-Single'   </w:delText>
          </w:r>
        </w:del>
      </w:ins>
    </w:p>
    <w:p w14:paraId="5250C8FA" w14:textId="5B213579" w:rsidR="00953F87" w:rsidDel="00B7555B" w:rsidRDefault="00953F87" w:rsidP="00953F87">
      <w:pPr>
        <w:rPr>
          <w:del w:id="1774" w:author="Samsung (DG) 1012-1" w:date="2021-10-15T12:14:00Z"/>
          <w:noProof/>
          <w:sz w:val="16"/>
        </w:rPr>
      </w:pPr>
    </w:p>
    <w:p w14:paraId="601F53AF" w14:textId="240D4737" w:rsidR="00953F87" w:rsidRPr="002218BC" w:rsidDel="00B7555B" w:rsidRDefault="00953F87" w:rsidP="00953F87">
      <w:pPr>
        <w:rPr>
          <w:del w:id="1775" w:author="Samsung (DG) 1012-1" w:date="2021-10-15T12:14:00Z"/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:rsidDel="00B7555B" w14:paraId="4E1082E0" w14:textId="588257C5" w:rsidTr="005D4B48">
        <w:trPr>
          <w:del w:id="1776" w:author="Samsung (DG) 1012-1" w:date="2021-10-15T12:14:00Z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DA4EDF" w14:textId="228B63DA" w:rsidR="00953F87" w:rsidDel="00B7555B" w:rsidRDefault="00953F87" w:rsidP="00953F87">
            <w:pPr>
              <w:jc w:val="center"/>
              <w:rPr>
                <w:del w:id="1777" w:author="Samsung (DG) 1012-1" w:date="2021-10-15T12:14:00Z"/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del w:id="1778" w:author="Samsung (DG) 1012-1" w:date="2021-10-15T12:14:00Z">
              <w:r w:rsidDel="00B7555B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>End of second modification</w:delText>
              </w:r>
            </w:del>
          </w:p>
        </w:tc>
      </w:tr>
    </w:tbl>
    <w:p w14:paraId="6A799840" w14:textId="77777777" w:rsidR="00953F87" w:rsidRDefault="00953F87" w:rsidP="00953F87"/>
    <w:p w14:paraId="460A822A" w14:textId="77777777" w:rsidR="004B4CCF" w:rsidRDefault="004B4CCF" w:rsidP="004B4CC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4B4CCF" w14:paraId="075E0C84" w14:textId="77777777" w:rsidTr="000B70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C30634C" w14:textId="561FF3C2" w:rsidR="004B4CCF" w:rsidRDefault="004B4CCF" w:rsidP="000B70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ird modification</w:t>
            </w:r>
          </w:p>
        </w:tc>
      </w:tr>
    </w:tbl>
    <w:p w14:paraId="2C382E0D" w14:textId="507C8C99" w:rsidR="00953F87" w:rsidRDefault="00953F87" w:rsidP="00953F87"/>
    <w:p w14:paraId="552A988E" w14:textId="705D2AAB" w:rsidR="004B4CCF" w:rsidRDefault="004B4CCF" w:rsidP="00953F87"/>
    <w:p w14:paraId="462B2577" w14:textId="77777777" w:rsidR="004B4CCF" w:rsidRPr="00D71684" w:rsidRDefault="004B4CCF" w:rsidP="004B4CCF">
      <w:pPr>
        <w:pStyle w:val="Heading1"/>
      </w:pPr>
      <w:bookmarkStart w:id="1779" w:name="_Toc76993092"/>
      <w:r w:rsidRPr="00D71684">
        <w:t>2</w:t>
      </w:r>
      <w:r w:rsidRPr="00D71684">
        <w:tab/>
        <w:t>References</w:t>
      </w:r>
      <w:bookmarkEnd w:id="1779"/>
    </w:p>
    <w:p w14:paraId="0049320E" w14:textId="77777777" w:rsidR="004B4CCF" w:rsidRPr="00D71684" w:rsidRDefault="004B4CCF" w:rsidP="004B4CCF">
      <w:r w:rsidRPr="00D71684">
        <w:t>The following documents contain provisions which, through reference in this text, constitute provisions of the present document.</w:t>
      </w:r>
    </w:p>
    <w:p w14:paraId="1312052D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References are either specific (identified by date of publication, edition number, version number, etc.) or non</w:t>
      </w:r>
      <w:r w:rsidRPr="00D71684">
        <w:noBreakHyphen/>
        <w:t>specific.</w:t>
      </w:r>
    </w:p>
    <w:p w14:paraId="355D4AC5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For a specific reference, subsequent revisions do not apply.</w:t>
      </w:r>
    </w:p>
    <w:p w14:paraId="570A2AFB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71684">
        <w:rPr>
          <w:i/>
        </w:rPr>
        <w:t xml:space="preserve"> in the same Release as the present document</w:t>
      </w:r>
      <w:r w:rsidRPr="00D71684">
        <w:t>.</w:t>
      </w:r>
    </w:p>
    <w:p w14:paraId="3C1FD32C" w14:textId="77777777" w:rsidR="004B4CCF" w:rsidRPr="00D71684" w:rsidRDefault="004B4CCF" w:rsidP="004B4CCF">
      <w:pPr>
        <w:pStyle w:val="EX"/>
      </w:pPr>
      <w:r w:rsidRPr="00D71684">
        <w:t>[1]</w:t>
      </w:r>
      <w:r w:rsidRPr="00D71684">
        <w:tab/>
        <w:t>3GPP TR 21.905: "Vocabulary for 3GPP Specifications".</w:t>
      </w:r>
    </w:p>
    <w:p w14:paraId="2BF51FB8" w14:textId="77777777" w:rsidR="004B4CCF" w:rsidRPr="00D71684" w:rsidRDefault="004B4CCF" w:rsidP="004B4CCF">
      <w:pPr>
        <w:pStyle w:val="EX"/>
      </w:pPr>
      <w:r w:rsidRPr="00D71684">
        <w:t>…</w:t>
      </w:r>
    </w:p>
    <w:p w14:paraId="75CE9C6C" w14:textId="2964B655" w:rsidR="004B4CCF" w:rsidRPr="00D71684" w:rsidRDefault="004B4CCF" w:rsidP="004B4CCF">
      <w:pPr>
        <w:pStyle w:val="EX"/>
      </w:pPr>
      <w:r w:rsidRPr="00D71684">
        <w:lastRenderedPageBreak/>
        <w:t>[</w:t>
      </w:r>
      <w:del w:id="1780" w:author="Samsung (DG) 1012-1" w:date="2021-10-13T10:32:00Z">
        <w:r w:rsidRPr="00D71684" w:rsidDel="00A770FB">
          <w:delText>x</w:delText>
        </w:r>
      </w:del>
      <w:ins w:id="1781" w:author="Samsung (DG) 1012-1" w:date="2021-10-13T10:32:00Z">
        <w:r w:rsidR="00A770FB">
          <w:t>2</w:t>
        </w:r>
      </w:ins>
      <w:r w:rsidRPr="00D71684">
        <w:t>]</w:t>
      </w:r>
      <w:r w:rsidRPr="00D71684">
        <w:tab/>
      </w:r>
      <w:ins w:id="1782" w:author="Samsung (DG) 1012-1" w:date="2021-10-13T10:17:00Z">
        <w:r>
          <w:t>3GPP TS</w:t>
        </w:r>
        <w:r w:rsidRPr="00D71684">
          <w:t> 2</w:t>
        </w:r>
        <w:r>
          <w:t>3</w:t>
        </w:r>
        <w:r w:rsidRPr="00D71684">
          <w:t>.</w:t>
        </w:r>
        <w:r>
          <w:t>558</w:t>
        </w:r>
      </w:ins>
      <w:del w:id="1783" w:author="Samsung (DG) 1012-1" w:date="2021-10-13T10:17:00Z">
        <w:r w:rsidRPr="00D71684" w:rsidDel="004B4CCF">
          <w:delText>&lt;doctype&gt; &lt;#&gt;[ ([up to and including]{yyyy[-mm]|V&lt;a[.b[.c]]&gt;}[onwards])]</w:delText>
        </w:r>
      </w:del>
      <w:r w:rsidRPr="00D71684">
        <w:t>: "</w:t>
      </w:r>
      <w:ins w:id="1784" w:author="Samsung (DG) 1012-1" w:date="2021-10-13T10:17:00Z">
        <w:r w:rsidRPr="004B4CCF">
          <w:t xml:space="preserve"> </w:t>
        </w:r>
        <w:r w:rsidRPr="00F477AF">
          <w:t>Architecture for enabling Edge Applications</w:t>
        </w:r>
        <w:r w:rsidRPr="00D71684" w:rsidDel="004B4CCF">
          <w:t xml:space="preserve"> </w:t>
        </w:r>
      </w:ins>
      <w:del w:id="1785" w:author="Samsung (DG) 1012-1" w:date="2021-10-13T10:17:00Z">
        <w:r w:rsidRPr="00D71684" w:rsidDel="004B4CCF">
          <w:delText>&lt;Title&gt;</w:delText>
        </w:r>
      </w:del>
      <w:r w:rsidRPr="00D71684">
        <w:t>".</w:t>
      </w:r>
    </w:p>
    <w:p w14:paraId="5C3E8422" w14:textId="3A8D19ED" w:rsidR="00A770FB" w:rsidRPr="00D71684" w:rsidRDefault="00A770FB" w:rsidP="00A770FB">
      <w:pPr>
        <w:pStyle w:val="EX"/>
        <w:rPr>
          <w:ins w:id="1786" w:author="Samsung (DG) 1012-1" w:date="2021-10-13T10:32:00Z"/>
        </w:rPr>
      </w:pPr>
      <w:ins w:id="1787" w:author="Samsung (DG) 1012-1" w:date="2021-10-13T10:32:00Z">
        <w:r w:rsidRPr="00D71684">
          <w:t>[</w:t>
        </w:r>
        <w:r>
          <w:t>3</w:t>
        </w:r>
        <w:r w:rsidRPr="00D71684">
          <w:t>]</w:t>
        </w:r>
        <w:r w:rsidRPr="00D71684">
          <w:tab/>
        </w:r>
        <w:r>
          <w:t>3GPP TS</w:t>
        </w:r>
        <w:r w:rsidRPr="00D71684">
          <w:t> 2</w:t>
        </w:r>
        <w:r>
          <w:t>8</w:t>
        </w:r>
        <w:r w:rsidRPr="00D71684">
          <w:t>.</w:t>
        </w:r>
        <w:r>
          <w:t>541</w:t>
        </w:r>
        <w:r w:rsidRPr="00D71684">
          <w:t>: "</w:t>
        </w:r>
        <w:r w:rsidRPr="00B9381D">
          <w:rPr>
            <w:snapToGrid w:val="0"/>
          </w:rPr>
          <w:t>5G Network Resource Model (NRM);</w:t>
        </w:r>
        <w:r w:rsidRPr="00D71684">
          <w:t>".</w:t>
        </w:r>
      </w:ins>
    </w:p>
    <w:p w14:paraId="413AC2B4" w14:textId="5B0F6347" w:rsidR="004B4CCF" w:rsidRDefault="004B4CCF" w:rsidP="00953F87"/>
    <w:p w14:paraId="66DC072A" w14:textId="77777777" w:rsidR="004B4CCF" w:rsidRPr="002218BC" w:rsidRDefault="004B4CCF" w:rsidP="004B4CCF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4B4CCF" w14:paraId="374F8B28" w14:textId="77777777" w:rsidTr="000B70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20BBC9D" w14:textId="33A90243" w:rsidR="004B4CCF" w:rsidRDefault="004B4CCF" w:rsidP="004B4C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third modification</w:t>
            </w:r>
          </w:p>
        </w:tc>
      </w:tr>
    </w:tbl>
    <w:p w14:paraId="019A593F" w14:textId="77777777" w:rsidR="004B4CCF" w:rsidRDefault="004B4CCF" w:rsidP="004B4CCF"/>
    <w:p w14:paraId="78606FFC" w14:textId="77777777" w:rsidR="004B4CCF" w:rsidRPr="007F460D" w:rsidRDefault="004B4CCF" w:rsidP="00953F87"/>
    <w:sectPr w:rsidR="004B4CCF" w:rsidRPr="007F460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B6B2" w14:textId="77777777" w:rsidR="008F78E3" w:rsidRDefault="008F78E3">
      <w:r>
        <w:separator/>
      </w:r>
    </w:p>
  </w:endnote>
  <w:endnote w:type="continuationSeparator" w:id="0">
    <w:p w14:paraId="5AB31AFA" w14:textId="77777777" w:rsidR="008F78E3" w:rsidRDefault="008F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0B7094" w:rsidRDefault="000B70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83DE2" w14:textId="77777777" w:rsidR="008F78E3" w:rsidRDefault="008F78E3">
      <w:r>
        <w:separator/>
      </w:r>
    </w:p>
  </w:footnote>
  <w:footnote w:type="continuationSeparator" w:id="0">
    <w:p w14:paraId="0019B806" w14:textId="77777777" w:rsidR="008F78E3" w:rsidRDefault="008F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A0E092B" w:rsidR="000B7094" w:rsidRDefault="000B709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414A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92BB6AD" w:rsidR="000B7094" w:rsidRDefault="000B709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14AF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6173FAD5" w:rsidR="000B7094" w:rsidRDefault="000B709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414A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0B7094" w:rsidRDefault="000B7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  <w15:person w15:author="Samsung (DG)">
    <w15:presenceInfo w15:providerId="None" w15:userId="Samsung (D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94"/>
    <w:rsid w:val="000125B0"/>
    <w:rsid w:val="000201D4"/>
    <w:rsid w:val="00021F9A"/>
    <w:rsid w:val="00023C24"/>
    <w:rsid w:val="0002454F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B7094"/>
    <w:rsid w:val="000C1A6B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2A4D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1E0A"/>
    <w:rsid w:val="001E3C79"/>
    <w:rsid w:val="001E47B7"/>
    <w:rsid w:val="001F0C1D"/>
    <w:rsid w:val="001F1132"/>
    <w:rsid w:val="001F168B"/>
    <w:rsid w:val="002051CA"/>
    <w:rsid w:val="002102B1"/>
    <w:rsid w:val="002125BC"/>
    <w:rsid w:val="002205B5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015A"/>
    <w:rsid w:val="00295482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181D"/>
    <w:rsid w:val="002E61C4"/>
    <w:rsid w:val="002E6228"/>
    <w:rsid w:val="002F40B8"/>
    <w:rsid w:val="003001EF"/>
    <w:rsid w:val="00302723"/>
    <w:rsid w:val="003172DC"/>
    <w:rsid w:val="00317A26"/>
    <w:rsid w:val="00320095"/>
    <w:rsid w:val="00340024"/>
    <w:rsid w:val="003451D7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1203"/>
    <w:rsid w:val="00396AD9"/>
    <w:rsid w:val="003B113F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964"/>
    <w:rsid w:val="004A6B99"/>
    <w:rsid w:val="004B4CCF"/>
    <w:rsid w:val="004C06E7"/>
    <w:rsid w:val="004C30AC"/>
    <w:rsid w:val="004C4C04"/>
    <w:rsid w:val="004D3578"/>
    <w:rsid w:val="004D6341"/>
    <w:rsid w:val="004E08DD"/>
    <w:rsid w:val="004E213A"/>
    <w:rsid w:val="004E4248"/>
    <w:rsid w:val="004F0988"/>
    <w:rsid w:val="004F0D73"/>
    <w:rsid w:val="004F1727"/>
    <w:rsid w:val="004F3149"/>
    <w:rsid w:val="004F3340"/>
    <w:rsid w:val="004F6D94"/>
    <w:rsid w:val="00507032"/>
    <w:rsid w:val="00510A07"/>
    <w:rsid w:val="00512D0D"/>
    <w:rsid w:val="00516EE8"/>
    <w:rsid w:val="005171B2"/>
    <w:rsid w:val="00520C93"/>
    <w:rsid w:val="005307C2"/>
    <w:rsid w:val="0053388B"/>
    <w:rsid w:val="00535773"/>
    <w:rsid w:val="00537034"/>
    <w:rsid w:val="005409CA"/>
    <w:rsid w:val="00543E6C"/>
    <w:rsid w:val="00546BF7"/>
    <w:rsid w:val="00560644"/>
    <w:rsid w:val="00562DA9"/>
    <w:rsid w:val="00565087"/>
    <w:rsid w:val="00575FDF"/>
    <w:rsid w:val="00590149"/>
    <w:rsid w:val="005924F0"/>
    <w:rsid w:val="00597B11"/>
    <w:rsid w:val="005A366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51FC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3E38"/>
    <w:rsid w:val="00645220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F33"/>
    <w:rsid w:val="006975A5"/>
    <w:rsid w:val="00697B15"/>
    <w:rsid w:val="006A323F"/>
    <w:rsid w:val="006A4B21"/>
    <w:rsid w:val="006A5AED"/>
    <w:rsid w:val="006B30D0"/>
    <w:rsid w:val="006B4609"/>
    <w:rsid w:val="006B481D"/>
    <w:rsid w:val="006B60D2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60036"/>
    <w:rsid w:val="008643FC"/>
    <w:rsid w:val="00876739"/>
    <w:rsid w:val="008768CA"/>
    <w:rsid w:val="00881AA7"/>
    <w:rsid w:val="00883DBD"/>
    <w:rsid w:val="00884BE1"/>
    <w:rsid w:val="008863FA"/>
    <w:rsid w:val="00887751"/>
    <w:rsid w:val="008A1412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04D4"/>
    <w:rsid w:val="008E2D68"/>
    <w:rsid w:val="008E6756"/>
    <w:rsid w:val="008F34CB"/>
    <w:rsid w:val="008F4AE9"/>
    <w:rsid w:val="008F53FB"/>
    <w:rsid w:val="008F78E3"/>
    <w:rsid w:val="00900C78"/>
    <w:rsid w:val="009012A1"/>
    <w:rsid w:val="0090271F"/>
    <w:rsid w:val="00902E23"/>
    <w:rsid w:val="00905415"/>
    <w:rsid w:val="009114D7"/>
    <w:rsid w:val="0091348E"/>
    <w:rsid w:val="0091440A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79E"/>
    <w:rsid w:val="009748A8"/>
    <w:rsid w:val="009862EA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E4D27"/>
    <w:rsid w:val="009F094E"/>
    <w:rsid w:val="009F37B7"/>
    <w:rsid w:val="009F598F"/>
    <w:rsid w:val="00A05EE1"/>
    <w:rsid w:val="00A10F02"/>
    <w:rsid w:val="00A16225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770FB"/>
    <w:rsid w:val="00A777CC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B052B"/>
    <w:rsid w:val="00AB2C83"/>
    <w:rsid w:val="00AB318E"/>
    <w:rsid w:val="00AB4A5D"/>
    <w:rsid w:val="00AB7A6A"/>
    <w:rsid w:val="00AC0077"/>
    <w:rsid w:val="00AC6249"/>
    <w:rsid w:val="00AC6BC6"/>
    <w:rsid w:val="00AC6FF7"/>
    <w:rsid w:val="00AD7277"/>
    <w:rsid w:val="00AD7666"/>
    <w:rsid w:val="00AE244C"/>
    <w:rsid w:val="00AE65E2"/>
    <w:rsid w:val="00AE6A51"/>
    <w:rsid w:val="00AE7150"/>
    <w:rsid w:val="00AF1460"/>
    <w:rsid w:val="00AF74F5"/>
    <w:rsid w:val="00B037F0"/>
    <w:rsid w:val="00B121B0"/>
    <w:rsid w:val="00B13F8B"/>
    <w:rsid w:val="00B14B09"/>
    <w:rsid w:val="00B15449"/>
    <w:rsid w:val="00B34C34"/>
    <w:rsid w:val="00B40AE8"/>
    <w:rsid w:val="00B40FF4"/>
    <w:rsid w:val="00B42421"/>
    <w:rsid w:val="00B445C4"/>
    <w:rsid w:val="00B57437"/>
    <w:rsid w:val="00B614A5"/>
    <w:rsid w:val="00B63114"/>
    <w:rsid w:val="00B67A1B"/>
    <w:rsid w:val="00B72042"/>
    <w:rsid w:val="00B72426"/>
    <w:rsid w:val="00B7555B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27ACA"/>
    <w:rsid w:val="00C33079"/>
    <w:rsid w:val="00C376E3"/>
    <w:rsid w:val="00C41556"/>
    <w:rsid w:val="00C45231"/>
    <w:rsid w:val="00C46D63"/>
    <w:rsid w:val="00C549C9"/>
    <w:rsid w:val="00C551FF"/>
    <w:rsid w:val="00C56860"/>
    <w:rsid w:val="00C57ECB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1809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0F63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2DD2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AE2"/>
    <w:rsid w:val="00DC6D88"/>
    <w:rsid w:val="00DD4C17"/>
    <w:rsid w:val="00DD74A5"/>
    <w:rsid w:val="00DE1174"/>
    <w:rsid w:val="00DE1C36"/>
    <w:rsid w:val="00DE2BDB"/>
    <w:rsid w:val="00DE6F21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14AF"/>
    <w:rsid w:val="00E42421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458"/>
    <w:rsid w:val="00EB0FC7"/>
    <w:rsid w:val="00EB47DD"/>
    <w:rsid w:val="00EC0492"/>
    <w:rsid w:val="00EC0C3C"/>
    <w:rsid w:val="00EC323C"/>
    <w:rsid w:val="00EC4A25"/>
    <w:rsid w:val="00ED3482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0FF3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06C5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F1F13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B329-B520-456B-AF45-4E8EF9AE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64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</cp:lastModifiedBy>
  <cp:revision>3</cp:revision>
  <cp:lastPrinted>2019-02-25T14:05:00Z</cp:lastPrinted>
  <dcterms:created xsi:type="dcterms:W3CDTF">2021-10-18T14:33:00Z</dcterms:created>
  <dcterms:modified xsi:type="dcterms:W3CDTF">2021-10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